
<file path=[Content_Types].xml><?xml version="1.0" encoding="utf-8"?>
<Types xmlns="http://schemas.openxmlformats.org/package/2006/content-types"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207B97" w14:textId="77777777" w:rsidR="009943F4" w:rsidRPr="00593F4B" w:rsidRDefault="009943F4" w:rsidP="009943F4">
      <w:pPr>
        <w:spacing w:line="360" w:lineRule="auto"/>
        <w:jc w:val="center"/>
        <w:rPr>
          <w:b/>
          <w:sz w:val="28"/>
          <w:szCs w:val="28"/>
        </w:rPr>
      </w:pPr>
      <w:r w:rsidRPr="00593F4B">
        <w:rPr>
          <w:b/>
          <w:sz w:val="28"/>
          <w:szCs w:val="28"/>
        </w:rPr>
        <w:t>Міністерство освіти і науки України</w:t>
      </w:r>
    </w:p>
    <w:p w14:paraId="7B324F61" w14:textId="77777777" w:rsidR="009943F4" w:rsidRPr="00593F4B" w:rsidRDefault="009943F4" w:rsidP="009943F4">
      <w:pPr>
        <w:spacing w:line="360" w:lineRule="auto"/>
        <w:jc w:val="center"/>
        <w:rPr>
          <w:b/>
          <w:sz w:val="28"/>
          <w:szCs w:val="28"/>
        </w:rPr>
      </w:pPr>
      <w:r w:rsidRPr="00593F4B">
        <w:rPr>
          <w:b/>
          <w:sz w:val="28"/>
          <w:szCs w:val="28"/>
        </w:rPr>
        <w:t xml:space="preserve">Чернівецький національний університет </w:t>
      </w:r>
    </w:p>
    <w:p w14:paraId="541C4249" w14:textId="77777777" w:rsidR="009943F4" w:rsidRPr="00593F4B" w:rsidRDefault="009943F4" w:rsidP="009943F4">
      <w:pPr>
        <w:spacing w:line="360" w:lineRule="auto"/>
        <w:jc w:val="center"/>
        <w:rPr>
          <w:b/>
          <w:sz w:val="28"/>
          <w:szCs w:val="28"/>
        </w:rPr>
      </w:pPr>
      <w:r w:rsidRPr="00593F4B">
        <w:rPr>
          <w:b/>
          <w:sz w:val="28"/>
          <w:szCs w:val="28"/>
        </w:rPr>
        <w:t>імені Юрія Федьковича</w:t>
      </w:r>
    </w:p>
    <w:p w14:paraId="5B27C2B5" w14:textId="77777777" w:rsidR="009943F4" w:rsidRPr="00593F4B" w:rsidRDefault="009943F4" w:rsidP="009943F4">
      <w:pPr>
        <w:jc w:val="center"/>
        <w:rPr>
          <w:sz w:val="16"/>
        </w:rPr>
      </w:pPr>
    </w:p>
    <w:p w14:paraId="1F6591F1" w14:textId="77777777" w:rsidR="009943F4" w:rsidRPr="00593F4B" w:rsidRDefault="009943F4" w:rsidP="009943F4">
      <w:pPr>
        <w:rPr>
          <w:sz w:val="16"/>
        </w:rPr>
      </w:pPr>
      <w:r w:rsidRPr="00593F4B">
        <w:rPr>
          <w:color w:val="FFFFFF"/>
          <w:sz w:val="16"/>
          <w:u w:val="single"/>
        </w:rPr>
        <w:t>.</w:t>
      </w:r>
      <w:r w:rsidRPr="00593F4B">
        <w:rPr>
          <w:sz w:val="32"/>
          <w:szCs w:val="28"/>
          <w:u w:val="single"/>
        </w:rPr>
        <w:t xml:space="preserve">        </w:t>
      </w:r>
      <w:r w:rsidRPr="00593F4B">
        <w:rPr>
          <w:sz w:val="28"/>
          <w:szCs w:val="28"/>
          <w:u w:val="single"/>
        </w:rPr>
        <w:t>Навчально-науковий інститут фізико-технічних та комп’ютерних наук</w:t>
      </w:r>
      <w:r w:rsidRPr="00593F4B">
        <w:rPr>
          <w:sz w:val="32"/>
          <w:szCs w:val="28"/>
          <w:u w:val="single"/>
        </w:rPr>
        <w:t xml:space="preserve">     </w:t>
      </w:r>
      <w:r w:rsidRPr="00593F4B">
        <w:rPr>
          <w:color w:val="FFFFFF"/>
          <w:sz w:val="32"/>
          <w:szCs w:val="28"/>
          <w:u w:val="single"/>
        </w:rPr>
        <w:t>.</w:t>
      </w:r>
      <w:r w:rsidRPr="00593F4B">
        <w:rPr>
          <w:color w:val="FFFFFF"/>
          <w:sz w:val="18"/>
          <w:u w:val="single"/>
        </w:rPr>
        <w:t>..</w:t>
      </w:r>
    </w:p>
    <w:p w14:paraId="169C8B84" w14:textId="77777777" w:rsidR="009943F4" w:rsidRPr="00593F4B" w:rsidRDefault="009943F4" w:rsidP="009943F4">
      <w:pPr>
        <w:jc w:val="center"/>
        <w:rPr>
          <w:sz w:val="16"/>
        </w:rPr>
      </w:pPr>
      <w:r w:rsidRPr="00593F4B">
        <w:rPr>
          <w:sz w:val="16"/>
        </w:rPr>
        <w:t>(повна назва  інституту/факультету)</w:t>
      </w:r>
    </w:p>
    <w:p w14:paraId="0EA10CF1" w14:textId="77777777" w:rsidR="009943F4" w:rsidRPr="00593F4B" w:rsidRDefault="009943F4" w:rsidP="009943F4">
      <w:pPr>
        <w:rPr>
          <w:sz w:val="16"/>
        </w:rPr>
      </w:pPr>
    </w:p>
    <w:p w14:paraId="537A1FB0" w14:textId="77777777" w:rsidR="009943F4" w:rsidRPr="00593F4B" w:rsidRDefault="009943F4" w:rsidP="009943F4">
      <w:pPr>
        <w:rPr>
          <w:sz w:val="16"/>
        </w:rPr>
      </w:pPr>
      <w:r w:rsidRPr="00593F4B">
        <w:rPr>
          <w:color w:val="FFFFFF"/>
          <w:sz w:val="16"/>
          <w:u w:val="single"/>
        </w:rPr>
        <w:t>.</w:t>
      </w:r>
      <w:r w:rsidRPr="00593F4B">
        <w:rPr>
          <w:sz w:val="32"/>
          <w:szCs w:val="28"/>
          <w:u w:val="single"/>
        </w:rPr>
        <w:t xml:space="preserve">                  </w:t>
      </w:r>
      <w:r w:rsidRPr="00593F4B">
        <w:rPr>
          <w:sz w:val="28"/>
          <w:szCs w:val="28"/>
          <w:u w:val="single"/>
        </w:rPr>
        <w:t xml:space="preserve">Кафедра математичних проблем управління і кібернетики </w:t>
      </w:r>
      <w:r w:rsidRPr="00593F4B">
        <w:rPr>
          <w:sz w:val="16"/>
          <w:u w:val="single"/>
        </w:rPr>
        <w:t xml:space="preserve">                         </w:t>
      </w:r>
      <w:r w:rsidRPr="00593F4B">
        <w:rPr>
          <w:color w:val="FFFFFF"/>
          <w:sz w:val="16"/>
          <w:u w:val="single"/>
        </w:rPr>
        <w:t>.</w:t>
      </w:r>
    </w:p>
    <w:p w14:paraId="0F1E8E3D" w14:textId="77777777" w:rsidR="009943F4" w:rsidRPr="00593F4B" w:rsidRDefault="009943F4" w:rsidP="009943F4">
      <w:pPr>
        <w:jc w:val="center"/>
        <w:rPr>
          <w:sz w:val="16"/>
        </w:rPr>
      </w:pPr>
      <w:r w:rsidRPr="00593F4B">
        <w:rPr>
          <w:sz w:val="16"/>
        </w:rPr>
        <w:t>(повна назва кафедри)</w:t>
      </w:r>
    </w:p>
    <w:p w14:paraId="224371D6" w14:textId="77777777" w:rsidR="009943F4" w:rsidRPr="00593F4B" w:rsidRDefault="009943F4" w:rsidP="009943F4">
      <w:pPr>
        <w:jc w:val="center"/>
        <w:rPr>
          <w:sz w:val="16"/>
        </w:rPr>
      </w:pPr>
    </w:p>
    <w:p w14:paraId="1072D0A6" w14:textId="77777777" w:rsidR="009943F4" w:rsidRPr="00593F4B" w:rsidRDefault="009943F4" w:rsidP="009943F4">
      <w:pPr>
        <w:jc w:val="center"/>
        <w:rPr>
          <w:sz w:val="16"/>
        </w:rPr>
      </w:pPr>
    </w:p>
    <w:p w14:paraId="1FBB22BC" w14:textId="77777777" w:rsidR="009943F4" w:rsidRPr="00593F4B" w:rsidRDefault="009943F4" w:rsidP="009943F4">
      <w:pPr>
        <w:jc w:val="center"/>
        <w:rPr>
          <w:sz w:val="16"/>
        </w:rPr>
      </w:pPr>
    </w:p>
    <w:p w14:paraId="69304323" w14:textId="77777777" w:rsidR="009943F4" w:rsidRPr="00593F4B" w:rsidRDefault="009943F4" w:rsidP="009943F4">
      <w:pPr>
        <w:jc w:val="center"/>
        <w:rPr>
          <w:sz w:val="16"/>
        </w:rPr>
      </w:pPr>
    </w:p>
    <w:p w14:paraId="7B8C826F" w14:textId="77777777" w:rsidR="009943F4" w:rsidRPr="00593F4B" w:rsidRDefault="009943F4" w:rsidP="009943F4">
      <w:pPr>
        <w:jc w:val="center"/>
        <w:rPr>
          <w:sz w:val="36"/>
          <w:szCs w:val="36"/>
        </w:rPr>
      </w:pPr>
    </w:p>
    <w:p w14:paraId="5874CBAB" w14:textId="77777777" w:rsidR="009943F4" w:rsidRPr="00593F4B" w:rsidRDefault="009943F4" w:rsidP="009943F4">
      <w:pPr>
        <w:jc w:val="center"/>
        <w:rPr>
          <w:sz w:val="36"/>
          <w:szCs w:val="36"/>
        </w:rPr>
      </w:pPr>
    </w:p>
    <w:p w14:paraId="13B635F7" w14:textId="77777777" w:rsidR="009943F4" w:rsidRPr="00593F4B" w:rsidRDefault="009943F4" w:rsidP="009943F4">
      <w:pPr>
        <w:jc w:val="center"/>
        <w:rPr>
          <w:sz w:val="36"/>
          <w:szCs w:val="36"/>
        </w:rPr>
      </w:pPr>
    </w:p>
    <w:p w14:paraId="50410C36" w14:textId="77777777" w:rsidR="009943F4" w:rsidRPr="00593F4B" w:rsidRDefault="009943F4" w:rsidP="009943F4">
      <w:pPr>
        <w:jc w:val="center"/>
        <w:rPr>
          <w:sz w:val="36"/>
          <w:szCs w:val="36"/>
        </w:rPr>
      </w:pPr>
    </w:p>
    <w:p w14:paraId="711B3165" w14:textId="3B42DDFD" w:rsidR="00E469A4" w:rsidRPr="00593F4B" w:rsidRDefault="009943F4" w:rsidP="00E469A4">
      <w:pPr>
        <w:spacing w:line="360" w:lineRule="auto"/>
        <w:jc w:val="center"/>
        <w:rPr>
          <w:sz w:val="40"/>
          <w:szCs w:val="40"/>
        </w:rPr>
      </w:pPr>
      <w:r w:rsidRPr="00593F4B">
        <w:rPr>
          <w:b/>
          <w:sz w:val="40"/>
          <w:szCs w:val="40"/>
        </w:rPr>
        <w:t>Завдання стабілізації квадрокоптера</w:t>
      </w:r>
      <w:r w:rsidRPr="00593F4B">
        <w:rPr>
          <w:sz w:val="40"/>
          <w:szCs w:val="40"/>
        </w:rPr>
        <w:t xml:space="preserve">   </w:t>
      </w:r>
    </w:p>
    <w:p w14:paraId="29A222C7" w14:textId="77777777" w:rsidR="009943F4" w:rsidRPr="00593F4B" w:rsidRDefault="009943F4" w:rsidP="009943F4">
      <w:pPr>
        <w:spacing w:line="360" w:lineRule="auto"/>
        <w:jc w:val="center"/>
        <w:rPr>
          <w:b/>
          <w:sz w:val="32"/>
          <w:szCs w:val="40"/>
        </w:rPr>
      </w:pPr>
      <w:r w:rsidRPr="00593F4B">
        <w:rPr>
          <w:b/>
          <w:sz w:val="32"/>
          <w:szCs w:val="40"/>
        </w:rPr>
        <w:t>Курсова робота</w:t>
      </w:r>
    </w:p>
    <w:p w14:paraId="4C1CE47D" w14:textId="77777777" w:rsidR="009943F4" w:rsidRPr="00593F4B" w:rsidRDefault="009943F4" w:rsidP="009943F4">
      <w:pPr>
        <w:spacing w:line="360" w:lineRule="auto"/>
        <w:jc w:val="center"/>
        <w:rPr>
          <w:sz w:val="32"/>
          <w:szCs w:val="40"/>
        </w:rPr>
      </w:pPr>
      <w:r w:rsidRPr="00593F4B">
        <w:rPr>
          <w:b/>
          <w:bCs/>
          <w:sz w:val="28"/>
          <w:szCs w:val="28"/>
        </w:rPr>
        <w:t>Рівень вищої освіти – перший (бакалаврський)</w:t>
      </w:r>
    </w:p>
    <w:p w14:paraId="0B767218" w14:textId="77777777" w:rsidR="009943F4" w:rsidRPr="00593F4B" w:rsidRDefault="009943F4" w:rsidP="009943F4">
      <w:pPr>
        <w:jc w:val="center"/>
        <w:rPr>
          <w:sz w:val="28"/>
        </w:rPr>
      </w:pPr>
    </w:p>
    <w:p w14:paraId="5A03BEA9" w14:textId="77777777" w:rsidR="009943F4" w:rsidRPr="00593F4B" w:rsidRDefault="009943F4" w:rsidP="009943F4">
      <w:pPr>
        <w:jc w:val="center"/>
        <w:rPr>
          <w:sz w:val="28"/>
        </w:rPr>
      </w:pPr>
    </w:p>
    <w:p w14:paraId="5CB63F38" w14:textId="77777777" w:rsidR="009943F4" w:rsidRPr="00593F4B" w:rsidRDefault="009943F4" w:rsidP="009943F4">
      <w:pPr>
        <w:jc w:val="center"/>
        <w:rPr>
          <w:sz w:val="28"/>
        </w:rPr>
      </w:pPr>
    </w:p>
    <w:p w14:paraId="56A441C7" w14:textId="77777777" w:rsidR="009943F4" w:rsidRPr="00593F4B" w:rsidRDefault="009943F4" w:rsidP="009943F4">
      <w:pPr>
        <w:ind w:left="3969"/>
        <w:rPr>
          <w:sz w:val="28"/>
        </w:rPr>
      </w:pPr>
      <w:r w:rsidRPr="00593F4B">
        <w:rPr>
          <w:sz w:val="28"/>
        </w:rPr>
        <w:t>Виконав:</w:t>
      </w:r>
    </w:p>
    <w:p w14:paraId="767C417C" w14:textId="66D48647" w:rsidR="009943F4" w:rsidRPr="00593F4B" w:rsidRDefault="009943F4" w:rsidP="009943F4">
      <w:pPr>
        <w:ind w:left="3969"/>
        <w:rPr>
          <w:sz w:val="28"/>
        </w:rPr>
      </w:pPr>
      <w:r w:rsidRPr="00593F4B">
        <w:rPr>
          <w:sz w:val="28"/>
        </w:rPr>
        <w:t xml:space="preserve">студент </w:t>
      </w:r>
      <w:r w:rsidRPr="00593F4B">
        <w:rPr>
          <w:color w:val="FFFFFF"/>
          <w:sz w:val="28"/>
          <w:u w:val="single"/>
        </w:rPr>
        <w:t>.</w:t>
      </w:r>
      <w:r w:rsidRPr="00593F4B">
        <w:rPr>
          <w:sz w:val="28"/>
          <w:u w:val="single"/>
        </w:rPr>
        <w:t xml:space="preserve">  3  </w:t>
      </w:r>
      <w:r w:rsidRPr="00593F4B">
        <w:rPr>
          <w:color w:val="FFFFFF"/>
          <w:sz w:val="28"/>
          <w:u w:val="single"/>
        </w:rPr>
        <w:t>.</w:t>
      </w:r>
      <w:r w:rsidRPr="00593F4B">
        <w:rPr>
          <w:sz w:val="28"/>
        </w:rPr>
        <w:t xml:space="preserve">курсу, групи </w:t>
      </w:r>
      <w:r w:rsidRPr="00593F4B">
        <w:rPr>
          <w:color w:val="FFFFFF"/>
          <w:sz w:val="28"/>
          <w:u w:val="single"/>
        </w:rPr>
        <w:t>.</w:t>
      </w:r>
      <w:r w:rsidRPr="00593F4B">
        <w:rPr>
          <w:sz w:val="28"/>
          <w:u w:val="single"/>
        </w:rPr>
        <w:t xml:space="preserve">  </w:t>
      </w:r>
      <w:r w:rsidR="00CE0630" w:rsidRPr="00593F4B">
        <w:rPr>
          <w:sz w:val="28"/>
          <w:u w:val="single"/>
        </w:rPr>
        <w:t>341</w:t>
      </w:r>
      <w:r w:rsidRPr="00593F4B">
        <w:rPr>
          <w:sz w:val="28"/>
          <w:u w:val="single"/>
        </w:rPr>
        <w:t xml:space="preserve">  </w:t>
      </w:r>
      <w:r w:rsidRPr="00593F4B">
        <w:rPr>
          <w:color w:val="FFFFFF"/>
          <w:sz w:val="28"/>
          <w:u w:val="single"/>
        </w:rPr>
        <w:t>.</w:t>
      </w:r>
    </w:p>
    <w:p w14:paraId="17E93C38" w14:textId="77777777" w:rsidR="009943F4" w:rsidRPr="00593F4B" w:rsidRDefault="009943F4" w:rsidP="009943F4">
      <w:pPr>
        <w:ind w:left="3969"/>
        <w:rPr>
          <w:sz w:val="28"/>
        </w:rPr>
      </w:pPr>
      <w:r w:rsidRPr="00593F4B">
        <w:rPr>
          <w:sz w:val="28"/>
        </w:rPr>
        <w:t xml:space="preserve">спеціальності </w:t>
      </w:r>
    </w:p>
    <w:p w14:paraId="69B7E1B8" w14:textId="77777777" w:rsidR="009943F4" w:rsidRPr="00593F4B" w:rsidRDefault="009943F4" w:rsidP="009943F4">
      <w:pPr>
        <w:ind w:left="3969"/>
        <w:rPr>
          <w:sz w:val="28"/>
        </w:rPr>
      </w:pPr>
      <w:r w:rsidRPr="00593F4B">
        <w:rPr>
          <w:sz w:val="28"/>
          <w:u w:val="single"/>
        </w:rPr>
        <w:t xml:space="preserve">122 – Комп’ютерні науки                                    </w:t>
      </w:r>
      <w:r w:rsidRPr="00593F4B">
        <w:rPr>
          <w:color w:val="FFFFFF"/>
          <w:sz w:val="28"/>
          <w:u w:val="single"/>
        </w:rPr>
        <w:t>.</w:t>
      </w:r>
    </w:p>
    <w:p w14:paraId="4E5B4495" w14:textId="77777777" w:rsidR="009943F4" w:rsidRPr="00593F4B" w:rsidRDefault="009943F4" w:rsidP="009943F4">
      <w:pPr>
        <w:ind w:left="3969"/>
        <w:jc w:val="center"/>
        <w:rPr>
          <w:sz w:val="16"/>
        </w:rPr>
      </w:pPr>
      <w:r w:rsidRPr="00593F4B">
        <w:rPr>
          <w:sz w:val="16"/>
        </w:rPr>
        <w:t xml:space="preserve">  (шифр і назва спеціальності)</w:t>
      </w:r>
    </w:p>
    <w:p w14:paraId="1E62E1D2" w14:textId="3F90D003" w:rsidR="009943F4" w:rsidRPr="00593F4B" w:rsidRDefault="009943F4" w:rsidP="009943F4">
      <w:pPr>
        <w:ind w:left="3969"/>
        <w:rPr>
          <w:sz w:val="16"/>
        </w:rPr>
      </w:pPr>
      <w:r w:rsidRPr="00593F4B">
        <w:rPr>
          <w:color w:val="FFFFFF"/>
          <w:sz w:val="16"/>
          <w:u w:val="single"/>
        </w:rPr>
        <w:t>.</w:t>
      </w:r>
      <w:r w:rsidRPr="00593F4B">
        <w:rPr>
          <w:sz w:val="16"/>
          <w:u w:val="single"/>
        </w:rPr>
        <w:t xml:space="preserve">                                               </w:t>
      </w:r>
      <w:r w:rsidR="00CE0630" w:rsidRPr="00593F4B">
        <w:rPr>
          <w:sz w:val="28"/>
          <w:szCs w:val="28"/>
          <w:u w:val="single"/>
        </w:rPr>
        <w:t>Пожога В. Г.</w:t>
      </w:r>
      <w:r w:rsidRPr="00593F4B">
        <w:rPr>
          <w:sz w:val="28"/>
          <w:szCs w:val="28"/>
          <w:u w:val="single"/>
        </w:rPr>
        <w:t xml:space="preserve">                              </w:t>
      </w:r>
      <w:r w:rsidRPr="00593F4B">
        <w:rPr>
          <w:color w:val="FFFFFF"/>
          <w:sz w:val="28"/>
          <w:szCs w:val="28"/>
          <w:u w:val="single"/>
        </w:rPr>
        <w:t>.</w:t>
      </w:r>
    </w:p>
    <w:p w14:paraId="527DF906" w14:textId="77777777" w:rsidR="009943F4" w:rsidRPr="00593F4B" w:rsidRDefault="009943F4" w:rsidP="009943F4">
      <w:pPr>
        <w:ind w:left="3969"/>
        <w:rPr>
          <w:sz w:val="28"/>
        </w:rPr>
      </w:pPr>
      <w:r w:rsidRPr="00593F4B">
        <w:rPr>
          <w:sz w:val="16"/>
        </w:rPr>
        <w:t xml:space="preserve">                                                       (прізвище та ініціали)</w:t>
      </w:r>
    </w:p>
    <w:p w14:paraId="45C73CD0" w14:textId="078C4D74" w:rsidR="009943F4" w:rsidRPr="00593F4B" w:rsidRDefault="009943F4" w:rsidP="009943F4">
      <w:pPr>
        <w:ind w:left="3969"/>
        <w:rPr>
          <w:sz w:val="28"/>
        </w:rPr>
      </w:pPr>
      <w:r w:rsidRPr="00593F4B">
        <w:rPr>
          <w:sz w:val="28"/>
        </w:rPr>
        <w:t xml:space="preserve">Керівник </w:t>
      </w:r>
      <w:r w:rsidRPr="00593F4B">
        <w:rPr>
          <w:color w:val="FFFFFF"/>
          <w:sz w:val="28"/>
          <w:u w:val="single"/>
        </w:rPr>
        <w:t>.</w:t>
      </w:r>
      <w:r w:rsidRPr="00593F4B">
        <w:rPr>
          <w:sz w:val="28"/>
          <w:u w:val="single"/>
        </w:rPr>
        <w:t xml:space="preserve">  к.ф.-м.н. </w:t>
      </w:r>
      <w:r w:rsidR="006D3FC0" w:rsidRPr="00593F4B">
        <w:rPr>
          <w:sz w:val="28"/>
          <w:u w:val="single"/>
        </w:rPr>
        <w:t>асист</w:t>
      </w:r>
      <w:r w:rsidRPr="00593F4B">
        <w:rPr>
          <w:sz w:val="28"/>
          <w:u w:val="single"/>
        </w:rPr>
        <w:t xml:space="preserve">ент  </w:t>
      </w:r>
      <w:r w:rsidR="00CE0630" w:rsidRPr="00593F4B">
        <w:rPr>
          <w:sz w:val="28"/>
          <w:u w:val="single"/>
        </w:rPr>
        <w:t>Коцур</w:t>
      </w:r>
      <w:r w:rsidRPr="00593F4B">
        <w:rPr>
          <w:sz w:val="28"/>
          <w:u w:val="single"/>
        </w:rPr>
        <w:t xml:space="preserve"> </w:t>
      </w:r>
      <w:r w:rsidR="00CE0630" w:rsidRPr="00593F4B">
        <w:rPr>
          <w:sz w:val="28"/>
          <w:u w:val="single"/>
        </w:rPr>
        <w:t>М</w:t>
      </w:r>
      <w:r w:rsidRPr="00593F4B">
        <w:rPr>
          <w:sz w:val="28"/>
          <w:u w:val="single"/>
        </w:rPr>
        <w:t>.</w:t>
      </w:r>
      <w:r w:rsidR="00CE0630" w:rsidRPr="00593F4B">
        <w:rPr>
          <w:sz w:val="28"/>
          <w:u w:val="single"/>
        </w:rPr>
        <w:t>П</w:t>
      </w:r>
      <w:r w:rsidRPr="00593F4B">
        <w:rPr>
          <w:sz w:val="28"/>
          <w:u w:val="single"/>
        </w:rPr>
        <w:t xml:space="preserve">.  </w:t>
      </w:r>
      <w:r w:rsidR="00CE0630" w:rsidRPr="00593F4B">
        <w:rPr>
          <w:sz w:val="28"/>
          <w:u w:val="single"/>
        </w:rPr>
        <w:t xml:space="preserve">   </w:t>
      </w:r>
      <w:r w:rsidRPr="00593F4B">
        <w:rPr>
          <w:sz w:val="28"/>
          <w:u w:val="single"/>
        </w:rPr>
        <w:t xml:space="preserve">    </w:t>
      </w:r>
      <w:r w:rsidRPr="00593F4B">
        <w:rPr>
          <w:color w:val="FFFFFF"/>
          <w:sz w:val="28"/>
          <w:u w:val="single"/>
        </w:rPr>
        <w:t>.</w:t>
      </w:r>
    </w:p>
    <w:p w14:paraId="0774C50B" w14:textId="77777777" w:rsidR="009943F4" w:rsidRPr="00593F4B" w:rsidRDefault="009943F4" w:rsidP="009943F4">
      <w:pPr>
        <w:ind w:left="3969"/>
        <w:rPr>
          <w:sz w:val="28"/>
        </w:rPr>
      </w:pPr>
      <w:r w:rsidRPr="00593F4B">
        <w:rPr>
          <w:sz w:val="16"/>
        </w:rPr>
        <w:t xml:space="preserve">                                  (науковий ступінь, вчене звання прізвище та ініціали)</w:t>
      </w:r>
    </w:p>
    <w:p w14:paraId="25B7E36E" w14:textId="77777777" w:rsidR="009943F4" w:rsidRPr="00593F4B" w:rsidRDefault="009943F4" w:rsidP="009943F4">
      <w:pPr>
        <w:jc w:val="right"/>
        <w:rPr>
          <w:sz w:val="28"/>
        </w:rPr>
      </w:pPr>
    </w:p>
    <w:p w14:paraId="1A9CC1CA" w14:textId="77777777" w:rsidR="009943F4" w:rsidRPr="00593F4B" w:rsidRDefault="009943F4" w:rsidP="009943F4">
      <w:pPr>
        <w:rPr>
          <w:sz w:val="20"/>
        </w:rPr>
      </w:pPr>
    </w:p>
    <w:p w14:paraId="0AC31929" w14:textId="77777777" w:rsidR="009943F4" w:rsidRPr="00593F4B" w:rsidRDefault="009943F4" w:rsidP="009943F4">
      <w:pPr>
        <w:jc w:val="right"/>
        <w:rPr>
          <w:sz w:val="20"/>
          <w:szCs w:val="20"/>
        </w:rPr>
      </w:pPr>
      <w:r w:rsidRPr="00593F4B">
        <w:rPr>
          <w:sz w:val="20"/>
          <w:szCs w:val="20"/>
        </w:rPr>
        <w:t xml:space="preserve"> </w:t>
      </w:r>
    </w:p>
    <w:p w14:paraId="79A8E4E6" w14:textId="77777777" w:rsidR="009943F4" w:rsidRPr="00593F4B" w:rsidRDefault="009943F4" w:rsidP="009943F4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593F4B">
        <w:rPr>
          <w:b/>
          <w:bCs/>
        </w:rPr>
        <w:t>До захисту допущено.</w:t>
      </w:r>
    </w:p>
    <w:p w14:paraId="5F6255CC" w14:textId="41F532D6" w:rsidR="009943F4" w:rsidRPr="00593F4B" w:rsidRDefault="009943F4" w:rsidP="009943F4">
      <w:pPr>
        <w:autoSpaceDE w:val="0"/>
        <w:autoSpaceDN w:val="0"/>
        <w:adjustRightInd w:val="0"/>
        <w:spacing w:line="360" w:lineRule="auto"/>
        <w:rPr>
          <w:b/>
          <w:bCs/>
        </w:rPr>
      </w:pPr>
      <w:r w:rsidRPr="00593F4B">
        <w:rPr>
          <w:b/>
          <w:bCs/>
        </w:rPr>
        <w:t xml:space="preserve">Протокол засідання кафедри  </w:t>
      </w:r>
      <w:r w:rsidRPr="00593F4B">
        <w:rPr>
          <w:bCs/>
          <w:u w:val="single"/>
        </w:rPr>
        <w:t>№ _</w:t>
      </w:r>
      <w:r w:rsidR="00CE0630" w:rsidRPr="00593F4B">
        <w:rPr>
          <w:bCs/>
          <w:u w:val="single"/>
        </w:rPr>
        <w:t xml:space="preserve"> 15 </w:t>
      </w:r>
      <w:r w:rsidRPr="00593F4B">
        <w:rPr>
          <w:b/>
          <w:bCs/>
        </w:rPr>
        <w:t xml:space="preserve">__ </w:t>
      </w:r>
    </w:p>
    <w:p w14:paraId="5A8251E4" w14:textId="77777777" w:rsidR="009943F4" w:rsidRPr="00593F4B" w:rsidRDefault="009943F4" w:rsidP="009943F4">
      <w:pPr>
        <w:autoSpaceDE w:val="0"/>
        <w:autoSpaceDN w:val="0"/>
        <w:adjustRightInd w:val="0"/>
        <w:spacing w:line="360" w:lineRule="auto"/>
      </w:pPr>
      <w:r w:rsidRPr="00593F4B">
        <w:t>від “__</w:t>
      </w:r>
      <w:r w:rsidRPr="00593F4B">
        <w:rPr>
          <w:highlight w:val="yellow"/>
          <w:u w:val="single"/>
        </w:rPr>
        <w:t>01</w:t>
      </w:r>
      <w:r w:rsidRPr="00593F4B">
        <w:t>__” ___</w:t>
      </w:r>
      <w:r w:rsidRPr="00593F4B">
        <w:rPr>
          <w:highlight w:val="yellow"/>
          <w:u w:val="single"/>
        </w:rPr>
        <w:t>квітня</w:t>
      </w:r>
      <w:r w:rsidRPr="00593F4B">
        <w:t>________ 2024 р.</w:t>
      </w:r>
    </w:p>
    <w:p w14:paraId="548C8F6A" w14:textId="77777777" w:rsidR="009943F4" w:rsidRPr="00593F4B" w:rsidRDefault="009943F4" w:rsidP="009943F4">
      <w:pPr>
        <w:autoSpaceDE w:val="0"/>
        <w:autoSpaceDN w:val="0"/>
        <w:adjustRightInd w:val="0"/>
        <w:spacing w:line="360" w:lineRule="auto"/>
      </w:pPr>
      <w:r w:rsidRPr="00593F4B">
        <w:t xml:space="preserve">Зав. кафедри_________ д. ф-м.н. </w:t>
      </w:r>
      <w:r w:rsidRPr="00593F4B">
        <w:rPr>
          <w:b/>
        </w:rPr>
        <w:t>Дрінь Я.М.</w:t>
      </w:r>
    </w:p>
    <w:p w14:paraId="2F66AB74" w14:textId="77777777" w:rsidR="009943F4" w:rsidRPr="00593F4B" w:rsidRDefault="009943F4" w:rsidP="009943F4">
      <w:pPr>
        <w:rPr>
          <w:sz w:val="28"/>
        </w:rPr>
      </w:pPr>
    </w:p>
    <w:p w14:paraId="07026C71" w14:textId="64811E69" w:rsidR="009943F4" w:rsidRPr="00593F4B" w:rsidRDefault="009943F4" w:rsidP="00E469A4">
      <w:pPr>
        <w:rPr>
          <w:sz w:val="28"/>
        </w:rPr>
      </w:pPr>
    </w:p>
    <w:p w14:paraId="48789BD4" w14:textId="2FE0BD44" w:rsidR="00E469A4" w:rsidRPr="00593F4B" w:rsidRDefault="00E469A4" w:rsidP="00E469A4">
      <w:pPr>
        <w:rPr>
          <w:sz w:val="28"/>
        </w:rPr>
      </w:pPr>
    </w:p>
    <w:p w14:paraId="6300E089" w14:textId="77777777" w:rsidR="00E469A4" w:rsidRPr="00593F4B" w:rsidRDefault="00E469A4" w:rsidP="00E469A4">
      <w:pPr>
        <w:rPr>
          <w:sz w:val="28"/>
        </w:rPr>
      </w:pPr>
    </w:p>
    <w:p w14:paraId="0306E5CC" w14:textId="77777777" w:rsidR="009943F4" w:rsidRPr="00593F4B" w:rsidRDefault="009943F4" w:rsidP="009943F4">
      <w:pPr>
        <w:jc w:val="center"/>
      </w:pPr>
      <w:r w:rsidRPr="00593F4B">
        <w:rPr>
          <w:sz w:val="28"/>
        </w:rPr>
        <w:t>Чернівці – 2024</w:t>
      </w:r>
    </w:p>
    <w:p w14:paraId="3AAA862C" w14:textId="77777777" w:rsidR="009943F4" w:rsidRPr="00593F4B" w:rsidRDefault="009943F4" w:rsidP="009943F4">
      <w:pPr>
        <w:jc w:val="both"/>
        <w:rPr>
          <w:sz w:val="28"/>
          <w:szCs w:val="28"/>
        </w:rPr>
        <w:sectPr w:rsidR="009943F4" w:rsidRPr="00593F4B" w:rsidSect="0036606A">
          <w:footerReference w:type="default" r:id="rId8"/>
          <w:pgSz w:w="11906" w:h="16838"/>
          <w:pgMar w:top="850" w:right="707" w:bottom="850" w:left="1417" w:header="708" w:footer="708" w:gutter="0"/>
          <w:cols w:space="708"/>
          <w:docGrid w:linePitch="360"/>
        </w:sectPr>
      </w:pPr>
    </w:p>
    <w:p w14:paraId="3AEA0F44" w14:textId="77777777" w:rsidR="009943F4" w:rsidRPr="00593F4B" w:rsidRDefault="009943F4" w:rsidP="009943F4">
      <w:pPr>
        <w:pStyle w:val="Heading1"/>
        <w:spacing w:line="360" w:lineRule="auto"/>
        <w:rPr>
          <w:sz w:val="28"/>
        </w:rPr>
      </w:pPr>
      <w:bookmarkStart w:id="0" w:name="_Toc200453137"/>
    </w:p>
    <w:p w14:paraId="405886E9" w14:textId="77777777" w:rsidR="009943F4" w:rsidRPr="00593F4B" w:rsidRDefault="009943F4" w:rsidP="009943F4">
      <w:pPr>
        <w:pStyle w:val="Heading1"/>
        <w:spacing w:line="360" w:lineRule="auto"/>
        <w:rPr>
          <w:sz w:val="28"/>
        </w:rPr>
      </w:pPr>
      <w:r w:rsidRPr="00593F4B">
        <w:rPr>
          <w:sz w:val="28"/>
        </w:rPr>
        <w:t>АНОТАЦІЯ</w:t>
      </w:r>
      <w:bookmarkEnd w:id="0"/>
    </w:p>
    <w:p w14:paraId="1F3C5F01" w14:textId="20E29EA0" w:rsidR="009943F4" w:rsidRPr="00593F4B" w:rsidRDefault="009943F4" w:rsidP="009943F4">
      <w:pPr>
        <w:spacing w:line="360" w:lineRule="auto"/>
        <w:ind w:firstLine="708"/>
        <w:jc w:val="both"/>
        <w:rPr>
          <w:sz w:val="28"/>
          <w:highlight w:val="yellow"/>
        </w:rPr>
      </w:pPr>
      <w:r w:rsidRPr="00593F4B">
        <w:rPr>
          <w:sz w:val="28"/>
        </w:rPr>
        <w:t>У</w:t>
      </w:r>
      <w:r w:rsidR="006962EF" w:rsidRPr="00593F4B">
        <w:rPr>
          <w:sz w:val="28"/>
        </w:rPr>
        <w:t xml:space="preserve"> даній роботі досліджується завдання стабілізації квадрокоптера у повітрі під впливом чинників оточуючого середовища, в тому числі вітру.</w:t>
      </w:r>
      <w:r w:rsidR="00E647B0" w:rsidRPr="00593F4B">
        <w:rPr>
          <w:sz w:val="28"/>
        </w:rPr>
        <w:t xml:space="preserve"> Розроблене рішення має злітати на раніше задану висоту та </w:t>
      </w:r>
      <w:r w:rsidR="007500F1" w:rsidRPr="00593F4B">
        <w:rPr>
          <w:sz w:val="28"/>
        </w:rPr>
        <w:t>утримувати її незалежно від зовнішніх впливів. Важливим аспектом є повна автономність у тому числі  відсутність зовнішнього керування та живлення.</w:t>
      </w:r>
    </w:p>
    <w:p w14:paraId="45342F8F" w14:textId="5DF25A46" w:rsidR="006962EF" w:rsidRPr="00593F4B" w:rsidRDefault="009943F4" w:rsidP="009943F4">
      <w:pPr>
        <w:spacing w:line="360" w:lineRule="auto"/>
        <w:jc w:val="both"/>
        <w:rPr>
          <w:sz w:val="28"/>
          <w:szCs w:val="28"/>
          <w:highlight w:val="yellow"/>
        </w:rPr>
      </w:pPr>
      <w:r w:rsidRPr="00593F4B">
        <w:rPr>
          <w:sz w:val="28"/>
        </w:rPr>
        <w:t xml:space="preserve">    </w:t>
      </w:r>
      <w:r w:rsidR="006962EF" w:rsidRPr="00593F4B">
        <w:rPr>
          <w:sz w:val="28"/>
        </w:rPr>
        <w:t xml:space="preserve">      </w:t>
      </w:r>
      <w:r w:rsidRPr="00593F4B">
        <w:rPr>
          <w:bCs/>
          <w:sz w:val="28"/>
        </w:rPr>
        <w:t>На основі проведених дослідж</w:t>
      </w:r>
      <w:r w:rsidR="006962EF" w:rsidRPr="00593F4B">
        <w:rPr>
          <w:bCs/>
          <w:sz w:val="28"/>
        </w:rPr>
        <w:t>ень бул</w:t>
      </w:r>
      <w:r w:rsidR="006258F9" w:rsidRPr="00593F4B">
        <w:rPr>
          <w:bCs/>
          <w:sz w:val="28"/>
        </w:rPr>
        <w:t xml:space="preserve">а </w:t>
      </w:r>
      <w:r w:rsidR="006258F9" w:rsidRPr="00593F4B">
        <w:rPr>
          <w:sz w:val="28"/>
          <w:szCs w:val="28"/>
        </w:rPr>
        <w:t>зібрана відповідна апаратна база</w:t>
      </w:r>
      <w:r w:rsidR="006258F9" w:rsidRPr="00593F4B">
        <w:rPr>
          <w:bCs/>
          <w:sz w:val="28"/>
        </w:rPr>
        <w:t xml:space="preserve"> </w:t>
      </w:r>
      <w:r w:rsidR="006258F9" w:rsidRPr="00593F4B">
        <w:rPr>
          <w:sz w:val="28"/>
          <w:szCs w:val="28"/>
        </w:rPr>
        <w:t>та</w:t>
      </w:r>
      <w:r w:rsidR="006258F9" w:rsidRPr="00593F4B">
        <w:rPr>
          <w:bCs/>
          <w:sz w:val="28"/>
        </w:rPr>
        <w:t xml:space="preserve">  </w:t>
      </w:r>
      <w:r w:rsidR="006962EF" w:rsidRPr="00593F4B">
        <w:rPr>
          <w:bCs/>
          <w:sz w:val="28"/>
        </w:rPr>
        <w:t>розроблено програмне забезпечення</w:t>
      </w:r>
      <w:r w:rsidR="006962EF" w:rsidRPr="00593F4B">
        <w:rPr>
          <w:sz w:val="28"/>
          <w:szCs w:val="28"/>
        </w:rPr>
        <w:t>.</w:t>
      </w:r>
      <w:r w:rsidR="006258F9" w:rsidRPr="00593F4B">
        <w:rPr>
          <w:sz w:val="28"/>
          <w:szCs w:val="28"/>
        </w:rPr>
        <w:t xml:space="preserve"> У якості обчислювального пристрою було обрано мікроконтролер ESP-32 S3.</w:t>
      </w:r>
    </w:p>
    <w:p w14:paraId="53D070A9" w14:textId="3B7DD926" w:rsidR="009943F4" w:rsidRPr="00593F4B" w:rsidRDefault="006258F9" w:rsidP="009943F4">
      <w:pPr>
        <w:spacing w:line="360" w:lineRule="auto"/>
        <w:ind w:firstLine="708"/>
        <w:jc w:val="both"/>
        <w:rPr>
          <w:sz w:val="28"/>
          <w:szCs w:val="28"/>
        </w:rPr>
      </w:pPr>
      <w:r w:rsidRPr="00593F4B">
        <w:rPr>
          <w:sz w:val="28"/>
          <w:szCs w:val="28"/>
        </w:rPr>
        <w:t>Розроблений пристрій повністю задовільнив мету та вдало виконав поставлене завдання</w:t>
      </w:r>
      <w:r w:rsidR="009943F4" w:rsidRPr="00593F4B">
        <w:rPr>
          <w:sz w:val="28"/>
          <w:szCs w:val="28"/>
        </w:rPr>
        <w:t xml:space="preserve">. </w:t>
      </w:r>
      <w:r w:rsidRPr="00593F4B">
        <w:rPr>
          <w:sz w:val="28"/>
          <w:szCs w:val="28"/>
        </w:rPr>
        <w:t>Пристрій в</w:t>
      </w:r>
      <w:r w:rsidR="009943F4" w:rsidRPr="00593F4B">
        <w:rPr>
          <w:sz w:val="28"/>
          <w:szCs w:val="28"/>
        </w:rPr>
        <w:t>ідповідає всім функціональним вимогам, а також вимогам по структурі та загальній архітектурі проекту.</w:t>
      </w:r>
    </w:p>
    <w:p w14:paraId="7E7EE34D" w14:textId="57BC9BB6" w:rsidR="009943F4" w:rsidRPr="00593F4B" w:rsidRDefault="009943F4" w:rsidP="009943F4">
      <w:pPr>
        <w:spacing w:line="360" w:lineRule="auto"/>
        <w:jc w:val="both"/>
        <w:rPr>
          <w:sz w:val="28"/>
          <w:szCs w:val="28"/>
        </w:rPr>
      </w:pPr>
      <w:r w:rsidRPr="00593F4B">
        <w:rPr>
          <w:sz w:val="28"/>
          <w:szCs w:val="28"/>
        </w:rPr>
        <w:t xml:space="preserve">    Програмн</w:t>
      </w:r>
      <w:r w:rsidR="00E647B0" w:rsidRPr="00593F4B">
        <w:rPr>
          <w:sz w:val="28"/>
          <w:szCs w:val="28"/>
        </w:rPr>
        <w:t>у частину</w:t>
      </w:r>
      <w:r w:rsidRPr="00593F4B">
        <w:rPr>
          <w:sz w:val="28"/>
          <w:szCs w:val="28"/>
        </w:rPr>
        <w:t xml:space="preserve"> продукт</w:t>
      </w:r>
      <w:r w:rsidR="00E647B0" w:rsidRPr="00593F4B">
        <w:rPr>
          <w:sz w:val="28"/>
          <w:szCs w:val="28"/>
        </w:rPr>
        <w:t>у</w:t>
      </w:r>
      <w:r w:rsidRPr="00593F4B">
        <w:rPr>
          <w:sz w:val="28"/>
          <w:szCs w:val="28"/>
        </w:rPr>
        <w:t xml:space="preserve"> було реалізовано засобами </w:t>
      </w:r>
      <w:r w:rsidRPr="00593F4B">
        <w:rPr>
          <w:sz w:val="28"/>
        </w:rPr>
        <w:t>середовища</w:t>
      </w:r>
      <w:r w:rsidR="00E647B0" w:rsidRPr="00593F4B">
        <w:rPr>
          <w:sz w:val="28"/>
        </w:rPr>
        <w:t xml:space="preserve"> Arduino IDE</w:t>
      </w:r>
      <w:r w:rsidRPr="00593F4B">
        <w:rPr>
          <w:sz w:val="28"/>
        </w:rPr>
        <w:t>, мовою C</w:t>
      </w:r>
      <w:r w:rsidR="00E647B0" w:rsidRPr="00593F4B">
        <w:rPr>
          <w:sz w:val="28"/>
        </w:rPr>
        <w:t>++ з використанням бібліотек DShotRMT, Wire.h та інших.</w:t>
      </w:r>
    </w:p>
    <w:p w14:paraId="64E2EDFE" w14:textId="110CBF3D" w:rsidR="009943F4" w:rsidRPr="00593F4B" w:rsidRDefault="009943F4" w:rsidP="009943F4">
      <w:pPr>
        <w:pStyle w:val="Heading1"/>
        <w:spacing w:line="360" w:lineRule="auto"/>
        <w:ind w:firstLine="720"/>
        <w:jc w:val="both"/>
        <w:rPr>
          <w:b w:val="0"/>
          <w:sz w:val="28"/>
        </w:rPr>
      </w:pPr>
      <w:r w:rsidRPr="00593F4B">
        <w:rPr>
          <w:rStyle w:val="fontstyle01"/>
          <w:b/>
        </w:rPr>
        <w:t>Ключові</w:t>
      </w:r>
      <w:r w:rsidR="00E647B0" w:rsidRPr="00593F4B">
        <w:rPr>
          <w:rStyle w:val="fontstyle01"/>
          <w:b/>
        </w:rPr>
        <w:t xml:space="preserve"> </w:t>
      </w:r>
      <w:r w:rsidRPr="00593F4B">
        <w:rPr>
          <w:rStyle w:val="fontstyle01"/>
          <w:b/>
        </w:rPr>
        <w:t>слова</w:t>
      </w:r>
      <w:r w:rsidRPr="00593F4B">
        <w:rPr>
          <w:rStyle w:val="fontstyle21"/>
          <w:b w:val="0"/>
        </w:rPr>
        <w:t>:</w:t>
      </w:r>
      <w:r w:rsidR="00E647B0" w:rsidRPr="00593F4B">
        <w:rPr>
          <w:rStyle w:val="fontstyle21"/>
          <w:b w:val="0"/>
        </w:rPr>
        <w:t xml:space="preserve"> Завдання стабілізації</w:t>
      </w:r>
      <w:r w:rsidRPr="00593F4B">
        <w:rPr>
          <w:rStyle w:val="fontstyle21"/>
          <w:b w:val="0"/>
        </w:rPr>
        <w:t xml:space="preserve">; </w:t>
      </w:r>
      <w:r w:rsidR="00E647B0" w:rsidRPr="00593F4B">
        <w:rPr>
          <w:rStyle w:val="fontstyle21"/>
          <w:b w:val="0"/>
        </w:rPr>
        <w:t>ПІД регулятор;</w:t>
      </w:r>
      <w:r w:rsidR="007500F1" w:rsidRPr="00593F4B">
        <w:rPr>
          <w:rStyle w:val="fontstyle21"/>
          <w:b w:val="0"/>
        </w:rPr>
        <w:t xml:space="preserve"> Квадрокоптер</w:t>
      </w:r>
      <w:r w:rsidR="00E647B0" w:rsidRPr="00593F4B">
        <w:rPr>
          <w:rStyle w:val="fontstyle21"/>
          <w:b w:val="0"/>
        </w:rPr>
        <w:t xml:space="preserve"> </w:t>
      </w:r>
      <w:r w:rsidRPr="00593F4B">
        <w:rPr>
          <w:rStyle w:val="fontstyle21"/>
          <w:b w:val="0"/>
        </w:rPr>
        <w:t>.</w:t>
      </w:r>
    </w:p>
    <w:p w14:paraId="70D10E33" w14:textId="77777777" w:rsidR="009943F4" w:rsidRPr="00593F4B" w:rsidRDefault="009943F4" w:rsidP="009943F4">
      <w:pPr>
        <w:pStyle w:val="Heading1"/>
        <w:spacing w:line="360" w:lineRule="auto"/>
        <w:ind w:firstLine="720"/>
        <w:jc w:val="both"/>
        <w:rPr>
          <w:b w:val="0"/>
          <w:sz w:val="28"/>
        </w:rPr>
      </w:pPr>
    </w:p>
    <w:p w14:paraId="1F1AAE12" w14:textId="77777777" w:rsidR="009943F4" w:rsidRPr="00593F4B" w:rsidRDefault="009943F4" w:rsidP="009943F4"/>
    <w:p w14:paraId="5D949F9C" w14:textId="77777777" w:rsidR="009943F4" w:rsidRPr="00593F4B" w:rsidRDefault="009943F4" w:rsidP="009943F4">
      <w:pPr>
        <w:spacing w:line="360" w:lineRule="auto"/>
        <w:jc w:val="center"/>
        <w:rPr>
          <w:b/>
          <w:sz w:val="28"/>
          <w:szCs w:val="28"/>
        </w:rPr>
      </w:pPr>
      <w:r w:rsidRPr="00593F4B">
        <w:br w:type="page"/>
      </w:r>
      <w:r w:rsidRPr="00593F4B">
        <w:rPr>
          <w:b/>
          <w:sz w:val="28"/>
          <w:szCs w:val="28"/>
        </w:rPr>
        <w:lastRenderedPageBreak/>
        <w:t>ANNOTATION</w:t>
      </w:r>
    </w:p>
    <w:p w14:paraId="29BC10EB" w14:textId="284A76BD" w:rsidR="009943F4" w:rsidRPr="00593F4B" w:rsidRDefault="009943F4" w:rsidP="00A370B1">
      <w:pPr>
        <w:spacing w:line="360" w:lineRule="auto"/>
        <w:ind w:firstLine="720"/>
        <w:jc w:val="both"/>
        <w:rPr>
          <w:sz w:val="28"/>
          <w:szCs w:val="28"/>
        </w:rPr>
      </w:pPr>
      <w:r w:rsidRPr="00593F4B">
        <w:rPr>
          <w:sz w:val="28"/>
          <w:szCs w:val="28"/>
        </w:rPr>
        <w:t xml:space="preserve">In this work, studies </w:t>
      </w:r>
      <w:r w:rsidR="007500F1" w:rsidRPr="00593F4B">
        <w:rPr>
          <w:sz w:val="28"/>
          <w:szCs w:val="28"/>
        </w:rPr>
        <w:t>he task of stabilizing a quadcopter in the air under the influence of environmental factors, including wind.</w:t>
      </w:r>
      <w:r w:rsidR="00A370B1" w:rsidRPr="00593F4B">
        <w:rPr>
          <w:sz w:val="28"/>
          <w:szCs w:val="28"/>
        </w:rPr>
        <w:t xml:space="preserve"> The developed solution should fly to a previously set height and maintain it regardless of external influences. An important aspect is complete autonomy, including the absence of external control and power supply.</w:t>
      </w:r>
    </w:p>
    <w:p w14:paraId="042FE1AB" w14:textId="77777777" w:rsidR="00A370B1" w:rsidRPr="00593F4B" w:rsidRDefault="00A370B1" w:rsidP="009943F4">
      <w:pPr>
        <w:spacing w:line="360" w:lineRule="auto"/>
        <w:ind w:firstLine="720"/>
        <w:jc w:val="both"/>
        <w:rPr>
          <w:sz w:val="28"/>
          <w:szCs w:val="28"/>
        </w:rPr>
      </w:pPr>
      <w:r w:rsidRPr="00593F4B">
        <w:rPr>
          <w:sz w:val="28"/>
          <w:szCs w:val="28"/>
        </w:rPr>
        <w:t>Based on the research, the appropriate hardware was assembled and software was developed. The ESP-32 S3 microcontroller was chosen as the computing device.</w:t>
      </w:r>
    </w:p>
    <w:p w14:paraId="72882831" w14:textId="77777777" w:rsidR="00A370B1" w:rsidRPr="00593F4B" w:rsidRDefault="00A370B1" w:rsidP="009943F4">
      <w:pPr>
        <w:spacing w:line="360" w:lineRule="auto"/>
        <w:ind w:firstLine="720"/>
        <w:jc w:val="both"/>
        <w:rPr>
          <w:sz w:val="28"/>
          <w:szCs w:val="28"/>
        </w:rPr>
      </w:pPr>
      <w:r w:rsidRPr="00593F4B">
        <w:rPr>
          <w:sz w:val="28"/>
          <w:szCs w:val="28"/>
        </w:rPr>
        <w:t xml:space="preserve"> The developed device fully satisfied the purpose and successfully completed the assigned task. The device meets all functional requirements, as well as structural and general architectural design requirements.</w:t>
      </w:r>
    </w:p>
    <w:p w14:paraId="1B6DE90F" w14:textId="77777777" w:rsidR="00A370B1" w:rsidRPr="00593F4B" w:rsidRDefault="00A370B1" w:rsidP="009943F4">
      <w:pPr>
        <w:spacing w:line="360" w:lineRule="auto"/>
        <w:ind w:firstLine="720"/>
        <w:jc w:val="both"/>
        <w:rPr>
          <w:sz w:val="28"/>
          <w:szCs w:val="28"/>
        </w:rPr>
      </w:pPr>
      <w:r w:rsidRPr="00593F4B">
        <w:rPr>
          <w:sz w:val="28"/>
          <w:szCs w:val="28"/>
        </w:rPr>
        <w:t>The program part of the product was implemented to use the Arduino IDE environment, in C++ language using DShotRMT, Wire.h and other libraries.</w:t>
      </w:r>
    </w:p>
    <w:p w14:paraId="4467E038" w14:textId="2A1E5C02" w:rsidR="009943F4" w:rsidRPr="00593F4B" w:rsidRDefault="009943F4" w:rsidP="009943F4">
      <w:pPr>
        <w:spacing w:line="360" w:lineRule="auto"/>
        <w:ind w:firstLine="720"/>
        <w:jc w:val="both"/>
        <w:rPr>
          <w:sz w:val="28"/>
          <w:szCs w:val="28"/>
        </w:rPr>
      </w:pPr>
      <w:r w:rsidRPr="00593F4B">
        <w:rPr>
          <w:rStyle w:val="fontstyle01"/>
        </w:rPr>
        <w:t>Keywords:</w:t>
      </w:r>
      <w:r w:rsidR="00A370B1" w:rsidRPr="00593F4B">
        <w:t xml:space="preserve"> </w:t>
      </w:r>
      <w:r w:rsidR="00A370B1" w:rsidRPr="00593F4B">
        <w:rPr>
          <w:rStyle w:val="fontstyle21"/>
        </w:rPr>
        <w:t>The task of stabilization; PID regulator; Quadcopter</w:t>
      </w:r>
      <w:r w:rsidRPr="00593F4B">
        <w:rPr>
          <w:rStyle w:val="fontstyle21"/>
        </w:rPr>
        <w:t>.</w:t>
      </w:r>
    </w:p>
    <w:p w14:paraId="3D238433" w14:textId="16935FA3" w:rsidR="009943F4" w:rsidRPr="00593F4B" w:rsidRDefault="009943F4" w:rsidP="009943F4">
      <w:pPr>
        <w:spacing w:line="360" w:lineRule="auto"/>
        <w:jc w:val="both"/>
        <w:rPr>
          <w:sz w:val="28"/>
          <w:szCs w:val="28"/>
        </w:rPr>
      </w:pPr>
    </w:p>
    <w:p w14:paraId="2EC8B227" w14:textId="64675603" w:rsidR="009943F4" w:rsidRPr="00593F4B" w:rsidRDefault="009943F4" w:rsidP="009943F4">
      <w:pPr>
        <w:spacing w:line="360" w:lineRule="auto"/>
        <w:jc w:val="both"/>
        <w:rPr>
          <w:sz w:val="28"/>
          <w:szCs w:val="28"/>
        </w:rPr>
      </w:pPr>
    </w:p>
    <w:p w14:paraId="6B5B94BE" w14:textId="33662D31" w:rsidR="009943F4" w:rsidRPr="00593F4B" w:rsidRDefault="009943F4" w:rsidP="009943F4">
      <w:pPr>
        <w:spacing w:line="360" w:lineRule="auto"/>
        <w:jc w:val="both"/>
        <w:rPr>
          <w:sz w:val="28"/>
          <w:szCs w:val="28"/>
        </w:rPr>
      </w:pPr>
    </w:p>
    <w:p w14:paraId="71E0877D" w14:textId="4DBACCAE" w:rsidR="009943F4" w:rsidRPr="00593F4B" w:rsidRDefault="009943F4" w:rsidP="009943F4">
      <w:pPr>
        <w:spacing w:line="360" w:lineRule="auto"/>
        <w:jc w:val="both"/>
        <w:rPr>
          <w:sz w:val="28"/>
          <w:szCs w:val="28"/>
        </w:rPr>
      </w:pPr>
    </w:p>
    <w:p w14:paraId="124B1C3C" w14:textId="6686E849" w:rsidR="009943F4" w:rsidRPr="00593F4B" w:rsidRDefault="009943F4" w:rsidP="009943F4">
      <w:pPr>
        <w:spacing w:line="360" w:lineRule="auto"/>
        <w:jc w:val="both"/>
        <w:rPr>
          <w:sz w:val="28"/>
          <w:szCs w:val="28"/>
        </w:rPr>
      </w:pPr>
    </w:p>
    <w:p w14:paraId="608A2517" w14:textId="2EBDC4C3" w:rsidR="009943F4" w:rsidRPr="00593F4B" w:rsidRDefault="009943F4" w:rsidP="009943F4">
      <w:pPr>
        <w:spacing w:line="360" w:lineRule="auto"/>
        <w:jc w:val="both"/>
        <w:rPr>
          <w:sz w:val="28"/>
          <w:szCs w:val="28"/>
        </w:rPr>
      </w:pPr>
    </w:p>
    <w:p w14:paraId="41324BC6" w14:textId="4191CA17" w:rsidR="009943F4" w:rsidRPr="00593F4B" w:rsidRDefault="009943F4" w:rsidP="009943F4">
      <w:pPr>
        <w:spacing w:line="360" w:lineRule="auto"/>
        <w:jc w:val="both"/>
        <w:rPr>
          <w:sz w:val="28"/>
          <w:szCs w:val="28"/>
        </w:rPr>
      </w:pPr>
    </w:p>
    <w:p w14:paraId="1102A20F" w14:textId="2D0FDACA" w:rsidR="009943F4" w:rsidRPr="00593F4B" w:rsidRDefault="009943F4" w:rsidP="009943F4">
      <w:pPr>
        <w:spacing w:line="360" w:lineRule="auto"/>
        <w:jc w:val="both"/>
        <w:rPr>
          <w:sz w:val="28"/>
          <w:szCs w:val="28"/>
        </w:rPr>
      </w:pPr>
    </w:p>
    <w:p w14:paraId="544939D8" w14:textId="183CF1BB" w:rsidR="009943F4" w:rsidRPr="00593F4B" w:rsidRDefault="009943F4" w:rsidP="009943F4">
      <w:pPr>
        <w:spacing w:line="360" w:lineRule="auto"/>
        <w:jc w:val="both"/>
        <w:rPr>
          <w:sz w:val="28"/>
          <w:szCs w:val="28"/>
        </w:rPr>
      </w:pPr>
    </w:p>
    <w:p w14:paraId="751259BD" w14:textId="5C099A73" w:rsidR="009943F4" w:rsidRPr="00593F4B" w:rsidRDefault="009943F4" w:rsidP="009943F4">
      <w:pPr>
        <w:spacing w:line="360" w:lineRule="auto"/>
        <w:jc w:val="both"/>
        <w:rPr>
          <w:sz w:val="28"/>
          <w:szCs w:val="28"/>
        </w:rPr>
      </w:pPr>
    </w:p>
    <w:p w14:paraId="7777121A" w14:textId="2DFE77F7" w:rsidR="009943F4" w:rsidRPr="00593F4B" w:rsidRDefault="009943F4" w:rsidP="009943F4">
      <w:pPr>
        <w:spacing w:line="360" w:lineRule="auto"/>
        <w:jc w:val="both"/>
        <w:rPr>
          <w:sz w:val="28"/>
          <w:szCs w:val="28"/>
        </w:rPr>
      </w:pPr>
    </w:p>
    <w:p w14:paraId="164D16C6" w14:textId="266F6DD1" w:rsidR="009943F4" w:rsidRPr="00593F4B" w:rsidRDefault="009943F4" w:rsidP="009943F4">
      <w:pPr>
        <w:spacing w:line="360" w:lineRule="auto"/>
        <w:jc w:val="both"/>
        <w:rPr>
          <w:sz w:val="28"/>
          <w:szCs w:val="28"/>
        </w:rPr>
      </w:pPr>
    </w:p>
    <w:p w14:paraId="1BD4B422" w14:textId="4A0F4196" w:rsidR="009943F4" w:rsidRPr="00593F4B" w:rsidRDefault="009943F4" w:rsidP="009943F4">
      <w:pPr>
        <w:spacing w:line="360" w:lineRule="auto"/>
        <w:jc w:val="both"/>
        <w:rPr>
          <w:sz w:val="28"/>
          <w:szCs w:val="28"/>
        </w:rPr>
      </w:pPr>
    </w:p>
    <w:p w14:paraId="4653EB0A" w14:textId="1C6CA66B" w:rsidR="009943F4" w:rsidRPr="00593F4B" w:rsidRDefault="009943F4" w:rsidP="009943F4">
      <w:pPr>
        <w:spacing w:line="360" w:lineRule="auto"/>
        <w:jc w:val="both"/>
        <w:rPr>
          <w:sz w:val="28"/>
          <w:szCs w:val="28"/>
        </w:rPr>
      </w:pPr>
    </w:p>
    <w:p w14:paraId="0F390ACD" w14:textId="1A60093B" w:rsidR="009943F4" w:rsidRPr="00593F4B" w:rsidRDefault="009943F4" w:rsidP="009943F4">
      <w:pPr>
        <w:spacing w:line="360" w:lineRule="auto"/>
        <w:jc w:val="both"/>
        <w:rPr>
          <w:sz w:val="28"/>
          <w:szCs w:val="28"/>
        </w:rPr>
      </w:pPr>
    </w:p>
    <w:p w14:paraId="774F135C" w14:textId="77777777" w:rsidR="00C7407B" w:rsidRDefault="00C7407B">
      <w:pPr>
        <w:spacing w:after="160" w:line="259" w:lineRule="auto"/>
        <w:rPr>
          <w:sz w:val="28"/>
          <w:szCs w:val="28"/>
        </w:rPr>
        <w:sectPr w:rsidR="00C7407B" w:rsidSect="0036606A">
          <w:pgSz w:w="11906" w:h="16838"/>
          <w:pgMar w:top="850" w:right="707" w:bottom="850" w:left="1417" w:header="708" w:footer="708" w:gutter="0"/>
          <w:cols w:space="708"/>
          <w:docGrid w:linePitch="360"/>
        </w:sectPr>
      </w:pPr>
      <w:r>
        <w:rPr>
          <w:sz w:val="28"/>
          <w:szCs w:val="28"/>
        </w:rPr>
        <w:br w:type="page"/>
      </w:r>
    </w:p>
    <w:p w14:paraId="714EDD18" w14:textId="65F06A9B" w:rsidR="00C7407B" w:rsidRDefault="00C7407B">
      <w:pPr>
        <w:spacing w:after="160" w:line="259" w:lineRule="auto"/>
        <w:rPr>
          <w:sz w:val="28"/>
          <w:szCs w:val="28"/>
        </w:rPr>
      </w:pPr>
    </w:p>
    <w:p w14:paraId="0C168F98" w14:textId="588F7569" w:rsidR="009943F4" w:rsidRPr="00593F4B" w:rsidRDefault="009943F4" w:rsidP="009943F4">
      <w:pPr>
        <w:spacing w:line="360" w:lineRule="auto"/>
        <w:jc w:val="both"/>
        <w:rPr>
          <w:sz w:val="28"/>
          <w:szCs w:val="28"/>
        </w:rPr>
      </w:pPr>
    </w:p>
    <w:p w14:paraId="36222692" w14:textId="77777777" w:rsidR="009943F4" w:rsidRPr="00593F4B" w:rsidRDefault="009943F4" w:rsidP="009943F4">
      <w:pPr>
        <w:jc w:val="center"/>
        <w:rPr>
          <w:rStyle w:val="fontstyle01"/>
          <w:rFonts w:ascii="Times New Roman" w:hAnsi="Times New Roman"/>
          <w:i w:val="0"/>
          <w:iCs w:val="0"/>
          <w:color w:val="000000"/>
          <w:sz w:val="32"/>
          <w:szCs w:val="32"/>
        </w:rPr>
      </w:pPr>
      <w:r w:rsidRPr="00593F4B">
        <w:rPr>
          <w:rStyle w:val="fontstyle01"/>
          <w:rFonts w:ascii="Times New Roman" w:hAnsi="Times New Roman"/>
          <w:i w:val="0"/>
          <w:iCs w:val="0"/>
          <w:color w:val="000000"/>
          <w:sz w:val="32"/>
          <w:szCs w:val="32"/>
        </w:rPr>
        <w:t xml:space="preserve">   ЗМІСТ</w:t>
      </w:r>
    </w:p>
    <w:p w14:paraId="572E8761" w14:textId="77777777" w:rsidR="009943F4" w:rsidRPr="00593F4B" w:rsidRDefault="009943F4" w:rsidP="009943F4">
      <w:pPr>
        <w:jc w:val="center"/>
        <w:rPr>
          <w:rStyle w:val="fontstyle01"/>
          <w:rFonts w:ascii="Times New Roman" w:hAnsi="Times New Roman"/>
          <w:i w:val="0"/>
          <w:iCs w:val="0"/>
          <w:color w:val="000000"/>
          <w:sz w:val="32"/>
          <w:szCs w:val="3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074"/>
        <w:gridCol w:w="496"/>
      </w:tblGrid>
      <w:tr w:rsidR="009943F4" w:rsidRPr="00593F4B" w14:paraId="00826BF2" w14:textId="77777777" w:rsidTr="00F206DA">
        <w:tc>
          <w:tcPr>
            <w:tcW w:w="9074" w:type="dxa"/>
            <w:shd w:val="clear" w:color="auto" w:fill="auto"/>
          </w:tcPr>
          <w:p w14:paraId="2F0C73FF" w14:textId="77777777" w:rsidR="009943F4" w:rsidRPr="00593F4B" w:rsidRDefault="009943F4" w:rsidP="00F206DA">
            <w:pPr>
              <w:spacing w:line="360" w:lineRule="auto"/>
              <w:jc w:val="both"/>
              <w:rPr>
                <w:rStyle w:val="fontstyle01"/>
                <w:rFonts w:ascii="Times New Roman" w:hAnsi="Times New Roman"/>
                <w:i w:val="0"/>
                <w:iCs w:val="0"/>
                <w:color w:val="000000"/>
                <w:sz w:val="24"/>
                <w:szCs w:val="32"/>
              </w:rPr>
            </w:pPr>
            <w:r w:rsidRPr="00593F4B">
              <w:rPr>
                <w:rStyle w:val="fontstyle21"/>
                <w:rFonts w:ascii="Times New Roman" w:hAnsi="Times New Roman"/>
                <w:i w:val="0"/>
                <w:iCs w:val="0"/>
                <w:color w:val="000000"/>
                <w:sz w:val="24"/>
              </w:rPr>
              <w:t>ВСТУП (Аргументація теми та її актуальність)………………………………………….</w:t>
            </w:r>
          </w:p>
        </w:tc>
        <w:tc>
          <w:tcPr>
            <w:tcW w:w="496" w:type="dxa"/>
            <w:shd w:val="clear" w:color="auto" w:fill="auto"/>
          </w:tcPr>
          <w:p w14:paraId="0BCADCB9" w14:textId="77777777" w:rsidR="009943F4" w:rsidRPr="00593F4B" w:rsidRDefault="009943F4" w:rsidP="00F206DA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i w:val="0"/>
                <w:iCs w:val="0"/>
                <w:color w:val="000000"/>
                <w:sz w:val="24"/>
              </w:rPr>
            </w:pPr>
            <w:r w:rsidRPr="00593F4B">
              <w:rPr>
                <w:rStyle w:val="fontstyle01"/>
                <w:rFonts w:ascii="Times New Roman" w:hAnsi="Times New Roman"/>
                <w:b w:val="0"/>
                <w:i w:val="0"/>
                <w:iCs w:val="0"/>
                <w:color w:val="000000"/>
                <w:sz w:val="24"/>
              </w:rPr>
              <w:t>5</w:t>
            </w:r>
          </w:p>
        </w:tc>
      </w:tr>
      <w:tr w:rsidR="009943F4" w:rsidRPr="00593F4B" w14:paraId="49DB3EA1" w14:textId="77777777" w:rsidTr="00F206DA">
        <w:tc>
          <w:tcPr>
            <w:tcW w:w="9074" w:type="dxa"/>
            <w:shd w:val="clear" w:color="auto" w:fill="auto"/>
          </w:tcPr>
          <w:p w14:paraId="2673C203" w14:textId="77777777" w:rsidR="009943F4" w:rsidRPr="00593F4B" w:rsidRDefault="009943F4" w:rsidP="00F206DA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i w:val="0"/>
                <w:iCs w:val="0"/>
                <w:color w:val="000000"/>
                <w:sz w:val="24"/>
              </w:rPr>
            </w:pPr>
            <w:r w:rsidRPr="00593F4B">
              <w:rPr>
                <w:rStyle w:val="fontstyle21"/>
                <w:rFonts w:ascii="Times New Roman" w:hAnsi="Times New Roman"/>
                <w:i w:val="0"/>
                <w:iCs w:val="0"/>
                <w:color w:val="000000"/>
                <w:sz w:val="24"/>
              </w:rPr>
              <w:t>ТЕОРЕТИЧНА ЧАСТИНА……………………………………………………………….</w:t>
            </w:r>
          </w:p>
        </w:tc>
        <w:tc>
          <w:tcPr>
            <w:tcW w:w="496" w:type="dxa"/>
            <w:shd w:val="clear" w:color="auto" w:fill="auto"/>
          </w:tcPr>
          <w:p w14:paraId="41E6AF2E" w14:textId="77777777" w:rsidR="009943F4" w:rsidRPr="00593F4B" w:rsidRDefault="009943F4" w:rsidP="00F206DA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i w:val="0"/>
                <w:iCs w:val="0"/>
                <w:color w:val="000000"/>
                <w:sz w:val="24"/>
              </w:rPr>
            </w:pPr>
            <w:r w:rsidRPr="00593F4B">
              <w:rPr>
                <w:rStyle w:val="fontstyle01"/>
                <w:rFonts w:ascii="Times New Roman" w:hAnsi="Times New Roman"/>
                <w:b w:val="0"/>
                <w:i w:val="0"/>
                <w:iCs w:val="0"/>
                <w:color w:val="000000"/>
                <w:sz w:val="24"/>
              </w:rPr>
              <w:t>10</w:t>
            </w:r>
          </w:p>
        </w:tc>
      </w:tr>
      <w:tr w:rsidR="009943F4" w:rsidRPr="00593F4B" w14:paraId="1256391D" w14:textId="77777777" w:rsidTr="00F206DA">
        <w:tc>
          <w:tcPr>
            <w:tcW w:w="9074" w:type="dxa"/>
            <w:shd w:val="clear" w:color="auto" w:fill="auto"/>
          </w:tcPr>
          <w:p w14:paraId="7AFE9095" w14:textId="77777777" w:rsidR="009943F4" w:rsidRPr="00593F4B" w:rsidRDefault="009943F4" w:rsidP="00F206DA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i w:val="0"/>
                <w:iCs w:val="0"/>
                <w:color w:val="000000"/>
                <w:sz w:val="24"/>
              </w:rPr>
            </w:pPr>
            <w:r w:rsidRPr="00593F4B">
              <w:rPr>
                <w:rStyle w:val="fontstyle21"/>
                <w:rFonts w:ascii="Times New Roman" w:hAnsi="Times New Roman"/>
                <w:i w:val="0"/>
                <w:iCs w:val="0"/>
                <w:color w:val="000000"/>
                <w:sz w:val="24"/>
              </w:rPr>
              <w:t>1. ОГЛЯД ТЕМИ, СУЧАСНІ ПІДХОДИ ДО РЕАЛІЗАЦІЇ, РОЗШИРЕНА</w:t>
            </w:r>
          </w:p>
          <w:p w14:paraId="12FDAC20" w14:textId="77777777" w:rsidR="009943F4" w:rsidRPr="00593F4B" w:rsidRDefault="009943F4" w:rsidP="00F206DA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i w:val="0"/>
                <w:iCs w:val="0"/>
                <w:color w:val="000000"/>
                <w:sz w:val="24"/>
              </w:rPr>
            </w:pPr>
            <w:r w:rsidRPr="00593F4B">
              <w:rPr>
                <w:rStyle w:val="fontstyle21"/>
                <w:rFonts w:ascii="Times New Roman" w:hAnsi="Times New Roman"/>
                <w:i w:val="0"/>
                <w:iCs w:val="0"/>
                <w:color w:val="000000"/>
                <w:sz w:val="24"/>
              </w:rPr>
              <w:t>ПОСТАНОВКА ЗАДАЧІ………………………………………………………………….</w:t>
            </w:r>
          </w:p>
        </w:tc>
        <w:tc>
          <w:tcPr>
            <w:tcW w:w="496" w:type="dxa"/>
            <w:shd w:val="clear" w:color="auto" w:fill="auto"/>
          </w:tcPr>
          <w:p w14:paraId="28C1152D" w14:textId="77777777" w:rsidR="009943F4" w:rsidRPr="00593F4B" w:rsidRDefault="009943F4" w:rsidP="00F206DA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i w:val="0"/>
                <w:iCs w:val="0"/>
                <w:color w:val="000000"/>
                <w:sz w:val="24"/>
              </w:rPr>
            </w:pPr>
            <w:r w:rsidRPr="00593F4B">
              <w:rPr>
                <w:rStyle w:val="fontstyle01"/>
                <w:rFonts w:ascii="Times New Roman" w:hAnsi="Times New Roman"/>
                <w:b w:val="0"/>
                <w:i w:val="0"/>
                <w:iCs w:val="0"/>
                <w:color w:val="000000"/>
                <w:sz w:val="24"/>
              </w:rPr>
              <w:t>11</w:t>
            </w:r>
          </w:p>
        </w:tc>
      </w:tr>
      <w:tr w:rsidR="009943F4" w:rsidRPr="00593F4B" w14:paraId="6DCD8955" w14:textId="77777777" w:rsidTr="00F206DA">
        <w:tc>
          <w:tcPr>
            <w:tcW w:w="9074" w:type="dxa"/>
            <w:shd w:val="clear" w:color="auto" w:fill="auto"/>
          </w:tcPr>
          <w:p w14:paraId="10D9D83E" w14:textId="77777777" w:rsidR="009943F4" w:rsidRPr="00593F4B" w:rsidRDefault="009943F4" w:rsidP="00F206DA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i w:val="0"/>
                <w:iCs w:val="0"/>
                <w:color w:val="000000"/>
                <w:sz w:val="24"/>
              </w:rPr>
            </w:pPr>
            <w:r w:rsidRPr="00593F4B">
              <w:rPr>
                <w:rStyle w:val="fontstyle21"/>
                <w:rFonts w:ascii="Times New Roman" w:hAnsi="Times New Roman"/>
                <w:i w:val="0"/>
                <w:iCs w:val="0"/>
                <w:color w:val="000000"/>
                <w:sz w:val="24"/>
              </w:rPr>
              <w:t xml:space="preserve">  1.1  Постановка задачі. Сучасні підходи до реалізації ……………………………….…</w:t>
            </w:r>
          </w:p>
        </w:tc>
        <w:tc>
          <w:tcPr>
            <w:tcW w:w="496" w:type="dxa"/>
            <w:shd w:val="clear" w:color="auto" w:fill="auto"/>
          </w:tcPr>
          <w:p w14:paraId="104979AD" w14:textId="77777777" w:rsidR="009943F4" w:rsidRPr="00593F4B" w:rsidRDefault="009943F4" w:rsidP="00F206DA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i w:val="0"/>
                <w:iCs w:val="0"/>
                <w:color w:val="000000"/>
                <w:sz w:val="24"/>
              </w:rPr>
            </w:pPr>
            <w:r w:rsidRPr="00593F4B">
              <w:rPr>
                <w:rStyle w:val="fontstyle01"/>
                <w:rFonts w:ascii="Times New Roman" w:hAnsi="Times New Roman"/>
                <w:b w:val="0"/>
                <w:i w:val="0"/>
                <w:iCs w:val="0"/>
                <w:color w:val="000000"/>
                <w:sz w:val="24"/>
              </w:rPr>
              <w:t>11</w:t>
            </w:r>
          </w:p>
        </w:tc>
      </w:tr>
      <w:tr w:rsidR="009943F4" w:rsidRPr="00593F4B" w14:paraId="7F969D84" w14:textId="77777777" w:rsidTr="00F206DA">
        <w:trPr>
          <w:trHeight w:val="432"/>
        </w:trPr>
        <w:tc>
          <w:tcPr>
            <w:tcW w:w="9074" w:type="dxa"/>
            <w:shd w:val="clear" w:color="auto" w:fill="auto"/>
          </w:tcPr>
          <w:p w14:paraId="011A7785" w14:textId="77777777" w:rsidR="009943F4" w:rsidRPr="00593F4B" w:rsidRDefault="009943F4" w:rsidP="00F206DA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i w:val="0"/>
                <w:iCs w:val="0"/>
                <w:color w:val="000000"/>
                <w:sz w:val="24"/>
              </w:rPr>
            </w:pPr>
            <w:r w:rsidRPr="00593F4B">
              <w:rPr>
                <w:rStyle w:val="fontstyle21"/>
                <w:rFonts w:ascii="Times New Roman" w:hAnsi="Times New Roman"/>
                <w:i w:val="0"/>
                <w:iCs w:val="0"/>
                <w:color w:val="000000"/>
                <w:sz w:val="24"/>
              </w:rPr>
              <w:t xml:space="preserve">  1.2. Призначення та область застосування……………………………………………...</w:t>
            </w:r>
          </w:p>
        </w:tc>
        <w:tc>
          <w:tcPr>
            <w:tcW w:w="496" w:type="dxa"/>
            <w:shd w:val="clear" w:color="auto" w:fill="auto"/>
          </w:tcPr>
          <w:p w14:paraId="6F67E3AF" w14:textId="77777777" w:rsidR="009943F4" w:rsidRPr="00593F4B" w:rsidRDefault="009943F4" w:rsidP="00F206DA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i w:val="0"/>
                <w:iCs w:val="0"/>
                <w:color w:val="000000"/>
                <w:sz w:val="24"/>
              </w:rPr>
            </w:pPr>
            <w:r w:rsidRPr="00593F4B">
              <w:rPr>
                <w:rStyle w:val="fontstyle01"/>
                <w:rFonts w:ascii="Times New Roman" w:hAnsi="Times New Roman"/>
                <w:b w:val="0"/>
                <w:i w:val="0"/>
                <w:iCs w:val="0"/>
                <w:color w:val="000000"/>
                <w:sz w:val="24"/>
              </w:rPr>
              <w:t>13</w:t>
            </w:r>
          </w:p>
        </w:tc>
      </w:tr>
      <w:tr w:rsidR="009943F4" w:rsidRPr="00593F4B" w14:paraId="1D013669" w14:textId="77777777" w:rsidTr="00F206DA">
        <w:tc>
          <w:tcPr>
            <w:tcW w:w="9074" w:type="dxa"/>
            <w:shd w:val="clear" w:color="auto" w:fill="auto"/>
          </w:tcPr>
          <w:p w14:paraId="5025E0BD" w14:textId="77777777" w:rsidR="009943F4" w:rsidRPr="00593F4B" w:rsidRDefault="009943F4" w:rsidP="00F206DA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i w:val="0"/>
                <w:iCs w:val="0"/>
                <w:color w:val="000000"/>
                <w:sz w:val="24"/>
              </w:rPr>
            </w:pPr>
            <w:r w:rsidRPr="00593F4B">
              <w:rPr>
                <w:rStyle w:val="fontstyle21"/>
                <w:rFonts w:ascii="Times New Roman" w:hAnsi="Times New Roman"/>
                <w:i w:val="0"/>
                <w:iCs w:val="0"/>
                <w:color w:val="000000"/>
                <w:sz w:val="24"/>
              </w:rPr>
              <w:t xml:space="preserve">  1.3. Загальна математична модель……………………………………………………….</w:t>
            </w:r>
          </w:p>
        </w:tc>
        <w:tc>
          <w:tcPr>
            <w:tcW w:w="496" w:type="dxa"/>
            <w:shd w:val="clear" w:color="auto" w:fill="auto"/>
          </w:tcPr>
          <w:p w14:paraId="582BA261" w14:textId="77777777" w:rsidR="009943F4" w:rsidRPr="00593F4B" w:rsidRDefault="009943F4" w:rsidP="00F206DA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i w:val="0"/>
                <w:iCs w:val="0"/>
                <w:color w:val="000000"/>
                <w:sz w:val="24"/>
              </w:rPr>
            </w:pPr>
            <w:r w:rsidRPr="00593F4B">
              <w:rPr>
                <w:rStyle w:val="fontstyle01"/>
                <w:rFonts w:ascii="Times New Roman" w:hAnsi="Times New Roman"/>
                <w:b w:val="0"/>
                <w:i w:val="0"/>
                <w:iCs w:val="0"/>
                <w:color w:val="000000"/>
                <w:sz w:val="24"/>
              </w:rPr>
              <w:t>14</w:t>
            </w:r>
          </w:p>
        </w:tc>
      </w:tr>
      <w:tr w:rsidR="009943F4" w:rsidRPr="00593F4B" w14:paraId="00DF2AF3" w14:textId="77777777" w:rsidTr="00F206DA">
        <w:tc>
          <w:tcPr>
            <w:tcW w:w="9074" w:type="dxa"/>
            <w:shd w:val="clear" w:color="auto" w:fill="auto"/>
          </w:tcPr>
          <w:p w14:paraId="52912572" w14:textId="77777777" w:rsidR="009943F4" w:rsidRPr="00593F4B" w:rsidRDefault="009943F4" w:rsidP="00F206DA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i w:val="0"/>
                <w:iCs w:val="0"/>
                <w:color w:val="000000"/>
                <w:sz w:val="24"/>
              </w:rPr>
            </w:pPr>
            <w:r w:rsidRPr="00593F4B">
              <w:rPr>
                <w:rStyle w:val="fontstyle21"/>
                <w:rFonts w:ascii="Times New Roman" w:hAnsi="Times New Roman"/>
                <w:i w:val="0"/>
                <w:iCs w:val="0"/>
                <w:color w:val="000000"/>
                <w:sz w:val="24"/>
              </w:rPr>
              <w:t xml:space="preserve">  1.4. Опис основних алгоритмів…………………………………………………………...</w:t>
            </w:r>
          </w:p>
        </w:tc>
        <w:tc>
          <w:tcPr>
            <w:tcW w:w="496" w:type="dxa"/>
            <w:shd w:val="clear" w:color="auto" w:fill="auto"/>
          </w:tcPr>
          <w:p w14:paraId="2556754F" w14:textId="77777777" w:rsidR="009943F4" w:rsidRPr="00593F4B" w:rsidRDefault="009943F4" w:rsidP="00F206DA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i w:val="0"/>
                <w:iCs w:val="0"/>
                <w:color w:val="000000"/>
                <w:sz w:val="24"/>
              </w:rPr>
            </w:pPr>
            <w:r w:rsidRPr="00593F4B">
              <w:rPr>
                <w:rStyle w:val="fontstyle01"/>
                <w:rFonts w:ascii="Times New Roman" w:hAnsi="Times New Roman"/>
                <w:b w:val="0"/>
                <w:i w:val="0"/>
                <w:iCs w:val="0"/>
                <w:color w:val="000000"/>
                <w:sz w:val="24"/>
              </w:rPr>
              <w:t>15</w:t>
            </w:r>
          </w:p>
        </w:tc>
      </w:tr>
      <w:tr w:rsidR="009943F4" w:rsidRPr="00593F4B" w14:paraId="63BF7CF4" w14:textId="77777777" w:rsidTr="00F206DA">
        <w:tc>
          <w:tcPr>
            <w:tcW w:w="9074" w:type="dxa"/>
            <w:shd w:val="clear" w:color="auto" w:fill="auto"/>
          </w:tcPr>
          <w:p w14:paraId="0C7F5830" w14:textId="77777777" w:rsidR="009943F4" w:rsidRPr="00593F4B" w:rsidRDefault="009943F4" w:rsidP="00F206DA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i w:val="0"/>
                <w:iCs w:val="0"/>
                <w:color w:val="000000"/>
                <w:sz w:val="24"/>
              </w:rPr>
            </w:pPr>
            <w:r w:rsidRPr="00593F4B">
              <w:rPr>
                <w:rStyle w:val="fontstyle21"/>
                <w:rFonts w:ascii="Times New Roman" w:hAnsi="Times New Roman"/>
                <w:i w:val="0"/>
                <w:iCs w:val="0"/>
                <w:color w:val="000000"/>
                <w:sz w:val="24"/>
              </w:rPr>
              <w:t>ВИСНОВКИ ДО ТЕОРЕТИЧНОЇ ЧАСТИНИ……………………………………………</w:t>
            </w:r>
          </w:p>
        </w:tc>
        <w:tc>
          <w:tcPr>
            <w:tcW w:w="496" w:type="dxa"/>
            <w:shd w:val="clear" w:color="auto" w:fill="auto"/>
          </w:tcPr>
          <w:p w14:paraId="0C66EDDA" w14:textId="77777777" w:rsidR="009943F4" w:rsidRPr="00593F4B" w:rsidRDefault="009943F4" w:rsidP="00F206DA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i w:val="0"/>
                <w:iCs w:val="0"/>
                <w:color w:val="000000"/>
                <w:sz w:val="24"/>
              </w:rPr>
            </w:pPr>
            <w:r w:rsidRPr="00593F4B">
              <w:rPr>
                <w:rStyle w:val="fontstyle01"/>
                <w:rFonts w:ascii="Times New Roman" w:hAnsi="Times New Roman"/>
                <w:b w:val="0"/>
                <w:i w:val="0"/>
                <w:iCs w:val="0"/>
                <w:color w:val="000000"/>
                <w:sz w:val="24"/>
              </w:rPr>
              <w:t>17</w:t>
            </w:r>
          </w:p>
        </w:tc>
      </w:tr>
      <w:tr w:rsidR="009943F4" w:rsidRPr="00593F4B" w14:paraId="39B27831" w14:textId="77777777" w:rsidTr="00F206DA">
        <w:trPr>
          <w:trHeight w:val="477"/>
        </w:trPr>
        <w:tc>
          <w:tcPr>
            <w:tcW w:w="9074" w:type="dxa"/>
            <w:shd w:val="clear" w:color="auto" w:fill="auto"/>
          </w:tcPr>
          <w:p w14:paraId="44297A0A" w14:textId="77777777" w:rsidR="009943F4" w:rsidRPr="00593F4B" w:rsidRDefault="009943F4" w:rsidP="00F206DA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i w:val="0"/>
                <w:iCs w:val="0"/>
                <w:color w:val="000000"/>
                <w:sz w:val="24"/>
              </w:rPr>
            </w:pPr>
            <w:r w:rsidRPr="00593F4B">
              <w:rPr>
                <w:rStyle w:val="fontstyle21"/>
                <w:rFonts w:ascii="Times New Roman" w:hAnsi="Times New Roman"/>
                <w:i w:val="0"/>
                <w:iCs w:val="0"/>
                <w:color w:val="000000"/>
                <w:sz w:val="24"/>
              </w:rPr>
              <w:t>ПРАКТИЧНА ЧАСТИНА…………………………………………………………………</w:t>
            </w:r>
          </w:p>
        </w:tc>
        <w:tc>
          <w:tcPr>
            <w:tcW w:w="496" w:type="dxa"/>
            <w:shd w:val="clear" w:color="auto" w:fill="auto"/>
          </w:tcPr>
          <w:p w14:paraId="063BA841" w14:textId="77777777" w:rsidR="009943F4" w:rsidRPr="00593F4B" w:rsidRDefault="009943F4" w:rsidP="00F206DA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i w:val="0"/>
                <w:iCs w:val="0"/>
                <w:color w:val="000000"/>
                <w:sz w:val="24"/>
              </w:rPr>
            </w:pPr>
            <w:r w:rsidRPr="00593F4B">
              <w:rPr>
                <w:rStyle w:val="fontstyle01"/>
                <w:rFonts w:ascii="Times New Roman" w:hAnsi="Times New Roman"/>
                <w:b w:val="0"/>
                <w:i w:val="0"/>
                <w:iCs w:val="0"/>
                <w:color w:val="000000"/>
                <w:sz w:val="24"/>
              </w:rPr>
              <w:t>18</w:t>
            </w:r>
          </w:p>
        </w:tc>
      </w:tr>
      <w:tr w:rsidR="009943F4" w:rsidRPr="00593F4B" w14:paraId="1FA4CE9E" w14:textId="77777777" w:rsidTr="00F206DA">
        <w:tc>
          <w:tcPr>
            <w:tcW w:w="9074" w:type="dxa"/>
            <w:shd w:val="clear" w:color="auto" w:fill="auto"/>
          </w:tcPr>
          <w:p w14:paraId="0EB9BA95" w14:textId="77777777" w:rsidR="009943F4" w:rsidRPr="00593F4B" w:rsidRDefault="009943F4" w:rsidP="00F206DA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i w:val="0"/>
                <w:iCs w:val="0"/>
                <w:color w:val="000000"/>
                <w:sz w:val="24"/>
              </w:rPr>
            </w:pPr>
            <w:r w:rsidRPr="00593F4B">
              <w:rPr>
                <w:rStyle w:val="fontstyle21"/>
                <w:rFonts w:ascii="Times New Roman" w:hAnsi="Times New Roman"/>
                <w:i w:val="0"/>
                <w:iCs w:val="0"/>
                <w:color w:val="000000"/>
                <w:sz w:val="24"/>
              </w:rPr>
              <w:t>2. КОНСТРУЮВАННЯ ПРОГРАМНОГО ЗАБЕЗПЕЧЕННЯ……………..................</w:t>
            </w:r>
          </w:p>
        </w:tc>
        <w:tc>
          <w:tcPr>
            <w:tcW w:w="496" w:type="dxa"/>
            <w:shd w:val="clear" w:color="auto" w:fill="auto"/>
          </w:tcPr>
          <w:p w14:paraId="0637A440" w14:textId="77777777" w:rsidR="009943F4" w:rsidRPr="00593F4B" w:rsidRDefault="009943F4" w:rsidP="00F206DA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i w:val="0"/>
                <w:iCs w:val="0"/>
                <w:color w:val="000000"/>
                <w:sz w:val="24"/>
              </w:rPr>
            </w:pPr>
            <w:r w:rsidRPr="00593F4B">
              <w:rPr>
                <w:rStyle w:val="fontstyle01"/>
                <w:rFonts w:ascii="Times New Roman" w:hAnsi="Times New Roman"/>
                <w:b w:val="0"/>
                <w:i w:val="0"/>
                <w:iCs w:val="0"/>
                <w:color w:val="000000"/>
                <w:sz w:val="24"/>
              </w:rPr>
              <w:t>18</w:t>
            </w:r>
          </w:p>
        </w:tc>
      </w:tr>
      <w:tr w:rsidR="009943F4" w:rsidRPr="00593F4B" w14:paraId="489D89A3" w14:textId="77777777" w:rsidTr="00F206DA">
        <w:tc>
          <w:tcPr>
            <w:tcW w:w="9074" w:type="dxa"/>
            <w:shd w:val="clear" w:color="auto" w:fill="auto"/>
          </w:tcPr>
          <w:p w14:paraId="1097530D" w14:textId="77777777" w:rsidR="009943F4" w:rsidRPr="00593F4B" w:rsidRDefault="009943F4" w:rsidP="00F206DA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i w:val="0"/>
                <w:iCs w:val="0"/>
                <w:color w:val="000000"/>
                <w:sz w:val="24"/>
              </w:rPr>
            </w:pPr>
            <w:r w:rsidRPr="00593F4B">
              <w:rPr>
                <w:rStyle w:val="fontstyle21"/>
                <w:rFonts w:ascii="Times New Roman" w:hAnsi="Times New Roman"/>
                <w:i w:val="0"/>
                <w:iCs w:val="0"/>
                <w:color w:val="000000"/>
                <w:sz w:val="24"/>
              </w:rPr>
              <w:t xml:space="preserve">   2.1. Загальна структура апаратно-програмного комплексу……………………………</w:t>
            </w:r>
          </w:p>
        </w:tc>
        <w:tc>
          <w:tcPr>
            <w:tcW w:w="496" w:type="dxa"/>
            <w:shd w:val="clear" w:color="auto" w:fill="auto"/>
          </w:tcPr>
          <w:p w14:paraId="1859D06C" w14:textId="77777777" w:rsidR="009943F4" w:rsidRPr="00593F4B" w:rsidRDefault="009943F4" w:rsidP="00F206DA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i w:val="0"/>
                <w:iCs w:val="0"/>
                <w:color w:val="000000"/>
                <w:sz w:val="24"/>
              </w:rPr>
            </w:pPr>
            <w:r w:rsidRPr="00593F4B">
              <w:rPr>
                <w:rStyle w:val="fontstyle01"/>
                <w:rFonts w:ascii="Times New Roman" w:hAnsi="Times New Roman"/>
                <w:b w:val="0"/>
                <w:i w:val="0"/>
                <w:iCs w:val="0"/>
                <w:color w:val="000000"/>
                <w:sz w:val="24"/>
              </w:rPr>
              <w:t>18</w:t>
            </w:r>
          </w:p>
        </w:tc>
      </w:tr>
      <w:tr w:rsidR="009943F4" w:rsidRPr="00593F4B" w14:paraId="27EB240E" w14:textId="77777777" w:rsidTr="00F206DA">
        <w:tc>
          <w:tcPr>
            <w:tcW w:w="9074" w:type="dxa"/>
            <w:shd w:val="clear" w:color="auto" w:fill="auto"/>
          </w:tcPr>
          <w:p w14:paraId="5EB61A37" w14:textId="77777777" w:rsidR="009943F4" w:rsidRPr="00593F4B" w:rsidRDefault="009943F4" w:rsidP="00F206DA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i w:val="0"/>
                <w:iCs w:val="0"/>
                <w:color w:val="000000"/>
                <w:sz w:val="24"/>
              </w:rPr>
            </w:pPr>
            <w:r w:rsidRPr="00593F4B">
              <w:rPr>
                <w:rStyle w:val="fontstyle21"/>
                <w:rFonts w:ascii="Times New Roman" w:hAnsi="Times New Roman"/>
                <w:i w:val="0"/>
                <w:iCs w:val="0"/>
                <w:color w:val="000000"/>
                <w:sz w:val="24"/>
              </w:rPr>
              <w:t xml:space="preserve">   2.2. Вимоги до програмного забезпечення……………………………………………..</w:t>
            </w:r>
          </w:p>
          <w:p w14:paraId="0B188E52" w14:textId="77777777" w:rsidR="009943F4" w:rsidRPr="00593F4B" w:rsidRDefault="009943F4" w:rsidP="00F206DA">
            <w:pPr>
              <w:spacing w:line="360" w:lineRule="auto"/>
              <w:jc w:val="both"/>
              <w:rPr>
                <w:rStyle w:val="fontstyle41"/>
                <w:rFonts w:ascii="Times New Roman" w:hAnsi="Times New Roman"/>
                <w:i w:val="0"/>
                <w:iCs w:val="0"/>
                <w:sz w:val="24"/>
              </w:rPr>
            </w:pPr>
            <w:r w:rsidRPr="00593F4B">
              <w:rPr>
                <w:rStyle w:val="fontstyle41"/>
                <w:rFonts w:ascii="Times New Roman" w:hAnsi="Times New Roman"/>
                <w:i w:val="0"/>
                <w:iCs w:val="0"/>
                <w:sz w:val="24"/>
              </w:rPr>
              <w:t xml:space="preserve">        2.2.1. Функціональні вимоги…………………………………………………………</w:t>
            </w:r>
          </w:p>
          <w:p w14:paraId="48188734" w14:textId="77777777" w:rsidR="009943F4" w:rsidRPr="00593F4B" w:rsidRDefault="009943F4" w:rsidP="00F206DA">
            <w:pPr>
              <w:spacing w:line="360" w:lineRule="auto"/>
              <w:jc w:val="both"/>
              <w:rPr>
                <w:rStyle w:val="fontstyle41"/>
                <w:rFonts w:ascii="Times New Roman" w:hAnsi="Times New Roman"/>
                <w:i w:val="0"/>
                <w:iCs w:val="0"/>
                <w:sz w:val="24"/>
              </w:rPr>
            </w:pPr>
            <w:r w:rsidRPr="00593F4B">
              <w:rPr>
                <w:rStyle w:val="fontstyle41"/>
                <w:rFonts w:ascii="Times New Roman" w:hAnsi="Times New Roman"/>
                <w:i w:val="0"/>
                <w:iCs w:val="0"/>
                <w:sz w:val="24"/>
              </w:rPr>
              <w:t xml:space="preserve">        2.2.2. Вимоги до складу та параметрів технічних засобів…………………………</w:t>
            </w:r>
          </w:p>
          <w:p w14:paraId="70079E32" w14:textId="77777777" w:rsidR="009943F4" w:rsidRPr="00593F4B" w:rsidRDefault="009943F4" w:rsidP="00F206DA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i w:val="0"/>
                <w:iCs w:val="0"/>
                <w:color w:val="000000"/>
                <w:sz w:val="24"/>
              </w:rPr>
            </w:pPr>
            <w:r w:rsidRPr="00593F4B">
              <w:rPr>
                <w:rStyle w:val="fontstyle41"/>
                <w:rFonts w:ascii="Times New Roman" w:hAnsi="Times New Roman"/>
                <w:i w:val="0"/>
                <w:iCs w:val="0"/>
                <w:sz w:val="24"/>
              </w:rPr>
              <w:t xml:space="preserve">        2.2.3.</w:t>
            </w:r>
            <w:r w:rsidRPr="00593F4B">
              <w:rPr>
                <w:rStyle w:val="fontstyle21"/>
                <w:rFonts w:ascii="Times New Roman" w:hAnsi="Times New Roman"/>
                <w:i w:val="0"/>
                <w:iCs w:val="0"/>
                <w:color w:val="000000"/>
                <w:sz w:val="24"/>
              </w:rPr>
              <w:t xml:space="preserve"> Вимоги до вхідних і вихідних даних……………………………………….</w:t>
            </w:r>
          </w:p>
          <w:p w14:paraId="6F4CC8DD" w14:textId="77777777" w:rsidR="009943F4" w:rsidRPr="00593F4B" w:rsidRDefault="009943F4" w:rsidP="00F206DA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i w:val="0"/>
                <w:iCs w:val="0"/>
                <w:color w:val="000000"/>
                <w:sz w:val="24"/>
              </w:rPr>
            </w:pPr>
            <w:r w:rsidRPr="00593F4B">
              <w:rPr>
                <w:rStyle w:val="fontstyle21"/>
                <w:rFonts w:ascii="Times New Roman" w:hAnsi="Times New Roman"/>
                <w:i w:val="0"/>
                <w:iCs w:val="0"/>
                <w:color w:val="000000"/>
                <w:sz w:val="24"/>
              </w:rPr>
              <w:t xml:space="preserve">        2.2.4. Вимоги до програмної документації……………………………………….</w:t>
            </w:r>
          </w:p>
        </w:tc>
        <w:tc>
          <w:tcPr>
            <w:tcW w:w="496" w:type="dxa"/>
            <w:shd w:val="clear" w:color="auto" w:fill="auto"/>
          </w:tcPr>
          <w:p w14:paraId="6FC2CB48" w14:textId="77777777" w:rsidR="009943F4" w:rsidRPr="00593F4B" w:rsidRDefault="009943F4" w:rsidP="00F206DA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i w:val="0"/>
                <w:iCs w:val="0"/>
                <w:color w:val="000000"/>
                <w:sz w:val="24"/>
              </w:rPr>
            </w:pPr>
            <w:r w:rsidRPr="00593F4B">
              <w:rPr>
                <w:rStyle w:val="fontstyle01"/>
                <w:rFonts w:ascii="Times New Roman" w:hAnsi="Times New Roman"/>
                <w:b w:val="0"/>
                <w:i w:val="0"/>
                <w:iCs w:val="0"/>
                <w:color w:val="000000"/>
                <w:sz w:val="24"/>
              </w:rPr>
              <w:t>19</w:t>
            </w:r>
          </w:p>
          <w:p w14:paraId="1EFD72E2" w14:textId="77777777" w:rsidR="009943F4" w:rsidRPr="00593F4B" w:rsidRDefault="009943F4" w:rsidP="00F206DA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i w:val="0"/>
                <w:iCs w:val="0"/>
                <w:color w:val="000000"/>
                <w:sz w:val="24"/>
              </w:rPr>
            </w:pPr>
            <w:r w:rsidRPr="00593F4B">
              <w:rPr>
                <w:rStyle w:val="fontstyle01"/>
                <w:rFonts w:ascii="Times New Roman" w:hAnsi="Times New Roman"/>
                <w:b w:val="0"/>
                <w:i w:val="0"/>
                <w:iCs w:val="0"/>
                <w:color w:val="000000"/>
                <w:sz w:val="24"/>
              </w:rPr>
              <w:t>19</w:t>
            </w:r>
          </w:p>
          <w:p w14:paraId="7C2D06F7" w14:textId="77777777" w:rsidR="009943F4" w:rsidRPr="00593F4B" w:rsidRDefault="009943F4" w:rsidP="00F206DA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i w:val="0"/>
                <w:iCs w:val="0"/>
                <w:color w:val="000000"/>
                <w:sz w:val="24"/>
              </w:rPr>
            </w:pPr>
            <w:r w:rsidRPr="00593F4B">
              <w:rPr>
                <w:rStyle w:val="fontstyle01"/>
                <w:rFonts w:ascii="Times New Roman" w:hAnsi="Times New Roman"/>
                <w:b w:val="0"/>
                <w:i w:val="0"/>
                <w:iCs w:val="0"/>
                <w:color w:val="000000"/>
                <w:sz w:val="24"/>
              </w:rPr>
              <w:t>20</w:t>
            </w:r>
          </w:p>
          <w:p w14:paraId="66711AC7" w14:textId="77777777" w:rsidR="009943F4" w:rsidRPr="00593F4B" w:rsidRDefault="009943F4" w:rsidP="00F206DA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i w:val="0"/>
                <w:iCs w:val="0"/>
                <w:color w:val="000000"/>
                <w:sz w:val="24"/>
              </w:rPr>
            </w:pPr>
            <w:r w:rsidRPr="00593F4B">
              <w:rPr>
                <w:rStyle w:val="fontstyle01"/>
                <w:rFonts w:ascii="Times New Roman" w:hAnsi="Times New Roman"/>
                <w:b w:val="0"/>
                <w:i w:val="0"/>
                <w:iCs w:val="0"/>
                <w:color w:val="000000"/>
                <w:sz w:val="24"/>
              </w:rPr>
              <w:t>21</w:t>
            </w:r>
          </w:p>
          <w:p w14:paraId="1C1D379C" w14:textId="77777777" w:rsidR="009943F4" w:rsidRPr="00593F4B" w:rsidRDefault="009943F4" w:rsidP="00F206DA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i w:val="0"/>
                <w:iCs w:val="0"/>
                <w:color w:val="000000"/>
                <w:sz w:val="24"/>
              </w:rPr>
            </w:pPr>
            <w:r w:rsidRPr="00593F4B">
              <w:rPr>
                <w:rStyle w:val="fontstyle01"/>
                <w:rFonts w:ascii="Times New Roman" w:hAnsi="Times New Roman"/>
                <w:b w:val="0"/>
                <w:i w:val="0"/>
                <w:iCs w:val="0"/>
                <w:color w:val="000000"/>
                <w:sz w:val="24"/>
              </w:rPr>
              <w:t>22</w:t>
            </w:r>
          </w:p>
        </w:tc>
      </w:tr>
      <w:tr w:rsidR="009943F4" w:rsidRPr="00593F4B" w14:paraId="1E179FEB" w14:textId="77777777" w:rsidTr="00F206DA">
        <w:tc>
          <w:tcPr>
            <w:tcW w:w="9074" w:type="dxa"/>
            <w:shd w:val="clear" w:color="auto" w:fill="auto"/>
          </w:tcPr>
          <w:p w14:paraId="02D2F266" w14:textId="77777777" w:rsidR="009943F4" w:rsidRPr="00593F4B" w:rsidRDefault="009943F4" w:rsidP="00F206DA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i w:val="0"/>
                <w:iCs w:val="0"/>
                <w:color w:val="000000"/>
                <w:sz w:val="24"/>
              </w:rPr>
            </w:pPr>
            <w:r w:rsidRPr="00593F4B">
              <w:rPr>
                <w:rStyle w:val="fontstyle21"/>
                <w:rFonts w:ascii="Times New Roman" w:hAnsi="Times New Roman"/>
                <w:i w:val="0"/>
                <w:iCs w:val="0"/>
                <w:color w:val="000000"/>
                <w:sz w:val="24"/>
              </w:rPr>
              <w:t xml:space="preserve">   2.3. Функціональні можливості системи………………………………….......................</w:t>
            </w:r>
          </w:p>
        </w:tc>
        <w:tc>
          <w:tcPr>
            <w:tcW w:w="496" w:type="dxa"/>
            <w:shd w:val="clear" w:color="auto" w:fill="auto"/>
          </w:tcPr>
          <w:p w14:paraId="71A9E734" w14:textId="77777777" w:rsidR="009943F4" w:rsidRPr="00593F4B" w:rsidRDefault="009943F4" w:rsidP="00F206DA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i w:val="0"/>
                <w:iCs w:val="0"/>
                <w:color w:val="000000"/>
                <w:sz w:val="24"/>
              </w:rPr>
            </w:pPr>
            <w:r w:rsidRPr="00593F4B">
              <w:rPr>
                <w:rStyle w:val="fontstyle01"/>
                <w:rFonts w:ascii="Times New Roman" w:hAnsi="Times New Roman"/>
                <w:b w:val="0"/>
                <w:i w:val="0"/>
                <w:iCs w:val="0"/>
                <w:color w:val="000000"/>
                <w:sz w:val="24"/>
              </w:rPr>
              <w:t>23</w:t>
            </w:r>
          </w:p>
        </w:tc>
      </w:tr>
      <w:tr w:rsidR="009943F4" w:rsidRPr="00593F4B" w14:paraId="16E2CA7D" w14:textId="77777777" w:rsidTr="00F206DA">
        <w:tc>
          <w:tcPr>
            <w:tcW w:w="9074" w:type="dxa"/>
            <w:shd w:val="clear" w:color="auto" w:fill="auto"/>
          </w:tcPr>
          <w:p w14:paraId="0B5EC5AD" w14:textId="77777777" w:rsidR="009943F4" w:rsidRPr="00593F4B" w:rsidRDefault="009943F4" w:rsidP="00F206DA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i w:val="0"/>
                <w:iCs w:val="0"/>
                <w:color w:val="000000"/>
                <w:sz w:val="24"/>
              </w:rPr>
            </w:pPr>
            <w:r w:rsidRPr="00593F4B">
              <w:rPr>
                <w:rStyle w:val="fontstyle21"/>
                <w:rFonts w:ascii="Times New Roman" w:hAnsi="Times New Roman"/>
                <w:i w:val="0"/>
                <w:iCs w:val="0"/>
                <w:color w:val="000000"/>
                <w:sz w:val="24"/>
              </w:rPr>
              <w:t xml:space="preserve">   2.4. Користувацький інтерфейс………………………………………………………….</w:t>
            </w:r>
          </w:p>
        </w:tc>
        <w:tc>
          <w:tcPr>
            <w:tcW w:w="496" w:type="dxa"/>
            <w:shd w:val="clear" w:color="auto" w:fill="auto"/>
          </w:tcPr>
          <w:p w14:paraId="4DD24661" w14:textId="77777777" w:rsidR="009943F4" w:rsidRPr="00593F4B" w:rsidRDefault="009943F4" w:rsidP="00F206DA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i w:val="0"/>
                <w:iCs w:val="0"/>
                <w:color w:val="000000"/>
                <w:sz w:val="24"/>
              </w:rPr>
            </w:pPr>
            <w:r w:rsidRPr="00593F4B">
              <w:rPr>
                <w:rStyle w:val="fontstyle01"/>
                <w:rFonts w:ascii="Times New Roman" w:hAnsi="Times New Roman"/>
                <w:b w:val="0"/>
                <w:i w:val="0"/>
                <w:iCs w:val="0"/>
                <w:color w:val="000000"/>
                <w:sz w:val="24"/>
              </w:rPr>
              <w:t>24</w:t>
            </w:r>
          </w:p>
        </w:tc>
      </w:tr>
      <w:tr w:rsidR="009943F4" w:rsidRPr="00593F4B" w14:paraId="1D335F26" w14:textId="77777777" w:rsidTr="00F206DA">
        <w:tc>
          <w:tcPr>
            <w:tcW w:w="9074" w:type="dxa"/>
            <w:shd w:val="clear" w:color="auto" w:fill="auto"/>
          </w:tcPr>
          <w:p w14:paraId="157EC952" w14:textId="77777777" w:rsidR="009943F4" w:rsidRPr="00593F4B" w:rsidRDefault="009943F4" w:rsidP="00F206DA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i w:val="0"/>
                <w:iCs w:val="0"/>
                <w:color w:val="000000"/>
                <w:sz w:val="24"/>
              </w:rPr>
            </w:pPr>
            <w:r w:rsidRPr="00593F4B">
              <w:rPr>
                <w:rStyle w:val="fontstyle21"/>
                <w:rFonts w:ascii="Times New Roman" w:hAnsi="Times New Roman"/>
                <w:i w:val="0"/>
                <w:iCs w:val="0"/>
                <w:color w:val="000000"/>
                <w:sz w:val="24"/>
              </w:rPr>
              <w:t xml:space="preserve">   2.5. Опис класів та програмних модулів…………………………………....................</w:t>
            </w:r>
          </w:p>
        </w:tc>
        <w:tc>
          <w:tcPr>
            <w:tcW w:w="496" w:type="dxa"/>
            <w:shd w:val="clear" w:color="auto" w:fill="auto"/>
          </w:tcPr>
          <w:p w14:paraId="3BFE1333" w14:textId="77777777" w:rsidR="009943F4" w:rsidRPr="00593F4B" w:rsidRDefault="009943F4" w:rsidP="00F206DA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i w:val="0"/>
                <w:iCs w:val="0"/>
                <w:color w:val="000000"/>
                <w:sz w:val="24"/>
              </w:rPr>
            </w:pPr>
            <w:r w:rsidRPr="00593F4B">
              <w:rPr>
                <w:rStyle w:val="fontstyle01"/>
                <w:rFonts w:ascii="Times New Roman" w:hAnsi="Times New Roman"/>
                <w:b w:val="0"/>
                <w:i w:val="0"/>
                <w:iCs w:val="0"/>
                <w:color w:val="000000"/>
                <w:sz w:val="24"/>
              </w:rPr>
              <w:t>25</w:t>
            </w:r>
          </w:p>
        </w:tc>
      </w:tr>
      <w:tr w:rsidR="009943F4" w:rsidRPr="00593F4B" w14:paraId="721BA59B" w14:textId="77777777" w:rsidTr="00F206DA">
        <w:tc>
          <w:tcPr>
            <w:tcW w:w="9074" w:type="dxa"/>
            <w:shd w:val="clear" w:color="auto" w:fill="auto"/>
          </w:tcPr>
          <w:p w14:paraId="56D6038E" w14:textId="77777777" w:rsidR="009943F4" w:rsidRPr="00593F4B" w:rsidRDefault="009943F4" w:rsidP="00F206DA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i w:val="0"/>
                <w:iCs w:val="0"/>
                <w:color w:val="000000"/>
                <w:sz w:val="24"/>
              </w:rPr>
            </w:pPr>
            <w:r w:rsidRPr="00593F4B">
              <w:rPr>
                <w:rStyle w:val="fontstyle21"/>
                <w:rFonts w:ascii="Times New Roman" w:hAnsi="Times New Roman"/>
                <w:i w:val="0"/>
                <w:iCs w:val="0"/>
                <w:color w:val="000000"/>
                <w:sz w:val="24"/>
              </w:rPr>
              <w:t xml:space="preserve">   2.6. Методика та результати випробувань………………………………………………</w:t>
            </w:r>
          </w:p>
        </w:tc>
        <w:tc>
          <w:tcPr>
            <w:tcW w:w="496" w:type="dxa"/>
            <w:shd w:val="clear" w:color="auto" w:fill="auto"/>
          </w:tcPr>
          <w:p w14:paraId="6B5334C0" w14:textId="77777777" w:rsidR="009943F4" w:rsidRPr="00593F4B" w:rsidRDefault="009943F4" w:rsidP="00F206DA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i w:val="0"/>
                <w:iCs w:val="0"/>
                <w:color w:val="000000"/>
                <w:sz w:val="24"/>
              </w:rPr>
            </w:pPr>
            <w:r w:rsidRPr="00593F4B">
              <w:rPr>
                <w:rStyle w:val="fontstyle01"/>
                <w:rFonts w:ascii="Times New Roman" w:hAnsi="Times New Roman"/>
                <w:b w:val="0"/>
                <w:i w:val="0"/>
                <w:iCs w:val="0"/>
                <w:color w:val="000000"/>
                <w:sz w:val="24"/>
              </w:rPr>
              <w:t>35</w:t>
            </w:r>
          </w:p>
        </w:tc>
      </w:tr>
      <w:tr w:rsidR="009943F4" w:rsidRPr="00593F4B" w14:paraId="60994B5D" w14:textId="77777777" w:rsidTr="00F206DA">
        <w:tc>
          <w:tcPr>
            <w:tcW w:w="9074" w:type="dxa"/>
            <w:shd w:val="clear" w:color="auto" w:fill="auto"/>
          </w:tcPr>
          <w:p w14:paraId="29AD0EE4" w14:textId="77777777" w:rsidR="009943F4" w:rsidRPr="00593F4B" w:rsidRDefault="009943F4" w:rsidP="00F206DA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i w:val="0"/>
                <w:iCs w:val="0"/>
                <w:color w:val="000000"/>
                <w:sz w:val="24"/>
              </w:rPr>
            </w:pPr>
            <w:r w:rsidRPr="00593F4B">
              <w:rPr>
                <w:rStyle w:val="fontstyle21"/>
                <w:rFonts w:ascii="Times New Roman" w:hAnsi="Times New Roman"/>
                <w:i w:val="0"/>
                <w:iCs w:val="0"/>
                <w:color w:val="000000"/>
                <w:sz w:val="24"/>
              </w:rPr>
              <w:t>ВИСНОВКИ ДО ПРАКТИЧНОЇ ЧАСТИНИ…………………………………………….</w:t>
            </w:r>
          </w:p>
        </w:tc>
        <w:tc>
          <w:tcPr>
            <w:tcW w:w="496" w:type="dxa"/>
            <w:shd w:val="clear" w:color="auto" w:fill="auto"/>
          </w:tcPr>
          <w:p w14:paraId="6F2103BD" w14:textId="77777777" w:rsidR="009943F4" w:rsidRPr="00593F4B" w:rsidRDefault="009943F4" w:rsidP="00F206DA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i w:val="0"/>
                <w:iCs w:val="0"/>
                <w:color w:val="000000"/>
                <w:sz w:val="24"/>
              </w:rPr>
            </w:pPr>
            <w:r w:rsidRPr="00593F4B">
              <w:rPr>
                <w:rStyle w:val="fontstyle01"/>
                <w:rFonts w:ascii="Times New Roman" w:hAnsi="Times New Roman"/>
                <w:b w:val="0"/>
                <w:i w:val="0"/>
                <w:iCs w:val="0"/>
                <w:color w:val="000000"/>
                <w:sz w:val="24"/>
              </w:rPr>
              <w:t>36</w:t>
            </w:r>
          </w:p>
        </w:tc>
      </w:tr>
      <w:tr w:rsidR="009943F4" w:rsidRPr="00593F4B" w14:paraId="72B4728A" w14:textId="77777777" w:rsidTr="00F206DA">
        <w:tc>
          <w:tcPr>
            <w:tcW w:w="9074" w:type="dxa"/>
            <w:shd w:val="clear" w:color="auto" w:fill="auto"/>
          </w:tcPr>
          <w:p w14:paraId="73ED2997" w14:textId="77777777" w:rsidR="009943F4" w:rsidRPr="00593F4B" w:rsidRDefault="009943F4" w:rsidP="00F206DA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i w:val="0"/>
                <w:iCs w:val="0"/>
                <w:color w:val="000000"/>
                <w:sz w:val="24"/>
              </w:rPr>
            </w:pPr>
            <w:r w:rsidRPr="00593F4B">
              <w:rPr>
                <w:rStyle w:val="fontstyle21"/>
                <w:rFonts w:ascii="Times New Roman" w:hAnsi="Times New Roman"/>
                <w:i w:val="0"/>
                <w:iCs w:val="0"/>
                <w:color w:val="000000"/>
                <w:sz w:val="24"/>
              </w:rPr>
              <w:t>ЗАГАЛЬНІ ВИСНОВКИ ДО РОБОТИ…………………………………………………..</w:t>
            </w:r>
          </w:p>
        </w:tc>
        <w:tc>
          <w:tcPr>
            <w:tcW w:w="496" w:type="dxa"/>
            <w:shd w:val="clear" w:color="auto" w:fill="auto"/>
          </w:tcPr>
          <w:p w14:paraId="6C617AE4" w14:textId="77777777" w:rsidR="009943F4" w:rsidRPr="00593F4B" w:rsidRDefault="009943F4" w:rsidP="00F206DA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i w:val="0"/>
                <w:iCs w:val="0"/>
                <w:color w:val="000000"/>
                <w:sz w:val="24"/>
              </w:rPr>
            </w:pPr>
            <w:r w:rsidRPr="00593F4B">
              <w:rPr>
                <w:rStyle w:val="fontstyle01"/>
                <w:rFonts w:ascii="Times New Roman" w:hAnsi="Times New Roman"/>
                <w:b w:val="0"/>
                <w:i w:val="0"/>
                <w:iCs w:val="0"/>
                <w:color w:val="000000"/>
                <w:sz w:val="24"/>
              </w:rPr>
              <w:t>37</w:t>
            </w:r>
          </w:p>
        </w:tc>
      </w:tr>
      <w:tr w:rsidR="009943F4" w:rsidRPr="00593F4B" w14:paraId="23875A22" w14:textId="77777777" w:rsidTr="00F206DA">
        <w:tc>
          <w:tcPr>
            <w:tcW w:w="9074" w:type="dxa"/>
            <w:shd w:val="clear" w:color="auto" w:fill="auto"/>
          </w:tcPr>
          <w:p w14:paraId="0F9AFFC3" w14:textId="77777777" w:rsidR="009943F4" w:rsidRPr="00593F4B" w:rsidRDefault="009943F4" w:rsidP="00F206DA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i w:val="0"/>
                <w:iCs w:val="0"/>
                <w:color w:val="000000"/>
                <w:sz w:val="24"/>
              </w:rPr>
            </w:pPr>
            <w:r w:rsidRPr="00593F4B">
              <w:rPr>
                <w:rStyle w:val="fontstyle21"/>
                <w:rFonts w:ascii="Times New Roman" w:hAnsi="Times New Roman"/>
                <w:i w:val="0"/>
                <w:iCs w:val="0"/>
                <w:color w:val="000000"/>
                <w:sz w:val="24"/>
              </w:rPr>
              <w:t>ВИКОРИСТАНА ЛІТЕРАТУРА……………………………………………..................</w:t>
            </w:r>
          </w:p>
        </w:tc>
        <w:tc>
          <w:tcPr>
            <w:tcW w:w="496" w:type="dxa"/>
            <w:shd w:val="clear" w:color="auto" w:fill="auto"/>
          </w:tcPr>
          <w:p w14:paraId="48529768" w14:textId="77777777" w:rsidR="009943F4" w:rsidRPr="00593F4B" w:rsidRDefault="009943F4" w:rsidP="00F206DA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i w:val="0"/>
                <w:iCs w:val="0"/>
                <w:color w:val="000000"/>
                <w:sz w:val="24"/>
              </w:rPr>
            </w:pPr>
            <w:r w:rsidRPr="00593F4B">
              <w:rPr>
                <w:rStyle w:val="fontstyle01"/>
                <w:rFonts w:ascii="Times New Roman" w:hAnsi="Times New Roman"/>
                <w:b w:val="0"/>
                <w:i w:val="0"/>
                <w:iCs w:val="0"/>
                <w:color w:val="000000"/>
                <w:sz w:val="24"/>
              </w:rPr>
              <w:t>39</w:t>
            </w:r>
          </w:p>
        </w:tc>
      </w:tr>
      <w:tr w:rsidR="009943F4" w:rsidRPr="00593F4B" w14:paraId="59DFC2AD" w14:textId="77777777" w:rsidTr="00F206DA">
        <w:tc>
          <w:tcPr>
            <w:tcW w:w="9074" w:type="dxa"/>
            <w:shd w:val="clear" w:color="auto" w:fill="auto"/>
          </w:tcPr>
          <w:p w14:paraId="1A998CAA" w14:textId="77777777" w:rsidR="009943F4" w:rsidRPr="00593F4B" w:rsidRDefault="009943F4" w:rsidP="00F206DA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i w:val="0"/>
                <w:iCs w:val="0"/>
                <w:color w:val="000000"/>
                <w:sz w:val="24"/>
              </w:rPr>
            </w:pPr>
            <w:r w:rsidRPr="00593F4B">
              <w:rPr>
                <w:rStyle w:val="fontstyle21"/>
                <w:rFonts w:ascii="Times New Roman" w:hAnsi="Times New Roman"/>
                <w:i w:val="0"/>
                <w:iCs w:val="0"/>
                <w:color w:val="000000"/>
                <w:sz w:val="24"/>
              </w:rPr>
              <w:t>ДОДАТКИ……………………………………………………………………...................</w:t>
            </w:r>
          </w:p>
        </w:tc>
        <w:tc>
          <w:tcPr>
            <w:tcW w:w="496" w:type="dxa"/>
            <w:shd w:val="clear" w:color="auto" w:fill="auto"/>
          </w:tcPr>
          <w:p w14:paraId="0FB62616" w14:textId="77777777" w:rsidR="009943F4" w:rsidRPr="00593F4B" w:rsidRDefault="009943F4" w:rsidP="00F206DA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i w:val="0"/>
                <w:iCs w:val="0"/>
                <w:color w:val="000000"/>
                <w:sz w:val="24"/>
              </w:rPr>
            </w:pPr>
            <w:r w:rsidRPr="00593F4B">
              <w:rPr>
                <w:rStyle w:val="fontstyle01"/>
                <w:rFonts w:ascii="Times New Roman" w:hAnsi="Times New Roman"/>
                <w:b w:val="0"/>
                <w:i w:val="0"/>
                <w:iCs w:val="0"/>
                <w:color w:val="000000"/>
                <w:sz w:val="24"/>
              </w:rPr>
              <w:t>40</w:t>
            </w:r>
          </w:p>
        </w:tc>
      </w:tr>
      <w:tr w:rsidR="009943F4" w:rsidRPr="00593F4B" w14:paraId="0F0CE1D3" w14:textId="77777777" w:rsidTr="00F206DA">
        <w:tc>
          <w:tcPr>
            <w:tcW w:w="9074" w:type="dxa"/>
            <w:shd w:val="clear" w:color="auto" w:fill="auto"/>
          </w:tcPr>
          <w:p w14:paraId="783C58E3" w14:textId="77777777" w:rsidR="009943F4" w:rsidRPr="00593F4B" w:rsidRDefault="009943F4" w:rsidP="00F206DA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i w:val="0"/>
                <w:iCs w:val="0"/>
                <w:color w:val="000000"/>
                <w:sz w:val="24"/>
              </w:rPr>
            </w:pPr>
            <w:r w:rsidRPr="00593F4B">
              <w:rPr>
                <w:rStyle w:val="fontstyle21"/>
                <w:rFonts w:ascii="Times New Roman" w:hAnsi="Times New Roman"/>
                <w:i w:val="0"/>
                <w:iCs w:val="0"/>
                <w:color w:val="000000"/>
                <w:sz w:val="24"/>
              </w:rPr>
              <w:t xml:space="preserve">   Додаток А…………………………………………………………………………………</w:t>
            </w:r>
          </w:p>
        </w:tc>
        <w:tc>
          <w:tcPr>
            <w:tcW w:w="496" w:type="dxa"/>
            <w:shd w:val="clear" w:color="auto" w:fill="auto"/>
          </w:tcPr>
          <w:p w14:paraId="3E2AE7D6" w14:textId="77777777" w:rsidR="009943F4" w:rsidRPr="00593F4B" w:rsidRDefault="009943F4" w:rsidP="00F206DA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i w:val="0"/>
                <w:iCs w:val="0"/>
                <w:color w:val="000000"/>
                <w:sz w:val="24"/>
              </w:rPr>
            </w:pPr>
            <w:r w:rsidRPr="00593F4B">
              <w:rPr>
                <w:rStyle w:val="fontstyle01"/>
                <w:rFonts w:ascii="Times New Roman" w:hAnsi="Times New Roman"/>
                <w:b w:val="0"/>
                <w:i w:val="0"/>
                <w:iCs w:val="0"/>
                <w:color w:val="000000"/>
                <w:sz w:val="24"/>
              </w:rPr>
              <w:t>40</w:t>
            </w:r>
          </w:p>
        </w:tc>
      </w:tr>
      <w:tr w:rsidR="009943F4" w:rsidRPr="00593F4B" w14:paraId="7097D2FF" w14:textId="77777777" w:rsidTr="00F206DA">
        <w:tc>
          <w:tcPr>
            <w:tcW w:w="9074" w:type="dxa"/>
            <w:shd w:val="clear" w:color="auto" w:fill="auto"/>
          </w:tcPr>
          <w:p w14:paraId="7C401066" w14:textId="77777777" w:rsidR="009943F4" w:rsidRPr="00593F4B" w:rsidRDefault="009943F4" w:rsidP="00F206DA">
            <w:pPr>
              <w:spacing w:line="360" w:lineRule="auto"/>
              <w:jc w:val="both"/>
              <w:rPr>
                <w:rStyle w:val="fontstyle21"/>
                <w:rFonts w:ascii="Times New Roman" w:hAnsi="Times New Roman"/>
                <w:i w:val="0"/>
                <w:iCs w:val="0"/>
                <w:color w:val="000000"/>
                <w:sz w:val="24"/>
              </w:rPr>
            </w:pPr>
            <w:r w:rsidRPr="00593F4B">
              <w:rPr>
                <w:rStyle w:val="fontstyle21"/>
                <w:rFonts w:ascii="Times New Roman" w:hAnsi="Times New Roman"/>
                <w:i w:val="0"/>
                <w:iCs w:val="0"/>
                <w:color w:val="000000"/>
                <w:sz w:val="24"/>
              </w:rPr>
              <w:t xml:space="preserve">   Код програми………………………………………………………………....................</w:t>
            </w:r>
          </w:p>
        </w:tc>
        <w:tc>
          <w:tcPr>
            <w:tcW w:w="496" w:type="dxa"/>
            <w:shd w:val="clear" w:color="auto" w:fill="auto"/>
          </w:tcPr>
          <w:p w14:paraId="40C21476" w14:textId="77777777" w:rsidR="009943F4" w:rsidRPr="00593F4B" w:rsidRDefault="009943F4" w:rsidP="00F206DA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i w:val="0"/>
                <w:iCs w:val="0"/>
                <w:color w:val="000000"/>
                <w:sz w:val="24"/>
              </w:rPr>
            </w:pPr>
            <w:r w:rsidRPr="00593F4B">
              <w:rPr>
                <w:rStyle w:val="fontstyle01"/>
                <w:rFonts w:ascii="Times New Roman" w:hAnsi="Times New Roman"/>
                <w:b w:val="0"/>
                <w:i w:val="0"/>
                <w:iCs w:val="0"/>
                <w:color w:val="000000"/>
                <w:sz w:val="24"/>
              </w:rPr>
              <w:t>40</w:t>
            </w:r>
          </w:p>
        </w:tc>
      </w:tr>
    </w:tbl>
    <w:p w14:paraId="0B868291" w14:textId="77777777" w:rsidR="009943F4" w:rsidRPr="00593F4B" w:rsidRDefault="009943F4" w:rsidP="009943F4">
      <w:pPr>
        <w:rPr>
          <w:sz w:val="12"/>
          <w:szCs w:val="12"/>
        </w:rPr>
      </w:pPr>
    </w:p>
    <w:p w14:paraId="424BA6F4" w14:textId="77777777" w:rsidR="009943F4" w:rsidRPr="00593F4B" w:rsidRDefault="009943F4" w:rsidP="009943F4">
      <w:pPr>
        <w:rPr>
          <w:sz w:val="12"/>
          <w:szCs w:val="12"/>
        </w:rPr>
      </w:pPr>
    </w:p>
    <w:p w14:paraId="6B50B3E8" w14:textId="77777777" w:rsidR="009943F4" w:rsidRPr="00593F4B" w:rsidRDefault="009943F4" w:rsidP="009943F4">
      <w:pPr>
        <w:rPr>
          <w:sz w:val="12"/>
          <w:szCs w:val="12"/>
        </w:rPr>
      </w:pPr>
    </w:p>
    <w:p w14:paraId="1212C03F" w14:textId="77777777" w:rsidR="009943F4" w:rsidRPr="00593F4B" w:rsidRDefault="009943F4" w:rsidP="009943F4">
      <w:pPr>
        <w:rPr>
          <w:sz w:val="12"/>
          <w:szCs w:val="12"/>
        </w:rPr>
      </w:pPr>
    </w:p>
    <w:p w14:paraId="7465F931" w14:textId="77777777" w:rsidR="009943F4" w:rsidRPr="00593F4B" w:rsidRDefault="009943F4" w:rsidP="009943F4">
      <w:pPr>
        <w:rPr>
          <w:sz w:val="12"/>
          <w:szCs w:val="12"/>
        </w:rPr>
      </w:pPr>
    </w:p>
    <w:p w14:paraId="0715B182" w14:textId="77777777" w:rsidR="009943F4" w:rsidRPr="00593F4B" w:rsidRDefault="009943F4" w:rsidP="009943F4">
      <w:pPr>
        <w:rPr>
          <w:sz w:val="12"/>
          <w:szCs w:val="12"/>
        </w:rPr>
      </w:pPr>
    </w:p>
    <w:p w14:paraId="6647807F" w14:textId="77777777" w:rsidR="009943F4" w:rsidRPr="00593F4B" w:rsidRDefault="009943F4" w:rsidP="009943F4">
      <w:pPr>
        <w:rPr>
          <w:sz w:val="12"/>
          <w:szCs w:val="12"/>
        </w:rPr>
      </w:pPr>
    </w:p>
    <w:p w14:paraId="601971C9" w14:textId="77777777" w:rsidR="009943F4" w:rsidRPr="00593F4B" w:rsidRDefault="009943F4" w:rsidP="009943F4">
      <w:pPr>
        <w:rPr>
          <w:sz w:val="12"/>
          <w:szCs w:val="12"/>
        </w:rPr>
      </w:pPr>
    </w:p>
    <w:p w14:paraId="4B2F0A34" w14:textId="77777777" w:rsidR="009943F4" w:rsidRPr="00593F4B" w:rsidRDefault="009943F4" w:rsidP="009943F4">
      <w:pPr>
        <w:rPr>
          <w:sz w:val="12"/>
          <w:szCs w:val="12"/>
        </w:rPr>
      </w:pPr>
    </w:p>
    <w:p w14:paraId="66A75317" w14:textId="77777777" w:rsidR="009943F4" w:rsidRPr="00593F4B" w:rsidRDefault="009943F4" w:rsidP="009943F4">
      <w:pPr>
        <w:rPr>
          <w:sz w:val="12"/>
          <w:szCs w:val="12"/>
        </w:rPr>
      </w:pPr>
    </w:p>
    <w:p w14:paraId="3C2B9044" w14:textId="77777777" w:rsidR="009943F4" w:rsidRPr="00593F4B" w:rsidRDefault="009943F4" w:rsidP="009943F4">
      <w:pPr>
        <w:rPr>
          <w:sz w:val="12"/>
          <w:szCs w:val="12"/>
        </w:rPr>
      </w:pPr>
    </w:p>
    <w:p w14:paraId="6E4A64A8" w14:textId="77777777" w:rsidR="009943F4" w:rsidRPr="00593F4B" w:rsidRDefault="009943F4" w:rsidP="009943F4">
      <w:pPr>
        <w:rPr>
          <w:sz w:val="12"/>
          <w:szCs w:val="12"/>
        </w:rPr>
      </w:pPr>
    </w:p>
    <w:p w14:paraId="370466B6" w14:textId="77777777" w:rsidR="009943F4" w:rsidRPr="00593F4B" w:rsidRDefault="009943F4" w:rsidP="009943F4">
      <w:pPr>
        <w:rPr>
          <w:sz w:val="12"/>
          <w:szCs w:val="12"/>
        </w:rPr>
      </w:pPr>
    </w:p>
    <w:p w14:paraId="3EE51A53" w14:textId="77777777" w:rsidR="009943F4" w:rsidRPr="00593F4B" w:rsidRDefault="009943F4" w:rsidP="009943F4">
      <w:pPr>
        <w:rPr>
          <w:sz w:val="12"/>
          <w:szCs w:val="12"/>
        </w:rPr>
      </w:pPr>
    </w:p>
    <w:p w14:paraId="762FC38E" w14:textId="77777777" w:rsidR="009943F4" w:rsidRPr="00593F4B" w:rsidRDefault="009943F4" w:rsidP="009943F4">
      <w:pPr>
        <w:rPr>
          <w:sz w:val="12"/>
          <w:szCs w:val="12"/>
        </w:rPr>
      </w:pPr>
    </w:p>
    <w:p w14:paraId="216E23E3" w14:textId="77777777" w:rsidR="009943F4" w:rsidRPr="00593F4B" w:rsidRDefault="009943F4" w:rsidP="009943F4">
      <w:pPr>
        <w:rPr>
          <w:sz w:val="12"/>
          <w:szCs w:val="12"/>
        </w:rPr>
      </w:pPr>
    </w:p>
    <w:p w14:paraId="19637457" w14:textId="77777777" w:rsidR="009943F4" w:rsidRPr="00593F4B" w:rsidRDefault="009943F4" w:rsidP="009943F4">
      <w:pPr>
        <w:rPr>
          <w:sz w:val="12"/>
          <w:szCs w:val="12"/>
        </w:rPr>
      </w:pPr>
    </w:p>
    <w:p w14:paraId="204AF7AE" w14:textId="77777777" w:rsidR="009943F4" w:rsidRPr="00593F4B" w:rsidRDefault="009943F4" w:rsidP="00E469A4">
      <w:pPr>
        <w:spacing w:line="360" w:lineRule="auto"/>
        <w:jc w:val="both"/>
      </w:pPr>
    </w:p>
    <w:p w14:paraId="5C026076" w14:textId="77777777" w:rsidR="009943F4" w:rsidRPr="00593F4B" w:rsidRDefault="009943F4" w:rsidP="00E469A4">
      <w:pPr>
        <w:spacing w:line="360" w:lineRule="auto"/>
        <w:jc w:val="both"/>
      </w:pPr>
    </w:p>
    <w:p w14:paraId="623B6BED" w14:textId="77777777" w:rsidR="009943F4" w:rsidRPr="00593F4B" w:rsidRDefault="009943F4" w:rsidP="009943F4">
      <w:pPr>
        <w:pStyle w:val="Heading1"/>
        <w:spacing w:line="360" w:lineRule="auto"/>
        <w:ind w:left="432" w:hanging="432"/>
        <w:rPr>
          <w:rFonts w:cs="Times New Roman"/>
          <w:sz w:val="28"/>
        </w:rPr>
      </w:pPr>
      <w:r w:rsidRPr="00593F4B">
        <w:rPr>
          <w:rFonts w:cs="Times New Roman"/>
          <w:sz w:val="28"/>
        </w:rPr>
        <w:t>ВСТУП</w:t>
      </w:r>
    </w:p>
    <w:p w14:paraId="1CA853DE" w14:textId="77777777" w:rsidR="009943F4" w:rsidRPr="00593F4B" w:rsidRDefault="009943F4" w:rsidP="009943F4">
      <w:pPr>
        <w:rPr>
          <w:sz w:val="28"/>
          <w:szCs w:val="28"/>
          <w:lang w:eastAsia="zh-CN"/>
        </w:rPr>
      </w:pPr>
    </w:p>
    <w:p w14:paraId="13F0A8BE" w14:textId="77777777" w:rsidR="00CA3C9F" w:rsidRPr="00593F4B" w:rsidRDefault="00D24DB2" w:rsidP="00D24DB2">
      <w:pPr>
        <w:pStyle w:val="Heading1"/>
        <w:spacing w:line="360" w:lineRule="auto"/>
        <w:jc w:val="left"/>
        <w:rPr>
          <w:b w:val="0"/>
          <w:bCs w:val="0"/>
          <w:sz w:val="28"/>
          <w:szCs w:val="24"/>
        </w:rPr>
      </w:pPr>
      <w:r w:rsidRPr="00593F4B">
        <w:rPr>
          <w:b w:val="0"/>
          <w:bCs w:val="0"/>
          <w:sz w:val="28"/>
          <w:szCs w:val="24"/>
        </w:rPr>
        <w:t xml:space="preserve">Квадрокоптер – це літальний безпілотний апарат (БПЛА), що має чотири лопаті, які найчастіше розташовані перпендикулярно </w:t>
      </w:r>
      <w:r w:rsidR="00CA3C9F" w:rsidRPr="00593F4B">
        <w:rPr>
          <w:b w:val="0"/>
          <w:bCs w:val="0"/>
          <w:sz w:val="28"/>
          <w:szCs w:val="24"/>
        </w:rPr>
        <w:t>одна до одної в одній площині</w:t>
      </w:r>
      <w:r w:rsidRPr="00593F4B">
        <w:rPr>
          <w:b w:val="0"/>
          <w:bCs w:val="0"/>
          <w:sz w:val="28"/>
          <w:szCs w:val="24"/>
        </w:rPr>
        <w:t>.</w:t>
      </w:r>
    </w:p>
    <w:p w14:paraId="3FA14F38" w14:textId="77777777" w:rsidR="00683807" w:rsidRPr="00593F4B" w:rsidRDefault="00CA3C9F" w:rsidP="004360AC">
      <w:pPr>
        <w:pStyle w:val="Heading1"/>
        <w:spacing w:line="360" w:lineRule="auto"/>
        <w:jc w:val="left"/>
        <w:rPr>
          <w:b w:val="0"/>
          <w:bCs w:val="0"/>
          <w:sz w:val="28"/>
          <w:szCs w:val="24"/>
        </w:rPr>
      </w:pPr>
      <w:r w:rsidRPr="00593F4B">
        <w:rPr>
          <w:b w:val="0"/>
          <w:bCs w:val="0"/>
          <w:sz w:val="28"/>
          <w:szCs w:val="24"/>
        </w:rPr>
        <w:t xml:space="preserve">На кінці кожної з них розташований двигун з повітряним гвинтом (пропелер) який створює тягу. </w:t>
      </w:r>
    </w:p>
    <w:p w14:paraId="24C09CF4" w14:textId="2BA0C564" w:rsidR="004360AC" w:rsidRPr="00593F4B" w:rsidRDefault="00683807" w:rsidP="00683807">
      <w:pPr>
        <w:pStyle w:val="Heading1"/>
        <w:spacing w:line="360" w:lineRule="auto"/>
        <w:ind w:firstLine="708"/>
        <w:jc w:val="left"/>
        <w:rPr>
          <w:b w:val="0"/>
          <w:bCs w:val="0"/>
          <w:sz w:val="28"/>
          <w:szCs w:val="24"/>
        </w:rPr>
      </w:pPr>
      <w:r w:rsidRPr="00593F4B">
        <w:rPr>
          <w:sz w:val="28"/>
          <w:szCs w:val="24"/>
        </w:rPr>
        <w:t>Актуальність:</w:t>
      </w:r>
      <w:r w:rsidRPr="00593F4B">
        <w:rPr>
          <w:b w:val="0"/>
          <w:bCs w:val="0"/>
          <w:sz w:val="28"/>
          <w:szCs w:val="24"/>
        </w:rPr>
        <w:t xml:space="preserve"> </w:t>
      </w:r>
      <w:r w:rsidR="00CA3C9F" w:rsidRPr="00593F4B">
        <w:rPr>
          <w:b w:val="0"/>
          <w:bCs w:val="0"/>
          <w:sz w:val="28"/>
          <w:szCs w:val="24"/>
        </w:rPr>
        <w:t>П</w:t>
      </w:r>
      <w:r w:rsidR="00D24DB2" w:rsidRPr="00593F4B">
        <w:rPr>
          <w:b w:val="0"/>
          <w:bCs w:val="0"/>
          <w:sz w:val="28"/>
          <w:szCs w:val="24"/>
        </w:rPr>
        <w:t xml:space="preserve">одібні апарати </w:t>
      </w:r>
      <w:r w:rsidR="00CA3C9F" w:rsidRPr="00593F4B">
        <w:rPr>
          <w:b w:val="0"/>
          <w:bCs w:val="0"/>
          <w:sz w:val="28"/>
          <w:szCs w:val="24"/>
        </w:rPr>
        <w:t xml:space="preserve">мають доволі широке застосування, починаючи з аграрної сфери діяльності людини, де за допомогою крадрокоптерів різних </w:t>
      </w:r>
      <w:r w:rsidR="004360AC" w:rsidRPr="00593F4B">
        <w:rPr>
          <w:b w:val="0"/>
          <w:bCs w:val="0"/>
          <w:sz w:val="28"/>
          <w:szCs w:val="24"/>
        </w:rPr>
        <w:t xml:space="preserve">конфігурацій як зрошують засіяні поля так і проводять нагляд за територією. Не менш важливою сферою використання безпілотних літальних апаратів зокрема дронів-квадрокоптерів </w:t>
      </w:r>
      <w:r w:rsidR="004360AC" w:rsidRPr="00593F4B">
        <w:rPr>
          <w:b w:val="0"/>
          <w:bCs w:val="0"/>
          <w:sz w:val="28"/>
          <w:szCs w:val="24"/>
          <w:highlight w:val="yellow"/>
        </w:rPr>
        <w:t>FPV(First Person View)</w:t>
      </w:r>
      <w:r w:rsidR="004360AC" w:rsidRPr="00593F4B">
        <w:rPr>
          <w:b w:val="0"/>
          <w:bCs w:val="0"/>
          <w:sz w:val="28"/>
          <w:szCs w:val="24"/>
        </w:rPr>
        <w:t xml:space="preserve"> є військова. Про те незважаючи на різноманітність завдань які подібні квадрокоптери здатні виконувати, наявні деякі обмеження у зв’язку з якими військові змушені купувати дорого</w:t>
      </w:r>
      <w:r w:rsidR="00C7343D" w:rsidRPr="00593F4B">
        <w:rPr>
          <w:b w:val="0"/>
          <w:bCs w:val="0"/>
          <w:sz w:val="28"/>
          <w:szCs w:val="24"/>
        </w:rPr>
        <w:t>-</w:t>
      </w:r>
      <w:r w:rsidR="004360AC" w:rsidRPr="00593F4B">
        <w:rPr>
          <w:b w:val="0"/>
          <w:bCs w:val="0"/>
          <w:sz w:val="28"/>
          <w:szCs w:val="24"/>
        </w:rPr>
        <w:t>вартіс</w:t>
      </w:r>
      <w:r w:rsidR="00C7343D" w:rsidRPr="00593F4B">
        <w:rPr>
          <w:b w:val="0"/>
          <w:bCs w:val="0"/>
          <w:sz w:val="28"/>
          <w:szCs w:val="24"/>
        </w:rPr>
        <w:t xml:space="preserve">ні заводські рішення закордонного виробництва. Одним таким обмеженням є відсутність у квадрокоптерів </w:t>
      </w:r>
      <w:r w:rsidR="00C7343D" w:rsidRPr="00593F4B">
        <w:rPr>
          <w:b w:val="0"/>
          <w:bCs w:val="0"/>
          <w:sz w:val="28"/>
          <w:szCs w:val="24"/>
          <w:highlight w:val="yellow"/>
        </w:rPr>
        <w:t>FPV</w:t>
      </w:r>
      <w:r w:rsidR="00C7343D" w:rsidRPr="00593F4B">
        <w:rPr>
          <w:b w:val="0"/>
          <w:bCs w:val="0"/>
          <w:sz w:val="28"/>
          <w:szCs w:val="24"/>
        </w:rPr>
        <w:t xml:space="preserve"> можливості «зависати» в одній точці та вести відеоспостереження; оскільки </w:t>
      </w:r>
      <w:r w:rsidR="006D3FC0" w:rsidRPr="00593F4B">
        <w:rPr>
          <w:b w:val="0"/>
          <w:bCs w:val="0"/>
          <w:sz w:val="28"/>
          <w:szCs w:val="24"/>
        </w:rPr>
        <w:t>дані</w:t>
      </w:r>
      <w:r w:rsidR="00C7343D" w:rsidRPr="00593F4B">
        <w:rPr>
          <w:b w:val="0"/>
          <w:bCs w:val="0"/>
          <w:sz w:val="28"/>
          <w:szCs w:val="24"/>
        </w:rPr>
        <w:t xml:space="preserve"> дрони не мають подібного режиму роботи і потребують постійного коригування свого курсу оператором.</w:t>
      </w:r>
      <w:r w:rsidRPr="00593F4B">
        <w:rPr>
          <w:b w:val="0"/>
          <w:bCs w:val="0"/>
          <w:sz w:val="28"/>
          <w:szCs w:val="24"/>
        </w:rPr>
        <w:t xml:space="preserve"> </w:t>
      </w:r>
    </w:p>
    <w:p w14:paraId="5DFF6CA4" w14:textId="2F21413C" w:rsidR="00683807" w:rsidRPr="00593F4B" w:rsidRDefault="00683807" w:rsidP="00AB3876">
      <w:pPr>
        <w:spacing w:line="360" w:lineRule="auto"/>
        <w:ind w:firstLine="708"/>
        <w:rPr>
          <w:sz w:val="28"/>
          <w:szCs w:val="28"/>
        </w:rPr>
      </w:pPr>
      <w:r w:rsidRPr="00593F4B">
        <w:rPr>
          <w:b/>
          <w:bCs/>
          <w:sz w:val="28"/>
          <w:szCs w:val="28"/>
        </w:rPr>
        <w:t>Мета роботи</w:t>
      </w:r>
      <w:r w:rsidRPr="00593F4B">
        <w:rPr>
          <w:rFonts w:cs="Arial"/>
          <w:kern w:val="32"/>
          <w:sz w:val="28"/>
        </w:rPr>
        <w:t xml:space="preserve">: Метою цієї роботи є розробка рішення як апаратного (на основі поширених збірок </w:t>
      </w:r>
      <w:r w:rsidRPr="00593F4B">
        <w:rPr>
          <w:rFonts w:cs="Arial"/>
          <w:kern w:val="32"/>
          <w:sz w:val="28"/>
          <w:highlight w:val="yellow"/>
        </w:rPr>
        <w:t>FPV</w:t>
      </w:r>
      <w:r w:rsidRPr="00593F4B">
        <w:rPr>
          <w:rFonts w:cs="Arial"/>
          <w:kern w:val="32"/>
          <w:sz w:val="28"/>
        </w:rPr>
        <w:t xml:space="preserve"> дронів) так і програмного для </w:t>
      </w:r>
      <w:r w:rsidR="00AB3876" w:rsidRPr="00593F4B">
        <w:rPr>
          <w:rFonts w:cs="Arial"/>
          <w:kern w:val="32"/>
          <w:sz w:val="28"/>
        </w:rPr>
        <w:t>завадостійкого, автономного керування  квадрокоптером. Забезпечуючи можливість стабільно вести відеоспостереження з заданої висоти у заданому напрямку.</w:t>
      </w:r>
      <w:r w:rsidR="00AB3876" w:rsidRPr="00593F4B">
        <w:rPr>
          <w:sz w:val="28"/>
          <w:szCs w:val="28"/>
        </w:rPr>
        <w:t xml:space="preserve"> </w:t>
      </w:r>
    </w:p>
    <w:p w14:paraId="4019CA56" w14:textId="77777777" w:rsidR="009943F4" w:rsidRPr="00593F4B" w:rsidRDefault="009943F4" w:rsidP="009943F4">
      <w:pPr>
        <w:pStyle w:val="Heading1"/>
        <w:spacing w:line="360" w:lineRule="auto"/>
        <w:rPr>
          <w:rFonts w:cs="Times New Roman"/>
        </w:rPr>
      </w:pPr>
    </w:p>
    <w:p w14:paraId="3874190C" w14:textId="77777777" w:rsidR="009943F4" w:rsidRPr="00593F4B" w:rsidRDefault="009943F4" w:rsidP="009943F4">
      <w:pPr>
        <w:pStyle w:val="Heading1"/>
        <w:spacing w:line="360" w:lineRule="auto"/>
        <w:rPr>
          <w:rFonts w:cs="Times New Roman"/>
        </w:rPr>
      </w:pPr>
    </w:p>
    <w:p w14:paraId="58F1BDBF" w14:textId="77777777" w:rsidR="009943F4" w:rsidRPr="00593F4B" w:rsidRDefault="009943F4" w:rsidP="009943F4">
      <w:pPr>
        <w:pStyle w:val="Heading1"/>
        <w:spacing w:line="360" w:lineRule="auto"/>
        <w:rPr>
          <w:rFonts w:cs="Times New Roman"/>
        </w:rPr>
      </w:pPr>
    </w:p>
    <w:p w14:paraId="4D0920CD" w14:textId="77777777" w:rsidR="009943F4" w:rsidRPr="00593F4B" w:rsidRDefault="009943F4" w:rsidP="009943F4">
      <w:pPr>
        <w:pStyle w:val="Heading1"/>
        <w:spacing w:line="360" w:lineRule="auto"/>
        <w:rPr>
          <w:rFonts w:cs="Times New Roman"/>
        </w:rPr>
      </w:pPr>
    </w:p>
    <w:p w14:paraId="07E459C9" w14:textId="0F4AF4C7" w:rsidR="009943F4" w:rsidRPr="00593F4B" w:rsidRDefault="009943F4" w:rsidP="00E469A4"/>
    <w:p w14:paraId="5E551942" w14:textId="77777777" w:rsidR="009943F4" w:rsidRPr="00593F4B" w:rsidRDefault="009943F4" w:rsidP="009943F4">
      <w:pPr>
        <w:jc w:val="center"/>
      </w:pPr>
    </w:p>
    <w:p w14:paraId="01B6DD62" w14:textId="77777777" w:rsidR="009943F4" w:rsidRPr="00593F4B" w:rsidRDefault="009943F4" w:rsidP="009943F4">
      <w:pPr>
        <w:jc w:val="center"/>
      </w:pPr>
    </w:p>
    <w:p w14:paraId="5F57BB5C" w14:textId="77777777" w:rsidR="009943F4" w:rsidRPr="00593F4B" w:rsidRDefault="009943F4" w:rsidP="009943F4">
      <w:pPr>
        <w:jc w:val="center"/>
      </w:pPr>
    </w:p>
    <w:p w14:paraId="43BBB28F" w14:textId="77777777" w:rsidR="009943F4" w:rsidRPr="00593F4B" w:rsidRDefault="009943F4" w:rsidP="009943F4">
      <w:pPr>
        <w:jc w:val="center"/>
      </w:pPr>
    </w:p>
    <w:p w14:paraId="12BDE547" w14:textId="77777777" w:rsidR="009943F4" w:rsidRPr="00593F4B" w:rsidRDefault="009943F4" w:rsidP="009943F4">
      <w:pPr>
        <w:jc w:val="center"/>
      </w:pPr>
    </w:p>
    <w:p w14:paraId="1A1199A8" w14:textId="77777777" w:rsidR="009943F4" w:rsidRPr="00593F4B" w:rsidRDefault="009943F4" w:rsidP="009943F4">
      <w:pPr>
        <w:jc w:val="center"/>
      </w:pPr>
    </w:p>
    <w:p w14:paraId="304072BC" w14:textId="77777777" w:rsidR="009943F4" w:rsidRPr="00593F4B" w:rsidRDefault="009943F4" w:rsidP="009943F4">
      <w:pPr>
        <w:jc w:val="center"/>
      </w:pPr>
    </w:p>
    <w:p w14:paraId="337E72AF" w14:textId="77777777" w:rsidR="009943F4" w:rsidRPr="00593F4B" w:rsidRDefault="009943F4" w:rsidP="009943F4">
      <w:pPr>
        <w:jc w:val="center"/>
      </w:pPr>
    </w:p>
    <w:p w14:paraId="15027BFE" w14:textId="77777777" w:rsidR="009943F4" w:rsidRPr="00593F4B" w:rsidRDefault="009943F4" w:rsidP="009943F4">
      <w:pPr>
        <w:jc w:val="center"/>
      </w:pPr>
    </w:p>
    <w:p w14:paraId="1B5B7FA4" w14:textId="77777777" w:rsidR="009943F4" w:rsidRPr="00593F4B" w:rsidRDefault="009943F4" w:rsidP="009943F4">
      <w:pPr>
        <w:jc w:val="center"/>
      </w:pPr>
    </w:p>
    <w:p w14:paraId="203C6B2E" w14:textId="77777777" w:rsidR="009943F4" w:rsidRPr="00593F4B" w:rsidRDefault="009943F4" w:rsidP="009943F4">
      <w:pPr>
        <w:jc w:val="center"/>
      </w:pPr>
    </w:p>
    <w:p w14:paraId="48E88AD1" w14:textId="77777777" w:rsidR="009943F4" w:rsidRPr="00593F4B" w:rsidRDefault="009943F4" w:rsidP="009943F4">
      <w:pPr>
        <w:jc w:val="center"/>
      </w:pPr>
    </w:p>
    <w:p w14:paraId="1C225C3A" w14:textId="77777777" w:rsidR="009943F4" w:rsidRPr="00593F4B" w:rsidRDefault="009943F4" w:rsidP="009943F4">
      <w:pPr>
        <w:jc w:val="center"/>
      </w:pPr>
    </w:p>
    <w:p w14:paraId="6D38F0EA" w14:textId="77777777" w:rsidR="009943F4" w:rsidRPr="00593F4B" w:rsidRDefault="009943F4" w:rsidP="009943F4">
      <w:pPr>
        <w:jc w:val="center"/>
      </w:pPr>
    </w:p>
    <w:p w14:paraId="3C7F24AA" w14:textId="77777777" w:rsidR="009943F4" w:rsidRPr="00593F4B" w:rsidRDefault="009943F4" w:rsidP="009943F4">
      <w:pPr>
        <w:jc w:val="center"/>
      </w:pPr>
    </w:p>
    <w:p w14:paraId="74AE57B6" w14:textId="77777777" w:rsidR="009943F4" w:rsidRPr="00593F4B" w:rsidRDefault="009943F4" w:rsidP="009943F4">
      <w:pPr>
        <w:jc w:val="center"/>
      </w:pPr>
    </w:p>
    <w:p w14:paraId="5F67C5AB" w14:textId="77777777" w:rsidR="009943F4" w:rsidRPr="00593F4B" w:rsidRDefault="009943F4" w:rsidP="009943F4">
      <w:pPr>
        <w:jc w:val="center"/>
        <w:rPr>
          <w:sz w:val="40"/>
          <w:szCs w:val="40"/>
        </w:rPr>
      </w:pPr>
    </w:p>
    <w:p w14:paraId="2B172855" w14:textId="77777777" w:rsidR="009943F4" w:rsidRPr="00593F4B" w:rsidRDefault="009943F4" w:rsidP="009943F4">
      <w:pPr>
        <w:jc w:val="center"/>
        <w:rPr>
          <w:sz w:val="40"/>
          <w:szCs w:val="40"/>
        </w:rPr>
      </w:pPr>
    </w:p>
    <w:p w14:paraId="32731E58" w14:textId="77777777" w:rsidR="009943F4" w:rsidRPr="00593F4B" w:rsidRDefault="009943F4" w:rsidP="009943F4">
      <w:pPr>
        <w:jc w:val="center"/>
        <w:rPr>
          <w:sz w:val="40"/>
          <w:szCs w:val="40"/>
        </w:rPr>
      </w:pPr>
    </w:p>
    <w:p w14:paraId="055FEB2B" w14:textId="77777777" w:rsidR="009943F4" w:rsidRPr="00593F4B" w:rsidRDefault="009943F4" w:rsidP="009943F4">
      <w:pPr>
        <w:jc w:val="center"/>
        <w:rPr>
          <w:b/>
          <w:sz w:val="44"/>
          <w:szCs w:val="44"/>
        </w:rPr>
      </w:pPr>
      <w:r w:rsidRPr="00593F4B">
        <w:rPr>
          <w:b/>
          <w:sz w:val="44"/>
          <w:szCs w:val="44"/>
        </w:rPr>
        <w:t>ТЕОРЕТИЧНА ЧАСТИНА</w:t>
      </w:r>
    </w:p>
    <w:p w14:paraId="4BCD71E4" w14:textId="77777777" w:rsidR="009943F4" w:rsidRPr="00593F4B" w:rsidRDefault="009943F4" w:rsidP="009943F4">
      <w:pPr>
        <w:jc w:val="center"/>
        <w:rPr>
          <w:b/>
          <w:sz w:val="44"/>
          <w:szCs w:val="44"/>
        </w:rPr>
      </w:pPr>
    </w:p>
    <w:p w14:paraId="2397042F" w14:textId="77777777" w:rsidR="009943F4" w:rsidRPr="00593F4B" w:rsidRDefault="009943F4" w:rsidP="009943F4">
      <w:pPr>
        <w:jc w:val="center"/>
      </w:pPr>
    </w:p>
    <w:p w14:paraId="73883612" w14:textId="77777777" w:rsidR="009943F4" w:rsidRPr="00593F4B" w:rsidRDefault="009943F4" w:rsidP="009943F4">
      <w:pPr>
        <w:jc w:val="center"/>
      </w:pPr>
    </w:p>
    <w:p w14:paraId="4B8F36D1" w14:textId="77777777" w:rsidR="009943F4" w:rsidRPr="00593F4B" w:rsidRDefault="009943F4" w:rsidP="009943F4">
      <w:pPr>
        <w:jc w:val="center"/>
      </w:pPr>
    </w:p>
    <w:p w14:paraId="5036C784" w14:textId="77777777" w:rsidR="009943F4" w:rsidRPr="00593F4B" w:rsidRDefault="009943F4" w:rsidP="009943F4">
      <w:pPr>
        <w:jc w:val="center"/>
      </w:pPr>
    </w:p>
    <w:p w14:paraId="6090F9C1" w14:textId="77777777" w:rsidR="009943F4" w:rsidRPr="00593F4B" w:rsidRDefault="009943F4" w:rsidP="009943F4">
      <w:pPr>
        <w:jc w:val="center"/>
      </w:pPr>
    </w:p>
    <w:p w14:paraId="34CA430C" w14:textId="77777777" w:rsidR="009943F4" w:rsidRPr="00593F4B" w:rsidRDefault="009943F4" w:rsidP="009943F4">
      <w:pPr>
        <w:jc w:val="center"/>
      </w:pPr>
    </w:p>
    <w:p w14:paraId="4E7AE658" w14:textId="77777777" w:rsidR="009943F4" w:rsidRPr="00593F4B" w:rsidRDefault="009943F4" w:rsidP="009943F4">
      <w:pPr>
        <w:jc w:val="center"/>
      </w:pPr>
    </w:p>
    <w:p w14:paraId="5BE3A6A4" w14:textId="77777777" w:rsidR="009943F4" w:rsidRPr="00593F4B" w:rsidRDefault="009943F4" w:rsidP="009943F4">
      <w:pPr>
        <w:jc w:val="center"/>
      </w:pPr>
    </w:p>
    <w:p w14:paraId="477CD844" w14:textId="77777777" w:rsidR="009943F4" w:rsidRPr="00593F4B" w:rsidRDefault="009943F4" w:rsidP="009943F4">
      <w:pPr>
        <w:jc w:val="center"/>
      </w:pPr>
    </w:p>
    <w:p w14:paraId="1B8177C1" w14:textId="77777777" w:rsidR="009943F4" w:rsidRPr="00593F4B" w:rsidRDefault="009943F4" w:rsidP="009943F4">
      <w:pPr>
        <w:jc w:val="center"/>
      </w:pPr>
    </w:p>
    <w:p w14:paraId="50DBF2CA" w14:textId="77777777" w:rsidR="009943F4" w:rsidRPr="00593F4B" w:rsidRDefault="009943F4" w:rsidP="009943F4">
      <w:pPr>
        <w:jc w:val="center"/>
      </w:pPr>
    </w:p>
    <w:p w14:paraId="20FE1AC2" w14:textId="77777777" w:rsidR="009943F4" w:rsidRPr="00593F4B" w:rsidRDefault="009943F4" w:rsidP="009943F4">
      <w:pPr>
        <w:jc w:val="center"/>
      </w:pPr>
    </w:p>
    <w:p w14:paraId="4F55431E" w14:textId="77777777" w:rsidR="009943F4" w:rsidRPr="00593F4B" w:rsidRDefault="009943F4" w:rsidP="009943F4">
      <w:pPr>
        <w:jc w:val="center"/>
      </w:pPr>
    </w:p>
    <w:p w14:paraId="14FCAA0C" w14:textId="77777777" w:rsidR="009943F4" w:rsidRPr="00593F4B" w:rsidRDefault="009943F4" w:rsidP="009943F4">
      <w:pPr>
        <w:jc w:val="center"/>
      </w:pPr>
    </w:p>
    <w:p w14:paraId="3C144129" w14:textId="77777777" w:rsidR="009943F4" w:rsidRPr="00593F4B" w:rsidRDefault="009943F4" w:rsidP="009943F4">
      <w:pPr>
        <w:jc w:val="center"/>
      </w:pPr>
    </w:p>
    <w:p w14:paraId="7014A193" w14:textId="77777777" w:rsidR="009943F4" w:rsidRPr="00593F4B" w:rsidRDefault="009943F4" w:rsidP="009943F4">
      <w:pPr>
        <w:jc w:val="center"/>
      </w:pPr>
    </w:p>
    <w:p w14:paraId="628782E1" w14:textId="77777777" w:rsidR="009943F4" w:rsidRPr="00593F4B" w:rsidRDefault="009943F4" w:rsidP="009943F4">
      <w:pPr>
        <w:jc w:val="center"/>
      </w:pPr>
    </w:p>
    <w:p w14:paraId="03B4E2F5" w14:textId="77777777" w:rsidR="009943F4" w:rsidRPr="00593F4B" w:rsidRDefault="009943F4" w:rsidP="009943F4">
      <w:pPr>
        <w:jc w:val="center"/>
      </w:pPr>
    </w:p>
    <w:p w14:paraId="4D739616" w14:textId="77777777" w:rsidR="009943F4" w:rsidRPr="00593F4B" w:rsidRDefault="009943F4" w:rsidP="009943F4">
      <w:pPr>
        <w:jc w:val="center"/>
      </w:pPr>
    </w:p>
    <w:p w14:paraId="6651B5F6" w14:textId="77777777" w:rsidR="009943F4" w:rsidRPr="00593F4B" w:rsidRDefault="009943F4" w:rsidP="009943F4">
      <w:pPr>
        <w:jc w:val="center"/>
      </w:pPr>
    </w:p>
    <w:p w14:paraId="67BE94C0" w14:textId="77777777" w:rsidR="009943F4" w:rsidRPr="00593F4B" w:rsidRDefault="009943F4" w:rsidP="009943F4">
      <w:pPr>
        <w:jc w:val="center"/>
      </w:pPr>
    </w:p>
    <w:p w14:paraId="155D89A8" w14:textId="77777777" w:rsidR="009943F4" w:rsidRPr="00593F4B" w:rsidRDefault="009943F4" w:rsidP="009943F4">
      <w:pPr>
        <w:jc w:val="center"/>
      </w:pPr>
    </w:p>
    <w:p w14:paraId="4076A7D4" w14:textId="77777777" w:rsidR="009943F4" w:rsidRPr="00593F4B" w:rsidRDefault="009943F4" w:rsidP="009943F4">
      <w:pPr>
        <w:jc w:val="center"/>
      </w:pPr>
    </w:p>
    <w:p w14:paraId="231159E4" w14:textId="77777777" w:rsidR="009943F4" w:rsidRPr="00593F4B" w:rsidRDefault="009943F4" w:rsidP="009943F4">
      <w:pPr>
        <w:jc w:val="center"/>
      </w:pPr>
    </w:p>
    <w:p w14:paraId="6BB24C8D" w14:textId="77777777" w:rsidR="009943F4" w:rsidRPr="00593F4B" w:rsidRDefault="009943F4" w:rsidP="009943F4">
      <w:pPr>
        <w:jc w:val="center"/>
      </w:pPr>
    </w:p>
    <w:p w14:paraId="322FBD6D" w14:textId="77777777" w:rsidR="009943F4" w:rsidRPr="00593F4B" w:rsidRDefault="009943F4" w:rsidP="009943F4">
      <w:pPr>
        <w:jc w:val="center"/>
      </w:pPr>
    </w:p>
    <w:p w14:paraId="6C82D058" w14:textId="77777777" w:rsidR="009943F4" w:rsidRPr="00593F4B" w:rsidRDefault="009943F4" w:rsidP="009943F4">
      <w:pPr>
        <w:jc w:val="center"/>
      </w:pPr>
    </w:p>
    <w:p w14:paraId="717FA053" w14:textId="77777777" w:rsidR="009943F4" w:rsidRPr="00593F4B" w:rsidRDefault="009943F4" w:rsidP="009943F4">
      <w:pPr>
        <w:jc w:val="center"/>
      </w:pPr>
    </w:p>
    <w:p w14:paraId="483680C5" w14:textId="77777777" w:rsidR="009943F4" w:rsidRPr="00051146" w:rsidRDefault="009943F4" w:rsidP="009943F4">
      <w:pPr>
        <w:jc w:val="center"/>
        <w:rPr>
          <w:rStyle w:val="fontstyle01"/>
          <w:rFonts w:ascii="Times New Roman" w:hAnsi="Times New Roman"/>
          <w:i w:val="0"/>
          <w:iCs w:val="0"/>
          <w:color w:val="000000"/>
        </w:rPr>
      </w:pPr>
      <w:r w:rsidRPr="00051146">
        <w:rPr>
          <w:rStyle w:val="fontstyle01"/>
          <w:rFonts w:ascii="Times New Roman" w:hAnsi="Times New Roman"/>
          <w:i w:val="0"/>
          <w:iCs w:val="0"/>
          <w:color w:val="000000"/>
        </w:rPr>
        <w:lastRenderedPageBreak/>
        <w:t>1. ОГЛЯД ТЕМИ, СУЧАСНІ ПІДХОДИ ДО РЕАЛІЗАЦІЇ, РОЗШИРЕНА ПОСТАНОВКА ЗАДАЧІ</w:t>
      </w:r>
    </w:p>
    <w:p w14:paraId="6DF6DFB4" w14:textId="2C2FCB15" w:rsidR="009943F4" w:rsidRPr="00051146" w:rsidRDefault="009943F4" w:rsidP="009943F4">
      <w:pPr>
        <w:jc w:val="center"/>
        <w:rPr>
          <w:b/>
          <w:bCs/>
          <w:i/>
          <w:iCs/>
          <w:color w:val="000000"/>
          <w:sz w:val="28"/>
          <w:szCs w:val="28"/>
        </w:rPr>
      </w:pPr>
      <w:r w:rsidRPr="00593F4B">
        <w:rPr>
          <w:b/>
          <w:bCs/>
          <w:color w:val="000000"/>
          <w:sz w:val="28"/>
          <w:szCs w:val="28"/>
        </w:rPr>
        <w:br/>
      </w:r>
      <w:r w:rsidRPr="00051146">
        <w:rPr>
          <w:rStyle w:val="fontstyle01"/>
          <w:rFonts w:ascii="Times New Roman" w:hAnsi="Times New Roman"/>
          <w:i w:val="0"/>
          <w:iCs w:val="0"/>
          <w:color w:val="000000"/>
        </w:rPr>
        <w:t>1.1. Сучасні підходи до реалізації</w:t>
      </w:r>
      <w:r w:rsidRPr="00051146">
        <w:rPr>
          <w:b/>
          <w:bCs/>
          <w:i/>
          <w:iCs/>
          <w:color w:val="000000"/>
          <w:sz w:val="28"/>
          <w:szCs w:val="28"/>
        </w:rPr>
        <w:br/>
      </w:r>
    </w:p>
    <w:p w14:paraId="408EAE6F" w14:textId="0B302445" w:rsidR="00E945FD" w:rsidRPr="00593F4B" w:rsidRDefault="00E945FD" w:rsidP="00E945FD">
      <w:pPr>
        <w:spacing w:line="360" w:lineRule="auto"/>
        <w:ind w:firstLine="708"/>
        <w:rPr>
          <w:bCs/>
          <w:color w:val="000000" w:themeColor="text1"/>
          <w:sz w:val="28"/>
          <w:szCs w:val="28"/>
        </w:rPr>
      </w:pPr>
      <w:r w:rsidRPr="00593F4B">
        <w:rPr>
          <w:bCs/>
          <w:color w:val="000000" w:themeColor="text1"/>
          <w:sz w:val="28"/>
          <w:szCs w:val="28"/>
        </w:rPr>
        <w:t>Системи автоматичного управління (САУ) призначені для автоматичної зміни одного або декількох параметрів об'єкта керування з метою встановлення необхідного режиму його роботи.</w:t>
      </w:r>
    </w:p>
    <w:p w14:paraId="5F4B653E" w14:textId="4520BAF0" w:rsidR="009943F4" w:rsidRPr="00593F4B" w:rsidRDefault="00774B89" w:rsidP="00774B89">
      <w:pPr>
        <w:spacing w:line="360" w:lineRule="auto"/>
        <w:rPr>
          <w:bCs/>
          <w:color w:val="000000" w:themeColor="text1"/>
          <w:sz w:val="28"/>
          <w:szCs w:val="28"/>
        </w:rPr>
      </w:pPr>
      <w:r w:rsidRPr="00593F4B">
        <w:rPr>
          <w:b/>
          <w:color w:val="FF0000"/>
          <w:sz w:val="28"/>
          <w:szCs w:val="28"/>
        </w:rPr>
        <w:tab/>
      </w:r>
      <w:r w:rsidRPr="00593F4B">
        <w:rPr>
          <w:bCs/>
          <w:color w:val="000000" w:themeColor="text1"/>
          <w:sz w:val="28"/>
          <w:szCs w:val="28"/>
        </w:rPr>
        <w:t>Ключовим елементом будь-якої системи автоматичного управління</w:t>
      </w:r>
      <w:r w:rsidR="00E945FD" w:rsidRPr="00593F4B">
        <w:rPr>
          <w:bCs/>
          <w:color w:val="000000" w:themeColor="text1"/>
          <w:sz w:val="28"/>
          <w:szCs w:val="28"/>
        </w:rPr>
        <w:t xml:space="preserve"> </w:t>
      </w:r>
      <w:r w:rsidRPr="00593F4B">
        <w:rPr>
          <w:bCs/>
          <w:color w:val="000000" w:themeColor="text1"/>
          <w:sz w:val="28"/>
          <w:szCs w:val="28"/>
        </w:rPr>
        <w:t>є регулятор. Регулятор це пристрій завдання якого стежити за об’єктом управління, а точніше його станом та забезпечувати необхідний закон управління.</w:t>
      </w:r>
    </w:p>
    <w:p w14:paraId="549A1FC1" w14:textId="116979E6" w:rsidR="00F05E93" w:rsidRPr="00593F4B" w:rsidRDefault="00E945FD" w:rsidP="00774B89">
      <w:pPr>
        <w:spacing w:line="360" w:lineRule="auto"/>
        <w:rPr>
          <w:bCs/>
          <w:color w:val="000000" w:themeColor="text1"/>
          <w:sz w:val="28"/>
          <w:szCs w:val="28"/>
        </w:rPr>
      </w:pPr>
      <w:r w:rsidRPr="00593F4B">
        <w:rPr>
          <w:bCs/>
          <w:color w:val="000000" w:themeColor="text1"/>
          <w:sz w:val="28"/>
          <w:szCs w:val="28"/>
        </w:rPr>
        <w:t xml:space="preserve"> </w:t>
      </w:r>
      <w:r w:rsidRPr="00593F4B">
        <w:rPr>
          <w:bCs/>
          <w:color w:val="000000" w:themeColor="text1"/>
          <w:sz w:val="28"/>
          <w:szCs w:val="28"/>
        </w:rPr>
        <w:tab/>
      </w:r>
      <w:r w:rsidR="00171B99" w:rsidRPr="00593F4B">
        <w:rPr>
          <w:bCs/>
          <w:color w:val="000000" w:themeColor="text1"/>
          <w:sz w:val="28"/>
          <w:szCs w:val="28"/>
        </w:rPr>
        <w:t xml:space="preserve">Дослідивши питання </w:t>
      </w:r>
      <w:r w:rsidR="00D64730" w:rsidRPr="00593F4B">
        <w:rPr>
          <w:bCs/>
          <w:color w:val="000000" w:themeColor="text1"/>
          <w:sz w:val="28"/>
          <w:szCs w:val="28"/>
        </w:rPr>
        <w:t>детальніше, знаходимо перелік підходів до створення алгоритмів та систем для керування польотом квадр</w:t>
      </w:r>
      <w:r w:rsidR="0010624B" w:rsidRPr="00593F4B">
        <w:rPr>
          <w:bCs/>
          <w:color w:val="000000" w:themeColor="text1"/>
          <w:sz w:val="28"/>
          <w:szCs w:val="28"/>
        </w:rPr>
        <w:t>о</w:t>
      </w:r>
      <w:r w:rsidR="00D64730" w:rsidRPr="00593F4B">
        <w:rPr>
          <w:bCs/>
          <w:color w:val="000000" w:themeColor="text1"/>
          <w:sz w:val="28"/>
          <w:szCs w:val="28"/>
        </w:rPr>
        <w:t xml:space="preserve">коптеру. Такими наприклад є лінійні квадратичні регулятори. Проте </w:t>
      </w:r>
      <w:r w:rsidR="005E0185" w:rsidRPr="00593F4B">
        <w:rPr>
          <w:bCs/>
          <w:color w:val="000000" w:themeColor="text1"/>
          <w:sz w:val="28"/>
          <w:szCs w:val="28"/>
        </w:rPr>
        <w:t>існують істотні недоліки які роблять дані регулятори непідходящими для наших завдань. Одним суттєвим недоліком є те що дані регулятори не працюють у випадку істотних нелінійностей</w:t>
      </w:r>
      <w:r w:rsidR="000849FF" w:rsidRPr="00593F4B">
        <w:rPr>
          <w:bCs/>
          <w:color w:val="000000" w:themeColor="text1"/>
          <w:sz w:val="28"/>
          <w:szCs w:val="28"/>
        </w:rPr>
        <w:t>.</w:t>
      </w:r>
      <w:r w:rsidR="005E0185" w:rsidRPr="00593F4B">
        <w:rPr>
          <w:bCs/>
          <w:color w:val="000000" w:themeColor="text1"/>
          <w:sz w:val="28"/>
          <w:szCs w:val="28"/>
        </w:rPr>
        <w:t xml:space="preserve"> </w:t>
      </w:r>
      <w:r w:rsidR="00D64730" w:rsidRPr="00593F4B">
        <w:rPr>
          <w:bCs/>
          <w:color w:val="000000" w:themeColor="text1"/>
          <w:sz w:val="28"/>
          <w:szCs w:val="28"/>
        </w:rPr>
        <w:t xml:space="preserve"> </w:t>
      </w:r>
    </w:p>
    <w:p w14:paraId="13B06AE6" w14:textId="2C0B2136" w:rsidR="00E945FD" w:rsidRPr="00593F4B" w:rsidRDefault="00485B49" w:rsidP="00774B89">
      <w:pPr>
        <w:spacing w:line="360" w:lineRule="auto"/>
        <w:rPr>
          <w:bCs/>
          <w:color w:val="000000" w:themeColor="text1"/>
          <w:sz w:val="28"/>
          <w:szCs w:val="28"/>
        </w:rPr>
      </w:pPr>
      <w:r w:rsidRPr="00593F4B">
        <w:rPr>
          <w:bCs/>
          <w:color w:val="000000" w:themeColor="text1"/>
          <w:sz w:val="28"/>
          <w:szCs w:val="28"/>
        </w:rPr>
        <w:tab/>
        <w:t xml:space="preserve">У </w:t>
      </w:r>
      <w:r w:rsidR="00D64730" w:rsidRPr="00593F4B">
        <w:rPr>
          <w:bCs/>
          <w:color w:val="000000" w:themeColor="text1"/>
          <w:sz w:val="28"/>
          <w:szCs w:val="28"/>
        </w:rPr>
        <w:t xml:space="preserve"> </w:t>
      </w:r>
      <w:r w:rsidRPr="00593F4B">
        <w:rPr>
          <w:bCs/>
          <w:color w:val="000000" w:themeColor="text1"/>
          <w:sz w:val="28"/>
          <w:szCs w:val="28"/>
        </w:rPr>
        <w:t xml:space="preserve">цій роботі ми будемо використовувати інший регулятор відомий як ПІД регулятор. Рішення перевірене часом </w:t>
      </w:r>
    </w:p>
    <w:p w14:paraId="082B386D" w14:textId="77777777" w:rsidR="00E945FD" w:rsidRPr="00593F4B" w:rsidRDefault="00E945FD" w:rsidP="00774B89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10BDC53E" w14:textId="456169B2" w:rsidR="00E945FD" w:rsidRPr="00593F4B" w:rsidRDefault="00E945FD" w:rsidP="00774B89">
      <w:pPr>
        <w:spacing w:line="360" w:lineRule="auto"/>
        <w:rPr>
          <w:rStyle w:val="fontstyle01"/>
          <w:rFonts w:ascii="Times New Roman" w:hAnsi="Times New Roman"/>
          <w:b w:val="0"/>
          <w:color w:val="000000" w:themeColor="text1"/>
        </w:rPr>
      </w:pPr>
      <w:r w:rsidRPr="00593F4B">
        <w:rPr>
          <w:bCs/>
          <w:color w:val="000000" w:themeColor="text1"/>
          <w:sz w:val="28"/>
          <w:szCs w:val="28"/>
        </w:rPr>
        <w:tab/>
      </w:r>
    </w:p>
    <w:p w14:paraId="12D3BBDD" w14:textId="16011410" w:rsidR="009943F4" w:rsidRPr="00051146" w:rsidRDefault="009943F4" w:rsidP="0010624B">
      <w:pPr>
        <w:spacing w:line="360" w:lineRule="auto"/>
        <w:jc w:val="center"/>
        <w:rPr>
          <w:rStyle w:val="fontstyle01"/>
          <w:rFonts w:ascii="Times New Roman" w:hAnsi="Times New Roman"/>
          <w:i w:val="0"/>
          <w:iCs w:val="0"/>
          <w:color w:val="000000"/>
        </w:rPr>
      </w:pPr>
      <w:r w:rsidRPr="00051146">
        <w:rPr>
          <w:rStyle w:val="fontstyle01"/>
          <w:rFonts w:ascii="Times New Roman" w:hAnsi="Times New Roman"/>
          <w:i w:val="0"/>
          <w:iCs w:val="0"/>
          <w:color w:val="000000"/>
        </w:rPr>
        <w:t>2.2. Призначення та область застосування</w:t>
      </w:r>
    </w:p>
    <w:p w14:paraId="10284B1E" w14:textId="20429391" w:rsidR="0010624B" w:rsidRPr="00593F4B" w:rsidRDefault="0010624B" w:rsidP="0010624B">
      <w:pPr>
        <w:spacing w:line="360" w:lineRule="auto"/>
        <w:ind w:firstLine="708"/>
        <w:rPr>
          <w:bCs/>
          <w:color w:val="000000" w:themeColor="text1"/>
          <w:sz w:val="28"/>
          <w:szCs w:val="28"/>
        </w:rPr>
      </w:pPr>
      <w:r w:rsidRPr="00593F4B">
        <w:rPr>
          <w:bCs/>
          <w:color w:val="000000" w:themeColor="text1"/>
          <w:sz w:val="28"/>
          <w:szCs w:val="28"/>
        </w:rPr>
        <w:t xml:space="preserve">Розроблений програмний продукт призначений для стабілізації квадрокоптерів. Створений він на платформі ESP32-S3. Вбачається, що дане програмне забезпечення буде використовуватись в тих областях і галузях роботи квадрокоптерів, де необхідно тривалий час знаходитись на певній висоті та в межах певних географічних координат. Простою мовою - зависати в певній точці. Зазвичай </w:t>
      </w:r>
      <w:r w:rsidR="00534A06" w:rsidRPr="00593F4B">
        <w:rPr>
          <w:bCs/>
          <w:color w:val="000000" w:themeColor="text1"/>
          <w:sz w:val="28"/>
          <w:szCs w:val="28"/>
        </w:rPr>
        <w:t xml:space="preserve">завдання такого роду постають у випадках пов’язаних з відеоспостереженням. Зокрема коли потрібно спостерігати статично (точніше умовно статично) за якимось об’єктом або групою об’єктів. Будь то (до прикладу) трактор у полі, військова техніка на полі бою або наречені на весіллі. </w:t>
      </w:r>
      <w:r w:rsidR="00534A06" w:rsidRPr="00593F4B">
        <w:rPr>
          <w:bCs/>
          <w:color w:val="000000" w:themeColor="text1"/>
          <w:sz w:val="28"/>
          <w:szCs w:val="28"/>
        </w:rPr>
        <w:lastRenderedPageBreak/>
        <w:t xml:space="preserve">Призначань даній технології є багато, все залежить лише від вдалості реалізації і фантазії користувача.  </w:t>
      </w:r>
    </w:p>
    <w:p w14:paraId="426B74F7" w14:textId="70AF4CF5" w:rsidR="0010624B" w:rsidRPr="00593F4B" w:rsidRDefault="0010624B" w:rsidP="0010624B">
      <w:pPr>
        <w:spacing w:line="360" w:lineRule="auto"/>
        <w:rPr>
          <w:bCs/>
          <w:color w:val="000000" w:themeColor="text1"/>
          <w:sz w:val="28"/>
          <w:szCs w:val="28"/>
        </w:rPr>
      </w:pPr>
      <w:r w:rsidRPr="00593F4B">
        <w:rPr>
          <w:bCs/>
          <w:color w:val="000000" w:themeColor="text1"/>
          <w:sz w:val="28"/>
          <w:szCs w:val="28"/>
        </w:rPr>
        <w:t xml:space="preserve">  </w:t>
      </w:r>
    </w:p>
    <w:p w14:paraId="4A294AC3" w14:textId="77777777" w:rsidR="0010624B" w:rsidRPr="00593F4B" w:rsidRDefault="0010624B" w:rsidP="0010624B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5FDAD451" w14:textId="77777777" w:rsidR="009943F4" w:rsidRPr="00593F4B" w:rsidRDefault="009943F4" w:rsidP="009943F4">
      <w:pPr>
        <w:spacing w:line="360" w:lineRule="auto"/>
        <w:ind w:firstLine="425"/>
        <w:jc w:val="both"/>
        <w:rPr>
          <w:b/>
          <w:color w:val="FF0000"/>
          <w:sz w:val="28"/>
          <w:szCs w:val="28"/>
        </w:rPr>
      </w:pPr>
    </w:p>
    <w:p w14:paraId="691008C1" w14:textId="77777777" w:rsidR="009943F4" w:rsidRPr="00051146" w:rsidRDefault="009943F4" w:rsidP="009943F4">
      <w:pPr>
        <w:spacing w:line="360" w:lineRule="auto"/>
        <w:jc w:val="center"/>
        <w:rPr>
          <w:rStyle w:val="fontstyle01"/>
          <w:rFonts w:ascii="Times New Roman" w:hAnsi="Times New Roman"/>
          <w:i w:val="0"/>
          <w:iCs w:val="0"/>
          <w:color w:val="000000"/>
        </w:rPr>
      </w:pPr>
      <w:r w:rsidRPr="00051146">
        <w:rPr>
          <w:rStyle w:val="fontstyle01"/>
          <w:rFonts w:ascii="Times New Roman" w:hAnsi="Times New Roman"/>
          <w:i w:val="0"/>
          <w:iCs w:val="0"/>
          <w:color w:val="000000"/>
        </w:rPr>
        <w:t>2.3. Загальна математична модель</w:t>
      </w:r>
    </w:p>
    <w:p w14:paraId="71E61028" w14:textId="77777777" w:rsidR="004A0F21" w:rsidRPr="00593F4B" w:rsidRDefault="00534A06" w:rsidP="00534A06">
      <w:pPr>
        <w:spacing w:line="360" w:lineRule="auto"/>
        <w:rPr>
          <w:bCs/>
          <w:color w:val="000000" w:themeColor="text1"/>
          <w:sz w:val="28"/>
          <w:szCs w:val="28"/>
        </w:rPr>
      </w:pPr>
      <w:r w:rsidRPr="00593F4B">
        <w:rPr>
          <w:bCs/>
          <w:color w:val="000000" w:themeColor="text1"/>
          <w:sz w:val="28"/>
          <w:szCs w:val="28"/>
        </w:rPr>
        <w:tab/>
      </w:r>
      <w:r w:rsidR="004A0F21" w:rsidRPr="00593F4B">
        <w:rPr>
          <w:bCs/>
          <w:color w:val="000000" w:themeColor="text1"/>
          <w:sz w:val="28"/>
          <w:szCs w:val="28"/>
        </w:rPr>
        <w:t>Перед початком реалізації, слід розглянути математичні принципи, що лежать в основі розробляємого програмного продукту.</w:t>
      </w:r>
    </w:p>
    <w:p w14:paraId="462E5CA2" w14:textId="6A60D311" w:rsidR="004A0F21" w:rsidRPr="00593F4B" w:rsidRDefault="004A0F21" w:rsidP="004A0F21">
      <w:pPr>
        <w:spacing w:line="360" w:lineRule="auto"/>
        <w:ind w:firstLine="708"/>
        <w:rPr>
          <w:bCs/>
          <w:color w:val="000000" w:themeColor="text1"/>
          <w:sz w:val="28"/>
          <w:szCs w:val="28"/>
        </w:rPr>
      </w:pPr>
      <w:r w:rsidRPr="00593F4B">
        <w:rPr>
          <w:bCs/>
          <w:color w:val="000000" w:themeColor="text1"/>
          <w:sz w:val="28"/>
          <w:szCs w:val="28"/>
        </w:rPr>
        <w:t>Розглянемо квадрокоптер як математичну модель:</w:t>
      </w:r>
    </w:p>
    <w:p w14:paraId="1F8E176F" w14:textId="72FCCC47" w:rsidR="00D65470" w:rsidRPr="00593F4B" w:rsidRDefault="00D65470" w:rsidP="004A0F21">
      <w:pPr>
        <w:spacing w:line="360" w:lineRule="auto"/>
        <w:ind w:firstLine="708"/>
        <w:rPr>
          <w:bCs/>
          <w:color w:val="000000" w:themeColor="text1"/>
          <w:sz w:val="28"/>
          <w:szCs w:val="28"/>
        </w:rPr>
      </w:pPr>
      <w:r w:rsidRPr="00593F4B">
        <w:rPr>
          <w:bCs/>
          <w:color w:val="000000" w:themeColor="text1"/>
          <w:sz w:val="28"/>
          <w:szCs w:val="28"/>
        </w:rPr>
        <w:t>На малюнку 1 показано взаємне розміщення зв’язаної (OXYZ) і нормальної земної (O</w:t>
      </w:r>
      <w:r w:rsidRPr="00593F4B">
        <w:rPr>
          <w:bCs/>
          <w:color w:val="000000" w:themeColor="text1"/>
          <w:sz w:val="28"/>
          <w:szCs w:val="28"/>
          <w:vertAlign w:val="subscript"/>
        </w:rPr>
        <w:t>o</w:t>
      </w:r>
      <w:r w:rsidRPr="00593F4B">
        <w:rPr>
          <w:bCs/>
          <w:color w:val="000000" w:themeColor="text1"/>
          <w:sz w:val="28"/>
          <w:szCs w:val="28"/>
        </w:rPr>
        <w:t>X</w:t>
      </w:r>
      <w:r w:rsidRPr="00593F4B">
        <w:rPr>
          <w:bCs/>
          <w:color w:val="000000" w:themeColor="text1"/>
          <w:sz w:val="28"/>
          <w:szCs w:val="28"/>
          <w:vertAlign w:val="subscript"/>
        </w:rPr>
        <w:t>g</w:t>
      </w:r>
      <w:r w:rsidRPr="00593F4B">
        <w:rPr>
          <w:bCs/>
          <w:color w:val="000000" w:themeColor="text1"/>
          <w:sz w:val="28"/>
          <w:szCs w:val="28"/>
        </w:rPr>
        <w:t>Y</w:t>
      </w:r>
      <w:r w:rsidRPr="00593F4B">
        <w:rPr>
          <w:bCs/>
          <w:color w:val="000000" w:themeColor="text1"/>
          <w:sz w:val="28"/>
          <w:szCs w:val="28"/>
          <w:vertAlign w:val="subscript"/>
        </w:rPr>
        <w:t>g</w:t>
      </w:r>
      <w:r w:rsidRPr="00593F4B">
        <w:rPr>
          <w:bCs/>
          <w:color w:val="000000" w:themeColor="text1"/>
          <w:sz w:val="28"/>
          <w:szCs w:val="28"/>
        </w:rPr>
        <w:t>Z</w:t>
      </w:r>
      <w:r w:rsidRPr="00593F4B">
        <w:rPr>
          <w:bCs/>
          <w:color w:val="000000" w:themeColor="text1"/>
          <w:sz w:val="28"/>
          <w:szCs w:val="28"/>
          <w:vertAlign w:val="subscript"/>
        </w:rPr>
        <w:t>g</w:t>
      </w:r>
      <w:r w:rsidRPr="00593F4B">
        <w:rPr>
          <w:bCs/>
          <w:color w:val="000000" w:themeColor="text1"/>
          <w:sz w:val="28"/>
          <w:szCs w:val="28"/>
        </w:rPr>
        <w:t>) систем координат в режимі зависання і діючі на крвадрокоптер сили і моменти.</w:t>
      </w:r>
    </w:p>
    <w:p w14:paraId="2A58E615" w14:textId="77777777" w:rsidR="00D65470" w:rsidRPr="00593F4B" w:rsidRDefault="00D65470" w:rsidP="00D65470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043C100B" w14:textId="77777777" w:rsidR="00D65470" w:rsidRPr="00593F4B" w:rsidRDefault="00D65470" w:rsidP="004A0F21">
      <w:pPr>
        <w:spacing w:line="360" w:lineRule="auto"/>
        <w:ind w:firstLine="708"/>
        <w:rPr>
          <w:bCs/>
          <w:color w:val="000000" w:themeColor="text1"/>
          <w:sz w:val="28"/>
          <w:szCs w:val="28"/>
        </w:rPr>
      </w:pPr>
    </w:p>
    <w:p w14:paraId="7451417A" w14:textId="2F7F6D40" w:rsidR="004A0F21" w:rsidRPr="00593F4B" w:rsidRDefault="00D65470" w:rsidP="00D65470">
      <w:pPr>
        <w:spacing w:line="360" w:lineRule="auto"/>
        <w:ind w:firstLine="708"/>
        <w:jc w:val="center"/>
        <w:rPr>
          <w:bCs/>
          <w:color w:val="000000" w:themeColor="text1"/>
          <w:sz w:val="28"/>
          <w:szCs w:val="28"/>
        </w:rPr>
      </w:pPr>
      <w:r w:rsidRPr="00593F4B"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67AB27B0" wp14:editId="6C3FC30C">
            <wp:extent cx="4045827" cy="3509857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6882" cy="35281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EFDE0" w14:textId="652A836A" w:rsidR="00D65470" w:rsidRPr="00593F4B" w:rsidRDefault="00D65470" w:rsidP="00D65470">
      <w:pPr>
        <w:spacing w:line="360" w:lineRule="auto"/>
        <w:ind w:firstLine="708"/>
        <w:jc w:val="center"/>
        <w:rPr>
          <w:bCs/>
          <w:color w:val="000000" w:themeColor="text1"/>
          <w:sz w:val="28"/>
          <w:szCs w:val="28"/>
        </w:rPr>
      </w:pPr>
      <w:r w:rsidRPr="00593F4B">
        <w:rPr>
          <w:b/>
          <w:color w:val="000000" w:themeColor="text1"/>
          <w:sz w:val="28"/>
          <w:szCs w:val="28"/>
        </w:rPr>
        <w:t xml:space="preserve">Мал. 1 </w:t>
      </w:r>
      <w:r w:rsidRPr="00593F4B">
        <w:rPr>
          <w:bCs/>
          <w:color w:val="000000" w:themeColor="text1"/>
          <w:sz w:val="28"/>
          <w:szCs w:val="28"/>
        </w:rPr>
        <w:t>Квадрокоптер в режимі зависання</w:t>
      </w:r>
    </w:p>
    <w:p w14:paraId="7CB7E784" w14:textId="77777777" w:rsidR="000F3ACB" w:rsidRPr="00593F4B" w:rsidRDefault="00D65470" w:rsidP="00D65470">
      <w:pPr>
        <w:spacing w:line="360" w:lineRule="auto"/>
        <w:ind w:firstLine="708"/>
        <w:rPr>
          <w:bCs/>
          <w:color w:val="000000" w:themeColor="text1"/>
          <w:sz w:val="28"/>
          <w:szCs w:val="28"/>
        </w:rPr>
      </w:pPr>
      <w:r w:rsidRPr="00593F4B">
        <w:rPr>
          <w:bCs/>
          <w:color w:val="000000" w:themeColor="text1"/>
          <w:sz w:val="28"/>
          <w:szCs w:val="28"/>
        </w:rPr>
        <w:t>На малюнку</w:t>
      </w:r>
      <w:r w:rsidR="000F3ACB" w:rsidRPr="00593F4B">
        <w:rPr>
          <w:bCs/>
          <w:color w:val="000000" w:themeColor="text1"/>
          <w:sz w:val="28"/>
          <w:szCs w:val="28"/>
        </w:rPr>
        <w:t>:</w:t>
      </w:r>
    </w:p>
    <w:p w14:paraId="3C513360" w14:textId="66559812" w:rsidR="000F3ACB" w:rsidRPr="00593F4B" w:rsidRDefault="00D65470" w:rsidP="00D65470">
      <w:pPr>
        <w:spacing w:line="360" w:lineRule="auto"/>
        <w:ind w:firstLine="708"/>
        <w:rPr>
          <w:bCs/>
          <w:color w:val="000000" w:themeColor="text1"/>
          <w:sz w:val="28"/>
          <w:szCs w:val="28"/>
        </w:rPr>
      </w:pPr>
      <w:r w:rsidRPr="00593F4B">
        <w:rPr>
          <w:bCs/>
          <w:i/>
          <w:iCs/>
          <w:color w:val="000000" w:themeColor="text1"/>
          <w:sz w:val="28"/>
          <w:szCs w:val="28"/>
        </w:rPr>
        <w:t>Pi</w:t>
      </w:r>
      <w:r w:rsidRPr="00593F4B">
        <w:rPr>
          <w:bCs/>
          <w:color w:val="000000" w:themeColor="text1"/>
          <w:sz w:val="28"/>
          <w:szCs w:val="28"/>
        </w:rPr>
        <w:t xml:space="preserve"> (</w:t>
      </w:r>
      <w:r w:rsidRPr="00593F4B">
        <w:rPr>
          <w:bCs/>
          <w:i/>
          <w:iCs/>
          <w:color w:val="000000" w:themeColor="text1"/>
          <w:sz w:val="28"/>
          <w:szCs w:val="28"/>
        </w:rPr>
        <w:t>і</w:t>
      </w:r>
      <w:r w:rsidRPr="00593F4B">
        <w:rPr>
          <w:bCs/>
          <w:color w:val="000000" w:themeColor="text1"/>
          <w:sz w:val="28"/>
          <w:szCs w:val="28"/>
        </w:rPr>
        <w:t xml:space="preserve"> = 1,2,3,4) – сила тяги </w:t>
      </w:r>
      <w:r w:rsidR="000F3ACB" w:rsidRPr="00593F4B">
        <w:rPr>
          <w:bCs/>
          <w:i/>
          <w:iCs/>
          <w:color w:val="000000" w:themeColor="text1"/>
          <w:sz w:val="28"/>
          <w:szCs w:val="28"/>
        </w:rPr>
        <w:t>і</w:t>
      </w:r>
      <w:r w:rsidR="000F3ACB" w:rsidRPr="00593F4B">
        <w:rPr>
          <w:bCs/>
          <w:color w:val="000000" w:themeColor="text1"/>
          <w:sz w:val="28"/>
          <w:szCs w:val="28"/>
        </w:rPr>
        <w:t>-го гвинта (пропелера)</w:t>
      </w:r>
    </w:p>
    <w:p w14:paraId="2B00749E" w14:textId="3639B242" w:rsidR="00D65470" w:rsidRPr="00593F4B" w:rsidRDefault="000F3ACB" w:rsidP="00D65470">
      <w:pPr>
        <w:spacing w:line="360" w:lineRule="auto"/>
        <w:ind w:firstLine="708"/>
        <w:rPr>
          <w:bCs/>
          <w:color w:val="000000" w:themeColor="text1"/>
          <w:sz w:val="28"/>
          <w:szCs w:val="28"/>
        </w:rPr>
      </w:pPr>
      <w:r w:rsidRPr="00593F4B">
        <w:rPr>
          <w:bCs/>
          <w:i/>
          <w:iCs/>
          <w:color w:val="000000" w:themeColor="text1"/>
          <w:sz w:val="28"/>
          <w:szCs w:val="28"/>
        </w:rPr>
        <w:t xml:space="preserve">Мі </w:t>
      </w:r>
      <w:r w:rsidRPr="00593F4B">
        <w:rPr>
          <w:bCs/>
          <w:color w:val="000000" w:themeColor="text1"/>
          <w:sz w:val="28"/>
          <w:szCs w:val="28"/>
        </w:rPr>
        <w:t>(</w:t>
      </w:r>
      <w:r w:rsidRPr="00593F4B">
        <w:rPr>
          <w:bCs/>
          <w:i/>
          <w:iCs/>
          <w:color w:val="000000" w:themeColor="text1"/>
          <w:sz w:val="28"/>
          <w:szCs w:val="28"/>
        </w:rPr>
        <w:t xml:space="preserve">і = </w:t>
      </w:r>
      <w:r w:rsidRPr="00593F4B">
        <w:rPr>
          <w:bCs/>
          <w:color w:val="000000" w:themeColor="text1"/>
          <w:sz w:val="28"/>
          <w:szCs w:val="28"/>
        </w:rPr>
        <w:t xml:space="preserve">1,2,3,4) – моменти опору </w:t>
      </w:r>
      <w:r w:rsidRPr="00593F4B">
        <w:rPr>
          <w:bCs/>
          <w:i/>
          <w:iCs/>
          <w:color w:val="000000" w:themeColor="text1"/>
          <w:sz w:val="28"/>
          <w:szCs w:val="28"/>
        </w:rPr>
        <w:t>і-</w:t>
      </w:r>
      <w:r w:rsidRPr="00593F4B">
        <w:rPr>
          <w:bCs/>
          <w:color w:val="000000" w:themeColor="text1"/>
          <w:sz w:val="28"/>
          <w:szCs w:val="28"/>
        </w:rPr>
        <w:t xml:space="preserve">го гвинта </w:t>
      </w:r>
    </w:p>
    <w:p w14:paraId="5E7858D4" w14:textId="4471D672" w:rsidR="000F3ACB" w:rsidRPr="00593F4B" w:rsidRDefault="000F3ACB" w:rsidP="00D65470">
      <w:pPr>
        <w:spacing w:line="360" w:lineRule="auto"/>
        <w:ind w:firstLine="708"/>
        <w:rPr>
          <w:bCs/>
          <w:color w:val="000000" w:themeColor="text1"/>
          <w:sz w:val="28"/>
          <w:szCs w:val="28"/>
        </w:rPr>
      </w:pPr>
      <w:r w:rsidRPr="00593F4B">
        <w:rPr>
          <w:bCs/>
          <w:i/>
          <w:iCs/>
          <w:color w:val="000000" w:themeColor="text1"/>
          <w:sz w:val="28"/>
          <w:szCs w:val="28"/>
        </w:rPr>
        <w:t xml:space="preserve">wi </w:t>
      </w:r>
      <w:r w:rsidRPr="00593F4B">
        <w:rPr>
          <w:bCs/>
          <w:color w:val="000000" w:themeColor="text1"/>
          <w:sz w:val="28"/>
          <w:szCs w:val="28"/>
        </w:rPr>
        <w:t>(</w:t>
      </w:r>
      <w:r w:rsidRPr="00593F4B">
        <w:rPr>
          <w:bCs/>
          <w:i/>
          <w:iCs/>
          <w:color w:val="000000" w:themeColor="text1"/>
          <w:sz w:val="28"/>
          <w:szCs w:val="28"/>
        </w:rPr>
        <w:t>i</w:t>
      </w:r>
      <w:r w:rsidRPr="00593F4B">
        <w:rPr>
          <w:bCs/>
          <w:color w:val="000000" w:themeColor="text1"/>
          <w:sz w:val="28"/>
          <w:szCs w:val="28"/>
        </w:rPr>
        <w:t xml:space="preserve">  = 1,2,3,4) – швидкість обертання </w:t>
      </w:r>
      <w:r w:rsidRPr="00593F4B">
        <w:rPr>
          <w:bCs/>
          <w:i/>
          <w:iCs/>
          <w:color w:val="000000" w:themeColor="text1"/>
          <w:sz w:val="28"/>
          <w:szCs w:val="28"/>
        </w:rPr>
        <w:t>і</w:t>
      </w:r>
      <w:r w:rsidRPr="00593F4B">
        <w:rPr>
          <w:bCs/>
          <w:i/>
          <w:iCs/>
          <w:color w:val="000000" w:themeColor="text1"/>
          <w:sz w:val="28"/>
          <w:szCs w:val="28"/>
        </w:rPr>
        <w:softHyphen/>
      </w:r>
      <w:r w:rsidRPr="00593F4B">
        <w:rPr>
          <w:bCs/>
          <w:color w:val="000000" w:themeColor="text1"/>
          <w:sz w:val="28"/>
          <w:szCs w:val="28"/>
        </w:rPr>
        <w:t>-го гвинта</w:t>
      </w:r>
    </w:p>
    <w:p w14:paraId="6D5A2D68" w14:textId="380392E9" w:rsidR="00B474F0" w:rsidRPr="00593F4B" w:rsidRDefault="00B474F0" w:rsidP="00B474F0">
      <w:pPr>
        <w:spacing w:line="360" w:lineRule="auto"/>
        <w:ind w:firstLine="708"/>
        <w:rPr>
          <w:bCs/>
          <w:color w:val="000000" w:themeColor="text1"/>
          <w:sz w:val="28"/>
          <w:szCs w:val="28"/>
        </w:rPr>
      </w:pPr>
      <w:r w:rsidRPr="00593F4B">
        <w:rPr>
          <w:bCs/>
          <w:color w:val="000000" w:themeColor="text1"/>
          <w:sz w:val="28"/>
          <w:szCs w:val="28"/>
        </w:rPr>
        <w:lastRenderedPageBreak/>
        <w:t>Сила тяги в зв’язаній системі координат:</w:t>
      </w:r>
    </w:p>
    <w:p w14:paraId="7C27BD06" w14:textId="44B3D5EF" w:rsidR="00B474F0" w:rsidRPr="00593F4B" w:rsidRDefault="00000000" w:rsidP="004B31CD">
      <w:pPr>
        <w:spacing w:line="360" w:lineRule="auto"/>
        <w:ind w:firstLine="708"/>
        <w:jc w:val="center"/>
        <w:rPr>
          <w:bCs/>
          <w:color w:val="000000" w:themeColor="text1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b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= 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Z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T</m:t>
                    </m:r>
                  </m:sup>
                </m:s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0,P,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T</m:t>
                    </m:r>
                  </m:sup>
                </m:sSup>
              </m:e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P=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+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P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i=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4</m:t>
                    </m:r>
                  </m:sup>
                  <m:e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C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Pi</m:t>
                        </m:r>
                      </m:sub>
                    </m:sSub>
                    <m:sSubSup>
                      <m:sSubSup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2</m:t>
                        </m:r>
                      </m:sup>
                    </m:sSubSup>
                  </m:e>
                </m:nary>
                <m:ctrlPr>
                  <w:rPr>
                    <w:rFonts w:ascii="Cambria Math" w:eastAsia="Cambria Math" w:hAnsi="Cambria Math" w:cs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P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den>
                </m:f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*ρ*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a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*</m:t>
                </m:r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r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i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bSup>
              </m:e>
            </m:eqArr>
          </m:e>
        </m:d>
      </m:oMath>
      <w:r w:rsidR="004B31CD" w:rsidRPr="00593F4B">
        <w:rPr>
          <w:bCs/>
          <w:color w:val="000000" w:themeColor="text1"/>
          <w:sz w:val="28"/>
          <w:szCs w:val="28"/>
        </w:rPr>
        <w:t xml:space="preserve">  </w:t>
      </w:r>
      <w:r w:rsidR="004B31CD" w:rsidRPr="00593F4B">
        <w:rPr>
          <w:bCs/>
          <w:color w:val="000000" w:themeColor="text1"/>
          <w:sz w:val="28"/>
          <w:szCs w:val="28"/>
        </w:rPr>
        <w:tab/>
      </w:r>
      <w:r w:rsidR="004B31CD" w:rsidRPr="00593F4B">
        <w:rPr>
          <w:bCs/>
          <w:color w:val="000000" w:themeColor="text1"/>
          <w:sz w:val="28"/>
          <w:szCs w:val="28"/>
        </w:rPr>
        <w:tab/>
      </w:r>
      <w:r w:rsidR="004B31CD" w:rsidRPr="00593F4B">
        <w:rPr>
          <w:bCs/>
          <w:color w:val="000000" w:themeColor="text1"/>
          <w:sz w:val="28"/>
          <w:szCs w:val="28"/>
        </w:rPr>
        <w:tab/>
        <w:t>(1)</w:t>
      </w:r>
    </w:p>
    <w:p w14:paraId="3C373A5C" w14:textId="77777777" w:rsidR="00064D7C" w:rsidRPr="00593F4B" w:rsidRDefault="004B270B" w:rsidP="00064D7C">
      <w:pPr>
        <w:spacing w:line="360" w:lineRule="auto"/>
        <w:ind w:firstLine="708"/>
        <w:rPr>
          <w:bCs/>
          <w:color w:val="000000" w:themeColor="text1"/>
          <w:sz w:val="28"/>
          <w:szCs w:val="28"/>
        </w:rPr>
      </w:pPr>
      <w:r w:rsidRPr="00593F4B">
        <w:rPr>
          <w:bCs/>
          <w:color w:val="000000" w:themeColor="text1"/>
          <w:sz w:val="28"/>
          <w:szCs w:val="28"/>
        </w:rPr>
        <w:t>Де:</w:t>
      </w:r>
    </w:p>
    <w:p w14:paraId="375B41EB" w14:textId="2AD804A7" w:rsidR="004B270B" w:rsidRPr="00593F4B" w:rsidRDefault="004B270B" w:rsidP="00064D7C">
      <w:pPr>
        <w:spacing w:line="360" w:lineRule="auto"/>
        <w:ind w:firstLine="708"/>
        <w:rPr>
          <w:bCs/>
          <w:color w:val="000000" w:themeColor="text1"/>
          <w:sz w:val="28"/>
          <w:szCs w:val="28"/>
        </w:rPr>
      </w:pPr>
      <w:r w:rsidRPr="00593F4B">
        <w:rPr>
          <w:bCs/>
          <w:color w:val="000000" w:themeColor="text1"/>
          <w:sz w:val="28"/>
          <w:szCs w:val="28"/>
        </w:rPr>
        <w:t xml:space="preserve">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P</m:t>
        </m:r>
      </m:oMath>
      <w:r w:rsidRPr="00593F4B">
        <w:rPr>
          <w:bCs/>
          <w:color w:val="000000" w:themeColor="text1"/>
          <w:sz w:val="28"/>
          <w:szCs w:val="28"/>
        </w:rPr>
        <w:t xml:space="preserve"> – сумарна тяга,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i</m:t>
            </m:r>
          </m:sub>
        </m:sSub>
      </m:oMath>
      <w:r w:rsidRPr="00593F4B">
        <w:rPr>
          <w:bCs/>
          <w:color w:val="000000" w:themeColor="text1"/>
          <w:sz w:val="28"/>
          <w:szCs w:val="28"/>
        </w:rPr>
        <w:t xml:space="preserve"> </w:t>
      </w:r>
      <w:r w:rsidR="00487E2D" w:rsidRPr="00593F4B">
        <w:rPr>
          <w:bCs/>
          <w:color w:val="000000" w:themeColor="text1"/>
          <w:sz w:val="28"/>
          <w:szCs w:val="28"/>
        </w:rPr>
        <w:t>-</w:t>
      </w:r>
      <w:r w:rsidRPr="00593F4B">
        <w:rPr>
          <w:bCs/>
          <w:color w:val="000000" w:themeColor="text1"/>
          <w:sz w:val="28"/>
          <w:szCs w:val="28"/>
        </w:rPr>
        <w:t xml:space="preserve"> коефіцієнт сили тяги,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ρ</m:t>
        </m:r>
      </m:oMath>
      <w:r w:rsidRPr="00593F4B">
        <w:rPr>
          <w:bCs/>
          <w:color w:val="000000" w:themeColor="text1"/>
          <w:sz w:val="28"/>
          <w:szCs w:val="28"/>
        </w:rPr>
        <w:t xml:space="preserve"> – щільність повітря,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a</m:t>
            </m:r>
          </m:sub>
        </m:sSub>
      </m:oMath>
      <w:r w:rsidRPr="00593F4B">
        <w:rPr>
          <w:bCs/>
          <w:color w:val="000000" w:themeColor="text1"/>
          <w:sz w:val="28"/>
          <w:szCs w:val="28"/>
        </w:rPr>
        <w:t>- коефіцієнт під</w:t>
      </w:r>
      <w:r w:rsidR="00487E2D" w:rsidRPr="00593F4B">
        <w:rPr>
          <w:bCs/>
          <w:color w:val="000000" w:themeColor="text1"/>
          <w:sz w:val="28"/>
          <w:szCs w:val="28"/>
        </w:rPr>
        <w:t>йо</w:t>
      </w:r>
      <w:r w:rsidRPr="00593F4B">
        <w:rPr>
          <w:bCs/>
          <w:color w:val="000000" w:themeColor="text1"/>
          <w:sz w:val="28"/>
          <w:szCs w:val="28"/>
        </w:rPr>
        <w:t>мної сили</w:t>
      </w:r>
      <w:r w:rsidR="00487E2D" w:rsidRPr="00593F4B">
        <w:rPr>
          <w:bCs/>
          <w:color w:val="000000" w:themeColor="text1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="00487E2D" w:rsidRPr="00593F4B">
        <w:rPr>
          <w:bCs/>
          <w:color w:val="000000" w:themeColor="text1"/>
          <w:sz w:val="28"/>
          <w:szCs w:val="28"/>
        </w:rPr>
        <w:t xml:space="preserve">- площа </w:t>
      </w:r>
      <w:r w:rsidR="00064D7C" w:rsidRPr="00593F4B">
        <w:rPr>
          <w:bCs/>
          <w:color w:val="000000" w:themeColor="text1"/>
          <w:sz w:val="28"/>
          <w:szCs w:val="28"/>
        </w:rPr>
        <w:t xml:space="preserve">яку </w:t>
      </w:r>
      <w:r w:rsidR="00064D7C" w:rsidRPr="006735EB">
        <w:rPr>
          <w:bCs/>
          <w:color w:val="000000" w:themeColor="text1"/>
          <w:sz w:val="28"/>
          <w:szCs w:val="28"/>
        </w:rPr>
        <w:t>ометають</w:t>
      </w:r>
      <w:r w:rsidR="00064D7C" w:rsidRPr="00593F4B">
        <w:rPr>
          <w:bCs/>
          <w:color w:val="000000" w:themeColor="text1"/>
          <w:sz w:val="28"/>
          <w:szCs w:val="28"/>
        </w:rPr>
        <w:t xml:space="preserve"> </w:t>
      </w:r>
      <w:r w:rsidRPr="00593F4B">
        <w:rPr>
          <w:bCs/>
          <w:color w:val="000000" w:themeColor="text1"/>
          <w:sz w:val="28"/>
          <w:szCs w:val="28"/>
        </w:rPr>
        <w:t xml:space="preserve"> </w:t>
      </w:r>
      <w:r w:rsidR="00064D7C" w:rsidRPr="00593F4B">
        <w:rPr>
          <w:bCs/>
          <w:color w:val="000000" w:themeColor="text1"/>
          <w:sz w:val="28"/>
          <w:szCs w:val="28"/>
        </w:rPr>
        <w:t xml:space="preserve">лопаті </w:t>
      </w:r>
      <w:r w:rsidR="00064D7C" w:rsidRPr="00593F4B">
        <w:rPr>
          <w:bCs/>
          <w:i/>
          <w:iCs/>
          <w:color w:val="000000" w:themeColor="text1"/>
          <w:sz w:val="28"/>
          <w:szCs w:val="28"/>
        </w:rPr>
        <w:t>і-</w:t>
      </w:r>
      <w:r w:rsidR="00064D7C" w:rsidRPr="00593F4B">
        <w:rPr>
          <w:bCs/>
          <w:color w:val="000000" w:themeColor="text1"/>
          <w:sz w:val="28"/>
          <w:szCs w:val="28"/>
        </w:rPr>
        <w:t xml:space="preserve">го гвинта,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r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sub>
        </m:sSub>
      </m:oMath>
      <w:r w:rsidR="00064D7C" w:rsidRPr="00593F4B">
        <w:rPr>
          <w:bCs/>
          <w:color w:val="000000" w:themeColor="text1"/>
          <w:sz w:val="28"/>
          <w:szCs w:val="28"/>
        </w:rPr>
        <w:t xml:space="preserve">- радіус </w:t>
      </w:r>
      <w:r w:rsidR="00064D7C" w:rsidRPr="00593F4B">
        <w:rPr>
          <w:bCs/>
          <w:i/>
          <w:iCs/>
          <w:color w:val="000000" w:themeColor="text1"/>
          <w:sz w:val="28"/>
          <w:szCs w:val="28"/>
        </w:rPr>
        <w:t>і-</w:t>
      </w:r>
      <w:r w:rsidR="00064D7C" w:rsidRPr="00593F4B">
        <w:rPr>
          <w:bCs/>
          <w:color w:val="000000" w:themeColor="text1"/>
          <w:sz w:val="28"/>
          <w:szCs w:val="28"/>
        </w:rPr>
        <w:t>го гвинта.</w:t>
      </w:r>
    </w:p>
    <w:p w14:paraId="2C083664" w14:textId="378CDBE1" w:rsidR="00B474F0" w:rsidRPr="00593F4B" w:rsidRDefault="00B474F0" w:rsidP="00B474F0">
      <w:pPr>
        <w:spacing w:line="360" w:lineRule="auto"/>
        <w:ind w:firstLine="708"/>
        <w:rPr>
          <w:bCs/>
          <w:color w:val="000000" w:themeColor="text1"/>
          <w:sz w:val="28"/>
          <w:szCs w:val="28"/>
        </w:rPr>
      </w:pPr>
      <w:r w:rsidRPr="00593F4B">
        <w:rPr>
          <w:bCs/>
          <w:color w:val="000000" w:themeColor="text1"/>
          <w:sz w:val="28"/>
          <w:szCs w:val="28"/>
        </w:rPr>
        <w:t>Сила тяги в нормальній земній системі координат:</w:t>
      </w:r>
    </w:p>
    <w:p w14:paraId="53D2455A" w14:textId="110C46E4" w:rsidR="00B474F0" w:rsidRPr="00593F4B" w:rsidRDefault="00000000" w:rsidP="004B31CD">
      <w:pPr>
        <w:spacing w:line="360" w:lineRule="auto"/>
        <w:jc w:val="center"/>
        <w:rPr>
          <w:bCs/>
          <w:i/>
          <w:color w:val="000000" w:themeColor="text1"/>
          <w:sz w:val="28"/>
          <w:szCs w:val="28"/>
        </w:rPr>
      </w:pPr>
      <m:oMath>
        <m:sSup>
          <m:sSup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g</m:t>
                </m:r>
              </m:sub>
            </m:sSub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= 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g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g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,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P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g</m:t>
                        </m:r>
                      </m:sub>
                    </m:sSub>
                  </m:sub>
                </m:sSub>
              </m:e>
            </m:d>
          </m:e>
          <m:sup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T</m:t>
            </m:r>
          </m:sup>
        </m:sSup>
        <m:r>
          <w:rPr>
            <w:rFonts w:ascii="Cambria Math" w:hAnsi="Cambria Math"/>
            <w:color w:val="000000" w:themeColor="text1"/>
            <w:sz w:val="28"/>
            <w:szCs w:val="28"/>
          </w:rPr>
          <m:t>=R*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b</m:t>
            </m:r>
          </m:sub>
        </m:sSub>
      </m:oMath>
      <w:r w:rsidR="004B31CD" w:rsidRPr="00593F4B">
        <w:rPr>
          <w:bCs/>
          <w:i/>
          <w:color w:val="000000" w:themeColor="text1"/>
          <w:sz w:val="28"/>
          <w:szCs w:val="28"/>
        </w:rPr>
        <w:t xml:space="preserve"> </w:t>
      </w:r>
      <w:r w:rsidR="004B31CD" w:rsidRPr="00593F4B">
        <w:rPr>
          <w:bCs/>
          <w:i/>
          <w:color w:val="000000" w:themeColor="text1"/>
          <w:sz w:val="28"/>
          <w:szCs w:val="28"/>
        </w:rPr>
        <w:tab/>
      </w:r>
      <w:r w:rsidR="004B31CD" w:rsidRPr="00593F4B">
        <w:rPr>
          <w:bCs/>
          <w:i/>
          <w:color w:val="000000" w:themeColor="text1"/>
          <w:sz w:val="28"/>
          <w:szCs w:val="28"/>
        </w:rPr>
        <w:tab/>
      </w:r>
      <w:r w:rsidR="004B31CD" w:rsidRPr="00593F4B">
        <w:rPr>
          <w:bCs/>
          <w:i/>
          <w:color w:val="000000" w:themeColor="text1"/>
          <w:sz w:val="28"/>
          <w:szCs w:val="28"/>
        </w:rPr>
        <w:tab/>
      </w:r>
      <w:r w:rsidR="004B31CD" w:rsidRPr="00593F4B">
        <w:rPr>
          <w:bCs/>
          <w:iCs/>
          <w:color w:val="000000" w:themeColor="text1"/>
          <w:sz w:val="28"/>
          <w:szCs w:val="28"/>
        </w:rPr>
        <w:t>(2)</w:t>
      </w:r>
    </w:p>
    <w:p w14:paraId="7FF9239D" w14:textId="6A4813F9" w:rsidR="000F3ACB" w:rsidRPr="00593F4B" w:rsidRDefault="00064D7C" w:rsidP="00D65470">
      <w:pPr>
        <w:spacing w:line="360" w:lineRule="auto"/>
        <w:ind w:firstLine="708"/>
        <w:rPr>
          <w:bCs/>
          <w:color w:val="000000" w:themeColor="text1"/>
          <w:sz w:val="28"/>
          <w:szCs w:val="28"/>
        </w:rPr>
      </w:pPr>
      <w:r w:rsidRPr="00593F4B">
        <w:rPr>
          <w:bCs/>
          <w:color w:val="000000" w:themeColor="text1"/>
          <w:sz w:val="28"/>
          <w:szCs w:val="28"/>
        </w:rPr>
        <w:t xml:space="preserve">Де:  </w:t>
      </w:r>
    </w:p>
    <w:p w14:paraId="67D4EFFF" w14:textId="2EA46268" w:rsidR="004A0F21" w:rsidRPr="00593F4B" w:rsidRDefault="00064D7C" w:rsidP="004A0F21">
      <w:pPr>
        <w:spacing w:line="360" w:lineRule="auto"/>
        <w:ind w:firstLine="708"/>
        <w:rPr>
          <w:bCs/>
          <w:i/>
          <w:color w:val="000000" w:themeColor="text1"/>
          <w:sz w:val="28"/>
          <w:szCs w:val="28"/>
        </w:rPr>
      </w:pPr>
      <m:oMathPara>
        <m:oMath>
          <m:r>
            <w:rPr>
              <w:rFonts w:ascii="Cambria Math" w:hAnsi="Cambria Math"/>
              <w:color w:val="000000" w:themeColor="text1"/>
              <w:sz w:val="28"/>
              <w:szCs w:val="28"/>
            </w:rPr>
            <m:t xml:space="preserve">R== </m:t>
          </m:r>
          <m:d>
            <m:dPr>
              <m:begChr m:val="["/>
              <m:endChr m:val="]"/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28"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mP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Symbol" w:char="F079"/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Symbol" w:char="F079"/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+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Symbol" w:char="F079"/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Symbol" w:char="F079"/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+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Symbol" w:char="F079"/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θ  </m:t>
                        </m:r>
                      </m:e>
                    </m:func>
                  </m:e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-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θ  </m:t>
                        </m:r>
                      </m:e>
                    </m:func>
                  </m:e>
                </m:mr>
                <m:mr>
                  <m:e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-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θ 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Symbol" w:char="F079"/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Symbol" w:char="F079"/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+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Symbol" w:char="F079"/>
                        </m:r>
                      </m:e>
                    </m:func>
                  </m:e>
                  <m:e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-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 xml:space="preserve">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Symbol" w:char="F079"/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+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γ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w:sym w:font="Symbol" w:char="F079"/>
                        </m:r>
                      </m:e>
                    </m:func>
                  </m:e>
                </m:mr>
              </m:m>
            </m:e>
          </m:d>
        </m:oMath>
      </m:oMathPara>
    </w:p>
    <w:p w14:paraId="71AC952B" w14:textId="18966646" w:rsidR="00D02955" w:rsidRPr="00593F4B" w:rsidRDefault="00D02955" w:rsidP="00450A7D">
      <w:pPr>
        <w:pStyle w:val="ListParagraph"/>
        <w:numPr>
          <w:ilvl w:val="0"/>
          <w:numId w:val="3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593F4B">
        <w:rPr>
          <w:bCs/>
          <w:color w:val="000000" w:themeColor="text1"/>
          <w:sz w:val="28"/>
          <w:szCs w:val="28"/>
        </w:rPr>
        <w:t>Матриця переходу</w:t>
      </w:r>
      <w:r w:rsidR="006735EB">
        <w:rPr>
          <w:bCs/>
          <w:color w:val="000000" w:themeColor="text1"/>
          <w:sz w:val="28"/>
          <w:szCs w:val="28"/>
        </w:rPr>
        <w:t xml:space="preserve"> </w:t>
      </w:r>
      <w:r w:rsidRPr="00593F4B">
        <w:rPr>
          <w:bCs/>
          <w:color w:val="000000" w:themeColor="text1"/>
          <w:sz w:val="28"/>
          <w:szCs w:val="28"/>
        </w:rPr>
        <w:t>(</w:t>
      </w:r>
      <w:r w:rsidR="006735EB">
        <w:rPr>
          <w:bCs/>
          <w:color w:val="000000" w:themeColor="text1"/>
          <w:sz w:val="28"/>
          <w:szCs w:val="28"/>
        </w:rPr>
        <w:t xml:space="preserve">з зв’язаної системи координат </w:t>
      </w:r>
      <w:r w:rsidRPr="006735EB">
        <w:rPr>
          <w:bCs/>
          <w:color w:val="000000" w:themeColor="text1"/>
          <w:sz w:val="28"/>
          <w:szCs w:val="28"/>
        </w:rPr>
        <w:t xml:space="preserve"> в н</w:t>
      </w:r>
      <w:r w:rsidR="006735EB">
        <w:rPr>
          <w:bCs/>
          <w:color w:val="000000" w:themeColor="text1"/>
          <w:sz w:val="28"/>
          <w:szCs w:val="28"/>
        </w:rPr>
        <w:t xml:space="preserve">ормальну </w:t>
      </w:r>
      <w:r w:rsidRPr="006735EB">
        <w:rPr>
          <w:bCs/>
          <w:color w:val="000000" w:themeColor="text1"/>
          <w:sz w:val="28"/>
          <w:szCs w:val="28"/>
        </w:rPr>
        <w:t>з</w:t>
      </w:r>
      <w:r w:rsidR="006735EB">
        <w:rPr>
          <w:bCs/>
          <w:color w:val="000000" w:themeColor="text1"/>
          <w:sz w:val="28"/>
          <w:szCs w:val="28"/>
        </w:rPr>
        <w:t>емну</w:t>
      </w:r>
      <w:r w:rsidRPr="00593F4B">
        <w:rPr>
          <w:bCs/>
          <w:color w:val="000000" w:themeColor="text1"/>
          <w:sz w:val="28"/>
          <w:szCs w:val="28"/>
        </w:rPr>
        <w:t>);</w:t>
      </w:r>
    </w:p>
    <w:p w14:paraId="76BEFACB" w14:textId="735FF0BE" w:rsidR="00D02955" w:rsidRPr="00286720" w:rsidRDefault="00D02955" w:rsidP="00450A7D">
      <w:pPr>
        <w:spacing w:line="360" w:lineRule="auto"/>
        <w:rPr>
          <w:sz w:val="28"/>
          <w:szCs w:val="28"/>
        </w:rPr>
      </w:pPr>
      <w:r w:rsidRPr="00593F4B">
        <w:sym w:font="Symbol" w:char="F079"/>
      </w:r>
      <w:r w:rsidRPr="00593F4B">
        <w:rPr>
          <w:bCs/>
          <w:color w:val="000000" w:themeColor="text1"/>
          <w:sz w:val="28"/>
          <w:szCs w:val="28"/>
        </w:rPr>
        <w:t xml:space="preserve"> ,</w:t>
      </w:r>
      <w:r w:rsidRPr="00593F4B">
        <w:t xml:space="preserve"> θ , </w:t>
      </w:r>
      <w:r w:rsidRPr="00286720">
        <w:rPr>
          <w:sz w:val="28"/>
          <w:szCs w:val="28"/>
        </w:rPr>
        <w:t xml:space="preserve">γ </w:t>
      </w:r>
      <w:r w:rsidRPr="00286720">
        <w:rPr>
          <w:bCs/>
          <w:color w:val="000000" w:themeColor="text1"/>
          <w:sz w:val="32"/>
          <w:szCs w:val="32"/>
        </w:rPr>
        <w:t xml:space="preserve"> </w:t>
      </w:r>
      <w:r w:rsidRPr="00286720">
        <w:rPr>
          <w:sz w:val="28"/>
          <w:szCs w:val="28"/>
        </w:rPr>
        <w:t xml:space="preserve"> – кути рискання, тангажу, крену.</w:t>
      </w:r>
    </w:p>
    <w:p w14:paraId="618DCE05" w14:textId="5CDE5469" w:rsidR="0078373F" w:rsidRPr="006735EB" w:rsidRDefault="00450A7D" w:rsidP="00450A7D">
      <w:pPr>
        <w:spacing w:line="360" w:lineRule="auto"/>
        <w:rPr>
          <w:sz w:val="28"/>
          <w:szCs w:val="28"/>
        </w:rPr>
      </w:pPr>
      <w:r w:rsidRPr="00286720">
        <w:rPr>
          <w:sz w:val="28"/>
          <w:szCs w:val="28"/>
        </w:rPr>
        <w:t>Сила опору повітря і сила тяжіння:</w:t>
      </w:r>
    </w:p>
    <w:p w14:paraId="5C4A3DEB" w14:textId="689C20E1" w:rsidR="00450A7D" w:rsidRPr="00593F4B" w:rsidRDefault="00000000" w:rsidP="004B31CD">
      <w:pPr>
        <w:spacing w:line="360" w:lineRule="auto"/>
        <w:jc w:val="center"/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</w:rPr>
                </m:ctrlPr>
              </m:eqArrPr>
              <m:e>
                <m:r>
                  <w:rPr>
                    <w:rFonts w:ascii="Cambria Math" w:hAnsi="Cambria Math"/>
                  </w:rPr>
                  <m:t xml:space="preserve">f= 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-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-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>,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-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z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  <m:e>
                <m:r>
                  <w:rPr>
                    <w:rFonts w:ascii="Cambria Math" w:hAnsi="Cambria Math"/>
                  </w:rPr>
                  <m:t>G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0,-mg,0</m:t>
                        </m:r>
                      </m:e>
                    </m:d>
                  </m:e>
                  <m:sup>
                    <m:r>
                      <w:rPr>
                        <w:rFonts w:ascii="Cambria Math" w:hAnsi="Cambria Math"/>
                      </w:rPr>
                      <m:t>T</m:t>
                    </m:r>
                  </m:sup>
                </m:sSup>
              </m:e>
            </m:eqArr>
          </m:e>
        </m:d>
      </m:oMath>
      <w:r w:rsidR="004B31CD" w:rsidRPr="00593F4B">
        <w:tab/>
        <w:t xml:space="preserve"> </w:t>
      </w:r>
      <w:r w:rsidR="004B31CD" w:rsidRPr="00593F4B">
        <w:tab/>
        <w:t>(3)</w:t>
      </w:r>
    </w:p>
    <w:p w14:paraId="7B105014" w14:textId="0AB3F9CD" w:rsidR="0078373F" w:rsidRPr="00286720" w:rsidRDefault="0078373F" w:rsidP="0078373F">
      <w:pPr>
        <w:spacing w:line="360" w:lineRule="auto"/>
        <w:rPr>
          <w:sz w:val="28"/>
          <w:szCs w:val="28"/>
        </w:rPr>
      </w:pPr>
      <w:r w:rsidRPr="00286720">
        <w:rPr>
          <w:sz w:val="28"/>
          <w:szCs w:val="28"/>
        </w:rPr>
        <w:t xml:space="preserve">Де: </w:t>
      </w:r>
      <m:oMath>
        <m:r>
          <w:rPr>
            <w:rFonts w:ascii="Cambria Math" w:hAnsi="Cambria Math"/>
            <w:sz w:val="28"/>
            <w:szCs w:val="28"/>
          </w:rPr>
          <m:t>m</m:t>
        </m:r>
      </m:oMath>
      <w:r w:rsidRPr="00286720">
        <w:rPr>
          <w:sz w:val="28"/>
          <w:szCs w:val="28"/>
        </w:rPr>
        <w:t xml:space="preserve"> – маса квадрокоптера,  </w:t>
      </w:r>
      <m:oMath>
        <m:r>
          <w:rPr>
            <w:rFonts w:ascii="Cambria Math" w:hAnsi="Cambria Math"/>
            <w:sz w:val="28"/>
            <w:szCs w:val="28"/>
          </w:rPr>
          <m:t>g</m:t>
        </m:r>
      </m:oMath>
      <w:r w:rsidRPr="00286720">
        <w:rPr>
          <w:sz w:val="28"/>
          <w:szCs w:val="28"/>
        </w:rPr>
        <w:t xml:space="preserve"> – прискорення вільного падіння (прискорення сили тяжіння).</w:t>
      </w:r>
    </w:p>
    <w:p w14:paraId="58301F70" w14:textId="3111C737" w:rsidR="00D02955" w:rsidRPr="00286720" w:rsidRDefault="0078373F" w:rsidP="0078373F">
      <w:pPr>
        <w:spacing w:line="360" w:lineRule="auto"/>
        <w:rPr>
          <w:sz w:val="28"/>
          <w:szCs w:val="28"/>
        </w:rPr>
      </w:pPr>
      <w:r w:rsidRPr="00286720">
        <w:rPr>
          <w:sz w:val="28"/>
          <w:szCs w:val="28"/>
        </w:rPr>
        <w:tab/>
      </w:r>
      <w:r w:rsidRPr="00286720">
        <w:rPr>
          <w:b/>
          <w:bCs/>
          <w:sz w:val="28"/>
          <w:szCs w:val="28"/>
        </w:rPr>
        <w:t>Рівняння динаміки руху центру мас</w:t>
      </w:r>
      <w:r w:rsidRPr="00286720">
        <w:rPr>
          <w:sz w:val="28"/>
          <w:szCs w:val="28"/>
        </w:rPr>
        <w:t xml:space="preserve"> в нормальній земній системі координат:</w:t>
      </w:r>
    </w:p>
    <w:p w14:paraId="12145D5A" w14:textId="65126EAE" w:rsidR="0078373F" w:rsidRPr="00286720" w:rsidRDefault="00000000" w:rsidP="004B31CD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eqArrPr>
              <m:e>
                <m:acc>
                  <m:accPr>
                    <m:chr m:val="̈"/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 xml:space="preserve">x </m:t>
                    </m:r>
                  </m:e>
                </m:acc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P(-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γ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sym w:font="Symbol" w:char="F079"/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θ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+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γ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w:sym w:font="Symbol" w:char="F079"/>
                            </m:r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)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f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x</m:t>
                                </m:r>
                              </m:sub>
                            </m:sSub>
                          </m:e>
                        </m:func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m</m:t>
                    </m:r>
                  </m:den>
                </m:f>
              </m:e>
              <m:e>
                <m:acc>
                  <m:accPr>
                    <m:chr m:val="̈"/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y</m:t>
                    </m:r>
                  </m:e>
                </m:acc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d>
                      <m:dPr>
                        <m:begChr m:val="["/>
                        <m:endChr m:val="]"/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P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γ</m:t>
                                </m:r>
                              </m:e>
                            </m:func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 xml:space="preserve">θ  </m:t>
                                </m:r>
                              </m:e>
                            </m:func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f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-mg</m:t>
                        </m:r>
                      </m:e>
                    </m:d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m</m:t>
                    </m:r>
                  </m:den>
                </m:f>
              </m:e>
              <m:e>
                <m:acc>
                  <m:accPr>
                    <m:chr m:val="̈"/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z</m:t>
                    </m:r>
                  </m:e>
                </m:acc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(P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γ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w:sym w:font="Symbol" w:char="F079"/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 xml:space="preserve"> θ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+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γ</m:t>
                        </m:r>
                      </m:e>
                    </m:func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cos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w:sym w:font="Symbol" w:char="F079"/>
                        </m:r>
                      </m:e>
                    </m:func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f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)</m:t>
                    </m:r>
                  </m:num>
                  <m:den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m</m:t>
                    </m:r>
                  </m:den>
                </m:f>
              </m:e>
            </m:eqArr>
          </m:e>
        </m:d>
      </m:oMath>
      <w:r w:rsidR="004B31CD" w:rsidRPr="00286720">
        <w:rPr>
          <w:bCs/>
          <w:color w:val="000000" w:themeColor="text1"/>
          <w:sz w:val="28"/>
          <w:szCs w:val="28"/>
        </w:rPr>
        <w:tab/>
      </w:r>
      <w:r w:rsidR="004B31CD" w:rsidRPr="00286720">
        <w:rPr>
          <w:bCs/>
          <w:color w:val="000000" w:themeColor="text1"/>
          <w:sz w:val="28"/>
          <w:szCs w:val="28"/>
        </w:rPr>
        <w:tab/>
        <w:t>(4)</w:t>
      </w:r>
    </w:p>
    <w:p w14:paraId="26D5793C" w14:textId="77777777" w:rsidR="00D02955" w:rsidRPr="00593F4B" w:rsidRDefault="00D02955" w:rsidP="004A0F21">
      <w:pPr>
        <w:spacing w:line="360" w:lineRule="auto"/>
        <w:ind w:firstLine="708"/>
        <w:rPr>
          <w:bCs/>
          <w:color w:val="000000" w:themeColor="text1"/>
          <w:sz w:val="28"/>
          <w:szCs w:val="28"/>
        </w:rPr>
      </w:pPr>
    </w:p>
    <w:p w14:paraId="2F5B3B50" w14:textId="77777777" w:rsidR="009C37C8" w:rsidRPr="00593F4B" w:rsidRDefault="004A0F21" w:rsidP="004A0F21">
      <w:pPr>
        <w:spacing w:line="360" w:lineRule="auto"/>
        <w:ind w:firstLine="708"/>
        <w:rPr>
          <w:bCs/>
          <w:color w:val="000000" w:themeColor="text1"/>
          <w:sz w:val="28"/>
          <w:szCs w:val="28"/>
        </w:rPr>
      </w:pPr>
      <w:r w:rsidRPr="00593F4B">
        <w:rPr>
          <w:bCs/>
          <w:color w:val="000000" w:themeColor="text1"/>
          <w:sz w:val="28"/>
          <w:szCs w:val="28"/>
        </w:rPr>
        <w:lastRenderedPageBreak/>
        <w:t xml:space="preserve">  </w:t>
      </w:r>
      <w:r w:rsidR="009C37C8" w:rsidRPr="00593F4B">
        <w:rPr>
          <w:bCs/>
          <w:color w:val="000000" w:themeColor="text1"/>
          <w:sz w:val="28"/>
          <w:szCs w:val="28"/>
        </w:rPr>
        <w:t xml:space="preserve">Враховуючи симетрію пристрою і вважаючи що центр мас розміщено в початку координат зв’язаної системи, </w:t>
      </w:r>
      <w:r w:rsidR="009C37C8" w:rsidRPr="00593F4B">
        <w:rPr>
          <w:b/>
          <w:color w:val="000000" w:themeColor="text1"/>
          <w:sz w:val="28"/>
          <w:szCs w:val="28"/>
        </w:rPr>
        <w:t>рівняння динаміки кутового руху</w:t>
      </w:r>
      <w:r w:rsidR="009C37C8" w:rsidRPr="00593F4B">
        <w:rPr>
          <w:bCs/>
          <w:color w:val="000000" w:themeColor="text1"/>
          <w:sz w:val="28"/>
          <w:szCs w:val="28"/>
        </w:rPr>
        <w:t xml:space="preserve"> в зв’язаній системі координат можна записати у вигляді:</w:t>
      </w:r>
    </w:p>
    <w:p w14:paraId="18DD709C" w14:textId="77777777" w:rsidR="00994EF9" w:rsidRPr="00593F4B" w:rsidRDefault="00994EF9" w:rsidP="004A0F21">
      <w:pPr>
        <w:spacing w:line="360" w:lineRule="auto"/>
        <w:ind w:firstLine="708"/>
        <w:rPr>
          <w:bCs/>
          <w:color w:val="000000" w:themeColor="text1"/>
          <w:sz w:val="28"/>
          <w:szCs w:val="28"/>
        </w:rPr>
      </w:pPr>
    </w:p>
    <w:p w14:paraId="3D868A61" w14:textId="585455A2" w:rsidR="00534A06" w:rsidRPr="00593F4B" w:rsidRDefault="00000000" w:rsidP="00994EF9">
      <w:pPr>
        <w:spacing w:line="360" w:lineRule="auto"/>
        <w:ind w:firstLine="708"/>
        <w:jc w:val="center"/>
        <w:rPr>
          <w:bCs/>
          <w:color w:val="000000" w:themeColor="text1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y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z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</m:den>
                </m:f>
              </m: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w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=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)</m:t>
                    </m:r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z</m:t>
                        </m:r>
                      </m:sub>
                    </m:sSub>
                  </m:den>
                </m:f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+ </m:t>
                </m:r>
                <m:f>
                  <m:f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M</m:t>
                        </m:r>
                      </m:e>
                      <m: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z</m:t>
                            </m:r>
                          </m:sub>
                        </m:sSub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I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z</m:t>
                        </m:r>
                      </m:sub>
                    </m:sSub>
                  </m:den>
                </m:f>
              </m:e>
            </m:eqArr>
          </m:e>
        </m:d>
      </m:oMath>
      <w:r w:rsidR="004B31CD" w:rsidRPr="00593F4B">
        <w:rPr>
          <w:bCs/>
          <w:color w:val="000000" w:themeColor="text1"/>
          <w:sz w:val="28"/>
          <w:szCs w:val="28"/>
        </w:rPr>
        <w:t xml:space="preserve">      (5)</w:t>
      </w:r>
    </w:p>
    <w:p w14:paraId="73604E1E" w14:textId="77777777" w:rsidR="00994EF9" w:rsidRPr="00593F4B" w:rsidRDefault="00994EF9" w:rsidP="00994EF9">
      <w:pPr>
        <w:spacing w:line="360" w:lineRule="auto"/>
        <w:ind w:firstLine="708"/>
        <w:jc w:val="center"/>
        <w:rPr>
          <w:bCs/>
          <w:color w:val="000000" w:themeColor="text1"/>
          <w:sz w:val="28"/>
          <w:szCs w:val="28"/>
        </w:rPr>
      </w:pPr>
    </w:p>
    <w:p w14:paraId="6DEE7913" w14:textId="17D9A364" w:rsidR="00994EF9" w:rsidRPr="00593F4B" w:rsidRDefault="00000000" w:rsidP="004B31CD">
      <w:pPr>
        <w:spacing w:line="360" w:lineRule="auto"/>
        <w:ind w:firstLine="708"/>
        <w:jc w:val="center"/>
        <w:rPr>
          <w:bCs/>
          <w:color w:val="000000" w:themeColor="text1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q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+M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mx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+M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px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qy</m:t>
                    </m:r>
                  </m:sub>
                </m:sSub>
              </m: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M</m:t>
                    </m:r>
                  </m:e>
                  <m:sub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z</m:t>
                        </m:r>
                      </m:sub>
                    </m:sSub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qz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+M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mz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+M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pz</m:t>
                    </m:r>
                  </m:sub>
                </m:sSub>
              </m:e>
            </m:eqArr>
          </m:e>
        </m:d>
      </m:oMath>
      <w:r w:rsidR="004B31CD" w:rsidRPr="00593F4B">
        <w:rPr>
          <w:bCs/>
          <w:color w:val="000000" w:themeColor="text1"/>
          <w:sz w:val="28"/>
          <w:szCs w:val="28"/>
        </w:rPr>
        <w:tab/>
      </w:r>
      <w:r w:rsidR="004B31CD" w:rsidRPr="00593F4B">
        <w:rPr>
          <w:bCs/>
          <w:color w:val="000000" w:themeColor="text1"/>
          <w:sz w:val="28"/>
          <w:szCs w:val="28"/>
        </w:rPr>
        <w:tab/>
        <w:t>(6)</w:t>
      </w:r>
    </w:p>
    <w:p w14:paraId="6D45056D" w14:textId="0BEE21B5" w:rsidR="00994EF9" w:rsidRPr="00593F4B" w:rsidRDefault="00994EF9" w:rsidP="004A0F21">
      <w:pPr>
        <w:spacing w:line="360" w:lineRule="auto"/>
        <w:ind w:firstLine="708"/>
        <w:rPr>
          <w:bCs/>
          <w:color w:val="000000" w:themeColor="text1"/>
          <w:sz w:val="28"/>
          <w:szCs w:val="28"/>
        </w:rPr>
      </w:pPr>
    </w:p>
    <w:p w14:paraId="05124C85" w14:textId="03DCE5EB" w:rsidR="00994EF9" w:rsidRPr="00593F4B" w:rsidRDefault="00994EF9" w:rsidP="00994EF9">
      <w:pPr>
        <w:spacing w:line="360" w:lineRule="auto"/>
        <w:rPr>
          <w:bCs/>
          <w:color w:val="000000" w:themeColor="text1"/>
          <w:sz w:val="28"/>
          <w:szCs w:val="28"/>
        </w:rPr>
      </w:pPr>
      <w:r w:rsidRPr="00593F4B">
        <w:rPr>
          <w:bCs/>
          <w:color w:val="000000" w:themeColor="text1"/>
          <w:sz w:val="28"/>
          <w:szCs w:val="28"/>
        </w:rPr>
        <w:t xml:space="preserve">Де: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z</m:t>
            </m:r>
          </m:sub>
        </m:sSub>
      </m:oMath>
      <w:r w:rsidRPr="00593F4B">
        <w:rPr>
          <w:bCs/>
          <w:color w:val="000000" w:themeColor="text1"/>
          <w:sz w:val="28"/>
          <w:szCs w:val="28"/>
        </w:rPr>
        <w:t xml:space="preserve"> – проєкції вектора кутової швидкості пристрою на зв'язану систему координат</w:t>
      </w:r>
      <w:r w:rsidR="00BF7303" w:rsidRPr="00593F4B">
        <w:rPr>
          <w:bCs/>
          <w:color w:val="000000" w:themeColor="text1"/>
          <w:sz w:val="28"/>
          <w:szCs w:val="28"/>
        </w:rPr>
        <w:t xml:space="preserve">;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sub>
            </m:sSub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y</m:t>
                </m:r>
              </m:sub>
            </m:sSub>
          </m:sub>
        </m:sSub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M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z</m:t>
                </m:r>
              </m:sub>
            </m:sSub>
          </m:sub>
        </m:sSub>
      </m:oMath>
      <w:r w:rsidR="00BF7303" w:rsidRPr="00593F4B">
        <w:rPr>
          <w:bCs/>
          <w:color w:val="000000" w:themeColor="text1"/>
          <w:sz w:val="28"/>
          <w:szCs w:val="28"/>
        </w:rPr>
        <w:t xml:space="preserve"> – проєкції результуючого моменту;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I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y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 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z</m:t>
            </m:r>
          </m:sub>
        </m:sSub>
      </m:oMath>
      <w:r w:rsidR="00BF7303" w:rsidRPr="00593F4B">
        <w:rPr>
          <w:bCs/>
          <w:color w:val="000000" w:themeColor="text1"/>
          <w:sz w:val="28"/>
          <w:szCs w:val="28"/>
        </w:rPr>
        <w:t xml:space="preserve"> – осьові моменти інерції пристрою;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qx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qy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qz</m:t>
            </m:r>
          </m:sub>
        </m:sSub>
      </m:oMath>
      <w:r w:rsidR="00BF7303" w:rsidRPr="00593F4B">
        <w:rPr>
          <w:bCs/>
          <w:color w:val="000000" w:themeColor="text1"/>
          <w:sz w:val="28"/>
          <w:szCs w:val="28"/>
        </w:rPr>
        <w:t xml:space="preserve"> – моменти, що створюють гвинти;</w:t>
      </w:r>
      <w:r w:rsidR="005F64CD" w:rsidRPr="00593F4B">
        <w:rPr>
          <w:bCs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x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z</m:t>
            </m:r>
          </m:sub>
        </m:sSub>
      </m:oMath>
      <w:r w:rsidR="005F64CD" w:rsidRPr="00593F4B">
        <w:rPr>
          <w:bCs/>
          <w:color w:val="000000" w:themeColor="text1"/>
          <w:sz w:val="28"/>
          <w:szCs w:val="28"/>
        </w:rPr>
        <w:t xml:space="preserve"> і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x</m:t>
            </m:r>
          </m:sub>
        </m:sSub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z</m:t>
            </m:r>
          </m:sub>
        </m:sSub>
      </m:oMath>
      <w:r w:rsidR="005F64CD" w:rsidRPr="00593F4B">
        <w:rPr>
          <w:bCs/>
          <w:color w:val="000000" w:themeColor="text1"/>
          <w:sz w:val="28"/>
          <w:szCs w:val="28"/>
        </w:rPr>
        <w:t xml:space="preserve"> – гіроскопічні моменти двигунів і гвинтів.</w:t>
      </w:r>
    </w:p>
    <w:p w14:paraId="3C911C14" w14:textId="243EE8A9" w:rsidR="005F64CD" w:rsidRPr="00593F4B" w:rsidRDefault="005F64CD" w:rsidP="00994EF9">
      <w:pPr>
        <w:spacing w:line="360" w:lineRule="auto"/>
        <w:rPr>
          <w:bCs/>
          <w:color w:val="000000" w:themeColor="text1"/>
          <w:sz w:val="28"/>
          <w:szCs w:val="28"/>
        </w:rPr>
      </w:pPr>
      <w:r w:rsidRPr="00593F4B">
        <w:rPr>
          <w:bCs/>
          <w:color w:val="000000" w:themeColor="text1"/>
          <w:sz w:val="28"/>
          <w:szCs w:val="28"/>
        </w:rPr>
        <w:tab/>
        <w:t>Якщо знехтувати інерційністю гвинтів при зміні кутових швидкостей їх обертання, то вказані моменти можна виразити наступним чином:</w:t>
      </w:r>
    </w:p>
    <w:p w14:paraId="1C7055B1" w14:textId="61C2D4C7" w:rsidR="002404CF" w:rsidRPr="00593F4B" w:rsidRDefault="00000000" w:rsidP="004B31CD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1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q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=</m:t>
                        </m:r>
                        <m:d>
                          <m:d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3</m:t>
                                </m:r>
                              </m:sub>
                            </m:s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-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*l</m:t>
                        </m:r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q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2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+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4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1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-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3</m:t>
                            </m:r>
                          </m:sub>
                        </m:sSub>
                      </m:e>
                    </m:mr>
                  </m:m>
                </m:e>
              </m:mr>
              <m:m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qz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 xml:space="preserve">= </m:t>
                  </m:r>
                  <m:d>
                    <m:d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-P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</m:e>
                  </m:d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*l</m:t>
                  </m:r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mP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*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m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P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1</m:t>
                            </m:r>
                          </m:num>
                          <m:den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2</m:t>
                            </m:r>
                          </m:den>
                        </m:f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*ρ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c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a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*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*</m:t>
                        </m:r>
                        <m:sSubSup>
                          <m:sSubSup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Sup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  <m:sup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2</m:t>
                            </m:r>
                          </m:sup>
                        </m:sSubSup>
                      </m:e>
                    </m:mr>
                  </m:m>
                </m:e>
              </m:mr>
            </m:m>
          </m:e>
        </m:d>
      </m:oMath>
      <w:r w:rsidR="004B31CD" w:rsidRPr="00593F4B">
        <w:rPr>
          <w:bCs/>
          <w:color w:val="000000" w:themeColor="text1"/>
          <w:sz w:val="28"/>
          <w:szCs w:val="28"/>
        </w:rPr>
        <w:tab/>
      </w:r>
      <w:r w:rsidR="004B31CD" w:rsidRPr="00593F4B">
        <w:rPr>
          <w:bCs/>
          <w:color w:val="000000" w:themeColor="text1"/>
          <w:sz w:val="28"/>
          <w:szCs w:val="28"/>
        </w:rPr>
        <w:tab/>
      </w:r>
      <w:r w:rsidR="004B31CD" w:rsidRPr="00593F4B">
        <w:rPr>
          <w:bCs/>
          <w:color w:val="000000" w:themeColor="text1"/>
          <w:sz w:val="28"/>
          <w:szCs w:val="28"/>
        </w:rPr>
        <w:tab/>
        <w:t>(7)</w:t>
      </w:r>
    </w:p>
    <w:p w14:paraId="450CC01E" w14:textId="153311D9" w:rsidR="002404CF" w:rsidRPr="00593F4B" w:rsidRDefault="002404CF" w:rsidP="00994EF9">
      <w:pPr>
        <w:spacing w:line="360" w:lineRule="auto"/>
        <w:rPr>
          <w:bCs/>
          <w:color w:val="000000" w:themeColor="text1"/>
          <w:sz w:val="28"/>
          <w:szCs w:val="28"/>
        </w:rPr>
      </w:pPr>
    </w:p>
    <w:p w14:paraId="6340683A" w14:textId="0FEBBD1E" w:rsidR="002404CF" w:rsidRPr="00593F4B" w:rsidRDefault="00000000" w:rsidP="004B31CD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m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*w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*(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)</m:t>
                </m:r>
              </m:e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M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m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m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*w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*(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+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4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3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)</m:t>
                </m:r>
              </m:e>
              <m:e>
                <m:m>
                  <m:mPr>
                    <m:mcs>
                      <m:mc>
                        <m:mcPr>
                          <m:count m:val="1"/>
                          <m:mcJc m:val="center"/>
                        </m:mcPr>
                      </m:mc>
                    </m:mcs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mP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px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 xml:space="preserve">= 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*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z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*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 xml:space="preserve">) </m:t>
                      </m:r>
                    </m:e>
                  </m:mr>
                  <m:m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pz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 xml:space="preserve"> =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 xml:space="preserve"> I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p</m:t>
                          </m:r>
                        </m:sub>
                      </m:sSub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*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x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*(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4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bCs/>
                              <w:i/>
                              <w:color w:val="000000" w:themeColor="text1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w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color w:val="000000" w:themeColor="text1"/>
                              <w:sz w:val="28"/>
                              <w:szCs w:val="28"/>
                            </w:rPr>
                            <m:t>3</m:t>
                          </m:r>
                        </m:sub>
                      </m:s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)</m:t>
                      </m:r>
                    </m:e>
                  </m:mr>
                </m:m>
              </m:e>
            </m:eqArr>
          </m:e>
        </m:d>
      </m:oMath>
      <w:r w:rsidR="004B31CD" w:rsidRPr="00593F4B">
        <w:rPr>
          <w:bCs/>
          <w:color w:val="000000" w:themeColor="text1"/>
          <w:sz w:val="28"/>
          <w:szCs w:val="28"/>
        </w:rPr>
        <w:tab/>
        <w:t xml:space="preserve">  </w:t>
      </w:r>
      <w:r w:rsidR="004B31CD" w:rsidRPr="00593F4B">
        <w:rPr>
          <w:bCs/>
          <w:color w:val="000000" w:themeColor="text1"/>
          <w:sz w:val="28"/>
          <w:szCs w:val="28"/>
        </w:rPr>
        <w:tab/>
      </w:r>
      <w:r w:rsidR="004B31CD" w:rsidRPr="00593F4B">
        <w:rPr>
          <w:bCs/>
          <w:color w:val="000000" w:themeColor="text1"/>
          <w:sz w:val="28"/>
          <w:szCs w:val="28"/>
        </w:rPr>
        <w:tab/>
        <w:t>(8)</w:t>
      </w:r>
    </w:p>
    <w:p w14:paraId="4C6D2C68" w14:textId="74E9C0CE" w:rsidR="005F64CD" w:rsidRPr="00593F4B" w:rsidRDefault="005F64CD" w:rsidP="00994EF9">
      <w:pPr>
        <w:spacing w:line="360" w:lineRule="auto"/>
        <w:rPr>
          <w:bCs/>
          <w:color w:val="000000" w:themeColor="text1"/>
          <w:sz w:val="28"/>
          <w:szCs w:val="28"/>
        </w:rPr>
      </w:pPr>
      <w:r w:rsidRPr="00593F4B">
        <w:rPr>
          <w:bCs/>
          <w:color w:val="000000" w:themeColor="text1"/>
          <w:sz w:val="28"/>
          <w:szCs w:val="28"/>
        </w:rPr>
        <w:t xml:space="preserve"> </w:t>
      </w:r>
      <w:r w:rsidR="000950BE" w:rsidRPr="00593F4B">
        <w:rPr>
          <w:bCs/>
          <w:color w:val="000000" w:themeColor="text1"/>
          <w:sz w:val="28"/>
          <w:szCs w:val="28"/>
        </w:rPr>
        <w:t xml:space="preserve">Де: </w:t>
      </w:r>
      <m:oMath>
        <m:r>
          <w:rPr>
            <w:rFonts w:ascii="Cambria Math" w:hAnsi="Cambria Math"/>
            <w:color w:val="000000" w:themeColor="text1"/>
            <w:sz w:val="28"/>
            <w:szCs w:val="28"/>
          </w:rPr>
          <m:t>l</m:t>
        </m:r>
      </m:oMath>
      <w:r w:rsidR="000950BE" w:rsidRPr="00593F4B">
        <w:rPr>
          <w:bCs/>
          <w:color w:val="000000" w:themeColor="text1"/>
          <w:sz w:val="28"/>
          <w:szCs w:val="28"/>
        </w:rPr>
        <w:t xml:space="preserve"> – відстань від центра мас до осі гвинта;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sub>
        </m:sSub>
      </m:oMath>
      <w:r w:rsidR="000950BE" w:rsidRPr="00593F4B">
        <w:rPr>
          <w:bCs/>
          <w:color w:val="000000" w:themeColor="text1"/>
          <w:sz w:val="28"/>
          <w:szCs w:val="28"/>
        </w:rPr>
        <w:t xml:space="preserve"> і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p</m:t>
            </m:r>
          </m:sub>
        </m:sSub>
      </m:oMath>
      <w:r w:rsidR="000950BE" w:rsidRPr="00593F4B">
        <w:rPr>
          <w:bCs/>
          <w:color w:val="000000" w:themeColor="text1"/>
          <w:sz w:val="28"/>
          <w:szCs w:val="28"/>
        </w:rPr>
        <w:t xml:space="preserve"> – моменти інерції ротора і гвинта;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P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i</m:t>
                </m:r>
              </m:sub>
            </m:sSub>
          </m:sub>
        </m:sSub>
      </m:oMath>
      <w:r w:rsidR="000950BE" w:rsidRPr="00593F4B">
        <w:rPr>
          <w:bCs/>
          <w:color w:val="000000" w:themeColor="text1"/>
          <w:sz w:val="28"/>
          <w:szCs w:val="28"/>
        </w:rPr>
        <w:t xml:space="preserve"> – коефіцієнт моменту.</w:t>
      </w:r>
    </w:p>
    <w:p w14:paraId="548EC884" w14:textId="025D9EC0" w:rsidR="000950BE" w:rsidRPr="00593F4B" w:rsidRDefault="000950BE" w:rsidP="00994EF9">
      <w:pPr>
        <w:spacing w:line="360" w:lineRule="auto"/>
        <w:rPr>
          <w:bCs/>
          <w:color w:val="000000" w:themeColor="text1"/>
          <w:sz w:val="28"/>
          <w:szCs w:val="28"/>
        </w:rPr>
      </w:pPr>
      <w:r w:rsidRPr="00593F4B">
        <w:rPr>
          <w:bCs/>
          <w:color w:val="000000" w:themeColor="text1"/>
          <w:sz w:val="28"/>
          <w:szCs w:val="28"/>
        </w:rPr>
        <w:lastRenderedPageBreak/>
        <w:tab/>
        <w:t>Зміни кутів Ейлера визначаються через проєкції кутової швидкості кінематичними рівняннями Ейлера:</w:t>
      </w:r>
      <w:r w:rsidRPr="00593F4B">
        <w:t xml:space="preserve"> </w:t>
      </w:r>
    </w:p>
    <w:p w14:paraId="7914327A" w14:textId="77777777" w:rsidR="00EE5CF6" w:rsidRPr="00593F4B" w:rsidRDefault="00EE5CF6" w:rsidP="000950BE">
      <w:pPr>
        <w:spacing w:line="360" w:lineRule="auto"/>
        <w:jc w:val="center"/>
        <w:rPr>
          <w:bCs/>
          <w:color w:val="000000" w:themeColor="text1"/>
          <w:sz w:val="28"/>
          <w:szCs w:val="28"/>
        </w:rPr>
      </w:pPr>
    </w:p>
    <w:p w14:paraId="05217E86" w14:textId="7FCBC7FE" w:rsidR="00994EF9" w:rsidRPr="00C7407B" w:rsidRDefault="00000000" w:rsidP="00C7407B">
      <w:pPr>
        <w:spacing w:line="360" w:lineRule="auto"/>
        <w:jc w:val="center"/>
        <w:rPr>
          <w:bCs/>
          <w:iCs/>
          <w:color w:val="000000" w:themeColor="text1"/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eqArrPr>
              <m:e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*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si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>θ</m:t>
                        </m:r>
                      </m:e>
                    </m:func>
                  </m:e>
                </m:func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w:sym w:font="Symbol" w:char="F079"/>
                    </m:r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*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+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w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*</m:t>
                            </m:r>
                            <m:func>
                              <m:func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cos</m:t>
                                </m:r>
                              </m:fName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</w:rPr>
                                  <m:t>θ</m:t>
                                </m:r>
                              </m:e>
                            </m:func>
                          </m:e>
                        </m:func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</m:func>
                  </m:e>
                </m:d>
                <m:r>
                  <w:rPr>
                    <w:rFonts w:ascii="Cambria Math" w:hAnsi="Cambria Math"/>
                  </w:rPr>
                  <m:t xml:space="preserve"> /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</m:func>
              </m:e>
              <m:e>
                <m:acc>
                  <m:accPr>
                    <m:chr m:val="̇"/>
                    <m:ctrlPr>
                      <w:rPr>
                        <w:rFonts w:ascii="Cambria Math" w:hAnsi="Cambria Math"/>
                      </w:rPr>
                    </m:ctrlPr>
                  </m:accPr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acc>
                <m:r>
                  <w:rPr>
                    <w:rFonts w:ascii="Cambria Math" w:hAnsi="Cambria Math"/>
                  </w:rPr>
                  <m:t xml:space="preserve">= 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z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+ 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si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</m:e>
                </m:func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*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tan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γ</m:t>
                    </m:r>
                  </m:e>
                </m:func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*</m:t>
                </m:r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 xml:space="preserve">+ </m:t>
                </m:r>
                <m:func>
                  <m:func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cos</m:t>
                    </m:r>
                  </m:fName>
                  <m: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θ</m:t>
                    </m:r>
                    <m:r>
                      <w:rPr>
                        <w:rFonts w:ascii="Cambria Math" w:hAnsi="Cambria Math"/>
                      </w:rPr>
                      <m:t>*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funcPr>
                      <m:fNam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tan</m:t>
                        </m:r>
                      </m:fName>
                      <m:e>
                        <m:r>
                          <m:rPr>
                            <m:sty m:val="p"/>
                          </m:rPr>
                          <w:rPr>
                            <w:rFonts w:ascii="Cambria Math" w:hAnsi="Cambria Math"/>
                          </w:rPr>
                          <m:t xml:space="preserve">γ </m:t>
                        </m:r>
                      </m:e>
                    </m:func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*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bCs/>
                            <w:i/>
                            <w:color w:val="000000" w:themeColor="text1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>y</m:t>
                        </m:r>
                      </m:sub>
                    </m:sSub>
                  </m:e>
                </m:func>
              </m:e>
            </m:eqArr>
          </m:e>
        </m:d>
      </m:oMath>
      <w:r w:rsidR="004B31CD" w:rsidRPr="00593F4B">
        <w:rPr>
          <w:bCs/>
          <w:i/>
          <w:color w:val="000000" w:themeColor="text1"/>
          <w:sz w:val="28"/>
          <w:szCs w:val="28"/>
        </w:rPr>
        <w:tab/>
      </w:r>
      <w:r w:rsidR="004B31CD" w:rsidRPr="00593F4B">
        <w:rPr>
          <w:bCs/>
          <w:iCs/>
          <w:color w:val="000000" w:themeColor="text1"/>
          <w:sz w:val="28"/>
          <w:szCs w:val="28"/>
        </w:rPr>
        <w:t>(9)</w:t>
      </w:r>
    </w:p>
    <w:p w14:paraId="6955B634" w14:textId="77777777" w:rsidR="009943F4" w:rsidRPr="00593F4B" w:rsidRDefault="009943F4" w:rsidP="009943F4">
      <w:pPr>
        <w:spacing w:line="360" w:lineRule="auto"/>
        <w:ind w:firstLine="425"/>
        <w:jc w:val="both"/>
        <w:rPr>
          <w:rStyle w:val="fontstyle01"/>
          <w:rFonts w:ascii="Times New Roman" w:hAnsi="Times New Roman"/>
          <w:color w:val="000000"/>
        </w:rPr>
      </w:pPr>
    </w:p>
    <w:p w14:paraId="183BD41E" w14:textId="77777777" w:rsidR="009943F4" w:rsidRPr="00051146" w:rsidRDefault="009943F4" w:rsidP="009943F4">
      <w:pPr>
        <w:spacing w:line="360" w:lineRule="auto"/>
        <w:jc w:val="center"/>
        <w:rPr>
          <w:rStyle w:val="fontstyle01"/>
          <w:rFonts w:ascii="Times New Roman" w:hAnsi="Times New Roman"/>
          <w:i w:val="0"/>
          <w:iCs w:val="0"/>
          <w:color w:val="000000"/>
        </w:rPr>
      </w:pPr>
      <w:r w:rsidRPr="00051146">
        <w:rPr>
          <w:rStyle w:val="fontstyle01"/>
          <w:rFonts w:ascii="Times New Roman" w:hAnsi="Times New Roman"/>
          <w:i w:val="0"/>
          <w:iCs w:val="0"/>
          <w:color w:val="000000"/>
        </w:rPr>
        <w:t>2.4. Опис основних алгоритмів</w:t>
      </w:r>
    </w:p>
    <w:p w14:paraId="5BD97755" w14:textId="59852361" w:rsidR="009943F4" w:rsidRPr="00593F4B" w:rsidRDefault="00744DFE" w:rsidP="009943F4">
      <w:pPr>
        <w:spacing w:line="360" w:lineRule="auto"/>
        <w:ind w:firstLine="425"/>
        <w:jc w:val="both"/>
        <w:rPr>
          <w:sz w:val="28"/>
          <w:szCs w:val="28"/>
        </w:rPr>
      </w:pPr>
      <w:r w:rsidRPr="00593F4B">
        <w:rPr>
          <w:bCs/>
          <w:sz w:val="28"/>
          <w:szCs w:val="28"/>
        </w:rPr>
        <w:t xml:space="preserve">Вхідними даними для системи орієнтації і стабілізації кутового положення будуть значення кутів </w:t>
      </w:r>
      <w:r w:rsidRPr="00593F4B">
        <w:rPr>
          <w:bCs/>
          <w:sz w:val="28"/>
          <w:szCs w:val="28"/>
        </w:rPr>
        <w:sym w:font="Symbol" w:char="F079"/>
      </w:r>
      <w:r w:rsidR="00610A6D" w:rsidRPr="00593F4B">
        <w:rPr>
          <w:bCs/>
          <w:sz w:val="28"/>
          <w:szCs w:val="28"/>
          <w:vertAlign w:val="subscript"/>
        </w:rPr>
        <w:t>д</w:t>
      </w:r>
      <w:r w:rsidRPr="00593F4B">
        <w:rPr>
          <w:bCs/>
          <w:sz w:val="28"/>
          <w:szCs w:val="28"/>
        </w:rPr>
        <w:t xml:space="preserve"> , θ</w:t>
      </w:r>
      <w:r w:rsidR="00610A6D" w:rsidRPr="00593F4B">
        <w:rPr>
          <w:bCs/>
          <w:sz w:val="28"/>
          <w:szCs w:val="28"/>
          <w:vertAlign w:val="subscript"/>
        </w:rPr>
        <w:t>д</w:t>
      </w:r>
      <w:r w:rsidRPr="00593F4B">
        <w:rPr>
          <w:bCs/>
          <w:sz w:val="28"/>
          <w:szCs w:val="28"/>
        </w:rPr>
        <w:t xml:space="preserve"> , γ</w:t>
      </w:r>
      <w:r w:rsidR="00610A6D" w:rsidRPr="00593F4B">
        <w:rPr>
          <w:bCs/>
          <w:sz w:val="28"/>
          <w:szCs w:val="28"/>
          <w:vertAlign w:val="subscript"/>
        </w:rPr>
        <w:t>д</w:t>
      </w:r>
      <w:r w:rsidRPr="00593F4B">
        <w:rPr>
          <w:bCs/>
          <w:sz w:val="28"/>
          <w:szCs w:val="28"/>
        </w:rPr>
        <w:t xml:space="preserve"> , а виходами параметри кутового руху об’єкта, в нашому випадку квадрокоптера. Керуючий алгоритм системи має формувати керуючі</w:t>
      </w:r>
      <w:r w:rsidRPr="00593F4B">
        <w:rPr>
          <w:sz w:val="28"/>
          <w:szCs w:val="28"/>
        </w:rPr>
        <w:t xml:space="preserve"> сигнали</w:t>
      </w:r>
      <w:r w:rsidR="001147CE" w:rsidRPr="00593F4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,  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,  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Pr="00593F4B">
        <w:rPr>
          <w:sz w:val="28"/>
          <w:szCs w:val="28"/>
        </w:rPr>
        <w:t xml:space="preserve"> які забезпечують створення необхідних моментів </w:t>
      </w:r>
      <w:r w:rsidRPr="00593F4B">
        <w:rPr>
          <w:bCs/>
          <w:color w:val="000000" w:themeColor="text1"/>
          <w:sz w:val="32"/>
          <w:szCs w:val="32"/>
        </w:rPr>
        <w:t xml:space="preserve"> </w:t>
      </w:r>
      <w:r w:rsidRPr="00593F4B">
        <w:rPr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sub>
            </m:sSub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y</m:t>
                </m:r>
              </m:sub>
            </m:sSub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M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z</m:t>
                </m:r>
              </m:sub>
            </m:sSub>
          </m:sub>
        </m:sSub>
      </m:oMath>
      <w:r w:rsidRPr="00593F4B">
        <w:rPr>
          <w:bCs/>
          <w:color w:val="000000" w:themeColor="text1"/>
          <w:sz w:val="28"/>
          <w:szCs w:val="28"/>
        </w:rPr>
        <w:t xml:space="preserve">, при умові що спільна тяга гвинтів буде </w:t>
      </w:r>
      <w:r w:rsidR="001147CE" w:rsidRPr="00593F4B">
        <w:rPr>
          <w:bCs/>
          <w:color w:val="000000" w:themeColor="text1"/>
          <w:sz w:val="28"/>
          <w:szCs w:val="28"/>
        </w:rPr>
        <w:t>рівною або більшою необхідної для вертикального руху. Якщо знехтувати динамікою і обмеженнями  двигунів, гіроскопічними моментами і а</w:t>
      </w:r>
      <w:r w:rsidR="00286720">
        <w:rPr>
          <w:bCs/>
          <w:color w:val="000000" w:themeColor="text1"/>
          <w:sz w:val="28"/>
          <w:szCs w:val="28"/>
        </w:rPr>
        <w:t>е</w:t>
      </w:r>
      <w:r w:rsidR="001147CE" w:rsidRPr="00593F4B">
        <w:rPr>
          <w:bCs/>
          <w:color w:val="000000" w:themeColor="text1"/>
          <w:sz w:val="28"/>
          <w:szCs w:val="28"/>
        </w:rPr>
        <w:t xml:space="preserve">родинамічними моментами частин пристрою що не створюють тягових моментів, то сигнали  </w:t>
      </w:r>
      <w:r w:rsidRPr="00593F4B">
        <w:rPr>
          <w:bCs/>
          <w:color w:val="000000" w:themeColor="text1"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,  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,  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1147CE" w:rsidRPr="00593F4B">
        <w:rPr>
          <w:sz w:val="28"/>
          <w:szCs w:val="28"/>
        </w:rPr>
        <w:t xml:space="preserve"> </w:t>
      </w:r>
      <w:r w:rsidR="004B31CD" w:rsidRPr="00593F4B">
        <w:rPr>
          <w:sz w:val="28"/>
          <w:szCs w:val="28"/>
        </w:rPr>
        <w:t xml:space="preserve">мають бути з точність до коефіцієнту рівними моментам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sub>
            </m:sSub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y</m:t>
                </m:r>
              </m:sub>
            </m:sSub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M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z</m:t>
                </m:r>
              </m:sub>
            </m:sSub>
          </m:sub>
        </m:sSub>
      </m:oMath>
      <w:r w:rsidR="004B31CD" w:rsidRPr="00593F4B">
        <w:rPr>
          <w:bCs/>
          <w:color w:val="000000" w:themeColor="text1"/>
          <w:sz w:val="28"/>
          <w:szCs w:val="28"/>
        </w:rPr>
        <w:t xml:space="preserve">. Тому моделлю об’єкта для алгоритму стабілізації є рівняння (5) і (6) при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sub>
            </m:sSub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</m:oMath>
      <w:r w:rsidR="004B31CD" w:rsidRPr="00593F4B">
        <w:rPr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y</m:t>
                </m:r>
              </m:sub>
            </m:sSub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</m:oMath>
      <w:r w:rsidR="004B31CD" w:rsidRPr="00593F4B">
        <w:rPr>
          <w:sz w:val="28"/>
          <w:szCs w:val="28"/>
        </w:rPr>
        <w:t>,</w:t>
      </w:r>
    </w:p>
    <w:p w14:paraId="6AE438D9" w14:textId="7349B13F" w:rsidR="004B31CD" w:rsidRPr="00593F4B" w:rsidRDefault="00000000" w:rsidP="004B31CD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bCs/>
                <w:color w:val="000000" w:themeColor="text1"/>
                <w:sz w:val="28"/>
                <w:szCs w:val="28"/>
              </w:rPr>
            </m:ctrlPr>
          </m:sSubPr>
          <m:e>
            <m:r>
              <m:rPr>
                <m:sty m:val="p"/>
              </m:rP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</m:t>
            </m:r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M</m:t>
            </m:r>
          </m:e>
          <m:sub>
            <m:sSub>
              <m:sSubPr>
                <m:ctrlPr>
                  <w:rPr>
                    <w:rFonts w:ascii="Cambria Math" w:hAnsi="Cambria Math"/>
                    <w:bCs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R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z</m:t>
                </m:r>
              </m:sub>
            </m:sSub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 xml:space="preserve">  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3</m:t>
            </m:r>
          </m:sub>
        </m:sSub>
      </m:oMath>
      <w:r w:rsidR="004B31CD" w:rsidRPr="00593F4B">
        <w:rPr>
          <w:bCs/>
          <w:color w:val="000000" w:themeColor="text1"/>
          <w:sz w:val="28"/>
          <w:szCs w:val="28"/>
        </w:rPr>
        <w:t>.</w:t>
      </w:r>
    </w:p>
    <w:p w14:paraId="6D21B253" w14:textId="188DDD51" w:rsidR="004B31CD" w:rsidRPr="00593F4B" w:rsidRDefault="00160B2D" w:rsidP="004B31CD">
      <w:pPr>
        <w:spacing w:line="360" w:lineRule="auto"/>
        <w:jc w:val="both"/>
        <w:rPr>
          <w:sz w:val="28"/>
          <w:szCs w:val="28"/>
        </w:rPr>
      </w:pPr>
      <w:r w:rsidRPr="00593F4B">
        <w:rPr>
          <w:bCs/>
          <w:color w:val="000000" w:themeColor="text1"/>
          <w:sz w:val="28"/>
          <w:szCs w:val="28"/>
        </w:rPr>
        <w:tab/>
        <w:t xml:space="preserve">Суть методу «бекстепінг» полягає в представленні складної системи у </w:t>
      </w:r>
      <w:r w:rsidRPr="00593F4B">
        <w:rPr>
          <w:sz w:val="28"/>
          <w:szCs w:val="28"/>
        </w:rPr>
        <w:t xml:space="preserve">вигляді ланцюжка </w:t>
      </w:r>
      <w:r w:rsidR="002312C4" w:rsidRPr="00593F4B">
        <w:rPr>
          <w:sz w:val="28"/>
          <w:szCs w:val="28"/>
        </w:rPr>
        <w:t>вкладених підсистем, для кожної з яких формуються допоміжні керуючі сигнали і складається залежна від цих сигналів функція Ляпунова. Виконання критеріїв стійкості за Ляпуновим при послідовному виборі цих сигналів для кожної підсистеми забезпечує стійкість системи в цілому.  Процедура має характер крокового обходу інтеграторів зворотн</w:t>
      </w:r>
      <w:r w:rsidR="00CD4272" w:rsidRPr="00593F4B">
        <w:rPr>
          <w:sz w:val="28"/>
          <w:szCs w:val="28"/>
        </w:rPr>
        <w:t>и</w:t>
      </w:r>
      <w:r w:rsidR="002312C4" w:rsidRPr="00593F4B">
        <w:rPr>
          <w:sz w:val="28"/>
          <w:szCs w:val="28"/>
        </w:rPr>
        <w:t>ми зв'язками, звідки походить назва «integrator backstepping», або коротко - бекстеппінг (англ. backstepping).</w:t>
      </w:r>
      <w:r w:rsidR="00045C16" w:rsidRPr="00593F4B">
        <w:t xml:space="preserve">  </w:t>
      </w:r>
      <w:r w:rsidR="00045C16" w:rsidRPr="00593F4B">
        <w:rPr>
          <w:sz w:val="28"/>
          <w:szCs w:val="28"/>
        </w:rPr>
        <w:t>У певних часткових випадках процедура стає регулярною і досить простою.</w:t>
      </w:r>
      <w:r w:rsidR="00045C16" w:rsidRPr="00593F4B">
        <w:t xml:space="preserve"> </w:t>
      </w:r>
      <w:r w:rsidR="00045C16" w:rsidRPr="00593F4B">
        <w:rPr>
          <w:sz w:val="28"/>
          <w:szCs w:val="28"/>
        </w:rPr>
        <w:t xml:space="preserve">Для кутового руху літального апарата такий випадок можливий при малих кутах тангажа і крена, коли похідні кутів γ, ψ і </w:t>
      </w:r>
      <w:r w:rsidR="00045C16" w:rsidRPr="00593F4B">
        <w:t>θ</w:t>
      </w:r>
      <w:r w:rsidR="00045C16" w:rsidRPr="00593F4B">
        <w:rPr>
          <w:sz w:val="28"/>
          <w:szCs w:val="28"/>
        </w:rPr>
        <w:t xml:space="preserve"> можна вважати рівними </w:t>
      </w:r>
      <w:r w:rsidR="00045C16" w:rsidRPr="00593F4B">
        <w:rPr>
          <w:sz w:val="28"/>
          <w:szCs w:val="28"/>
        </w:rPr>
        <w:lastRenderedPageBreak/>
        <w:t>відповідним кутовим швидкостям.</w:t>
      </w:r>
      <w:r w:rsidR="00045C16" w:rsidRPr="00593F4B">
        <w:t xml:space="preserve"> </w:t>
      </w:r>
      <w:r w:rsidR="00045C16" w:rsidRPr="00593F4B">
        <w:rPr>
          <w:sz w:val="28"/>
          <w:szCs w:val="28"/>
        </w:rPr>
        <w:t>Тоді рівняння кутового руху (5,6) можна наближено подати у вигляді трьох підсистем:</w:t>
      </w:r>
    </w:p>
    <w:p w14:paraId="71FC36D3" w14:textId="14E766A8" w:rsidR="00045C16" w:rsidRPr="00593F4B" w:rsidRDefault="00000000" w:rsidP="00045C16">
      <w:pPr>
        <w:spacing w:line="360" w:lineRule="auto"/>
        <w:jc w:val="center"/>
        <w:rPr>
          <w:sz w:val="28"/>
          <w:szCs w:val="28"/>
        </w:rPr>
      </w:pPr>
      <m:oMath>
        <m:d>
          <m:dPr>
            <m:begChr m:val="{"/>
            <m:endChr m:val="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eqArr>
              <m:eqArr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eqArr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γ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w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z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)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</m:sub>
                            </m:sSub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 xml:space="preserve">+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sub>
                                </m:sSub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</m:sub>
                            </m:sSub>
                          </m:den>
                        </m:f>
                      </m:e>
                    </m:eqArr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w:sym w:font="Symbol" w:char="F079"/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</w:rPr>
                          <m:t xml:space="preserve"> 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w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z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)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y</m:t>
                                </m:r>
                              </m:sub>
                            </m:sSub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 xml:space="preserve">+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y</m:t>
                                    </m:r>
                                  </m:sub>
                                </m:sSub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y</m:t>
                                </m:r>
                              </m:sub>
                            </m:sSub>
                          </m:den>
                        </m:f>
                      </m:e>
                    </m:eqArr>
                  </m:e>
                </m:d>
              </m:e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S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eqArrPr>
                      <m:e>
                        <m:acc>
                          <m:accPr>
                            <m:chr m:val="̇"/>
                            <m:ctrlPr>
                              <w:rPr>
                                <w:rFonts w:ascii="Cambria Math" w:hAnsi="Cambria Math"/>
                              </w:rPr>
                            </m:ctrlPr>
                          </m:acc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</w:rPr>
                              <m:t>θ</m:t>
                            </m:r>
                          </m:e>
                        </m:acc>
                        <m:r>
                          <w:rPr>
                            <w:rFonts w:ascii="Cambria Math" w:hAnsi="Cambria Math"/>
                          </w:rPr>
                          <m:t xml:space="preserve">= </m:t>
                        </m:r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z</m:t>
                            </m:r>
                          </m:sub>
                        </m:sSub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acc>
                              <m:accPr>
                                <m:chr m:val="̇"/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acc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w</m:t>
                                </m:r>
                              </m:e>
                            </m:acc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z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 xml:space="preserve">=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(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x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-</m:t>
                            </m:r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y</m:t>
                                </m:r>
                              </m:sub>
                            </m:s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)</m:t>
                            </m:r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z</m:t>
                                </m:r>
                              </m:sub>
                            </m:sSub>
                          </m:den>
                        </m:f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x</m:t>
                            </m:r>
                          </m:sub>
                        </m:sSub>
                        <m:sSub>
                          <m:sSub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w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sz w:val="28"/>
                                <w:szCs w:val="28"/>
                              </w:rPr>
                              <m:t>y</m:t>
                            </m:r>
                          </m:sub>
                        </m:sSub>
                        <m:r>
                          <w:rPr>
                            <w:rFonts w:ascii="Cambria Math" w:hAnsi="Cambria Math"/>
                            <w:color w:val="000000" w:themeColor="text1"/>
                            <w:sz w:val="28"/>
                            <w:szCs w:val="28"/>
                          </w:rPr>
                          <m:t xml:space="preserve">+ </m:t>
                        </m:r>
                        <m:f>
                          <m:fPr>
                            <m:ctrlPr>
                              <w:rPr>
                                <w:rFonts w:ascii="Cambria Math" w:hAnsi="Cambria Math"/>
                                <w:bCs/>
                                <w:i/>
                                <w:color w:val="000000" w:themeColor="text1"/>
                                <w:sz w:val="28"/>
                                <w:szCs w:val="28"/>
                              </w:rPr>
                            </m:ctrlPr>
                          </m:fPr>
                          <m:num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sSub>
                                  <m:sSubPr>
                                    <m:ctrlPr>
                                      <w:rPr>
                                        <w:rFonts w:ascii="Cambria Math" w:hAnsi="Cambria Math"/>
                                        <w:bCs/>
                                        <w:i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R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hAnsi="Cambria Math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m:t>z</m:t>
                                    </m:r>
                                  </m:sub>
                                </m:sSub>
                              </m:sub>
                            </m:sSub>
                          </m:num>
                          <m:den>
                            <m:sSub>
                              <m:sSubPr>
                                <m:ctrlPr>
                                  <w:rPr>
                                    <w:rFonts w:ascii="Cambria Math" w:hAnsi="Cambria Math"/>
                                    <w:bCs/>
                                    <w:i/>
                                    <w:color w:val="000000" w:themeColor="text1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I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/>
                                    <w:color w:val="000000" w:themeColor="text1"/>
                                    <w:sz w:val="28"/>
                                    <w:szCs w:val="28"/>
                                  </w:rPr>
                                  <m:t>z</m:t>
                                </m:r>
                              </m:sub>
                            </m:sSub>
                          </m:den>
                        </m:f>
                      </m:e>
                    </m:eqArr>
                  </m:e>
                </m:d>
              </m:e>
            </m:eqArr>
          </m:e>
        </m:d>
      </m:oMath>
      <w:r w:rsidR="00045C16" w:rsidRPr="00593F4B">
        <w:rPr>
          <w:sz w:val="28"/>
          <w:szCs w:val="28"/>
        </w:rPr>
        <w:t xml:space="preserve"> </w:t>
      </w:r>
      <w:r w:rsidR="00045C16" w:rsidRPr="00593F4B">
        <w:rPr>
          <w:sz w:val="28"/>
          <w:szCs w:val="28"/>
        </w:rPr>
        <w:tab/>
      </w:r>
      <w:r w:rsidR="00045C16" w:rsidRPr="00593F4B">
        <w:rPr>
          <w:sz w:val="28"/>
          <w:szCs w:val="28"/>
        </w:rPr>
        <w:tab/>
        <w:t xml:space="preserve"> (10)</w:t>
      </w:r>
    </w:p>
    <w:p w14:paraId="34EFE5FC" w14:textId="664A7DC9" w:rsidR="00045C16" w:rsidRPr="00593F4B" w:rsidRDefault="00610A6D" w:rsidP="00610A6D">
      <w:pPr>
        <w:spacing w:line="360" w:lineRule="auto"/>
        <w:ind w:firstLine="708"/>
        <w:jc w:val="both"/>
        <w:rPr>
          <w:sz w:val="28"/>
          <w:szCs w:val="28"/>
        </w:rPr>
      </w:pPr>
      <w:r w:rsidRPr="00593F4B">
        <w:rPr>
          <w:sz w:val="28"/>
          <w:szCs w:val="28"/>
        </w:rPr>
        <w:t>Відповідно до наведеного в алгоритмі, введемо допоміжний керуючий сигнал для підсистеми S1:</w:t>
      </w:r>
    </w:p>
    <w:p w14:paraId="52C8715E" w14:textId="2D0E4409" w:rsidR="00610A6D" w:rsidRPr="00593F4B" w:rsidRDefault="00000000" w:rsidP="00610A6D">
      <w:pPr>
        <w:spacing w:line="360" w:lineRule="auto"/>
        <w:ind w:firstLine="708"/>
        <w:jc w:val="both"/>
        <w:rPr>
          <w:iCs/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γ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д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r>
            <m:rPr>
              <m:sty m:val="p"/>
            </m:rPr>
            <w:rPr>
              <w:rFonts w:ascii="Cambria Math" w:hAnsi="Cambria Math"/>
              <w:sz w:val="28"/>
              <w:szCs w:val="28"/>
            </w:rPr>
            <m:t>γ</m:t>
          </m:r>
        </m:oMath>
      </m:oMathPara>
    </w:p>
    <w:p w14:paraId="55634FB5" w14:textId="03DF2399" w:rsidR="00610A6D" w:rsidRPr="00593F4B" w:rsidRDefault="00610A6D" w:rsidP="00865D0E">
      <w:pPr>
        <w:spacing w:line="360" w:lineRule="auto"/>
        <w:jc w:val="both"/>
        <w:rPr>
          <w:iCs/>
          <w:sz w:val="28"/>
          <w:szCs w:val="28"/>
        </w:rPr>
      </w:pPr>
      <w:r w:rsidRPr="00593F4B">
        <w:rPr>
          <w:iCs/>
          <w:sz w:val="28"/>
          <w:szCs w:val="28"/>
        </w:rPr>
        <w:t>І відповідну функцію Ляпунова:</w:t>
      </w:r>
    </w:p>
    <w:p w14:paraId="34B1977A" w14:textId="50C29C10" w:rsidR="00610A6D" w:rsidRPr="00593F4B" w:rsidRDefault="00000000" w:rsidP="00610A6D">
      <w:pPr>
        <w:spacing w:line="360" w:lineRule="auto"/>
        <w:ind w:firstLine="708"/>
        <w:jc w:val="center"/>
        <w:rPr>
          <w:iCs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=</m:t>
        </m:r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/2</m:t>
        </m:r>
      </m:oMath>
      <w:r w:rsidR="00610A6D" w:rsidRPr="00593F4B">
        <w:rPr>
          <w:iCs/>
          <w:sz w:val="28"/>
          <w:szCs w:val="28"/>
        </w:rPr>
        <w:t>,</w:t>
      </w:r>
    </w:p>
    <w:p w14:paraId="39409D37" w14:textId="2620BB6A" w:rsidR="00610A6D" w:rsidRPr="00593F4B" w:rsidRDefault="00610A6D" w:rsidP="000B3F26">
      <w:pPr>
        <w:spacing w:line="360" w:lineRule="auto"/>
        <w:jc w:val="both"/>
        <w:rPr>
          <w:iCs/>
          <w:sz w:val="28"/>
          <w:szCs w:val="28"/>
        </w:rPr>
      </w:pPr>
      <w:r w:rsidRPr="00593F4B">
        <w:rPr>
          <w:iCs/>
          <w:sz w:val="28"/>
          <w:szCs w:val="28"/>
        </w:rPr>
        <w:t>похідна якої:</w:t>
      </w:r>
    </w:p>
    <w:p w14:paraId="58652565" w14:textId="4979324E" w:rsidR="00610A6D" w:rsidRPr="00593F4B" w:rsidRDefault="00000000" w:rsidP="00610A6D">
      <w:pPr>
        <w:spacing w:line="360" w:lineRule="auto"/>
        <w:ind w:firstLine="708"/>
        <w:jc w:val="center"/>
        <w:rPr>
          <w:iCs/>
          <w:sz w:val="28"/>
          <w:szCs w:val="28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)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acc>
          <m:accPr>
            <m:chr m:val="̇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 xml:space="preserve">=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(</m:t>
        </m:r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w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x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 )</m:t>
        </m:r>
      </m:oMath>
      <w:r w:rsidR="004740D5" w:rsidRPr="00593F4B">
        <w:rPr>
          <w:iCs/>
          <w:sz w:val="28"/>
          <w:szCs w:val="28"/>
        </w:rPr>
        <w:t>.</w:t>
      </w:r>
    </w:p>
    <w:p w14:paraId="498BAC02" w14:textId="36EBFCA9" w:rsidR="004740D5" w:rsidRPr="00593F4B" w:rsidRDefault="004740D5" w:rsidP="00865D0E">
      <w:pPr>
        <w:spacing w:line="360" w:lineRule="auto"/>
        <w:rPr>
          <w:iCs/>
          <w:sz w:val="28"/>
          <w:szCs w:val="28"/>
        </w:rPr>
      </w:pPr>
      <w:r w:rsidRPr="00593F4B">
        <w:rPr>
          <w:iCs/>
          <w:sz w:val="28"/>
          <w:szCs w:val="28"/>
        </w:rPr>
        <w:t>Другий допоміжний сигнал сформуємо у вигляді:</w:t>
      </w:r>
    </w:p>
    <w:p w14:paraId="7B0331FD" w14:textId="44B8DBAF" w:rsidR="004740D5" w:rsidRPr="00593F4B" w:rsidRDefault="00000000" w:rsidP="004740D5">
      <w:pPr>
        <w:spacing w:line="360" w:lineRule="auto"/>
        <w:ind w:firstLine="708"/>
        <w:jc w:val="both"/>
        <w:rPr>
          <w:sz w:val="28"/>
          <w:szCs w:val="28"/>
        </w:rPr>
      </w:pPr>
      <m:oMathPara>
        <m:oMathParaPr>
          <m:jc m:val="center"/>
        </m:oMathParaPr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w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x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-</m:t>
          </m:r>
          <m:acc>
            <m:accPr>
              <m:chr m:val="̇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  <w:sz w:val="28"/>
                      <w:szCs w:val="28"/>
                    </w:rPr>
                    <m:t>γ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</m:oMath>
      </m:oMathPara>
    </w:p>
    <w:p w14:paraId="2E26C35A" w14:textId="572150E4" w:rsidR="004D1215" w:rsidRPr="00593F4B" w:rsidRDefault="004740D5" w:rsidP="00865D0E">
      <w:pPr>
        <w:spacing w:line="360" w:lineRule="auto"/>
        <w:rPr>
          <w:iCs/>
          <w:sz w:val="28"/>
          <w:szCs w:val="28"/>
        </w:rPr>
      </w:pPr>
      <w:r w:rsidRPr="00593F4B">
        <w:rPr>
          <w:sz w:val="28"/>
          <w:szCs w:val="28"/>
        </w:rPr>
        <w:t xml:space="preserve">З відповідною функцією Ляпунова : </w:t>
      </w:r>
      <w:r w:rsidRPr="00593F4B">
        <w:rPr>
          <w:iCs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=</m:t>
        </m:r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(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 xml:space="preserve">+ </m:t>
        </m:r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)/2</m:t>
        </m:r>
      </m:oMath>
      <w:r w:rsidRPr="00593F4B">
        <w:rPr>
          <w:iCs/>
          <w:sz w:val="28"/>
          <w:szCs w:val="28"/>
        </w:rPr>
        <w:br/>
        <w:t xml:space="preserve">похідна якої: </w:t>
      </w:r>
    </w:p>
    <w:p w14:paraId="29DF1534" w14:textId="6E3D4295" w:rsidR="000B3F26" w:rsidRPr="00593F4B" w:rsidRDefault="00000000" w:rsidP="000B3F26">
      <w:pPr>
        <w:spacing w:line="360" w:lineRule="auto"/>
        <w:ind w:firstLine="708"/>
        <w:rPr>
          <w:iCs/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(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z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acc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 xml:space="preserve"> </m:t>
              </m:r>
            </m:e>
          </m:d>
          <m:r>
            <w:rPr>
              <w:rFonts w:ascii="Cambria Math" w:hAnsi="Cambria Math"/>
              <w:sz w:val="28"/>
              <w:szCs w:val="28"/>
            </w:rPr>
            <m:t xml:space="preserve">+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d>
            <m:d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dPr>
            <m:e>
              <m:acc>
                <m:accPr>
                  <m:chr m:val="̇"/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x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 xml:space="preserve">- </m:t>
              </m:r>
              <m:acc>
                <m:accPr>
                  <m:chr m:val="̈"/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sz w:val="28"/>
                          <w:szCs w:val="28"/>
                        </w:rPr>
                        <m:t>γ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д</m:t>
                      </m:r>
                    </m:sub>
                  </m:sSub>
                </m:e>
              </m:acc>
              <m:r>
                <w:rPr>
                  <w:rFonts w:ascii="Cambria Math" w:hAnsi="Cambria Math"/>
                  <w:sz w:val="28"/>
                  <w:szCs w:val="28"/>
                </w:rPr>
                <m:t>-</m:t>
              </m:r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1</m:t>
                  </m:r>
                </m:sub>
              </m:sSub>
              <m:acc>
                <m:accPr>
                  <m:chr m:val="̇"/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</m:e>
              </m:acc>
            </m:e>
          </m:d>
        </m:oMath>
      </m:oMathPara>
    </w:p>
    <w:p w14:paraId="02D096BA" w14:textId="3429278D" w:rsidR="004740D5" w:rsidRPr="00593F4B" w:rsidRDefault="004D1215" w:rsidP="00865D0E">
      <w:pPr>
        <w:spacing w:line="360" w:lineRule="auto"/>
        <w:rPr>
          <w:iCs/>
          <w:sz w:val="28"/>
          <w:szCs w:val="28"/>
        </w:rPr>
      </w:pPr>
      <w:r w:rsidRPr="00593F4B">
        <w:rPr>
          <w:iCs/>
          <w:sz w:val="28"/>
          <w:szCs w:val="28"/>
        </w:rPr>
        <w:t xml:space="preserve">Приймаючи для системи стабілізації </w:t>
      </w:r>
      <m:oMath>
        <m:acc>
          <m:accPr>
            <m:chr m:val="̇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0</m:t>
        </m:r>
      </m:oMath>
      <w:r w:rsidRPr="00593F4B">
        <w:rPr>
          <w:sz w:val="28"/>
          <w:szCs w:val="28"/>
        </w:rPr>
        <w:t xml:space="preserve"> , </w:t>
      </w:r>
      <m:oMath>
        <m:acc>
          <m:accPr>
            <m:chr m:val="̈"/>
            <m:ctrlPr>
              <w:rPr>
                <w:rFonts w:ascii="Cambria Math" w:hAnsi="Cambria Math"/>
                <w:i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sub>
            </m:sSub>
          </m:e>
        </m:acc>
        <m:r>
          <w:rPr>
            <w:rFonts w:ascii="Cambria Math" w:hAnsi="Cambria Math"/>
            <w:sz w:val="28"/>
            <w:szCs w:val="28"/>
          </w:rPr>
          <m:t>=0</m:t>
        </m:r>
      </m:oMath>
      <w:r w:rsidRPr="00593F4B">
        <w:rPr>
          <w:sz w:val="28"/>
          <w:szCs w:val="28"/>
        </w:rPr>
        <w:t xml:space="preserve"> , отримуємо:</w:t>
      </w:r>
    </w:p>
    <w:p w14:paraId="3F9D476F" w14:textId="3BFCE211" w:rsidR="00B27336" w:rsidRPr="00593F4B" w:rsidRDefault="00000000" w:rsidP="004B2FA8">
      <w:pPr>
        <w:spacing w:line="360" w:lineRule="auto"/>
        <w:ind w:firstLine="708"/>
        <w:jc w:val="center"/>
        <w:rPr>
          <w:i/>
          <w:iCs/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(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acc>
            <m:accPr>
              <m:chr m:val="̇"/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x</m:t>
                  </m:r>
                </m:sub>
              </m:sSub>
            </m:e>
          </m:acc>
          <m:r>
            <w:rPr>
              <w:rFonts w:ascii="Cambria Math" w:hAnsi="Cambria Math"/>
              <w:color w:val="000000" w:themeColor="text1"/>
              <w:sz w:val="28"/>
              <w:szCs w:val="28"/>
            </w:rPr>
            <m:t>+</m:t>
          </m:r>
          <m:d>
            <m:dPr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28"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Sup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2</m:t>
                  </m:r>
                </m:sup>
              </m:sSub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-1</m:t>
              </m:r>
            </m:e>
          </m:d>
          <m:sSub>
            <m:sSubPr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sSub>
            <m:sSubPr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color w:val="000000" w:themeColor="text1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color w:val="000000" w:themeColor="text1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bCs/>
                  <w:i/>
                  <w:color w:val="000000" w:themeColor="text1"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2</m:t>
              </m:r>
            </m:sup>
          </m:sSubSup>
        </m:oMath>
      </m:oMathPara>
    </w:p>
    <w:p w14:paraId="5E2D0706" w14:textId="77D98454" w:rsidR="00B27336" w:rsidRPr="00593F4B" w:rsidRDefault="00B27336" w:rsidP="00865D0E">
      <w:pPr>
        <w:spacing w:line="360" w:lineRule="auto"/>
        <w:rPr>
          <w:i/>
          <w:iCs/>
          <w:sz w:val="28"/>
          <w:szCs w:val="28"/>
        </w:rPr>
      </w:pPr>
      <w:r w:rsidRPr="00593F4B">
        <w:rPr>
          <w:iCs/>
          <w:sz w:val="28"/>
          <w:szCs w:val="28"/>
        </w:rPr>
        <w:t xml:space="preserve">Щоб підсистема була стійкою, тобто щоб 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)≤0 </m:t>
        </m:r>
      </m:oMath>
      <w:r w:rsidRPr="00593F4B">
        <w:rPr>
          <w:iCs/>
          <w:sz w:val="28"/>
          <w:szCs w:val="28"/>
        </w:rPr>
        <w:t xml:space="preserve">при чому </w:t>
      </w:r>
      <m:oMath>
        <m:acc>
          <m:accPr>
            <m:chr m:val="̇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=0</m:t>
        </m:r>
      </m:oMath>
      <w:r w:rsidRPr="00593F4B">
        <w:rPr>
          <w:iCs/>
          <w:sz w:val="28"/>
          <w:szCs w:val="28"/>
        </w:rPr>
        <w:t xml:space="preserve"> тільки коли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593F4B">
        <w:rPr>
          <w:sz w:val="28"/>
          <w:szCs w:val="28"/>
        </w:rPr>
        <w:t>,</w:t>
      </w:r>
      <w:r w:rsidRPr="00593F4B">
        <w:rPr>
          <w:rFonts w:ascii="Cambria Math" w:hAnsi="Cambria Math"/>
          <w:i/>
          <w:sz w:val="28"/>
          <w:szCs w:val="28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=0</m:t>
        </m:r>
      </m:oMath>
      <w:r w:rsidRPr="00593F4B">
        <w:rPr>
          <w:rFonts w:ascii="Cambria Math" w:hAnsi="Cambria Math"/>
          <w:i/>
          <w:sz w:val="28"/>
          <w:szCs w:val="28"/>
        </w:rPr>
        <w:t xml:space="preserve"> </w:t>
      </w:r>
      <w:r w:rsidRPr="00593F4B">
        <w:rPr>
          <w:rFonts w:ascii="Cambria Math" w:hAnsi="Cambria Math"/>
          <w:iCs/>
          <w:sz w:val="28"/>
          <w:szCs w:val="28"/>
        </w:rPr>
        <w:t xml:space="preserve"> </w:t>
      </w:r>
      <w:r w:rsidR="00C3515D" w:rsidRPr="00593F4B">
        <w:rPr>
          <w:rFonts w:ascii="Cambria Math" w:hAnsi="Cambria Math"/>
          <w:iCs/>
          <w:sz w:val="28"/>
          <w:szCs w:val="28"/>
        </w:rPr>
        <w:t>приймем:</w:t>
      </w:r>
      <w:r w:rsidRPr="00593F4B">
        <w:rPr>
          <w:rFonts w:ascii="Cambria Math" w:hAnsi="Cambria Math"/>
          <w:i/>
          <w:sz w:val="28"/>
          <w:szCs w:val="28"/>
        </w:rPr>
        <w:t xml:space="preserve"> </w:t>
      </w:r>
    </w:p>
    <w:p w14:paraId="7167A0E0" w14:textId="0FCA47B1" w:rsidR="004B2FA8" w:rsidRPr="00593F4B" w:rsidRDefault="00000000" w:rsidP="004B2FA8">
      <w:pPr>
        <w:spacing w:line="360" w:lineRule="auto"/>
        <w:ind w:firstLine="708"/>
        <w:jc w:val="center"/>
        <w:rPr>
          <w:iCs/>
          <w:sz w:val="28"/>
          <w:szCs w:val="28"/>
        </w:rPr>
      </w:pPr>
      <m:oMath>
        <m:acc>
          <m:accPr>
            <m:chr m:val="̇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V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</m:e>
        </m:acc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)=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-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  <m:r>
          <w:rPr>
            <w:rFonts w:ascii="Cambria Math" w:hAnsi="Cambria Math"/>
            <w:sz w:val="28"/>
            <w:szCs w:val="28"/>
          </w:rPr>
          <m:t>-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Sup>
          <m:sSubSup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bSup>
      </m:oMath>
      <w:r w:rsidR="004B2FA8" w:rsidRPr="00593F4B">
        <w:rPr>
          <w:iCs/>
          <w:sz w:val="28"/>
          <w:szCs w:val="28"/>
        </w:rPr>
        <w:t xml:space="preserve"> , 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&gt;0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&gt;0</m:t>
        </m:r>
      </m:oMath>
    </w:p>
    <w:p w14:paraId="76A5A934" w14:textId="64C8C6AD" w:rsidR="004B2FA8" w:rsidRPr="00593F4B" w:rsidRDefault="00C3515D" w:rsidP="00865D0E">
      <w:pPr>
        <w:spacing w:line="360" w:lineRule="auto"/>
        <w:rPr>
          <w:sz w:val="28"/>
          <w:szCs w:val="28"/>
        </w:rPr>
      </w:pPr>
      <w:r w:rsidRPr="00593F4B">
        <w:rPr>
          <w:sz w:val="28"/>
          <w:szCs w:val="28"/>
        </w:rPr>
        <w:t>Тоді керуючий сигнал буде мати вигляд:</w:t>
      </w:r>
    </w:p>
    <w:p w14:paraId="057ABAD6" w14:textId="4D693BFA" w:rsidR="00C3515D" w:rsidRPr="00593F4B" w:rsidRDefault="00000000" w:rsidP="00C3515D">
      <w:pPr>
        <w:spacing w:line="360" w:lineRule="auto"/>
        <w:ind w:left="708"/>
        <w:rPr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=-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z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-</m:t>
            </m:r>
            <m:acc>
              <m:accPr>
                <m:chr m:val="̇"/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acc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w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x</m:t>
                    </m:r>
                  </m:sub>
                </m:sSub>
              </m:e>
            </m:acc>
          </m:e>
        </m:d>
        <m:r>
          <w:rPr>
            <w:rFonts w:ascii="Cambria Math" w:hAnsi="Cambria Math"/>
            <w:sz w:val="28"/>
            <w:szCs w:val="28"/>
          </w:rPr>
          <m:t xml:space="preserve">=-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z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sSubSup>
                  <m:sSubSup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  <m:sup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p>
                </m:sSubSup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-1</m:t>
                </m:r>
              </m:e>
            </m:d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+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</m:e>
            </m:d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= -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I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x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fPr>
              <m:num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y</m:t>
                    </m:r>
                  </m:sub>
                </m:sSub>
                <m:r>
                  <w:rPr>
                    <w:rFonts w:ascii="Cambria Math" w:hAnsi="Cambria Math"/>
                    <w:sz w:val="28"/>
                    <w:szCs w:val="28"/>
                  </w:rPr>
                  <m:t>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I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x</m:t>
                    </m:r>
                  </m:sub>
                </m:sSub>
              </m:den>
            </m:f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y</m:t>
                </m:r>
              </m:sub>
            </m:sSub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z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-1</m:t>
                </m:r>
              </m:e>
            </m:d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sz w:val="28"/>
                    <w:szCs w:val="28"/>
                  </w:rPr>
                  <m:t>γ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д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+</m:t>
            </m:r>
            <m:d>
              <m:d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1</m:t>
                    </m:r>
                  </m:sub>
                </m:sSub>
                <m:sSub>
                  <m:sSubPr>
                    <m:ctrlPr>
                      <w:rPr>
                        <w:rFonts w:ascii="Cambria Math" w:hAnsi="Cambria Math"/>
                        <w:bCs/>
                        <w:i/>
                        <w:color w:val="000000" w:themeColor="text1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color w:val="000000" w:themeColor="text1"/>
                        <w:sz w:val="28"/>
                        <w:szCs w:val="28"/>
                      </w:rPr>
                      <m:t>2</m:t>
                    </m:r>
                  </m:sub>
                </m:s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+1</m:t>
                </m:r>
              </m:e>
            </m:d>
            <m:r>
              <m:rPr>
                <m:sty m:val="p"/>
              </m:rPr>
              <w:rPr>
                <w:rFonts w:ascii="Cambria Math" w:hAnsi="Cambria Math"/>
                <w:sz w:val="28"/>
                <w:szCs w:val="28"/>
              </w:rPr>
              <m:t>γ+</m:t>
            </m:r>
            <m:r>
              <w:rPr>
                <w:rFonts w:ascii="Cambria Math" w:hAnsi="Cambria Math"/>
                <w:sz w:val="28"/>
                <w:szCs w:val="28"/>
              </w:rPr>
              <m:t>(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1</m:t>
                </m:r>
              </m:sub>
            </m:s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+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k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2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  <m:sSub>
              <m:sSubPr>
                <m:ctrlPr>
                  <w:rPr>
                    <w:rFonts w:ascii="Cambria Math" w:hAnsi="Cambria Math"/>
                    <w:bCs/>
                    <w:i/>
                    <w:color w:val="000000" w:themeColor="text1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w</m:t>
                </m:r>
              </m:e>
              <m:sub>
                <m:r>
                  <w:rPr>
                    <w:rFonts w:ascii="Cambria Math" w:hAnsi="Cambria Math"/>
                    <w:color w:val="000000" w:themeColor="text1"/>
                    <w:sz w:val="28"/>
                    <w:szCs w:val="28"/>
                  </w:rPr>
                  <m:t>x</m:t>
                </m:r>
              </m:sub>
            </m:sSub>
          </m:e>
        </m:d>
        <m:r>
          <w:rPr>
            <w:rFonts w:ascii="Cambria Math" w:hAnsi="Cambria Math"/>
            <w:sz w:val="28"/>
            <w:szCs w:val="28"/>
          </w:rPr>
          <m:t xml:space="preserve"> </m:t>
        </m:r>
      </m:oMath>
      <w:r w:rsidR="00C3515D" w:rsidRPr="00593F4B">
        <w:rPr>
          <w:sz w:val="28"/>
          <w:szCs w:val="28"/>
        </w:rPr>
        <w:t xml:space="preserve"> </w:t>
      </w:r>
    </w:p>
    <w:p w14:paraId="592EB385" w14:textId="0470B8C6" w:rsidR="009D4535" w:rsidRPr="00593F4B" w:rsidRDefault="009D4535" w:rsidP="00C3515D">
      <w:pPr>
        <w:spacing w:line="360" w:lineRule="auto"/>
        <w:ind w:left="708"/>
        <w:rPr>
          <w:i/>
          <w:sz w:val="28"/>
          <w:szCs w:val="28"/>
        </w:rPr>
      </w:pPr>
      <w:r w:rsidRPr="00593F4B">
        <w:rPr>
          <w:sz w:val="28"/>
          <w:szCs w:val="28"/>
        </w:rPr>
        <w:lastRenderedPageBreak/>
        <w:t xml:space="preserve">Функція Ляпунова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)=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(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>,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)= 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dPr>
          <m:e>
            <m:sSubSup>
              <m:sSub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b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z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1</m:t>
                </m:r>
              </m:sub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bSup>
            <m:r>
              <w:rPr>
                <w:rFonts w:ascii="Cambria Math" w:hAnsi="Cambria Math"/>
                <w:sz w:val="28"/>
                <w:szCs w:val="28"/>
              </w:rPr>
              <m:t xml:space="preserve">+ </m:t>
            </m:r>
            <m:sSup>
              <m:sSupPr>
                <m:ctrlPr>
                  <w:rPr>
                    <w:rFonts w:ascii="Cambria Math" w:hAnsi="Cambria Math"/>
                    <w:i/>
                    <w:iCs/>
                    <w:sz w:val="28"/>
                    <w:szCs w:val="28"/>
                  </w:rPr>
                </m:ctrlPr>
              </m:sSupPr>
              <m:e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d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w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x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acc>
                      <m:accPr>
                        <m:chr m:val="̇"/>
                        <m:ctrlPr>
                          <w:rPr>
                            <w:rFonts w:ascii="Cambria Math" w:hAnsi="Cambria Math"/>
                            <w:i/>
                            <w:sz w:val="28"/>
                            <w:szCs w:val="28"/>
                          </w:rPr>
                        </m:ctrlPr>
                      </m:accP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γ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д</m:t>
                            </m:r>
                          </m:sub>
                        </m:sSub>
                      </m:e>
                    </m:acc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k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  <w:iCs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z</m:t>
                        </m:r>
                      </m:e>
                      <m:sub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 xml:space="preserve"> </m:t>
                    </m:r>
                  </m:e>
                </m:d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e>
        </m:d>
        <m:r>
          <w:rPr>
            <w:rFonts w:ascii="Cambria Math" w:hAnsi="Cambria Math"/>
            <w:sz w:val="28"/>
            <w:szCs w:val="28"/>
          </w:rPr>
          <m:t>/2≥0</m:t>
        </m:r>
      </m:oMath>
    </w:p>
    <w:p w14:paraId="52651CFE" w14:textId="77777777" w:rsidR="00865D0E" w:rsidRPr="00593F4B" w:rsidRDefault="00865D0E" w:rsidP="00865D0E">
      <w:pPr>
        <w:spacing w:line="360" w:lineRule="auto"/>
        <w:rPr>
          <w:iCs/>
          <w:sz w:val="28"/>
          <w:szCs w:val="28"/>
        </w:rPr>
      </w:pPr>
      <w:r w:rsidRPr="00593F4B">
        <w:rPr>
          <w:iCs/>
          <w:sz w:val="28"/>
          <w:szCs w:val="28"/>
        </w:rPr>
        <w:t xml:space="preserve">Похідна функції:  </w:t>
      </w:r>
    </w:p>
    <w:p w14:paraId="16489EDD" w14:textId="1F77CFA1" w:rsidR="004740D5" w:rsidRPr="00593F4B" w:rsidRDefault="00000000" w:rsidP="00865D0E">
      <w:pPr>
        <w:spacing w:line="360" w:lineRule="auto"/>
        <w:rPr>
          <w:iCs/>
          <w:sz w:val="28"/>
          <w:szCs w:val="28"/>
        </w:rPr>
      </w:pPr>
      <m:oMathPara>
        <m:oMath>
          <m:acc>
            <m:accPr>
              <m:chr m:val="̇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3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(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=</m:t>
          </m:r>
          <m:acc>
            <m:accPr>
              <m:chr m:val="̇"/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accPr>
            <m:e>
              <m:sSub>
                <m:sSub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2</m:t>
                  </m:r>
                </m:sub>
              </m:sSub>
            </m:e>
          </m:acc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(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)=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-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 xml:space="preserve">= 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-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SupPr>
            <m:e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sub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/>
              <w:sz w:val="28"/>
              <w:szCs w:val="28"/>
            </w:rPr>
            <m:t>-</m:t>
          </m:r>
          <m:sSub>
            <m:sSub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/>
                  <w:i/>
                  <w:iCs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hAnsi="Cambria Math"/>
                      <w:i/>
                      <w:iCs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w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acc>
                    <m:accPr>
                      <m:chr m:val="̇"/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acc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γ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д</m:t>
                          </m:r>
                        </m:sub>
                      </m:sSub>
                    </m:e>
                  </m:acc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i/>
                          <w:iCs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z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1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/>
              <w:sz w:val="28"/>
              <w:szCs w:val="28"/>
            </w:rPr>
            <m:t xml:space="preserve"> ≤0</m:t>
          </m:r>
        </m:oMath>
      </m:oMathPara>
    </w:p>
    <w:p w14:paraId="7D3DB291" w14:textId="074952F0" w:rsidR="00865D0E" w:rsidRPr="00593F4B" w:rsidRDefault="00865D0E" w:rsidP="00865D0E">
      <w:pPr>
        <w:spacing w:line="360" w:lineRule="auto"/>
        <w:rPr>
          <w:iCs/>
          <w:sz w:val="28"/>
          <w:szCs w:val="28"/>
        </w:rPr>
      </w:pPr>
      <w:r w:rsidRPr="00593F4B">
        <w:rPr>
          <w:iCs/>
          <w:sz w:val="28"/>
          <w:szCs w:val="28"/>
        </w:rPr>
        <w:t>Тобто замкнута підсистема – стійка.</w:t>
      </w:r>
    </w:p>
    <w:p w14:paraId="22FF8393" w14:textId="55E2BA80" w:rsidR="00865D0E" w:rsidRPr="00593F4B" w:rsidRDefault="00865D0E" w:rsidP="00865D0E">
      <w:pPr>
        <w:spacing w:line="360" w:lineRule="auto"/>
        <w:rPr>
          <w:iCs/>
          <w:sz w:val="28"/>
          <w:szCs w:val="28"/>
        </w:rPr>
      </w:pPr>
      <w:r w:rsidRPr="00593F4B">
        <w:rPr>
          <w:iCs/>
          <w:sz w:val="28"/>
          <w:szCs w:val="28"/>
        </w:rPr>
        <w:t>Аналогічним чином отримуємо і інші сигнали:</w:t>
      </w:r>
    </w:p>
    <w:p w14:paraId="76199DEF" w14:textId="3D7B7250" w:rsidR="00865D0E" w:rsidRPr="00593F4B" w:rsidRDefault="00000000" w:rsidP="00865D0E">
      <w:pPr>
        <w:spacing w:line="360" w:lineRule="auto"/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y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w:sym w:font="Symbol" w:char="F079"/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3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4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w:sym w:font="Symbol" w:char="F079"/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3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4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sub>
              </m:sSub>
            </m:e>
          </m:d>
        </m:oMath>
      </m:oMathPara>
    </w:p>
    <w:p w14:paraId="7969C47B" w14:textId="1B80865F" w:rsidR="00865D0E" w:rsidRPr="00593F4B" w:rsidRDefault="00000000" w:rsidP="00865D0E">
      <w:pPr>
        <w:spacing w:line="360" w:lineRule="auto"/>
        <w:rPr>
          <w:iCs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U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 xml:space="preserve">=-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z</m:t>
              </m:r>
            </m:sub>
          </m:sSub>
          <m:d>
            <m:dPr>
              <m:begChr m:val="["/>
              <m:endChr m:val="]"/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y</m:t>
                      </m:r>
                    </m:sub>
                  </m:sSub>
                  <m:r>
                    <w:rPr>
                      <w:rFonts w:ascii="Cambria Math" w:hAnsi="Cambria Math"/>
                      <w:sz w:val="28"/>
                      <w:szCs w:val="28"/>
                    </w:rPr>
                    <m:t>-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I</m:t>
                      </m:r>
                    </m:e>
                    <m:sub>
                      <m:r>
                        <w:rPr>
                          <w:rFonts w:ascii="Cambria Math" w:hAnsi="Cambria Math"/>
                          <w:sz w:val="28"/>
                          <w:szCs w:val="28"/>
                        </w:rPr>
                        <m:t>x</m:t>
                      </m:r>
                    </m:sub>
                  </m:sSub>
                </m:den>
              </m:f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y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z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-1</m:t>
                  </m:r>
                </m:e>
              </m:d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θ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д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+</m:t>
              </m:r>
              <m:d>
                <m:d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5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/>
                          <w:bCs/>
                          <w:i/>
                          <w:color w:val="000000" w:themeColor="text1"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k</m:t>
                      </m:r>
                    </m:e>
                    <m:sub>
                      <m:r>
                        <w:rPr>
                          <w:rFonts w:ascii="Cambria Math" w:hAnsi="Cambria Math"/>
                          <w:color w:val="000000" w:themeColor="text1"/>
                          <w:sz w:val="28"/>
                          <w:szCs w:val="28"/>
                        </w:rPr>
                        <m:t>6</m:t>
                      </m:r>
                    </m:sub>
                  </m:s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+1</m:t>
                  </m:r>
                </m:e>
              </m:d>
              <m:r>
                <m:rPr>
                  <m:sty m:val="p"/>
                </m:rPr>
                <w:rPr>
                  <w:rFonts w:ascii="Cambria Math" w:hAnsi="Cambria Math"/>
                </w:rPr>
                <m:t>θ</m:t>
              </m:r>
              <m:r>
                <m:rPr>
                  <m:sty m:val="p"/>
                </m:rPr>
                <w:rPr>
                  <w:rFonts w:ascii="Cambria Math" w:hAnsi="Cambria Math"/>
                  <w:sz w:val="28"/>
                  <w:szCs w:val="28"/>
                </w:rPr>
                <m:t>+</m:t>
              </m:r>
              <m:r>
                <w:rPr>
                  <w:rFonts w:ascii="Cambria Math" w:hAnsi="Cambria Math"/>
                  <w:sz w:val="28"/>
                  <w:szCs w:val="28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5</m:t>
                  </m:r>
                </m:sub>
              </m:sSub>
              <m:r>
                <w:rPr>
                  <w:rFonts w:ascii="Cambria Math" w:hAnsi="Cambria Math"/>
                  <w:color w:val="000000" w:themeColor="text1"/>
                  <w:sz w:val="28"/>
                  <w:szCs w:val="28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k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6</m:t>
                  </m:r>
                </m:sub>
              </m:sSub>
              <m:r>
                <w:rPr>
                  <w:rFonts w:ascii="Cambria Math" w:hAnsi="Cambria Math"/>
                  <w:sz w:val="28"/>
                  <w:szCs w:val="28"/>
                </w:rPr>
                <m:t>)</m:t>
              </m:r>
              <m:sSub>
                <m:sSubPr>
                  <m:ctrlPr>
                    <w:rPr>
                      <w:rFonts w:ascii="Cambria Math" w:hAnsi="Cambria Math"/>
                      <w:bCs/>
                      <w:i/>
                      <w:color w:val="000000" w:themeColor="text1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  <w:color w:val="000000" w:themeColor="text1"/>
                      <w:sz w:val="28"/>
                      <w:szCs w:val="28"/>
                    </w:rPr>
                    <m:t>z</m:t>
                  </m:r>
                </m:sub>
              </m:sSub>
            </m:e>
          </m:d>
        </m:oMath>
      </m:oMathPara>
    </w:p>
    <w:p w14:paraId="0B225DD6" w14:textId="54537052" w:rsidR="008E5D0D" w:rsidRPr="00593F4B" w:rsidRDefault="0012765F" w:rsidP="008E5D0D">
      <w:pPr>
        <w:spacing w:line="360" w:lineRule="auto"/>
        <w:jc w:val="both"/>
        <w:rPr>
          <w:sz w:val="28"/>
          <w:szCs w:val="28"/>
        </w:rPr>
      </w:pPr>
      <w:r w:rsidRPr="00593F4B">
        <w:rPr>
          <w:iCs/>
          <w:sz w:val="28"/>
          <w:szCs w:val="28"/>
        </w:rPr>
        <w:t xml:space="preserve">де: </w:t>
      </w:r>
      <m:oMath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3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&gt;0,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 xml:space="preserve"> k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4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&gt;0,  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5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 xml:space="preserve">&gt;0,   </m:t>
        </m:r>
        <m:sSub>
          <m:sSubPr>
            <m:ctrlPr>
              <w:rPr>
                <w:rFonts w:ascii="Cambria Math" w:hAnsi="Cambria Math"/>
                <w:bCs/>
                <w:i/>
                <w:color w:val="000000" w:themeColor="text1"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color w:val="000000" w:themeColor="text1"/>
                <w:sz w:val="28"/>
                <w:szCs w:val="28"/>
              </w:rPr>
              <m:t>6</m:t>
            </m:r>
          </m:sub>
        </m:sSub>
        <m:r>
          <w:rPr>
            <w:rFonts w:ascii="Cambria Math" w:hAnsi="Cambria Math"/>
            <w:color w:val="000000" w:themeColor="text1"/>
            <w:sz w:val="28"/>
            <w:szCs w:val="28"/>
          </w:rPr>
          <m:t>&gt;0.</m:t>
        </m:r>
      </m:oMath>
      <w:r w:rsidR="008E5D0D" w:rsidRPr="00593F4B">
        <w:rPr>
          <w:bCs/>
          <w:color w:val="000000" w:themeColor="text1"/>
          <w:sz w:val="28"/>
          <w:szCs w:val="28"/>
        </w:rPr>
        <w:t xml:space="preserve">   </w:t>
      </w:r>
    </w:p>
    <w:p w14:paraId="038EA9C9" w14:textId="3071FA07" w:rsidR="00610A6D" w:rsidRPr="00593F4B" w:rsidRDefault="008E5D0D" w:rsidP="008E5D0D">
      <w:pPr>
        <w:spacing w:line="360" w:lineRule="auto"/>
        <w:ind w:firstLine="708"/>
        <w:jc w:val="both"/>
        <w:rPr>
          <w:b/>
          <w:bCs/>
          <w:iCs/>
          <w:sz w:val="28"/>
          <w:szCs w:val="28"/>
        </w:rPr>
      </w:pPr>
      <w:r w:rsidRPr="00593F4B">
        <w:rPr>
          <w:iCs/>
          <w:sz w:val="28"/>
          <w:szCs w:val="28"/>
        </w:rPr>
        <w:t xml:space="preserve">Вибираючи значення коефіцієнтів </w:t>
      </w: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- </m:t>
        </m:r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6</m:t>
            </m:r>
          </m:sub>
        </m:sSub>
      </m:oMath>
      <w:r w:rsidRPr="00593F4B">
        <w:rPr>
          <w:iCs/>
          <w:sz w:val="28"/>
          <w:szCs w:val="28"/>
        </w:rPr>
        <w:t xml:space="preserve"> можна досягнути необхідної якості перехідних процесів. Значення цих коефіцієнтів наведенні в </w:t>
      </w:r>
      <w:r w:rsidR="00DC5F37" w:rsidRPr="00593F4B">
        <w:rPr>
          <w:iCs/>
          <w:sz w:val="28"/>
          <w:szCs w:val="28"/>
        </w:rPr>
        <w:t>т</w:t>
      </w:r>
      <w:r w:rsidRPr="00593F4B">
        <w:rPr>
          <w:iCs/>
          <w:sz w:val="28"/>
          <w:szCs w:val="28"/>
        </w:rPr>
        <w:t>аблиці 1</w:t>
      </w:r>
    </w:p>
    <w:p w14:paraId="3A9CFD44" w14:textId="77B7A2C3" w:rsidR="00045C16" w:rsidRPr="00593F4B" w:rsidRDefault="008E5D0D" w:rsidP="008E5D0D">
      <w:pPr>
        <w:spacing w:line="360" w:lineRule="auto"/>
        <w:jc w:val="center"/>
      </w:pPr>
      <w:r w:rsidRPr="00593F4B">
        <w:rPr>
          <w:b/>
          <w:bCs/>
        </w:rPr>
        <w:t>Таблиця 1.</w:t>
      </w:r>
      <w:r w:rsidRPr="00593F4B">
        <w:t xml:space="preserve"> Значення коефіцієнтів регулятора «бекстепінг»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28"/>
        <w:gridCol w:w="1628"/>
        <w:gridCol w:w="1629"/>
        <w:gridCol w:w="1629"/>
        <w:gridCol w:w="1629"/>
        <w:gridCol w:w="1629"/>
      </w:tblGrid>
      <w:tr w:rsidR="008E5D0D" w:rsidRPr="00593F4B" w14:paraId="6CCE8422" w14:textId="77777777" w:rsidTr="008E5D0D">
        <w:tc>
          <w:tcPr>
            <w:tcW w:w="1628" w:type="dxa"/>
          </w:tcPr>
          <w:p w14:paraId="11B35056" w14:textId="1B56A1D9" w:rsidR="008E5D0D" w:rsidRPr="00593F4B" w:rsidRDefault="00000000" w:rsidP="008E5D0D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1</m:t>
                    </m:r>
                  </m:sub>
                </m:sSub>
              </m:oMath>
            </m:oMathPara>
          </w:p>
        </w:tc>
        <w:tc>
          <w:tcPr>
            <w:tcW w:w="1628" w:type="dxa"/>
          </w:tcPr>
          <w:p w14:paraId="271DB482" w14:textId="191D488F" w:rsidR="008E5D0D" w:rsidRPr="00593F4B" w:rsidRDefault="00000000" w:rsidP="008E5D0D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</m:oMath>
            </m:oMathPara>
          </w:p>
        </w:tc>
        <w:tc>
          <w:tcPr>
            <w:tcW w:w="1629" w:type="dxa"/>
          </w:tcPr>
          <w:p w14:paraId="39A29AB8" w14:textId="19D8BADF" w:rsidR="008E5D0D" w:rsidRPr="00593F4B" w:rsidRDefault="00000000" w:rsidP="008E5D0D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3</m:t>
                    </m:r>
                  </m:sub>
                </m:sSub>
              </m:oMath>
            </m:oMathPara>
          </w:p>
        </w:tc>
        <w:tc>
          <w:tcPr>
            <w:tcW w:w="1629" w:type="dxa"/>
          </w:tcPr>
          <w:p w14:paraId="2E16673A" w14:textId="658B802F" w:rsidR="008E5D0D" w:rsidRPr="00593F4B" w:rsidRDefault="00000000" w:rsidP="008E5D0D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4</m:t>
                    </m:r>
                  </m:sub>
                </m:sSub>
              </m:oMath>
            </m:oMathPara>
          </w:p>
        </w:tc>
        <w:tc>
          <w:tcPr>
            <w:tcW w:w="1629" w:type="dxa"/>
          </w:tcPr>
          <w:p w14:paraId="2C82E281" w14:textId="208AD12D" w:rsidR="008E5D0D" w:rsidRPr="00593F4B" w:rsidRDefault="00000000" w:rsidP="008E5D0D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5</m:t>
                    </m:r>
                  </m:sub>
                </m:sSub>
              </m:oMath>
            </m:oMathPara>
          </w:p>
        </w:tc>
        <w:tc>
          <w:tcPr>
            <w:tcW w:w="1629" w:type="dxa"/>
          </w:tcPr>
          <w:p w14:paraId="34383ED0" w14:textId="511BDEF9" w:rsidR="008E5D0D" w:rsidRPr="00593F4B" w:rsidRDefault="00000000" w:rsidP="008E5D0D">
            <w:pPr>
              <w:spacing w:line="360" w:lineRule="auto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iCs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k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6</m:t>
                    </m:r>
                  </m:sub>
                </m:sSub>
              </m:oMath>
            </m:oMathPara>
          </w:p>
        </w:tc>
      </w:tr>
      <w:tr w:rsidR="008E5D0D" w:rsidRPr="00593F4B" w14:paraId="0DDC2339" w14:textId="77777777" w:rsidTr="008E5D0D">
        <w:tc>
          <w:tcPr>
            <w:tcW w:w="1628" w:type="dxa"/>
          </w:tcPr>
          <w:p w14:paraId="49AFECA2" w14:textId="52660481" w:rsidR="008E5D0D" w:rsidRPr="00593F4B" w:rsidRDefault="008E5D0D" w:rsidP="008E5D0D">
            <w:pPr>
              <w:spacing w:line="360" w:lineRule="auto"/>
              <w:jc w:val="center"/>
            </w:pPr>
            <w:r w:rsidRPr="00593F4B">
              <w:t>20</w:t>
            </w:r>
          </w:p>
        </w:tc>
        <w:tc>
          <w:tcPr>
            <w:tcW w:w="1628" w:type="dxa"/>
          </w:tcPr>
          <w:p w14:paraId="7D15EC6C" w14:textId="2EC7AFE4" w:rsidR="008E5D0D" w:rsidRPr="00593F4B" w:rsidRDefault="008E5D0D" w:rsidP="008E5D0D">
            <w:pPr>
              <w:spacing w:line="360" w:lineRule="auto"/>
              <w:jc w:val="center"/>
            </w:pPr>
            <w:r w:rsidRPr="00593F4B">
              <w:t>3</w:t>
            </w:r>
          </w:p>
        </w:tc>
        <w:tc>
          <w:tcPr>
            <w:tcW w:w="1629" w:type="dxa"/>
          </w:tcPr>
          <w:p w14:paraId="4D1BE8D0" w14:textId="2C66FCF6" w:rsidR="008E5D0D" w:rsidRPr="00593F4B" w:rsidRDefault="008E5D0D" w:rsidP="008E5D0D">
            <w:pPr>
              <w:spacing w:line="360" w:lineRule="auto"/>
              <w:jc w:val="center"/>
            </w:pPr>
            <w:r w:rsidRPr="00593F4B">
              <w:t>21</w:t>
            </w:r>
          </w:p>
        </w:tc>
        <w:tc>
          <w:tcPr>
            <w:tcW w:w="1629" w:type="dxa"/>
          </w:tcPr>
          <w:p w14:paraId="42BF5DE3" w14:textId="144CF4A4" w:rsidR="008E5D0D" w:rsidRPr="00593F4B" w:rsidRDefault="008E5D0D" w:rsidP="008E5D0D">
            <w:pPr>
              <w:spacing w:line="360" w:lineRule="auto"/>
              <w:jc w:val="center"/>
            </w:pPr>
            <w:r w:rsidRPr="00593F4B">
              <w:t>2.5</w:t>
            </w:r>
          </w:p>
        </w:tc>
        <w:tc>
          <w:tcPr>
            <w:tcW w:w="1629" w:type="dxa"/>
          </w:tcPr>
          <w:p w14:paraId="42819DA3" w14:textId="4E0C3A3D" w:rsidR="008E5D0D" w:rsidRPr="00593F4B" w:rsidRDefault="008E5D0D" w:rsidP="008E5D0D">
            <w:pPr>
              <w:spacing w:line="360" w:lineRule="auto"/>
              <w:jc w:val="center"/>
            </w:pPr>
            <w:r w:rsidRPr="00593F4B">
              <w:t>35</w:t>
            </w:r>
          </w:p>
        </w:tc>
        <w:tc>
          <w:tcPr>
            <w:tcW w:w="1629" w:type="dxa"/>
          </w:tcPr>
          <w:p w14:paraId="01895DB2" w14:textId="4AB95B35" w:rsidR="008E5D0D" w:rsidRPr="00593F4B" w:rsidRDefault="008E5D0D" w:rsidP="008E5D0D">
            <w:pPr>
              <w:spacing w:line="360" w:lineRule="auto"/>
              <w:jc w:val="center"/>
            </w:pPr>
            <w:r w:rsidRPr="00593F4B">
              <w:t>25</w:t>
            </w:r>
          </w:p>
        </w:tc>
      </w:tr>
    </w:tbl>
    <w:p w14:paraId="5AEC19B6" w14:textId="77777777" w:rsidR="008E5D0D" w:rsidRPr="00593F4B" w:rsidRDefault="008E5D0D" w:rsidP="008E5D0D">
      <w:pPr>
        <w:spacing w:line="360" w:lineRule="auto"/>
        <w:jc w:val="center"/>
      </w:pPr>
    </w:p>
    <w:p w14:paraId="40C3D04B" w14:textId="051C32E5" w:rsidR="009943F4" w:rsidRPr="00593F4B" w:rsidRDefault="00711C8B" w:rsidP="00711C8B">
      <w:pPr>
        <w:spacing w:line="360" w:lineRule="auto"/>
        <w:ind w:firstLine="708"/>
        <w:rPr>
          <w:rStyle w:val="fontstyle01"/>
          <w:rFonts w:ascii="Times New Roman" w:hAnsi="Times New Roman"/>
          <w:b w:val="0"/>
          <w:bCs w:val="0"/>
          <w:i w:val="0"/>
          <w:iCs w:val="0"/>
          <w:color w:val="000000"/>
        </w:rPr>
      </w:pPr>
      <w:r w:rsidRPr="00593F4B">
        <w:rPr>
          <w:rStyle w:val="fontstyle01"/>
          <w:rFonts w:ascii="Times New Roman" w:hAnsi="Times New Roman"/>
          <w:b w:val="0"/>
          <w:bCs w:val="0"/>
          <w:i w:val="0"/>
          <w:iCs w:val="0"/>
          <w:color w:val="000000"/>
        </w:rPr>
        <w:t>В таблиці 2 значення коефіцієнтів ПІД-регуляторів вибрані для цієї системи:</w:t>
      </w:r>
    </w:p>
    <w:p w14:paraId="25D92980" w14:textId="1EDBE7A6" w:rsidR="00711C8B" w:rsidRPr="00593F4B" w:rsidRDefault="00711C8B" w:rsidP="00711C8B">
      <w:pPr>
        <w:spacing w:line="360" w:lineRule="auto"/>
        <w:ind w:firstLine="708"/>
        <w:jc w:val="center"/>
        <w:rPr>
          <w:rStyle w:val="fontstyle01"/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</w:pPr>
      <w:r w:rsidRPr="00593F4B">
        <w:rPr>
          <w:rStyle w:val="fontstyle01"/>
          <w:rFonts w:ascii="Times New Roman" w:hAnsi="Times New Roman"/>
          <w:i w:val="0"/>
          <w:iCs w:val="0"/>
          <w:color w:val="000000"/>
          <w:sz w:val="24"/>
          <w:szCs w:val="24"/>
        </w:rPr>
        <w:t>Таблиця 2.</w:t>
      </w:r>
      <w:r w:rsidRPr="00593F4B">
        <w:rPr>
          <w:rStyle w:val="fontstyle01"/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  <w:t xml:space="preserve"> Значення коефіцієнтів ПІД-регуляторів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443"/>
        <w:gridCol w:w="2443"/>
        <w:gridCol w:w="2443"/>
        <w:gridCol w:w="2443"/>
      </w:tblGrid>
      <w:tr w:rsidR="00711C8B" w:rsidRPr="00593F4B" w14:paraId="480EEF1A" w14:textId="77777777" w:rsidTr="00711C8B">
        <w:tc>
          <w:tcPr>
            <w:tcW w:w="2443" w:type="dxa"/>
          </w:tcPr>
          <w:p w14:paraId="3174EBFB" w14:textId="77777777" w:rsidR="00711C8B" w:rsidRPr="00593F4B" w:rsidRDefault="00711C8B" w:rsidP="00711C8B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</w:p>
        </w:tc>
        <w:tc>
          <w:tcPr>
            <w:tcW w:w="2443" w:type="dxa"/>
          </w:tcPr>
          <w:p w14:paraId="6D8DCC34" w14:textId="1E5CB7B2" w:rsidR="00711C8B" w:rsidRPr="00593F4B" w:rsidRDefault="00711C8B" w:rsidP="00711C8B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593F4B">
              <w:rPr>
                <w:rStyle w:val="fontstyle0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k-P</w:t>
            </w:r>
          </w:p>
        </w:tc>
        <w:tc>
          <w:tcPr>
            <w:tcW w:w="2443" w:type="dxa"/>
          </w:tcPr>
          <w:p w14:paraId="73DFE6CA" w14:textId="40240D3D" w:rsidR="00711C8B" w:rsidRPr="00593F4B" w:rsidRDefault="00711C8B" w:rsidP="00711C8B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593F4B">
              <w:rPr>
                <w:rStyle w:val="fontstyle0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k-I</w:t>
            </w:r>
          </w:p>
        </w:tc>
        <w:tc>
          <w:tcPr>
            <w:tcW w:w="2443" w:type="dxa"/>
          </w:tcPr>
          <w:p w14:paraId="6FA5D5FB" w14:textId="142DB990" w:rsidR="00711C8B" w:rsidRPr="00593F4B" w:rsidRDefault="00711C8B" w:rsidP="00711C8B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593F4B">
              <w:rPr>
                <w:rStyle w:val="fontstyle0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k-D</w:t>
            </w:r>
          </w:p>
        </w:tc>
      </w:tr>
      <w:tr w:rsidR="00711C8B" w:rsidRPr="00593F4B" w14:paraId="520884E5" w14:textId="77777777" w:rsidTr="00711C8B">
        <w:tc>
          <w:tcPr>
            <w:tcW w:w="2443" w:type="dxa"/>
          </w:tcPr>
          <w:p w14:paraId="7FF78817" w14:textId="61D884A6" w:rsidR="00711C8B" w:rsidRPr="00593F4B" w:rsidRDefault="00711C8B" w:rsidP="00711C8B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593F4B">
              <w:rPr>
                <w:sz w:val="28"/>
                <w:szCs w:val="28"/>
              </w:rPr>
              <w:t>γ</w:t>
            </w:r>
          </w:p>
        </w:tc>
        <w:tc>
          <w:tcPr>
            <w:tcW w:w="2443" w:type="dxa"/>
          </w:tcPr>
          <w:p w14:paraId="562CDDC7" w14:textId="63951067" w:rsidR="00711C8B" w:rsidRPr="00593F4B" w:rsidRDefault="00711C8B" w:rsidP="00711C8B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593F4B">
              <w:rPr>
                <w:rStyle w:val="fontstyle0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2.5</w:t>
            </w:r>
          </w:p>
        </w:tc>
        <w:tc>
          <w:tcPr>
            <w:tcW w:w="2443" w:type="dxa"/>
          </w:tcPr>
          <w:p w14:paraId="12450C37" w14:textId="6DB14584" w:rsidR="00711C8B" w:rsidRPr="00593F4B" w:rsidRDefault="00711C8B" w:rsidP="00711C8B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593F4B">
              <w:rPr>
                <w:rStyle w:val="fontstyle0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5.2</w:t>
            </w:r>
          </w:p>
        </w:tc>
        <w:tc>
          <w:tcPr>
            <w:tcW w:w="2443" w:type="dxa"/>
          </w:tcPr>
          <w:p w14:paraId="7DF24330" w14:textId="4B4DAD6C" w:rsidR="00711C8B" w:rsidRPr="00593F4B" w:rsidRDefault="00711C8B" w:rsidP="00711C8B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593F4B">
              <w:rPr>
                <w:rStyle w:val="fontstyle0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10</w:t>
            </w:r>
          </w:p>
        </w:tc>
      </w:tr>
      <w:tr w:rsidR="00711C8B" w:rsidRPr="00593F4B" w14:paraId="79BAAAE0" w14:textId="77777777" w:rsidTr="00711C8B">
        <w:tc>
          <w:tcPr>
            <w:tcW w:w="2443" w:type="dxa"/>
          </w:tcPr>
          <w:p w14:paraId="2BDF13CB" w14:textId="4CDDAA3C" w:rsidR="00711C8B" w:rsidRPr="00593F4B" w:rsidRDefault="00711C8B" w:rsidP="00711C8B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m:oMathPara>
              <m:oMathParaPr>
                <m:jc m:val="center"/>
              </m:oMathParaPr>
              <m:oMath>
                <m:r>
                  <m:rPr>
                    <m:sty m:val="p"/>
                  </m:rPr>
                  <w:rPr>
                    <w:rFonts w:ascii="Cambria Math" w:hAnsi="Cambria Math"/>
                  </w:rPr>
                  <w:sym w:font="Symbol" w:char="F079"/>
                </m:r>
              </m:oMath>
            </m:oMathPara>
          </w:p>
        </w:tc>
        <w:tc>
          <w:tcPr>
            <w:tcW w:w="2443" w:type="dxa"/>
          </w:tcPr>
          <w:p w14:paraId="28071AFB" w14:textId="228D0D35" w:rsidR="00711C8B" w:rsidRPr="00593F4B" w:rsidRDefault="00711C8B" w:rsidP="00711C8B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593F4B">
              <w:rPr>
                <w:rStyle w:val="fontstyle0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443" w:type="dxa"/>
          </w:tcPr>
          <w:p w14:paraId="33A2C68F" w14:textId="0C5A92CF" w:rsidR="00711C8B" w:rsidRPr="00593F4B" w:rsidRDefault="00711C8B" w:rsidP="00711C8B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593F4B">
              <w:rPr>
                <w:rStyle w:val="fontstyle0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10</w:t>
            </w:r>
          </w:p>
        </w:tc>
        <w:tc>
          <w:tcPr>
            <w:tcW w:w="2443" w:type="dxa"/>
          </w:tcPr>
          <w:p w14:paraId="06A81858" w14:textId="51EF4A52" w:rsidR="00711C8B" w:rsidRPr="00593F4B" w:rsidRDefault="00711C8B" w:rsidP="00711C8B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593F4B">
              <w:rPr>
                <w:rStyle w:val="fontstyle0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10</w:t>
            </w:r>
          </w:p>
        </w:tc>
      </w:tr>
      <w:tr w:rsidR="00711C8B" w:rsidRPr="00593F4B" w14:paraId="750B6C44" w14:textId="77777777" w:rsidTr="00711C8B">
        <w:tc>
          <w:tcPr>
            <w:tcW w:w="2443" w:type="dxa"/>
          </w:tcPr>
          <w:p w14:paraId="093A5B73" w14:textId="4894494D" w:rsidR="00711C8B" w:rsidRPr="00593F4B" w:rsidRDefault="00711C8B" w:rsidP="00711C8B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593F4B">
              <w:t>θ</w:t>
            </w:r>
          </w:p>
        </w:tc>
        <w:tc>
          <w:tcPr>
            <w:tcW w:w="2443" w:type="dxa"/>
          </w:tcPr>
          <w:p w14:paraId="1ED2F8DC" w14:textId="0D20EBF7" w:rsidR="00711C8B" w:rsidRPr="00593F4B" w:rsidRDefault="00711C8B" w:rsidP="00711C8B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593F4B">
              <w:rPr>
                <w:rStyle w:val="fontstyle0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5.1</w:t>
            </w:r>
          </w:p>
        </w:tc>
        <w:tc>
          <w:tcPr>
            <w:tcW w:w="2443" w:type="dxa"/>
          </w:tcPr>
          <w:p w14:paraId="1EA1DE99" w14:textId="2CC671DE" w:rsidR="00711C8B" w:rsidRPr="00593F4B" w:rsidRDefault="00711C8B" w:rsidP="00711C8B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593F4B">
              <w:rPr>
                <w:rStyle w:val="fontstyle0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0.12</w:t>
            </w:r>
          </w:p>
        </w:tc>
        <w:tc>
          <w:tcPr>
            <w:tcW w:w="2443" w:type="dxa"/>
          </w:tcPr>
          <w:p w14:paraId="42E562C8" w14:textId="6409F700" w:rsidR="00711C8B" w:rsidRPr="00593F4B" w:rsidRDefault="00711C8B" w:rsidP="00711C8B">
            <w:pPr>
              <w:spacing w:line="360" w:lineRule="auto"/>
              <w:jc w:val="center"/>
              <w:rPr>
                <w:rStyle w:val="fontstyle0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</w:pPr>
            <w:r w:rsidRPr="00593F4B">
              <w:rPr>
                <w:rStyle w:val="fontstyle01"/>
                <w:rFonts w:ascii="Times New Roman" w:hAnsi="Times New Roman"/>
                <w:b w:val="0"/>
                <w:bCs w:val="0"/>
                <w:i w:val="0"/>
                <w:iCs w:val="0"/>
                <w:color w:val="000000"/>
                <w:sz w:val="24"/>
                <w:szCs w:val="24"/>
              </w:rPr>
              <w:t>20</w:t>
            </w:r>
          </w:p>
        </w:tc>
      </w:tr>
    </w:tbl>
    <w:p w14:paraId="7552872B" w14:textId="77777777" w:rsidR="00711C8B" w:rsidRPr="00593F4B" w:rsidRDefault="00711C8B" w:rsidP="00711C8B">
      <w:pPr>
        <w:spacing w:line="360" w:lineRule="auto"/>
        <w:ind w:firstLine="708"/>
        <w:jc w:val="center"/>
        <w:rPr>
          <w:rStyle w:val="fontstyle01"/>
          <w:rFonts w:ascii="Times New Roman" w:hAnsi="Times New Roman"/>
          <w:b w:val="0"/>
          <w:bCs w:val="0"/>
          <w:i w:val="0"/>
          <w:iCs w:val="0"/>
          <w:color w:val="000000"/>
          <w:sz w:val="24"/>
          <w:szCs w:val="24"/>
        </w:rPr>
      </w:pPr>
    </w:p>
    <w:p w14:paraId="01772AC3" w14:textId="77777777" w:rsidR="00711C8B" w:rsidRPr="00593F4B" w:rsidRDefault="00711C8B" w:rsidP="00711C8B">
      <w:pPr>
        <w:spacing w:line="360" w:lineRule="auto"/>
        <w:ind w:firstLine="708"/>
        <w:rPr>
          <w:rStyle w:val="fontstyle01"/>
          <w:rFonts w:ascii="Times New Roman" w:hAnsi="Times New Roman"/>
          <w:b w:val="0"/>
          <w:bCs w:val="0"/>
          <w:i w:val="0"/>
          <w:iCs w:val="0"/>
          <w:color w:val="000000"/>
        </w:rPr>
      </w:pPr>
    </w:p>
    <w:p w14:paraId="331AB3F9" w14:textId="77777777" w:rsidR="009943F4" w:rsidRPr="00593F4B" w:rsidRDefault="009943F4" w:rsidP="009943F4">
      <w:pPr>
        <w:spacing w:line="360" w:lineRule="auto"/>
        <w:ind w:firstLine="425"/>
        <w:jc w:val="center"/>
        <w:rPr>
          <w:rStyle w:val="fontstyle01"/>
          <w:rFonts w:ascii="Times New Roman" w:hAnsi="Times New Roman"/>
          <w:color w:val="000000"/>
          <w:sz w:val="32"/>
          <w:szCs w:val="32"/>
        </w:rPr>
      </w:pPr>
    </w:p>
    <w:p w14:paraId="2277326C" w14:textId="47C46045" w:rsidR="009943F4" w:rsidRDefault="009943F4" w:rsidP="009943F4">
      <w:pPr>
        <w:spacing w:line="360" w:lineRule="auto"/>
        <w:ind w:firstLine="425"/>
        <w:jc w:val="center"/>
        <w:rPr>
          <w:rStyle w:val="fontstyle01"/>
          <w:rFonts w:ascii="Times New Roman" w:hAnsi="Times New Roman"/>
          <w:color w:val="000000"/>
          <w:sz w:val="32"/>
          <w:szCs w:val="32"/>
        </w:rPr>
      </w:pPr>
    </w:p>
    <w:p w14:paraId="53AE20CA" w14:textId="5A2CCA89" w:rsidR="00C7407B" w:rsidRDefault="00C7407B" w:rsidP="009943F4">
      <w:pPr>
        <w:spacing w:line="360" w:lineRule="auto"/>
        <w:ind w:firstLine="425"/>
        <w:jc w:val="center"/>
        <w:rPr>
          <w:rStyle w:val="fontstyle01"/>
          <w:rFonts w:ascii="Times New Roman" w:hAnsi="Times New Roman"/>
          <w:color w:val="000000"/>
          <w:sz w:val="32"/>
          <w:szCs w:val="32"/>
        </w:rPr>
      </w:pPr>
    </w:p>
    <w:p w14:paraId="0362CBDB" w14:textId="77777777" w:rsidR="00C7407B" w:rsidRPr="00593F4B" w:rsidRDefault="00C7407B" w:rsidP="009943F4">
      <w:pPr>
        <w:spacing w:line="360" w:lineRule="auto"/>
        <w:ind w:firstLine="425"/>
        <w:jc w:val="center"/>
        <w:rPr>
          <w:rStyle w:val="fontstyle01"/>
          <w:rFonts w:ascii="Times New Roman" w:hAnsi="Times New Roman"/>
          <w:color w:val="000000"/>
          <w:sz w:val="32"/>
          <w:szCs w:val="32"/>
        </w:rPr>
      </w:pPr>
    </w:p>
    <w:p w14:paraId="1EA391E8" w14:textId="77777777" w:rsidR="009943F4" w:rsidRPr="00593F4B" w:rsidRDefault="009943F4" w:rsidP="006E1BEC">
      <w:pPr>
        <w:spacing w:line="360" w:lineRule="auto"/>
        <w:rPr>
          <w:rStyle w:val="fontstyle01"/>
          <w:rFonts w:ascii="Times New Roman" w:hAnsi="Times New Roman"/>
          <w:color w:val="000000"/>
          <w:sz w:val="32"/>
          <w:szCs w:val="32"/>
        </w:rPr>
      </w:pPr>
    </w:p>
    <w:p w14:paraId="598E53F6" w14:textId="3C314DD1" w:rsidR="009943F4" w:rsidRPr="00051146" w:rsidRDefault="009943F4" w:rsidP="00593F4B">
      <w:pPr>
        <w:spacing w:line="360" w:lineRule="auto"/>
        <w:ind w:firstLine="425"/>
        <w:jc w:val="center"/>
        <w:rPr>
          <w:rStyle w:val="fontstyle21"/>
          <w:rFonts w:ascii="Times New Roman" w:hAnsi="Times New Roman"/>
          <w:b/>
          <w:bCs/>
          <w:i w:val="0"/>
          <w:iCs w:val="0"/>
          <w:color w:val="000000"/>
          <w:sz w:val="32"/>
          <w:szCs w:val="32"/>
        </w:rPr>
      </w:pPr>
      <w:r w:rsidRPr="00051146">
        <w:rPr>
          <w:rStyle w:val="fontstyle01"/>
          <w:rFonts w:ascii="Times New Roman" w:hAnsi="Times New Roman"/>
          <w:i w:val="0"/>
          <w:iCs w:val="0"/>
          <w:color w:val="000000"/>
          <w:sz w:val="32"/>
          <w:szCs w:val="32"/>
        </w:rPr>
        <w:lastRenderedPageBreak/>
        <w:t>ВИСНОВКИ ДО ТЕОРЕТИЧНОЇ ЧАСТИНИ</w:t>
      </w:r>
    </w:p>
    <w:p w14:paraId="4437DAFC" w14:textId="3209A2D5" w:rsidR="009943F4" w:rsidRPr="00593F4B" w:rsidRDefault="00593F4B" w:rsidP="00593F4B">
      <w:pPr>
        <w:spacing w:line="360" w:lineRule="auto"/>
        <w:ind w:firstLine="708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 w:rsidRPr="00593F4B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Під час роботи над теоретичною 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частиною я дослідив сучасні підходи до реалізації поставленного завдання, </w:t>
      </w:r>
      <w:r w:rsidR="00001180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обрав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спос</w:t>
      </w:r>
      <w:r w:rsidR="00001180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оби та технічну базу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</w:t>
      </w:r>
      <w:r w:rsidR="00001180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для подальшої реалізації. Розписав загальне призначення та область застосування продукту що розробляю. Написав об’ємну, вичерпну математичну модель до розробляємої системи з розрахунком сил які об’єкт дослідження </w:t>
      </w:r>
      <w:r w:rsidR="00AE65AB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генерує і сил які впливають на об’єкт дослідження. Також не менш важливим було дослідження алгоритмів які будуть використані у роботі. Зокрема алгоритм орієнтації і стабілізації кутового положення що використовує за основу </w:t>
      </w:r>
      <w:r w:rsidR="00AE65AB" w:rsidRPr="00E8029B">
        <w:rPr>
          <w:rStyle w:val="fontstyle21"/>
          <w:rFonts w:ascii="Times New Roman" w:hAnsi="Times New Roman"/>
          <w:i w:val="0"/>
          <w:iCs w:val="0"/>
          <w:color w:val="000000" w:themeColor="text1"/>
        </w:rPr>
        <w:t>пропорціонально-інтегрально-диференціальний</w:t>
      </w:r>
      <w:r w:rsidR="00AE65AB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регулятор відомий як ПІД регулятор.</w:t>
      </w:r>
    </w:p>
    <w:p w14:paraId="2DD8CE7D" w14:textId="77777777" w:rsidR="009943F4" w:rsidRPr="00593F4B" w:rsidRDefault="009943F4" w:rsidP="009943F4">
      <w:pPr>
        <w:spacing w:line="360" w:lineRule="auto"/>
        <w:ind w:firstLine="425"/>
        <w:jc w:val="both"/>
        <w:rPr>
          <w:rStyle w:val="fontstyle21"/>
          <w:rFonts w:ascii="Times New Roman" w:hAnsi="Times New Roman"/>
          <w:b/>
          <w:color w:val="FF0000"/>
        </w:rPr>
      </w:pPr>
    </w:p>
    <w:p w14:paraId="71765C30" w14:textId="77777777" w:rsidR="009943F4" w:rsidRPr="00593F4B" w:rsidRDefault="009943F4" w:rsidP="009943F4">
      <w:pPr>
        <w:spacing w:line="360" w:lineRule="auto"/>
        <w:ind w:firstLine="425"/>
        <w:jc w:val="both"/>
        <w:rPr>
          <w:rStyle w:val="fontstyle21"/>
          <w:rFonts w:ascii="Times New Roman" w:hAnsi="Times New Roman"/>
          <w:b/>
          <w:color w:val="FF0000"/>
        </w:rPr>
      </w:pPr>
    </w:p>
    <w:p w14:paraId="64BB81EA" w14:textId="77777777" w:rsidR="009943F4" w:rsidRPr="00593F4B" w:rsidRDefault="009943F4" w:rsidP="009943F4">
      <w:pPr>
        <w:spacing w:line="360" w:lineRule="auto"/>
        <w:ind w:firstLine="425"/>
        <w:jc w:val="both"/>
        <w:rPr>
          <w:rStyle w:val="fontstyle21"/>
          <w:rFonts w:ascii="Times New Roman" w:hAnsi="Times New Roman"/>
          <w:b/>
          <w:color w:val="FF0000"/>
        </w:rPr>
      </w:pPr>
    </w:p>
    <w:p w14:paraId="0873DE2E" w14:textId="77777777" w:rsidR="009943F4" w:rsidRPr="00593F4B" w:rsidRDefault="009943F4" w:rsidP="009943F4">
      <w:pPr>
        <w:spacing w:line="360" w:lineRule="auto"/>
        <w:ind w:firstLine="425"/>
        <w:jc w:val="both"/>
        <w:rPr>
          <w:rStyle w:val="fontstyle21"/>
          <w:rFonts w:ascii="Times New Roman" w:hAnsi="Times New Roman"/>
          <w:b/>
          <w:color w:val="FF0000"/>
        </w:rPr>
      </w:pPr>
    </w:p>
    <w:p w14:paraId="601F3AF7" w14:textId="77777777" w:rsidR="009943F4" w:rsidRPr="00593F4B" w:rsidRDefault="009943F4" w:rsidP="009943F4">
      <w:pPr>
        <w:spacing w:line="360" w:lineRule="auto"/>
        <w:ind w:firstLine="425"/>
        <w:jc w:val="both"/>
        <w:rPr>
          <w:rStyle w:val="fontstyle21"/>
          <w:rFonts w:ascii="Times New Roman" w:hAnsi="Times New Roman"/>
          <w:b/>
          <w:color w:val="FF0000"/>
        </w:rPr>
      </w:pPr>
    </w:p>
    <w:p w14:paraId="2925EEAC" w14:textId="77777777" w:rsidR="009943F4" w:rsidRPr="00593F4B" w:rsidRDefault="009943F4" w:rsidP="009943F4">
      <w:pPr>
        <w:spacing w:line="360" w:lineRule="auto"/>
        <w:ind w:firstLine="425"/>
        <w:jc w:val="both"/>
        <w:rPr>
          <w:rStyle w:val="fontstyle21"/>
          <w:rFonts w:ascii="Times New Roman" w:hAnsi="Times New Roman"/>
          <w:b/>
          <w:color w:val="FF0000"/>
        </w:rPr>
      </w:pPr>
    </w:p>
    <w:p w14:paraId="2F420744" w14:textId="77777777" w:rsidR="009943F4" w:rsidRPr="00593F4B" w:rsidRDefault="009943F4" w:rsidP="009943F4">
      <w:pPr>
        <w:spacing w:line="360" w:lineRule="auto"/>
        <w:ind w:firstLine="425"/>
        <w:jc w:val="both"/>
        <w:rPr>
          <w:rStyle w:val="fontstyle21"/>
          <w:rFonts w:ascii="Times New Roman" w:hAnsi="Times New Roman"/>
          <w:b/>
          <w:color w:val="FF0000"/>
        </w:rPr>
      </w:pPr>
    </w:p>
    <w:p w14:paraId="131D79D2" w14:textId="77777777" w:rsidR="009943F4" w:rsidRPr="00593F4B" w:rsidRDefault="009943F4" w:rsidP="009943F4">
      <w:pPr>
        <w:spacing w:line="360" w:lineRule="auto"/>
        <w:ind w:firstLine="425"/>
        <w:jc w:val="both"/>
        <w:rPr>
          <w:rStyle w:val="fontstyle21"/>
          <w:rFonts w:ascii="Times New Roman" w:hAnsi="Times New Roman"/>
          <w:b/>
          <w:color w:val="FF0000"/>
        </w:rPr>
      </w:pPr>
    </w:p>
    <w:p w14:paraId="6CD73704" w14:textId="77777777" w:rsidR="009943F4" w:rsidRPr="00593F4B" w:rsidRDefault="009943F4" w:rsidP="009943F4">
      <w:pPr>
        <w:spacing w:line="360" w:lineRule="auto"/>
        <w:ind w:firstLine="425"/>
        <w:jc w:val="both"/>
        <w:rPr>
          <w:rStyle w:val="fontstyle21"/>
          <w:rFonts w:ascii="Times New Roman" w:hAnsi="Times New Roman"/>
          <w:b/>
          <w:color w:val="FF0000"/>
        </w:rPr>
      </w:pPr>
    </w:p>
    <w:p w14:paraId="17668A78" w14:textId="77777777" w:rsidR="009943F4" w:rsidRPr="00593F4B" w:rsidRDefault="009943F4" w:rsidP="009943F4">
      <w:pPr>
        <w:spacing w:line="360" w:lineRule="auto"/>
        <w:ind w:firstLine="425"/>
        <w:jc w:val="both"/>
        <w:rPr>
          <w:rStyle w:val="fontstyle21"/>
          <w:rFonts w:ascii="Times New Roman" w:hAnsi="Times New Roman"/>
          <w:b/>
          <w:color w:val="FF0000"/>
        </w:rPr>
      </w:pPr>
    </w:p>
    <w:p w14:paraId="53DAD45E" w14:textId="77777777" w:rsidR="009943F4" w:rsidRPr="00593F4B" w:rsidRDefault="009943F4" w:rsidP="009943F4">
      <w:pPr>
        <w:spacing w:line="360" w:lineRule="auto"/>
        <w:ind w:firstLine="425"/>
        <w:jc w:val="both"/>
        <w:rPr>
          <w:rStyle w:val="fontstyle21"/>
          <w:rFonts w:ascii="Times New Roman" w:hAnsi="Times New Roman"/>
          <w:b/>
          <w:color w:val="FF0000"/>
        </w:rPr>
      </w:pPr>
    </w:p>
    <w:p w14:paraId="0D11EB86" w14:textId="77777777" w:rsidR="009943F4" w:rsidRPr="00593F4B" w:rsidRDefault="009943F4" w:rsidP="009943F4">
      <w:pPr>
        <w:spacing w:line="360" w:lineRule="auto"/>
        <w:ind w:firstLine="425"/>
        <w:jc w:val="both"/>
        <w:rPr>
          <w:rStyle w:val="fontstyle21"/>
          <w:rFonts w:ascii="Times New Roman" w:hAnsi="Times New Roman"/>
          <w:b/>
          <w:color w:val="FF0000"/>
        </w:rPr>
      </w:pPr>
    </w:p>
    <w:p w14:paraId="03853133" w14:textId="77777777" w:rsidR="009943F4" w:rsidRPr="00593F4B" w:rsidRDefault="009943F4" w:rsidP="009943F4">
      <w:pPr>
        <w:spacing w:line="360" w:lineRule="auto"/>
        <w:ind w:firstLine="425"/>
        <w:jc w:val="both"/>
        <w:rPr>
          <w:rStyle w:val="fontstyle21"/>
          <w:rFonts w:ascii="Times New Roman" w:hAnsi="Times New Roman"/>
          <w:b/>
          <w:color w:val="FF0000"/>
        </w:rPr>
      </w:pPr>
    </w:p>
    <w:p w14:paraId="27BD29E0" w14:textId="77777777" w:rsidR="009943F4" w:rsidRPr="00593F4B" w:rsidRDefault="009943F4" w:rsidP="009943F4">
      <w:pPr>
        <w:spacing w:line="360" w:lineRule="auto"/>
        <w:ind w:firstLine="425"/>
        <w:jc w:val="both"/>
        <w:rPr>
          <w:rStyle w:val="fontstyle21"/>
          <w:rFonts w:ascii="Times New Roman" w:hAnsi="Times New Roman"/>
          <w:b/>
          <w:color w:val="FF0000"/>
        </w:rPr>
      </w:pPr>
    </w:p>
    <w:p w14:paraId="1EFC40A2" w14:textId="77777777" w:rsidR="009943F4" w:rsidRPr="00593F4B" w:rsidRDefault="009943F4" w:rsidP="009943F4">
      <w:pPr>
        <w:spacing w:line="360" w:lineRule="auto"/>
        <w:ind w:firstLine="425"/>
        <w:jc w:val="both"/>
        <w:rPr>
          <w:rStyle w:val="fontstyle21"/>
          <w:rFonts w:ascii="Times New Roman" w:hAnsi="Times New Roman"/>
          <w:b/>
          <w:color w:val="FF0000"/>
        </w:rPr>
      </w:pPr>
    </w:p>
    <w:p w14:paraId="4E483A8D" w14:textId="77777777" w:rsidR="009943F4" w:rsidRPr="00593F4B" w:rsidRDefault="009943F4" w:rsidP="009943F4">
      <w:pPr>
        <w:spacing w:line="360" w:lineRule="auto"/>
        <w:ind w:firstLine="425"/>
        <w:jc w:val="both"/>
        <w:rPr>
          <w:rStyle w:val="fontstyle21"/>
          <w:rFonts w:ascii="Times New Roman" w:hAnsi="Times New Roman"/>
          <w:b/>
          <w:color w:val="FF0000"/>
        </w:rPr>
      </w:pPr>
    </w:p>
    <w:p w14:paraId="43FB19CD" w14:textId="77777777" w:rsidR="009943F4" w:rsidRPr="00593F4B" w:rsidRDefault="009943F4" w:rsidP="009943F4">
      <w:pPr>
        <w:spacing w:line="360" w:lineRule="auto"/>
        <w:ind w:firstLine="425"/>
        <w:jc w:val="both"/>
        <w:rPr>
          <w:rStyle w:val="fontstyle21"/>
          <w:rFonts w:ascii="Times New Roman" w:hAnsi="Times New Roman"/>
          <w:b/>
          <w:color w:val="FF0000"/>
        </w:rPr>
      </w:pPr>
    </w:p>
    <w:p w14:paraId="13199A81" w14:textId="77777777" w:rsidR="009943F4" w:rsidRPr="00593F4B" w:rsidRDefault="009943F4" w:rsidP="009943F4">
      <w:pPr>
        <w:spacing w:line="360" w:lineRule="auto"/>
        <w:ind w:firstLine="425"/>
        <w:jc w:val="both"/>
        <w:rPr>
          <w:rStyle w:val="fontstyle21"/>
          <w:rFonts w:ascii="Times New Roman" w:hAnsi="Times New Roman"/>
          <w:b/>
          <w:color w:val="FF0000"/>
        </w:rPr>
      </w:pPr>
    </w:p>
    <w:p w14:paraId="5848EFD9" w14:textId="77777777" w:rsidR="009943F4" w:rsidRPr="00593F4B" w:rsidRDefault="009943F4" w:rsidP="009943F4">
      <w:pPr>
        <w:spacing w:line="360" w:lineRule="auto"/>
        <w:ind w:firstLine="425"/>
        <w:jc w:val="both"/>
        <w:rPr>
          <w:rStyle w:val="fontstyle21"/>
          <w:rFonts w:ascii="Times New Roman" w:hAnsi="Times New Roman"/>
          <w:b/>
          <w:color w:val="FF0000"/>
        </w:rPr>
      </w:pPr>
    </w:p>
    <w:p w14:paraId="01263F63" w14:textId="77777777" w:rsidR="009943F4" w:rsidRPr="00593F4B" w:rsidRDefault="009943F4" w:rsidP="009943F4">
      <w:pPr>
        <w:spacing w:line="360" w:lineRule="auto"/>
        <w:ind w:firstLine="425"/>
        <w:jc w:val="both"/>
        <w:rPr>
          <w:rStyle w:val="fontstyle21"/>
          <w:rFonts w:ascii="Times New Roman" w:hAnsi="Times New Roman"/>
          <w:b/>
          <w:color w:val="FF0000"/>
        </w:rPr>
      </w:pPr>
    </w:p>
    <w:p w14:paraId="335A6D7E" w14:textId="77777777" w:rsidR="009943F4" w:rsidRPr="00593F4B" w:rsidRDefault="009943F4" w:rsidP="009943F4">
      <w:pPr>
        <w:spacing w:line="360" w:lineRule="auto"/>
        <w:ind w:firstLine="425"/>
        <w:jc w:val="both"/>
        <w:rPr>
          <w:rStyle w:val="fontstyle21"/>
          <w:rFonts w:ascii="Times New Roman" w:hAnsi="Times New Roman"/>
          <w:b/>
          <w:color w:val="FF0000"/>
        </w:rPr>
      </w:pPr>
    </w:p>
    <w:p w14:paraId="2F273AEA" w14:textId="77777777" w:rsidR="009943F4" w:rsidRPr="00593F4B" w:rsidRDefault="009943F4" w:rsidP="009943F4">
      <w:pPr>
        <w:spacing w:line="360" w:lineRule="auto"/>
        <w:ind w:firstLine="425"/>
        <w:jc w:val="both"/>
        <w:rPr>
          <w:rStyle w:val="fontstyle21"/>
          <w:rFonts w:ascii="Times New Roman" w:hAnsi="Times New Roman"/>
          <w:b/>
          <w:color w:val="FF0000"/>
        </w:rPr>
      </w:pPr>
    </w:p>
    <w:p w14:paraId="0F0BF492" w14:textId="77777777" w:rsidR="009943F4" w:rsidRPr="00593F4B" w:rsidRDefault="009943F4" w:rsidP="009943F4">
      <w:pPr>
        <w:spacing w:line="360" w:lineRule="auto"/>
        <w:ind w:firstLine="425"/>
        <w:jc w:val="both"/>
        <w:rPr>
          <w:rStyle w:val="fontstyle21"/>
          <w:rFonts w:ascii="Times New Roman" w:hAnsi="Times New Roman"/>
          <w:b/>
          <w:color w:val="FF0000"/>
        </w:rPr>
      </w:pPr>
    </w:p>
    <w:p w14:paraId="58B240CB" w14:textId="77777777" w:rsidR="009943F4" w:rsidRPr="00593F4B" w:rsidRDefault="009943F4" w:rsidP="009943F4">
      <w:pPr>
        <w:spacing w:line="360" w:lineRule="auto"/>
        <w:ind w:firstLine="425"/>
        <w:jc w:val="both"/>
        <w:rPr>
          <w:rStyle w:val="fontstyle21"/>
          <w:rFonts w:ascii="Times New Roman" w:hAnsi="Times New Roman"/>
          <w:b/>
          <w:color w:val="FF0000"/>
        </w:rPr>
      </w:pPr>
    </w:p>
    <w:p w14:paraId="496C9356" w14:textId="77777777" w:rsidR="009943F4" w:rsidRPr="00593F4B" w:rsidRDefault="009943F4" w:rsidP="009943F4">
      <w:pPr>
        <w:spacing w:line="360" w:lineRule="auto"/>
        <w:ind w:firstLine="425"/>
        <w:jc w:val="both"/>
        <w:rPr>
          <w:rStyle w:val="fontstyle21"/>
          <w:rFonts w:ascii="Times New Roman" w:hAnsi="Times New Roman"/>
          <w:b/>
          <w:color w:val="FF0000"/>
        </w:rPr>
      </w:pPr>
    </w:p>
    <w:p w14:paraId="655D1578" w14:textId="77777777" w:rsidR="009943F4" w:rsidRPr="00593F4B" w:rsidRDefault="009943F4" w:rsidP="009943F4">
      <w:pPr>
        <w:spacing w:line="360" w:lineRule="auto"/>
        <w:ind w:firstLine="425"/>
        <w:jc w:val="both"/>
        <w:rPr>
          <w:rStyle w:val="fontstyle21"/>
          <w:rFonts w:ascii="Times New Roman" w:hAnsi="Times New Roman"/>
          <w:b/>
          <w:color w:val="FF0000"/>
        </w:rPr>
      </w:pPr>
    </w:p>
    <w:p w14:paraId="3F0D8485" w14:textId="77777777" w:rsidR="009943F4" w:rsidRPr="00593F4B" w:rsidRDefault="009943F4" w:rsidP="009943F4">
      <w:pPr>
        <w:spacing w:line="360" w:lineRule="auto"/>
        <w:ind w:firstLine="425"/>
        <w:jc w:val="both"/>
        <w:rPr>
          <w:rStyle w:val="fontstyle21"/>
          <w:rFonts w:ascii="Times New Roman" w:hAnsi="Times New Roman"/>
          <w:b/>
          <w:color w:val="FF0000"/>
        </w:rPr>
      </w:pPr>
    </w:p>
    <w:p w14:paraId="04A1B9B0" w14:textId="77777777" w:rsidR="009943F4" w:rsidRPr="00593F4B" w:rsidRDefault="009943F4" w:rsidP="009943F4">
      <w:pPr>
        <w:spacing w:line="360" w:lineRule="auto"/>
        <w:jc w:val="center"/>
        <w:rPr>
          <w:b/>
          <w:sz w:val="44"/>
          <w:szCs w:val="44"/>
        </w:rPr>
      </w:pPr>
    </w:p>
    <w:p w14:paraId="4B5D4078" w14:textId="77777777" w:rsidR="009943F4" w:rsidRPr="00593F4B" w:rsidRDefault="009943F4" w:rsidP="009943F4">
      <w:pPr>
        <w:spacing w:line="360" w:lineRule="auto"/>
        <w:jc w:val="center"/>
        <w:rPr>
          <w:b/>
          <w:sz w:val="44"/>
          <w:szCs w:val="44"/>
        </w:rPr>
      </w:pPr>
    </w:p>
    <w:p w14:paraId="5076D1B0" w14:textId="77777777" w:rsidR="009943F4" w:rsidRPr="00593F4B" w:rsidRDefault="009943F4" w:rsidP="001656D7">
      <w:pPr>
        <w:spacing w:line="360" w:lineRule="auto"/>
        <w:rPr>
          <w:b/>
          <w:sz w:val="44"/>
          <w:szCs w:val="44"/>
        </w:rPr>
      </w:pPr>
    </w:p>
    <w:p w14:paraId="2345E620" w14:textId="77777777" w:rsidR="009943F4" w:rsidRPr="00593F4B" w:rsidRDefault="009943F4" w:rsidP="009943F4">
      <w:pPr>
        <w:spacing w:line="360" w:lineRule="auto"/>
        <w:jc w:val="center"/>
        <w:rPr>
          <w:b/>
          <w:sz w:val="44"/>
          <w:szCs w:val="44"/>
        </w:rPr>
      </w:pPr>
    </w:p>
    <w:p w14:paraId="4B9A2321" w14:textId="77777777" w:rsidR="009943F4" w:rsidRPr="00593F4B" w:rsidRDefault="009943F4" w:rsidP="009943F4">
      <w:pPr>
        <w:spacing w:line="360" w:lineRule="auto"/>
        <w:jc w:val="center"/>
        <w:rPr>
          <w:b/>
          <w:sz w:val="44"/>
          <w:szCs w:val="44"/>
        </w:rPr>
      </w:pPr>
    </w:p>
    <w:p w14:paraId="73428A18" w14:textId="77777777" w:rsidR="009943F4" w:rsidRPr="00593F4B" w:rsidRDefault="009943F4" w:rsidP="009943F4">
      <w:pPr>
        <w:spacing w:line="360" w:lineRule="auto"/>
        <w:jc w:val="center"/>
        <w:rPr>
          <w:b/>
          <w:sz w:val="44"/>
          <w:szCs w:val="44"/>
        </w:rPr>
      </w:pPr>
      <w:r w:rsidRPr="00593F4B">
        <w:rPr>
          <w:b/>
          <w:sz w:val="44"/>
          <w:szCs w:val="44"/>
        </w:rPr>
        <w:t>ПРАКТИЧНА ЧАСТИНА</w:t>
      </w:r>
    </w:p>
    <w:p w14:paraId="5AB8A424" w14:textId="77777777" w:rsidR="009943F4" w:rsidRPr="00593F4B" w:rsidRDefault="009943F4" w:rsidP="009943F4">
      <w:pPr>
        <w:spacing w:line="360" w:lineRule="auto"/>
        <w:jc w:val="center"/>
        <w:rPr>
          <w:b/>
          <w:sz w:val="44"/>
          <w:szCs w:val="44"/>
        </w:rPr>
      </w:pPr>
    </w:p>
    <w:p w14:paraId="787DE8CB" w14:textId="3B0E2DD0" w:rsidR="009943F4" w:rsidRDefault="009943F4" w:rsidP="009943F4">
      <w:pPr>
        <w:spacing w:line="360" w:lineRule="auto"/>
        <w:jc w:val="center"/>
        <w:rPr>
          <w:b/>
          <w:sz w:val="44"/>
          <w:szCs w:val="44"/>
        </w:rPr>
      </w:pPr>
    </w:p>
    <w:p w14:paraId="2A004740" w14:textId="77777777" w:rsidR="001656D7" w:rsidRPr="00593F4B" w:rsidRDefault="001656D7" w:rsidP="009943F4">
      <w:pPr>
        <w:spacing w:line="360" w:lineRule="auto"/>
        <w:jc w:val="center"/>
        <w:rPr>
          <w:b/>
          <w:sz w:val="44"/>
          <w:szCs w:val="44"/>
        </w:rPr>
      </w:pPr>
    </w:p>
    <w:p w14:paraId="1158AD48" w14:textId="77777777" w:rsidR="009943F4" w:rsidRPr="00593F4B" w:rsidRDefault="009943F4" w:rsidP="009943F4">
      <w:pPr>
        <w:spacing w:line="360" w:lineRule="auto"/>
        <w:jc w:val="center"/>
        <w:rPr>
          <w:b/>
          <w:sz w:val="44"/>
          <w:szCs w:val="44"/>
        </w:rPr>
      </w:pPr>
    </w:p>
    <w:p w14:paraId="11FC6E9D" w14:textId="77777777" w:rsidR="009943F4" w:rsidRPr="00593F4B" w:rsidRDefault="009943F4" w:rsidP="009943F4">
      <w:pPr>
        <w:spacing w:line="360" w:lineRule="auto"/>
        <w:jc w:val="center"/>
        <w:rPr>
          <w:b/>
          <w:sz w:val="44"/>
          <w:szCs w:val="44"/>
        </w:rPr>
      </w:pPr>
    </w:p>
    <w:p w14:paraId="1C2C2D24" w14:textId="77777777" w:rsidR="009943F4" w:rsidRPr="00593F4B" w:rsidRDefault="009943F4" w:rsidP="009943F4">
      <w:pPr>
        <w:spacing w:line="360" w:lineRule="auto"/>
        <w:jc w:val="center"/>
        <w:rPr>
          <w:b/>
          <w:sz w:val="44"/>
          <w:szCs w:val="44"/>
        </w:rPr>
      </w:pPr>
    </w:p>
    <w:p w14:paraId="65CC8914" w14:textId="00333B1F" w:rsidR="009943F4" w:rsidRDefault="009943F4" w:rsidP="009943F4">
      <w:pPr>
        <w:spacing w:line="360" w:lineRule="auto"/>
        <w:jc w:val="center"/>
        <w:rPr>
          <w:b/>
          <w:sz w:val="44"/>
          <w:szCs w:val="44"/>
        </w:rPr>
      </w:pPr>
    </w:p>
    <w:p w14:paraId="486FCE55" w14:textId="77777777" w:rsidR="00C7407B" w:rsidRPr="00593F4B" w:rsidRDefault="00C7407B" w:rsidP="009943F4">
      <w:pPr>
        <w:spacing w:line="360" w:lineRule="auto"/>
        <w:jc w:val="center"/>
        <w:rPr>
          <w:b/>
          <w:sz w:val="44"/>
          <w:szCs w:val="44"/>
        </w:rPr>
      </w:pPr>
    </w:p>
    <w:p w14:paraId="72B3BDA6" w14:textId="77777777" w:rsidR="009943F4" w:rsidRPr="00593F4B" w:rsidRDefault="009943F4" w:rsidP="009943F4">
      <w:pPr>
        <w:spacing w:line="360" w:lineRule="auto"/>
        <w:jc w:val="center"/>
        <w:rPr>
          <w:b/>
          <w:sz w:val="44"/>
          <w:szCs w:val="44"/>
        </w:rPr>
      </w:pPr>
    </w:p>
    <w:p w14:paraId="3740B7DA" w14:textId="7EF63081" w:rsidR="009943F4" w:rsidRPr="00051146" w:rsidRDefault="009943F4" w:rsidP="00D16C32">
      <w:pPr>
        <w:spacing w:line="360" w:lineRule="auto"/>
        <w:jc w:val="center"/>
        <w:rPr>
          <w:rStyle w:val="fontstyle21"/>
          <w:rFonts w:ascii="Times New Roman" w:hAnsi="Times New Roman"/>
          <w:b/>
          <w:i w:val="0"/>
          <w:iCs w:val="0"/>
          <w:color w:val="auto"/>
        </w:rPr>
      </w:pPr>
      <w:r w:rsidRPr="00051146">
        <w:rPr>
          <w:rStyle w:val="fontstyle21"/>
          <w:rFonts w:ascii="Times New Roman" w:hAnsi="Times New Roman"/>
          <w:b/>
          <w:i w:val="0"/>
          <w:iCs w:val="0"/>
          <w:color w:val="auto"/>
        </w:rPr>
        <w:lastRenderedPageBreak/>
        <w:t xml:space="preserve">2.1 Загальна структура розробленого </w:t>
      </w:r>
      <w:r w:rsidR="00E8029B" w:rsidRPr="00051146">
        <w:rPr>
          <w:rStyle w:val="fontstyle21"/>
          <w:rFonts w:ascii="Times New Roman" w:hAnsi="Times New Roman"/>
          <w:b/>
          <w:i w:val="0"/>
          <w:iCs w:val="0"/>
          <w:color w:val="auto"/>
        </w:rPr>
        <w:t>апаратно</w:t>
      </w:r>
      <w:r w:rsidR="00E8029B" w:rsidRPr="00051146">
        <w:rPr>
          <w:rStyle w:val="fontstyle21"/>
          <w:rFonts w:ascii="Times New Roman" w:hAnsi="Times New Roman"/>
          <w:b/>
          <w:i w:val="0"/>
          <w:iCs w:val="0"/>
          <w:color w:val="auto"/>
          <w:lang w:val="ru-RU"/>
        </w:rPr>
        <w:t>-</w:t>
      </w:r>
      <w:r w:rsidRPr="00051146">
        <w:rPr>
          <w:rStyle w:val="fontstyle21"/>
          <w:rFonts w:ascii="Times New Roman" w:hAnsi="Times New Roman"/>
          <w:b/>
          <w:i w:val="0"/>
          <w:iCs w:val="0"/>
          <w:color w:val="auto"/>
        </w:rPr>
        <w:t>програмного продукту</w:t>
      </w:r>
    </w:p>
    <w:p w14:paraId="1E8ADDAE" w14:textId="4BE4C576" w:rsidR="000F153B" w:rsidRPr="000F153B" w:rsidRDefault="000F153B" w:rsidP="00EA455F">
      <w:pPr>
        <w:spacing w:line="360" w:lineRule="auto"/>
        <w:jc w:val="center"/>
        <w:rPr>
          <w:rStyle w:val="fontstyle21"/>
          <w:rFonts w:ascii="Times New Roman" w:hAnsi="Times New Roman"/>
          <w:b/>
          <w:i w:val="0"/>
          <w:iCs w:val="0"/>
          <w:color w:val="000000" w:themeColor="text1"/>
        </w:rPr>
      </w:pPr>
      <w:r w:rsidRPr="000F153B">
        <w:rPr>
          <w:rStyle w:val="fontstyle21"/>
          <w:rFonts w:ascii="Times New Roman" w:hAnsi="Times New Roman"/>
          <w:b/>
          <w:i w:val="0"/>
          <w:iCs w:val="0"/>
          <w:color w:val="000000" w:themeColor="text1"/>
        </w:rPr>
        <w:t>2.1.1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</w:t>
      </w:r>
      <w:r w:rsidRPr="000F153B">
        <w:rPr>
          <w:rStyle w:val="fontstyle21"/>
          <w:rFonts w:ascii="Times New Roman" w:hAnsi="Times New Roman"/>
          <w:b/>
          <w:i w:val="0"/>
          <w:iCs w:val="0"/>
          <w:color w:val="000000" w:themeColor="text1"/>
        </w:rPr>
        <w:t>Апаратна частина</w:t>
      </w:r>
    </w:p>
    <w:p w14:paraId="63B47602" w14:textId="62E5A229" w:rsidR="00E8029B" w:rsidRDefault="00E8029B" w:rsidP="009943F4">
      <w:pPr>
        <w:spacing w:line="360" w:lineRule="auto"/>
        <w:ind w:firstLine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>
        <w:rPr>
          <w:rStyle w:val="fontstyle21"/>
          <w:rFonts w:ascii="Times New Roman" w:hAnsi="Times New Roman"/>
          <w:bCs/>
          <w:color w:val="FF0000"/>
        </w:rPr>
        <w:tab/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u-RU"/>
        </w:rPr>
        <w:t xml:space="preserve">Для початку </w:t>
      </w:r>
      <w:r w:rsidRPr="00E8029B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розглянемо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u-RU"/>
        </w:rPr>
        <w:t xml:space="preserve"> </w:t>
      </w:r>
      <w:r w:rsidRPr="000F153B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апаратну</w:t>
      </w:r>
      <w:r w:rsidRPr="000F153B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u-RU"/>
        </w:rPr>
        <w:t xml:space="preserve"> </w:t>
      </w:r>
      <w:r w:rsidRPr="000F153B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частину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u-RU"/>
        </w:rPr>
        <w:t xml:space="preserve"> </w:t>
      </w:r>
      <w:r w:rsidRPr="00E8029B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розробленого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u-RU"/>
        </w:rPr>
        <w:t xml:space="preserve"> 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продукту.</w:t>
      </w:r>
    </w:p>
    <w:p w14:paraId="6F18E43E" w14:textId="77777777" w:rsidR="00E8029B" w:rsidRDefault="00E8029B" w:rsidP="005D7342">
      <w:pPr>
        <w:spacing w:line="360" w:lineRule="auto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Виріб складається:</w:t>
      </w:r>
    </w:p>
    <w:p w14:paraId="6520555B" w14:textId="193BC0B2" w:rsidR="005D7342" w:rsidRDefault="00E8029B" w:rsidP="009943F4">
      <w:pPr>
        <w:spacing w:line="360" w:lineRule="auto"/>
        <w:ind w:firstLine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- </w:t>
      </w:r>
      <w:r w:rsidR="005F39FB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u-RU"/>
        </w:rPr>
        <w:t>П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росторова </w:t>
      </w:r>
      <w:r w:rsidR="005D7342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рама </w:t>
      </w:r>
      <w:r w:rsidR="005D7342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>Mark 4</w:t>
      </w:r>
      <w:r w:rsidR="005D7342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en-US"/>
        </w:rPr>
        <w:t>;</w:t>
      </w:r>
    </w:p>
    <w:p w14:paraId="44B7EF18" w14:textId="03FDA535" w:rsidR="005D7342" w:rsidRPr="00D13684" w:rsidRDefault="005D7342" w:rsidP="00D13684">
      <w:pPr>
        <w:spacing w:line="360" w:lineRule="auto"/>
        <w:ind w:firstLine="425"/>
        <w:jc w:val="both"/>
        <w:rPr>
          <w:rStyle w:val="fontstyle21"/>
          <w:rFonts w:ascii="Times New Roman" w:hAnsi="Times New Roman"/>
          <w:bCs/>
          <w:color w:val="000000" w:themeColor="text1"/>
        </w:rPr>
      </w:pP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- 4 двигуни безщіткові </w:t>
      </w:r>
      <w:r w:rsidR="00D13684" w:rsidRPr="00D13684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Ysido 2807 V2 1300KV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en-US"/>
        </w:rPr>
        <w:t>;</w:t>
      </w:r>
    </w:p>
    <w:p w14:paraId="35B4B804" w14:textId="56B9A5A4" w:rsidR="00B82D7D" w:rsidRPr="00B82D7D" w:rsidRDefault="00B82D7D" w:rsidP="009943F4">
      <w:pPr>
        <w:spacing w:line="360" w:lineRule="auto"/>
        <w:ind w:firstLine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- 4 пропелери </w:t>
      </w:r>
      <w:r w:rsidR="005F39FB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en-US"/>
        </w:rPr>
        <w:t xml:space="preserve">(7 </w:t>
      </w:r>
      <w:r w:rsidR="005F39FB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дюйм</w:t>
      </w:r>
      <w:r w:rsidR="005F39FB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en-US"/>
        </w:rPr>
        <w:t>)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;</w:t>
      </w:r>
    </w:p>
    <w:p w14:paraId="3E715967" w14:textId="05C014DC" w:rsidR="005D7342" w:rsidRDefault="005D7342" w:rsidP="005D7342">
      <w:pPr>
        <w:spacing w:line="360" w:lineRule="auto"/>
        <w:ind w:left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en-US"/>
        </w:rPr>
      </w:pP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- Модуль керування обертами 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>ESC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en-US"/>
        </w:rPr>
        <w:t xml:space="preserve"> </w:t>
      </w:r>
      <w:r w:rsidR="005F39FB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(</w:t>
      </w:r>
      <w:r w:rsidR="005F39FB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>E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en-US"/>
        </w:rPr>
        <w:t xml:space="preserve">lectronic </w:t>
      </w:r>
      <w:r w:rsidR="005F39FB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en-US"/>
        </w:rPr>
        <w:t>S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en-US"/>
        </w:rPr>
        <w:t xml:space="preserve">peed </w:t>
      </w:r>
      <w:r w:rsidR="005F39FB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en-US"/>
        </w:rPr>
        <w:t>C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en-US"/>
        </w:rPr>
        <w:t>ontroller</w:t>
      </w:r>
      <w:r w:rsidR="005F39FB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)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en-US"/>
        </w:rPr>
        <w:t xml:space="preserve"> Speedybee ESC 50A;</w:t>
      </w:r>
    </w:p>
    <w:p w14:paraId="1FF3FB67" w14:textId="03636E4E" w:rsidR="005D7342" w:rsidRDefault="005D7342" w:rsidP="005D7342">
      <w:pPr>
        <w:spacing w:line="360" w:lineRule="auto"/>
        <w:ind w:left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</w:pP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en-US"/>
        </w:rPr>
        <w:t xml:space="preserve">- 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Плата розробки 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 xml:space="preserve">ESP32 – S3 Pico 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en-US"/>
        </w:rPr>
        <w:t>Waveshare Elecronics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>;</w:t>
      </w:r>
    </w:p>
    <w:p w14:paraId="3281E8CB" w14:textId="4978E101" w:rsidR="004D555B" w:rsidRDefault="005D7342" w:rsidP="005D7342">
      <w:pPr>
        <w:spacing w:line="360" w:lineRule="auto"/>
        <w:ind w:left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 xml:space="preserve">- </w:t>
      </w:r>
      <w:r w:rsidRPr="004D555B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Модуль </w:t>
      </w:r>
      <w:r w:rsidR="004D555B" w:rsidRPr="004D555B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датчиків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</w:t>
      </w:r>
      <w:r w:rsidR="004D555B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>GY-87</w:t>
      </w:r>
      <w:r w:rsidR="005F39FB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en-US"/>
        </w:rPr>
        <w:t xml:space="preserve">: </w:t>
      </w:r>
      <w:r w:rsidR="004D555B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гіроскоп, акселерометр – </w:t>
      </w:r>
      <w:r w:rsidR="004D555B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>MPU6050</w:t>
      </w:r>
      <w:r w:rsidR="004D555B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; магнітометр – </w:t>
      </w:r>
      <w:r w:rsidR="004D555B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>HMC5883L</w:t>
      </w:r>
      <w:r w:rsidR="004D555B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; барометр – </w:t>
      </w:r>
      <w:r w:rsidR="004D555B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>BMP180</w:t>
      </w:r>
      <w:r w:rsidR="000B32C7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;</w:t>
      </w:r>
    </w:p>
    <w:p w14:paraId="12F0E875" w14:textId="019C84F7" w:rsidR="003F2502" w:rsidRPr="003F2502" w:rsidRDefault="003F2502" w:rsidP="003F2502">
      <w:pPr>
        <w:spacing w:line="360" w:lineRule="auto"/>
        <w:ind w:left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en-US"/>
        </w:rPr>
      </w:pP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- </w:t>
      </w:r>
      <w:r w:rsidR="005F39FB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u-RU"/>
        </w:rPr>
        <w:t>М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одуль лазерного далекоміра 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en-US"/>
        </w:rPr>
        <w:t>TOF400f;</w:t>
      </w:r>
    </w:p>
    <w:p w14:paraId="1631B0CA" w14:textId="0E405145" w:rsidR="00B82D7D" w:rsidRDefault="000B32C7" w:rsidP="005D7342">
      <w:pPr>
        <w:spacing w:line="360" w:lineRule="auto"/>
        <w:ind w:left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- </w:t>
      </w:r>
      <w:r w:rsidR="005F39FB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u-RU"/>
        </w:rPr>
        <w:t>П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лата пониження напруги 24 – 3 В.</w:t>
      </w:r>
    </w:p>
    <w:p w14:paraId="3566AFC4" w14:textId="2A3F4479" w:rsidR="00AA290A" w:rsidRDefault="00B82D7D" w:rsidP="00AA290A">
      <w:pPr>
        <w:spacing w:line="360" w:lineRule="auto"/>
        <w:ind w:firstLine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Збірка апарату починається з рами. Комплект рами складається з багатьох частин які з’єднуються за допомогою гвинтів. Далі встановлюємо модуль 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>ESC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у відведене місце в середині рами. На кінцях променів встановлюємо двигуни, провадячи по променях дроти які згодом паяєм до контактних площадок модуля регулювання обертів. Зверху на кожен двигун вкладаємо пропелер який фіксуємо комплектною гайкою.</w:t>
      </w:r>
      <w:r w:rsidR="00E22AF9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Потрібно звертати увагу на те, що пропелер має полярність і встановлюється відповідно обраної вами схеми</w:t>
      </w:r>
      <w:r w:rsidR="000B32C7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:</w:t>
      </w:r>
    </w:p>
    <w:p w14:paraId="11DF76D2" w14:textId="5832AD66" w:rsidR="000B32C7" w:rsidRDefault="000B32C7" w:rsidP="002366D8">
      <w:pPr>
        <w:spacing w:line="360" w:lineRule="auto"/>
        <w:ind w:firstLine="425"/>
        <w:jc w:val="center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 w:rsidRPr="000B32C7">
        <w:rPr>
          <w:rStyle w:val="fontstyle21"/>
          <w:rFonts w:ascii="Times New Roman" w:hAnsi="Times New Roman"/>
          <w:bCs/>
          <w:i w:val="0"/>
          <w:iCs w:val="0"/>
          <w:noProof/>
          <w:color w:val="000000" w:themeColor="text1"/>
        </w:rPr>
        <w:drawing>
          <wp:inline distT="0" distB="0" distL="0" distR="0" wp14:anchorId="74EC47BB" wp14:editId="634D5EEB">
            <wp:extent cx="4816305" cy="2089252"/>
            <wp:effectExtent l="0" t="0" r="3810" b="635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51410" cy="2104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2FAEC" w14:textId="547A8447" w:rsidR="00AA290A" w:rsidRPr="00AA290A" w:rsidRDefault="00AA290A" w:rsidP="002366D8">
      <w:pPr>
        <w:spacing w:line="360" w:lineRule="auto"/>
        <w:ind w:firstLine="425"/>
        <w:jc w:val="center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 w:rsidRPr="00AA290A">
        <w:rPr>
          <w:rStyle w:val="fontstyle21"/>
          <w:rFonts w:ascii="Times New Roman" w:hAnsi="Times New Roman"/>
          <w:b/>
          <w:i w:val="0"/>
          <w:iCs w:val="0"/>
          <w:color w:val="000000" w:themeColor="text1"/>
        </w:rPr>
        <w:t xml:space="preserve">Мал2. 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Схема встановлення проп</w:t>
      </w:r>
      <w:r w:rsidR="005F39FB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u-RU"/>
        </w:rPr>
        <w:t>е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лерів</w:t>
      </w:r>
    </w:p>
    <w:p w14:paraId="554980CE" w14:textId="29A6C4A6" w:rsidR="00AA290A" w:rsidRDefault="000B32C7" w:rsidP="000B32C7">
      <w:pPr>
        <w:spacing w:line="360" w:lineRule="auto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en-US"/>
        </w:rPr>
      </w:pP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lastRenderedPageBreak/>
        <w:t xml:space="preserve">Встановлюємо плату розробки на якій розташований мікроконтролер який </w:t>
      </w:r>
      <w:r w:rsidR="002366D8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я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буд</w:t>
      </w:r>
      <w:r w:rsidR="002366D8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у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згодом програмувати. ЇЇ слід розташувати на рамі таким чином, щоб мати доступ до 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>USB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порту на платі. Від плати розробки до модуля 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>ESC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потрібно провести 4 сигнальні дротики через які ми будемо здійснювати керування обертами двигунів. Для зручності було використано комплектний роз’єм. До самої плати розробки дроти </w:t>
      </w:r>
      <w:r w:rsidR="00BC1925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було припаяно на 1</w:t>
      </w:r>
      <w:r w:rsidR="00427E33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en-US"/>
        </w:rPr>
        <w:t>1</w:t>
      </w:r>
      <w:r w:rsidR="00BC1925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, 1</w:t>
      </w:r>
      <w:r w:rsidR="00427E33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en-US"/>
        </w:rPr>
        <w:t>2</w:t>
      </w:r>
      <w:r w:rsidR="00BC1925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, 13 і 14 виходи. Також від модуля </w:t>
      </w:r>
      <w:r w:rsidR="00BC1925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>ESC</w:t>
      </w:r>
      <w:r w:rsidR="00BC1925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потрібно провести ще два дрот</w:t>
      </w:r>
      <w:r w:rsidR="002366D8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и</w:t>
      </w:r>
      <w:r w:rsidR="00BC1925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на плату пониження напруги. А саме виходи </w:t>
      </w:r>
      <w:r w:rsidR="00BC1925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>Vbat</w:t>
      </w:r>
      <w:r w:rsidR="00BC1925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та</w:t>
      </w:r>
      <w:r w:rsidR="00BC1925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en-US"/>
        </w:rPr>
        <w:t xml:space="preserve"> Gnd</w:t>
      </w:r>
      <w:r w:rsidR="00BC1925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. Зі зворотної сторони плати пониження напруги проводимо відповідні дроти на плату розробки від’ємний(«-») вихід на вихід </w:t>
      </w:r>
      <w:r w:rsidR="00BC1925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en-US"/>
        </w:rPr>
        <w:t>Gnd</w:t>
      </w:r>
      <w:r w:rsidR="003F2502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en-US"/>
        </w:rPr>
        <w:t>,</w:t>
      </w:r>
      <w:r w:rsidR="00BC1925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а додатній («+») на вихід </w:t>
      </w:r>
      <w:r w:rsidR="00BC1925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>Vsys</w:t>
      </w:r>
      <w:r w:rsidR="00BC1925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плати розробки. Перед цим слід налаштувати плату пониження напруги на напругу 3.3 В.</w:t>
      </w:r>
    </w:p>
    <w:p w14:paraId="172E23C8" w14:textId="6E4B4D7E" w:rsidR="005D7342" w:rsidRDefault="00AA290A" w:rsidP="00AA5A65">
      <w:pPr>
        <w:spacing w:line="360" w:lineRule="auto"/>
        <w:jc w:val="center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 w:rsidRPr="00AA290A">
        <w:rPr>
          <w:rStyle w:val="fontstyle21"/>
          <w:rFonts w:ascii="Times New Roman" w:hAnsi="Times New Roman"/>
          <w:bCs/>
          <w:i w:val="0"/>
          <w:iCs w:val="0"/>
          <w:noProof/>
          <w:color w:val="000000" w:themeColor="text1"/>
        </w:rPr>
        <w:drawing>
          <wp:inline distT="0" distB="0" distL="0" distR="0" wp14:anchorId="18E9F073" wp14:editId="7446BA6D">
            <wp:extent cx="4224180" cy="3562819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H="1" flipV="1">
                      <a:off x="0" y="0"/>
                      <a:ext cx="4224180" cy="35628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192959" w14:textId="07FFD8DE" w:rsidR="00AA290A" w:rsidRPr="00AA290A" w:rsidRDefault="00AA290A" w:rsidP="00AA5A65">
      <w:pPr>
        <w:spacing w:line="360" w:lineRule="auto"/>
        <w:ind w:firstLine="425"/>
        <w:jc w:val="center"/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</w:pPr>
      <w:r w:rsidRPr="00AA290A">
        <w:rPr>
          <w:rStyle w:val="fontstyle21"/>
          <w:rFonts w:ascii="Times New Roman" w:hAnsi="Times New Roman"/>
          <w:b/>
          <w:i w:val="0"/>
          <w:iCs w:val="0"/>
          <w:color w:val="000000" w:themeColor="text1"/>
        </w:rPr>
        <w:t>Мал</w:t>
      </w:r>
      <w:r>
        <w:rPr>
          <w:rStyle w:val="fontstyle21"/>
          <w:rFonts w:ascii="Times New Roman" w:hAnsi="Times New Roman"/>
          <w:b/>
          <w:i w:val="0"/>
          <w:iCs w:val="0"/>
          <w:color w:val="000000" w:themeColor="text1"/>
        </w:rPr>
        <w:t>3</w:t>
      </w:r>
      <w:r w:rsidRPr="00AA290A">
        <w:rPr>
          <w:rStyle w:val="fontstyle21"/>
          <w:rFonts w:ascii="Times New Roman" w:hAnsi="Times New Roman"/>
          <w:b/>
          <w:i w:val="0"/>
          <w:iCs w:val="0"/>
          <w:color w:val="000000" w:themeColor="text1"/>
        </w:rPr>
        <w:t xml:space="preserve">. 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Виходи модуля 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>ESC</w:t>
      </w:r>
      <w:r w:rsidR="002366D8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 xml:space="preserve"> (Power </w:t>
      </w:r>
      <w:r w:rsidR="002366D8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це вихід </w:t>
      </w:r>
      <w:r w:rsidR="002366D8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>Vbat</w:t>
      </w:r>
      <w:r w:rsidR="002366D8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на модулі</w:t>
      </w:r>
      <w:r w:rsidR="002366D8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 xml:space="preserve"> ESC)</w:t>
      </w:r>
    </w:p>
    <w:p w14:paraId="60044F4D" w14:textId="206323C7" w:rsidR="00AA290A" w:rsidRDefault="00AA290A" w:rsidP="00AA5A65">
      <w:pPr>
        <w:spacing w:line="360" w:lineRule="auto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</w:p>
    <w:p w14:paraId="166044DD" w14:textId="41B8A0DC" w:rsidR="00AA290A" w:rsidRDefault="00427E33" w:rsidP="00427E33">
      <w:pPr>
        <w:spacing w:line="360" w:lineRule="auto"/>
        <w:jc w:val="center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0C68FF5F" wp14:editId="0A9EEEDD">
            <wp:extent cx="2308149" cy="294298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0440" cy="30351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05742" w14:textId="035306FD" w:rsidR="00427E33" w:rsidRDefault="00427E33" w:rsidP="001B3B30">
      <w:pPr>
        <w:spacing w:line="360" w:lineRule="auto"/>
        <w:ind w:firstLine="425"/>
        <w:jc w:val="center"/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en-US"/>
        </w:rPr>
      </w:pPr>
      <w:r w:rsidRPr="00AA290A">
        <w:rPr>
          <w:rStyle w:val="fontstyle21"/>
          <w:rFonts w:ascii="Times New Roman" w:hAnsi="Times New Roman"/>
          <w:b/>
          <w:i w:val="0"/>
          <w:iCs w:val="0"/>
          <w:color w:val="000000" w:themeColor="text1"/>
        </w:rPr>
        <w:t>Мал</w:t>
      </w:r>
      <w:r>
        <w:rPr>
          <w:rStyle w:val="fontstyle21"/>
          <w:rFonts w:ascii="Times New Roman" w:hAnsi="Times New Roman"/>
          <w:b/>
          <w:i w:val="0"/>
          <w:iCs w:val="0"/>
          <w:color w:val="000000" w:themeColor="text1"/>
          <w:lang w:val="en-US"/>
        </w:rPr>
        <w:t>4</w:t>
      </w:r>
      <w:r w:rsidRPr="00AA290A">
        <w:rPr>
          <w:rStyle w:val="fontstyle21"/>
          <w:rFonts w:ascii="Times New Roman" w:hAnsi="Times New Roman"/>
          <w:b/>
          <w:i w:val="0"/>
          <w:iCs w:val="0"/>
          <w:color w:val="000000" w:themeColor="text1"/>
        </w:rPr>
        <w:t xml:space="preserve">. 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Виходи плати розробки 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en-US"/>
        </w:rPr>
        <w:t>ESP32-S3 Pico</w:t>
      </w:r>
    </w:p>
    <w:p w14:paraId="1E37D03A" w14:textId="485190FF" w:rsidR="00335429" w:rsidRPr="00335429" w:rsidRDefault="00D13684" w:rsidP="00427E33">
      <w:pPr>
        <w:spacing w:line="360" w:lineRule="auto"/>
        <w:ind w:firstLine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Для орієнтації у просторі нам знадобиться набір датчиків, зокрема акселерометр, гіроскоп, магнітометр (компас) та барометр. Для задоволення цих потреб було придбано модуль датчиків </w:t>
      </w:r>
      <w:r w:rsidR="00335429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>GY-87</w:t>
      </w:r>
      <w:r w:rsidR="00335429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. Цей модуль містить 3 мікросхеми. Дві з них нам потрібні і працюють по протоколу </w:t>
      </w:r>
      <w:r w:rsidR="00335429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>I2C</w:t>
      </w:r>
      <w:r w:rsidR="00335429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. Цей тип з’єднання передбачає двоє сигнальних дротів. Також на модуль потрібно провести живлення та заземлення.  </w:t>
      </w:r>
    </w:p>
    <w:p w14:paraId="233FD7AD" w14:textId="1200489D" w:rsidR="003E0C60" w:rsidRPr="00D13684" w:rsidRDefault="00335429" w:rsidP="00427E33">
      <w:pPr>
        <w:spacing w:line="360" w:lineRule="auto"/>
        <w:ind w:firstLine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Його схема підключення</w:t>
      </w:r>
      <w:r w:rsidR="00D16C32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en-US"/>
        </w:rPr>
        <w:t>: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 </w:t>
      </w:r>
      <w:r w:rsidR="00D13684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</w:t>
      </w:r>
    </w:p>
    <w:p w14:paraId="62FFF1E9" w14:textId="00DBB2DB" w:rsidR="00427E33" w:rsidRDefault="008B5F1D" w:rsidP="00427E33">
      <w:pPr>
        <w:spacing w:line="360" w:lineRule="auto"/>
        <w:jc w:val="center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 w:rsidRPr="008B5F1D">
        <w:rPr>
          <w:rStyle w:val="fontstyle21"/>
          <w:rFonts w:ascii="Times New Roman" w:hAnsi="Times New Roman"/>
          <w:bCs/>
          <w:i w:val="0"/>
          <w:iCs w:val="0"/>
          <w:noProof/>
          <w:color w:val="000000" w:themeColor="text1"/>
        </w:rPr>
        <w:drawing>
          <wp:inline distT="0" distB="0" distL="0" distR="0" wp14:anchorId="7A042DDF" wp14:editId="56784B48">
            <wp:extent cx="2366272" cy="2285737"/>
            <wp:effectExtent l="0" t="0" r="0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90198" cy="23088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691E1B" w14:textId="202B5733" w:rsidR="008B5F1D" w:rsidRPr="008B5F1D" w:rsidRDefault="008B5F1D" w:rsidP="00427E33">
      <w:pPr>
        <w:spacing w:line="360" w:lineRule="auto"/>
        <w:jc w:val="center"/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en-US"/>
        </w:rPr>
      </w:pPr>
      <w:r w:rsidRPr="008B5F1D">
        <w:rPr>
          <w:rStyle w:val="fontstyle21"/>
          <w:rFonts w:ascii="Times New Roman" w:hAnsi="Times New Roman"/>
          <w:b/>
          <w:i w:val="0"/>
          <w:iCs w:val="0"/>
          <w:color w:val="000000" w:themeColor="text1"/>
        </w:rPr>
        <w:t>Мал</w:t>
      </w:r>
      <w:r>
        <w:rPr>
          <w:rStyle w:val="fontstyle21"/>
          <w:rFonts w:ascii="Times New Roman" w:hAnsi="Times New Roman"/>
          <w:b/>
          <w:i w:val="0"/>
          <w:iCs w:val="0"/>
          <w:color w:val="000000" w:themeColor="text1"/>
        </w:rPr>
        <w:t>5</w:t>
      </w:r>
      <w:r>
        <w:rPr>
          <w:rStyle w:val="fontstyle21"/>
          <w:rFonts w:ascii="Times New Roman" w:hAnsi="Times New Roman"/>
          <w:b/>
          <w:i w:val="0"/>
          <w:iCs w:val="0"/>
          <w:color w:val="000000" w:themeColor="text1"/>
          <w:lang w:val="en-US"/>
        </w:rPr>
        <w:t>.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Схема підключення модуля 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en-US"/>
        </w:rPr>
        <w:t>GY-87</w:t>
      </w:r>
    </w:p>
    <w:p w14:paraId="21455A59" w14:textId="0EF08EAA" w:rsidR="008B5F1D" w:rsidRDefault="008B5F1D" w:rsidP="00427E33">
      <w:pPr>
        <w:spacing w:line="360" w:lineRule="auto"/>
        <w:jc w:val="center"/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en-US"/>
        </w:rPr>
      </w:pPr>
      <w:r>
        <w:rPr>
          <w:rStyle w:val="fontstyle21"/>
          <w:rFonts w:ascii="Times New Roman" w:hAnsi="Times New Roman"/>
          <w:bCs/>
          <w:i w:val="0"/>
          <w:iCs w:val="0"/>
          <w:noProof/>
          <w:color w:val="000000" w:themeColor="text1"/>
          <w:lang w:val="en-US"/>
        </w:rPr>
        <w:lastRenderedPageBreak/>
        <w:drawing>
          <wp:inline distT="0" distB="0" distL="0" distR="0" wp14:anchorId="462386C4" wp14:editId="22C529A7">
            <wp:extent cx="2397419" cy="2699394"/>
            <wp:effectExtent l="0" t="0" r="3175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18955" cy="27236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A31F121" w14:textId="7DD2DFD4" w:rsidR="008B5F1D" w:rsidRDefault="008B5F1D" w:rsidP="008B5F1D">
      <w:pPr>
        <w:spacing w:line="360" w:lineRule="auto"/>
        <w:jc w:val="center"/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</w:pPr>
      <w:r w:rsidRPr="008B5F1D">
        <w:rPr>
          <w:rStyle w:val="fontstyle21"/>
          <w:rFonts w:ascii="Times New Roman" w:hAnsi="Times New Roman"/>
          <w:b/>
          <w:i w:val="0"/>
          <w:iCs w:val="0"/>
          <w:color w:val="000000" w:themeColor="text1"/>
        </w:rPr>
        <w:t>Мал</w:t>
      </w:r>
      <w:r>
        <w:rPr>
          <w:rStyle w:val="fontstyle21"/>
          <w:rFonts w:ascii="Times New Roman" w:hAnsi="Times New Roman"/>
          <w:b/>
          <w:i w:val="0"/>
          <w:iCs w:val="0"/>
          <w:color w:val="000000" w:themeColor="text1"/>
          <w:lang w:val="en-US"/>
        </w:rPr>
        <w:t>6.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Схема підключення модуля 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en-US"/>
        </w:rPr>
        <w:t xml:space="preserve">GY-87 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до 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>ESP32</w:t>
      </w:r>
    </w:p>
    <w:p w14:paraId="78547BA8" w14:textId="3620CE17" w:rsidR="006C354F" w:rsidRDefault="003F2502" w:rsidP="003F2502">
      <w:pPr>
        <w:spacing w:line="360" w:lineRule="auto"/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</w:pP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ab/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Модуль лазерного далекоміра </w:t>
      </w:r>
      <w:r w:rsidR="00A37155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під’єднаємо послідовно на шину </w:t>
      </w:r>
      <w:r w:rsidR="00A37155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>I2C</w:t>
      </w:r>
      <w:r w:rsidR="00A37155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. Кожен контакт модуля до кожного відповідного у </w:t>
      </w:r>
      <w:r w:rsidR="00A37155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en-US"/>
        </w:rPr>
        <w:t>GY-87</w:t>
      </w:r>
      <w:r w:rsidR="000E13A4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(</w:t>
      </w:r>
      <w:r w:rsidR="000E13A4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 xml:space="preserve">VIN </w:t>
      </w:r>
      <w:r w:rsidR="000E13A4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до 3.3</w:t>
      </w:r>
      <w:r w:rsidR="000E13A4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>V</w:t>
      </w:r>
      <w:r w:rsidR="000E13A4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)</w:t>
      </w:r>
      <w:r w:rsidR="00A37155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.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</w:t>
      </w:r>
    </w:p>
    <w:p w14:paraId="1DE1CBD1" w14:textId="67B66377" w:rsidR="003F2502" w:rsidRDefault="006C354F" w:rsidP="006C354F">
      <w:pPr>
        <w:spacing w:line="360" w:lineRule="auto"/>
        <w:jc w:val="center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 w:rsidRPr="006C354F">
        <w:rPr>
          <w:rStyle w:val="fontstyle21"/>
          <w:rFonts w:ascii="Times New Roman" w:hAnsi="Times New Roman"/>
          <w:bCs/>
          <w:i w:val="0"/>
          <w:iCs w:val="0"/>
          <w:noProof/>
          <w:color w:val="000000" w:themeColor="text1"/>
        </w:rPr>
        <w:drawing>
          <wp:inline distT="0" distB="0" distL="0" distR="0" wp14:anchorId="7E418E8E" wp14:editId="48FE880E">
            <wp:extent cx="1689100" cy="1922841"/>
            <wp:effectExtent l="0" t="0" r="6350" b="127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712602" cy="1949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89CD67" w14:textId="0C0B0EE5" w:rsidR="006C354F" w:rsidRDefault="006C354F" w:rsidP="006C354F">
      <w:pPr>
        <w:spacing w:line="360" w:lineRule="auto"/>
        <w:jc w:val="center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 w:rsidRPr="008B5F1D">
        <w:rPr>
          <w:rStyle w:val="fontstyle21"/>
          <w:rFonts w:ascii="Times New Roman" w:hAnsi="Times New Roman"/>
          <w:b/>
          <w:i w:val="0"/>
          <w:iCs w:val="0"/>
          <w:color w:val="000000" w:themeColor="text1"/>
        </w:rPr>
        <w:t>Мал</w:t>
      </w:r>
      <w:r>
        <w:rPr>
          <w:rStyle w:val="fontstyle21"/>
          <w:rFonts w:ascii="Times New Roman" w:hAnsi="Times New Roman"/>
          <w:b/>
          <w:i w:val="0"/>
          <w:iCs w:val="0"/>
          <w:color w:val="000000" w:themeColor="text1"/>
          <w:lang w:val="en-US"/>
        </w:rPr>
        <w:t>7.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Модуль 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en-US"/>
        </w:rPr>
        <w:t>TOF400f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(вигляд знизу)</w:t>
      </w:r>
    </w:p>
    <w:p w14:paraId="1F4724A3" w14:textId="33C0AC70" w:rsidR="006C354F" w:rsidRDefault="000E13A4" w:rsidP="000E13A4">
      <w:pPr>
        <w:spacing w:line="360" w:lineRule="auto"/>
        <w:jc w:val="center"/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</w:pPr>
      <w:r w:rsidRPr="000E13A4">
        <w:rPr>
          <w:rStyle w:val="fontstyle21"/>
          <w:rFonts w:ascii="Times New Roman" w:hAnsi="Times New Roman"/>
          <w:bCs/>
          <w:i w:val="0"/>
          <w:iCs w:val="0"/>
          <w:noProof/>
          <w:color w:val="000000" w:themeColor="text1"/>
          <w:lang w:val="ro-RO"/>
        </w:rPr>
        <w:drawing>
          <wp:inline distT="0" distB="0" distL="0" distR="0" wp14:anchorId="3EB6ED2E" wp14:editId="2E28C4AC">
            <wp:extent cx="2819400" cy="1851449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27386" cy="1856693"/>
                    </a:xfrm>
                    <a:prstGeom prst="rect">
                      <a:avLst/>
                    </a:prstGeom>
                    <a:ln w="6350">
                      <a:noFill/>
                    </a:ln>
                  </pic:spPr>
                </pic:pic>
              </a:graphicData>
            </a:graphic>
          </wp:inline>
        </w:drawing>
      </w:r>
    </w:p>
    <w:p w14:paraId="0F5F59D6" w14:textId="7B797B69" w:rsidR="005F39FB" w:rsidRDefault="000E13A4" w:rsidP="005F39FB">
      <w:pPr>
        <w:spacing w:line="360" w:lineRule="auto"/>
        <w:jc w:val="center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 w:rsidRPr="008B5F1D">
        <w:rPr>
          <w:rStyle w:val="fontstyle21"/>
          <w:rFonts w:ascii="Times New Roman" w:hAnsi="Times New Roman"/>
          <w:b/>
          <w:i w:val="0"/>
          <w:iCs w:val="0"/>
          <w:color w:val="000000" w:themeColor="text1"/>
        </w:rPr>
        <w:t>Мал</w:t>
      </w:r>
      <w:r w:rsidR="0096579E">
        <w:rPr>
          <w:rStyle w:val="fontstyle21"/>
          <w:rFonts w:ascii="Times New Roman" w:hAnsi="Times New Roman"/>
          <w:b/>
          <w:i w:val="0"/>
          <w:iCs w:val="0"/>
          <w:color w:val="000000" w:themeColor="text1"/>
          <w:lang w:val="en-US"/>
        </w:rPr>
        <w:t>8</w:t>
      </w:r>
      <w:r>
        <w:rPr>
          <w:rStyle w:val="fontstyle21"/>
          <w:rFonts w:ascii="Times New Roman" w:hAnsi="Times New Roman"/>
          <w:b/>
          <w:i w:val="0"/>
          <w:iCs w:val="0"/>
          <w:color w:val="000000" w:themeColor="text1"/>
          <w:lang w:val="en-US"/>
        </w:rPr>
        <w:t>.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Схема підключення 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en-US"/>
        </w:rPr>
        <w:t>TOF400f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</w:t>
      </w:r>
    </w:p>
    <w:p w14:paraId="7E806F3D" w14:textId="793242A1" w:rsidR="005F39FB" w:rsidRPr="00AB4A84" w:rsidRDefault="005F39FB" w:rsidP="005F39FB">
      <w:pPr>
        <w:spacing w:line="360" w:lineRule="auto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en-US"/>
        </w:rPr>
        <w:t xml:space="preserve">TXD 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та 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en-US"/>
        </w:rPr>
        <w:t>RXD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на </w:t>
      </w:r>
      <w:r w:rsidR="00AB4A84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постійній основі не використовувалися. Вони потрібні лише для переведення модуля у режим </w:t>
      </w:r>
      <w:r w:rsidR="00AB4A84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>I2C</w:t>
      </w:r>
      <w:r w:rsidR="00AB4A84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підключення.</w:t>
      </w:r>
    </w:p>
    <w:p w14:paraId="79208001" w14:textId="47C020F7" w:rsidR="000F153B" w:rsidRPr="000F153B" w:rsidRDefault="000F153B" w:rsidP="00361E74">
      <w:pPr>
        <w:spacing w:line="360" w:lineRule="auto"/>
        <w:ind w:firstLine="708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lastRenderedPageBreak/>
        <w:t xml:space="preserve">До проєкту було придбано ще </w:t>
      </w:r>
      <w:r w:rsidRPr="000F153B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літій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-</w:t>
      </w:r>
      <w:r w:rsidRPr="000F153B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іонн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і акумуляторні елементи </w:t>
      </w:r>
      <w:r w:rsidRPr="000F153B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sony murata vtc6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>,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з яких було зібрано акумуляторну батарею</w:t>
      </w:r>
      <w:r w:rsidR="00361E74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напругою 24</w:t>
      </w:r>
      <w:r w:rsidR="00A373F8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вольта та струмовіддачею від 60 до 160 (у піку) ампер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. </w:t>
      </w:r>
    </w:p>
    <w:p w14:paraId="3D9DCF99" w14:textId="1EA68F2C" w:rsidR="008B5F1D" w:rsidRDefault="00AC2E28" w:rsidP="00D16C32">
      <w:pPr>
        <w:spacing w:line="360" w:lineRule="auto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Загальний вигляд апаратна частина проєкту такий:</w:t>
      </w:r>
    </w:p>
    <w:p w14:paraId="76CF4187" w14:textId="6C7E3CE9" w:rsidR="00AC2E28" w:rsidRDefault="00AB4A84" w:rsidP="000F153B">
      <w:pPr>
        <w:spacing w:line="360" w:lineRule="auto"/>
        <w:jc w:val="center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41F3A10B" wp14:editId="0C98644D">
            <wp:extent cx="4441774" cy="3345180"/>
            <wp:effectExtent l="0" t="4445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1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4466136" cy="3363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83DF34" w14:textId="68195244" w:rsidR="000F153B" w:rsidRDefault="000F153B" w:rsidP="000F153B">
      <w:pPr>
        <w:spacing w:line="360" w:lineRule="auto"/>
        <w:jc w:val="center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 w:rsidRPr="008B5F1D">
        <w:rPr>
          <w:rStyle w:val="fontstyle21"/>
          <w:rFonts w:ascii="Times New Roman" w:hAnsi="Times New Roman"/>
          <w:b/>
          <w:i w:val="0"/>
          <w:iCs w:val="0"/>
          <w:color w:val="000000" w:themeColor="text1"/>
        </w:rPr>
        <w:t>Мал</w:t>
      </w:r>
      <w:r w:rsidR="0096579E">
        <w:rPr>
          <w:rStyle w:val="fontstyle21"/>
          <w:rFonts w:ascii="Times New Roman" w:hAnsi="Times New Roman"/>
          <w:b/>
          <w:i w:val="0"/>
          <w:iCs w:val="0"/>
          <w:color w:val="000000" w:themeColor="text1"/>
          <w:lang w:val="ro-RO"/>
        </w:rPr>
        <w:t>9</w:t>
      </w:r>
      <w:r>
        <w:rPr>
          <w:rStyle w:val="fontstyle21"/>
          <w:rFonts w:ascii="Times New Roman" w:hAnsi="Times New Roman"/>
          <w:b/>
          <w:i w:val="0"/>
          <w:iCs w:val="0"/>
          <w:color w:val="000000" w:themeColor="text1"/>
          <w:lang w:val="en-US"/>
        </w:rPr>
        <w:t>.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Зібраний квадрокоптер (вигляд зверху) </w:t>
      </w:r>
    </w:p>
    <w:p w14:paraId="44A23C3A" w14:textId="695FD7F3" w:rsidR="000F153B" w:rsidRPr="008B5F1D" w:rsidRDefault="004B0B5D" w:rsidP="000F153B">
      <w:pPr>
        <w:spacing w:line="360" w:lineRule="auto"/>
        <w:jc w:val="center"/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</w:pPr>
      <w:r>
        <w:rPr>
          <w:bCs/>
          <w:noProof/>
          <w:color w:val="000000" w:themeColor="text1"/>
          <w:sz w:val="28"/>
          <w:szCs w:val="28"/>
          <w:lang w:val="ro-RO"/>
        </w:rPr>
        <w:lastRenderedPageBreak/>
        <w:drawing>
          <wp:inline distT="0" distB="0" distL="0" distR="0" wp14:anchorId="1CEC73E0" wp14:editId="7C86AB46">
            <wp:extent cx="4128761" cy="4251960"/>
            <wp:effectExtent l="0" t="0" r="571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2"/>
                    <pic:cNvPicPr/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2443"/>
                    <a:stretch/>
                  </pic:blipFill>
                  <pic:spPr bwMode="auto">
                    <a:xfrm>
                      <a:off x="0" y="0"/>
                      <a:ext cx="4170610" cy="429505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527A4F0" w14:textId="568E45E4" w:rsidR="000F153B" w:rsidRDefault="000F153B" w:rsidP="000F153B">
      <w:pPr>
        <w:spacing w:line="360" w:lineRule="auto"/>
        <w:jc w:val="center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 w:rsidRPr="008B5F1D">
        <w:rPr>
          <w:rStyle w:val="fontstyle21"/>
          <w:rFonts w:ascii="Times New Roman" w:hAnsi="Times New Roman"/>
          <w:b/>
          <w:i w:val="0"/>
          <w:iCs w:val="0"/>
          <w:color w:val="000000" w:themeColor="text1"/>
        </w:rPr>
        <w:t>Мал</w:t>
      </w:r>
      <w:r w:rsidR="0096579E">
        <w:rPr>
          <w:rStyle w:val="fontstyle21"/>
          <w:rFonts w:ascii="Times New Roman" w:hAnsi="Times New Roman"/>
          <w:b/>
          <w:i w:val="0"/>
          <w:iCs w:val="0"/>
          <w:color w:val="000000" w:themeColor="text1"/>
          <w:lang w:val="ro-RO"/>
        </w:rPr>
        <w:t>10</w:t>
      </w:r>
      <w:r>
        <w:rPr>
          <w:rStyle w:val="fontstyle21"/>
          <w:rFonts w:ascii="Times New Roman" w:hAnsi="Times New Roman"/>
          <w:b/>
          <w:i w:val="0"/>
          <w:iCs w:val="0"/>
          <w:color w:val="000000" w:themeColor="text1"/>
          <w:lang w:val="en-US"/>
        </w:rPr>
        <w:t>.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Зібраний квадрокоптер (вигляд збоку) </w:t>
      </w:r>
    </w:p>
    <w:p w14:paraId="2B1C32BE" w14:textId="77777777" w:rsidR="00354CBE" w:rsidRDefault="00354CBE" w:rsidP="000F153B">
      <w:pPr>
        <w:spacing w:line="360" w:lineRule="auto"/>
        <w:jc w:val="center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</w:p>
    <w:p w14:paraId="1AB44806" w14:textId="7D2F5FF0" w:rsidR="000F153B" w:rsidRDefault="000F153B" w:rsidP="00EA455F">
      <w:pPr>
        <w:spacing w:line="360" w:lineRule="auto"/>
        <w:jc w:val="center"/>
        <w:rPr>
          <w:rStyle w:val="fontstyle21"/>
          <w:rFonts w:ascii="Times New Roman" w:hAnsi="Times New Roman"/>
          <w:b/>
          <w:i w:val="0"/>
          <w:iCs w:val="0"/>
          <w:color w:val="000000" w:themeColor="text1"/>
        </w:rPr>
      </w:pPr>
      <w:r w:rsidRPr="000F153B">
        <w:rPr>
          <w:rStyle w:val="fontstyle21"/>
          <w:rFonts w:ascii="Times New Roman" w:hAnsi="Times New Roman"/>
          <w:b/>
          <w:i w:val="0"/>
          <w:iCs w:val="0"/>
          <w:color w:val="000000" w:themeColor="text1"/>
        </w:rPr>
        <w:t>2.1.</w:t>
      </w:r>
      <w:r w:rsidR="002366D8">
        <w:rPr>
          <w:rStyle w:val="fontstyle21"/>
          <w:rFonts w:ascii="Times New Roman" w:hAnsi="Times New Roman"/>
          <w:b/>
          <w:i w:val="0"/>
          <w:iCs w:val="0"/>
          <w:color w:val="000000" w:themeColor="text1"/>
        </w:rPr>
        <w:t>2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</w:t>
      </w:r>
      <w:r w:rsidR="002366D8">
        <w:rPr>
          <w:rStyle w:val="fontstyle21"/>
          <w:rFonts w:ascii="Times New Roman" w:hAnsi="Times New Roman"/>
          <w:b/>
          <w:i w:val="0"/>
          <w:iCs w:val="0"/>
          <w:color w:val="000000" w:themeColor="text1"/>
        </w:rPr>
        <w:t>Програм</w:t>
      </w:r>
      <w:r w:rsidRPr="000F153B">
        <w:rPr>
          <w:rStyle w:val="fontstyle21"/>
          <w:rFonts w:ascii="Times New Roman" w:hAnsi="Times New Roman"/>
          <w:b/>
          <w:i w:val="0"/>
          <w:iCs w:val="0"/>
          <w:color w:val="000000" w:themeColor="text1"/>
        </w:rPr>
        <w:t>на частина</w:t>
      </w:r>
    </w:p>
    <w:p w14:paraId="1D80693C" w14:textId="1D4BAC3D" w:rsidR="002366D8" w:rsidRDefault="002366D8" w:rsidP="000F153B">
      <w:pPr>
        <w:spacing w:line="360" w:lineRule="auto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ab/>
        <w:t xml:space="preserve">Слід зазначити що для програмної розробки використовувалось середовище розробки 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>ArduinoIDE</w:t>
      </w:r>
      <w:r w:rsidR="00203524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а платою розробки було обрано </w:t>
      </w:r>
      <w:r w:rsidR="00203524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>ESP32-S3 pico</w:t>
      </w:r>
      <w:r w:rsidR="00203524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. Відповідно до чого програма має певну структуру. Програма з самого початку (при створенні проєкту у середовищі) має дві функції: </w:t>
      </w:r>
      <w:r w:rsidR="00203524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 xml:space="preserve">setup() </w:t>
      </w:r>
      <w:r w:rsidR="00203524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u-RU"/>
        </w:rPr>
        <w:t xml:space="preserve">та </w:t>
      </w:r>
      <w:r w:rsidR="00203524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>loop()</w:t>
      </w:r>
      <w:r w:rsidR="00203524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u-RU"/>
        </w:rPr>
        <w:t>.</w:t>
      </w:r>
      <w:r w:rsidR="00203524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Розглянемо детальніше їх характеристики: </w:t>
      </w:r>
      <w:r w:rsidR="00203524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>setup()</w:t>
      </w:r>
      <w:r w:rsidR="00203524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– це функція яка виконується один раз при виконанні програми на мікроконтролері. Найчастіше вона служить для налаштування певних параметрів мікроконтролера. </w:t>
      </w:r>
      <w:r w:rsidR="00203524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>loop</w:t>
      </w:r>
      <w:r w:rsidR="00203524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() – це функція яка буде виконуватись на мікроконтролері періодично. Тобто </w:t>
      </w:r>
      <w:r w:rsidR="00DF6D57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один раз виконується функція </w:t>
      </w:r>
      <w:r w:rsidR="00DF6D57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>setup()</w:t>
      </w:r>
      <w:r w:rsidR="00DF6D57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а потім функція </w:t>
      </w:r>
      <w:r w:rsidR="00DF6D57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>loop</w:t>
      </w:r>
      <w:r w:rsidR="00DF6D57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() буде виконуватись знову і знову до тих пір поки ви не виконаєте скид мікроконтролера.</w:t>
      </w:r>
    </w:p>
    <w:p w14:paraId="7B1B5787" w14:textId="0DF9A258" w:rsidR="00DF6D57" w:rsidRDefault="00DF6D57" w:rsidP="000F153B">
      <w:pPr>
        <w:spacing w:line="360" w:lineRule="auto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ab/>
        <w:t>Отже, для початку імпортуємо всі бібліотеки. Нам знадобляться наступні:</w:t>
      </w:r>
    </w:p>
    <w:p w14:paraId="616A7710" w14:textId="61A590E9" w:rsidR="00DF6D57" w:rsidRDefault="00DF6D57" w:rsidP="00DF6D57">
      <w:pPr>
        <w:pStyle w:val="ListParagraph"/>
        <w:numPr>
          <w:ilvl w:val="0"/>
          <w:numId w:val="3"/>
        </w:numPr>
        <w:spacing w:line="360" w:lineRule="auto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 w:rsidRPr="00DF6D57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Wire.h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 для 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>I2C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протоколу</w:t>
      </w:r>
    </w:p>
    <w:p w14:paraId="27B53215" w14:textId="7E176A97" w:rsidR="007A7024" w:rsidRPr="007A7024" w:rsidRDefault="007A7024" w:rsidP="007A7024">
      <w:pPr>
        <w:pStyle w:val="ListParagraph"/>
        <w:numPr>
          <w:ilvl w:val="0"/>
          <w:numId w:val="3"/>
        </w:numPr>
        <w:spacing w:line="360" w:lineRule="auto"/>
        <w:jc w:val="both"/>
        <w:rPr>
          <w:rStyle w:val="fontstyle21"/>
          <w:rFonts w:ascii="Times New Roman" w:hAnsi="Times New Roman"/>
          <w:bCs/>
          <w:color w:val="000000" w:themeColor="text1"/>
        </w:rPr>
      </w:pPr>
      <w:r w:rsidRPr="007A7024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VL53L1X.h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для правильної взаємодії з модулем 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en-US"/>
        </w:rPr>
        <w:t>TOF400f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.</w:t>
      </w:r>
    </w:p>
    <w:p w14:paraId="4C668CDC" w14:textId="67E96772" w:rsidR="00DF6D57" w:rsidRPr="00DF6D57" w:rsidRDefault="00DF6D57" w:rsidP="00DF6D57">
      <w:pPr>
        <w:pStyle w:val="ListParagraph"/>
        <w:numPr>
          <w:ilvl w:val="0"/>
          <w:numId w:val="3"/>
        </w:numPr>
        <w:spacing w:line="360" w:lineRule="auto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 w:rsidRPr="00DF6D57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lastRenderedPageBreak/>
        <w:t>Arduino.h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для правильної роботи попередньої</w:t>
      </w:r>
    </w:p>
    <w:p w14:paraId="1536AAEB" w14:textId="7D704312" w:rsidR="00DF6D57" w:rsidRPr="00DF6D57" w:rsidRDefault="00DF6D57" w:rsidP="00DF6D57">
      <w:pPr>
        <w:pStyle w:val="ListParagraph"/>
        <w:numPr>
          <w:ilvl w:val="0"/>
          <w:numId w:val="3"/>
        </w:numPr>
        <w:spacing w:line="360" w:lineRule="auto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 w:rsidRPr="00DF6D57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DShotRMT.h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стороння бібліотека для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 xml:space="preserve"> DShot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з’єднання з модулем 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>ESC</w:t>
      </w:r>
    </w:p>
    <w:p w14:paraId="6D47A86C" w14:textId="40ACCF80" w:rsidR="00DF6D57" w:rsidRPr="00DF6D57" w:rsidRDefault="00DF6D57" w:rsidP="00DF6D57">
      <w:pPr>
        <w:pStyle w:val="ListParagraph"/>
        <w:numPr>
          <w:ilvl w:val="0"/>
          <w:numId w:val="3"/>
        </w:numPr>
        <w:spacing w:line="360" w:lineRule="auto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 w:rsidRPr="00DF6D57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math.h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для математичних функцій мови С++</w:t>
      </w:r>
    </w:p>
    <w:p w14:paraId="71153A22" w14:textId="01567EAC" w:rsidR="00DF6D57" w:rsidRDefault="00DF6D57" w:rsidP="00DF6D57">
      <w:pPr>
        <w:pStyle w:val="ListParagraph"/>
        <w:numPr>
          <w:ilvl w:val="0"/>
          <w:numId w:val="3"/>
        </w:numPr>
        <w:spacing w:line="360" w:lineRule="auto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 w:rsidRPr="00DF6D57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stdio.h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стандартна бібліотека вводу-виводу мови С\С++</w:t>
      </w:r>
    </w:p>
    <w:p w14:paraId="6E46359E" w14:textId="51364052" w:rsidR="0028732E" w:rsidRDefault="0028732E" w:rsidP="00490032">
      <w:pPr>
        <w:spacing w:line="360" w:lineRule="auto"/>
        <w:ind w:firstLine="360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У функції 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>setup()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</w:t>
      </w:r>
      <w:r w:rsidR="00490032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я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вмика</w:t>
      </w:r>
      <w:r w:rsidR="00490032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ю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послідовне з’єднання по СОМ порту, </w:t>
      </w:r>
      <w:r w:rsidRPr="0028732E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ініціалізу</w:t>
      </w:r>
      <w:r w:rsidR="00490032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ю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змінні бібліотек та налагоджу</w:t>
      </w:r>
      <w:r w:rsidR="00490032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ю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з’єднання з модулями зокрема гіроскопом</w:t>
      </w:r>
      <w:r w:rsidR="007A7024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, 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акселерометром</w:t>
      </w:r>
      <w:r w:rsidR="007A7024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і далекоміром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та калібру</w:t>
      </w:r>
      <w:r w:rsidR="00490032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ю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їх.</w:t>
      </w:r>
    </w:p>
    <w:p w14:paraId="24896E2D" w14:textId="77777777" w:rsidR="00490032" w:rsidRDefault="00490032" w:rsidP="00490032">
      <w:pPr>
        <w:spacing w:line="360" w:lineRule="auto"/>
        <w:ind w:firstLine="360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ab/>
        <w:t>Я також створив декілька глобальних функцій:</w:t>
      </w:r>
    </w:p>
    <w:p w14:paraId="69CBF0BA" w14:textId="07211E44" w:rsidR="00490032" w:rsidRPr="00490032" w:rsidRDefault="00490032" w:rsidP="00490032">
      <w:pPr>
        <w:spacing w:line="360" w:lineRule="auto"/>
        <w:ind w:firstLine="360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 w:rsidRPr="00490032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upDate_GYRO()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– звертається до гіроскопа а потім до акселерометра по шині 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>I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2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>C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та отримує данні які перетворює в градуси (градус/с для гіроскопа) і записує їх в глобальні змінні. </w:t>
      </w:r>
    </w:p>
    <w:p w14:paraId="5D7A67DF" w14:textId="094F7EB3" w:rsidR="00490032" w:rsidRPr="00361E74" w:rsidRDefault="00490032" w:rsidP="00490032">
      <w:pPr>
        <w:spacing w:line="360" w:lineRule="auto"/>
        <w:ind w:firstLine="360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 w:rsidRPr="00490032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upDate_BARO(bool, bool)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– в залежності від параметрів робить запити до барометра або термометра для підготовки даних або для їх завантаження. </w:t>
      </w:r>
      <w:r w:rsidR="00361E74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Розділення підготовки та отримання даних було потрібне оскільки процес який це забезпечує в модулі </w:t>
      </w:r>
      <w:r w:rsidR="00361E74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>BMP180</w:t>
      </w:r>
      <w:r w:rsidR="00361E74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займає </w:t>
      </w:r>
      <w:r w:rsidR="00361E74" w:rsidRPr="00361E74">
        <w:rPr>
          <w:rStyle w:val="fontstyle21"/>
          <w:rFonts w:ascii="Times New Roman" w:hAnsi="Times New Roman"/>
          <w:i w:val="0"/>
          <w:iCs w:val="0"/>
          <w:color w:val="000000" w:themeColor="text1"/>
        </w:rPr>
        <w:t>щонайменше</w:t>
      </w:r>
      <w:r w:rsidR="00361E74">
        <w:rPr>
          <w:rStyle w:val="fontstyle21"/>
          <w:rFonts w:ascii="Times New Roman" w:hAnsi="Times New Roman"/>
          <w:i w:val="0"/>
          <w:iCs w:val="0"/>
          <w:color w:val="000000" w:themeColor="text1"/>
        </w:rPr>
        <w:t xml:space="preserve"> 5 мілісекунд, що робить непридатним використання іншої (стандартної бібліотечної) функції у </w:t>
      </w:r>
      <w:r w:rsidR="00361E74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>loop</w:t>
      </w:r>
      <w:r w:rsidR="00361E74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().</w:t>
      </w:r>
    </w:p>
    <w:p w14:paraId="6FAC1CB6" w14:textId="77777777" w:rsidR="00361E74" w:rsidRDefault="00361E74" w:rsidP="00361E74">
      <w:pPr>
        <w:tabs>
          <w:tab w:val="left" w:pos="3086"/>
        </w:tabs>
        <w:spacing w:line="360" w:lineRule="auto"/>
        <w:ind w:firstLine="360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 w:rsidRPr="00361E74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kalman_1d()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– функція яка реалізує фільтр Калмана.</w:t>
      </w:r>
    </w:p>
    <w:p w14:paraId="022E3627" w14:textId="77777777" w:rsidR="00A373F8" w:rsidRDefault="00361E74" w:rsidP="00A373F8">
      <w:pPr>
        <w:tabs>
          <w:tab w:val="left" w:pos="3086"/>
        </w:tabs>
        <w:spacing w:line="360" w:lineRule="auto"/>
        <w:ind w:firstLine="360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 w:rsidRPr="00361E74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pid_equation(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) – функція для реалізації ПІД регулятора.</w:t>
      </w:r>
    </w:p>
    <w:p w14:paraId="372839BC" w14:textId="77777777" w:rsidR="004B0B5D" w:rsidRDefault="00A373F8" w:rsidP="00AA5A65">
      <w:pPr>
        <w:tabs>
          <w:tab w:val="left" w:pos="3086"/>
        </w:tabs>
        <w:spacing w:line="360" w:lineRule="auto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         У 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>loop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() відбувається зчитування параметрів орієнтації приладу у просторі, </w:t>
      </w:r>
    </w:p>
    <w:p w14:paraId="5D8F211B" w14:textId="7C78083F" w:rsidR="009943F4" w:rsidRPr="00AA5A65" w:rsidRDefault="004B0B5D" w:rsidP="00AA5A65">
      <w:pPr>
        <w:tabs>
          <w:tab w:val="left" w:pos="3086"/>
        </w:tabs>
        <w:spacing w:line="360" w:lineRule="auto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фільтрування отриманих з гіроскопу і акселерометру даних за допомогою фільтру Калмана. Далі </w:t>
      </w:r>
      <w:r w:rsidR="00A373F8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обрахування необхідних керуючих сигналів за допомогою  </w:t>
      </w:r>
      <w:r w:rsidR="00A373F8" w:rsidRPr="00361E74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pid_equation(</w:t>
      </w:r>
      <w:r w:rsidR="00A373F8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) яка базується на різниці між бажаною орієнтацією і тою що отримана від датчиків. 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Потім</w:t>
      </w:r>
      <w:r w:rsidR="00A373F8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</w:t>
      </w:r>
      <w:r w:rsidR="00AA5A65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на отримані сигнали накладаються обмеження задля забезпечення безпеки (у тому числі і комплектуючих), та відправляються на модуль </w:t>
      </w:r>
      <w:r w:rsidR="00AA5A65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>ESC</w:t>
      </w:r>
      <w:r w:rsidR="00AA5A65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en-US"/>
        </w:rPr>
        <w:t>.</w:t>
      </w:r>
      <w:r w:rsidR="00AA5A65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 </w:t>
      </w:r>
    </w:p>
    <w:p w14:paraId="56F5FB5F" w14:textId="77777777" w:rsidR="009943F4" w:rsidRPr="00593F4B" w:rsidRDefault="009943F4" w:rsidP="009943F4">
      <w:pPr>
        <w:spacing w:line="360" w:lineRule="auto"/>
        <w:ind w:firstLine="425"/>
        <w:jc w:val="both"/>
        <w:rPr>
          <w:rStyle w:val="fontstyle21"/>
          <w:rFonts w:ascii="Times New Roman" w:hAnsi="Times New Roman"/>
          <w:b/>
          <w:color w:val="FF0000"/>
        </w:rPr>
      </w:pPr>
    </w:p>
    <w:p w14:paraId="35B9614D" w14:textId="77777777" w:rsidR="009943F4" w:rsidRPr="00051146" w:rsidRDefault="009943F4" w:rsidP="009943F4">
      <w:pPr>
        <w:spacing w:line="360" w:lineRule="auto"/>
        <w:jc w:val="center"/>
        <w:rPr>
          <w:rStyle w:val="fontstyle01"/>
          <w:rFonts w:ascii="Times New Roman" w:hAnsi="Times New Roman"/>
          <w:i w:val="0"/>
          <w:iCs w:val="0"/>
          <w:color w:val="000000"/>
        </w:rPr>
      </w:pPr>
      <w:r w:rsidRPr="00051146">
        <w:rPr>
          <w:rStyle w:val="fontstyle01"/>
          <w:rFonts w:ascii="Times New Roman" w:hAnsi="Times New Roman"/>
          <w:i w:val="0"/>
          <w:iCs w:val="0"/>
          <w:color w:val="000000"/>
        </w:rPr>
        <w:t>2.2. Аналіз вимог до програмного забезпечення</w:t>
      </w:r>
    </w:p>
    <w:p w14:paraId="23D68F21" w14:textId="77777777" w:rsidR="009943F4" w:rsidRPr="00593F4B" w:rsidRDefault="009943F4" w:rsidP="009943F4">
      <w:pPr>
        <w:spacing w:line="360" w:lineRule="auto"/>
        <w:jc w:val="center"/>
        <w:rPr>
          <w:b/>
          <w:bCs/>
          <w:color w:val="000000"/>
          <w:sz w:val="28"/>
          <w:szCs w:val="28"/>
        </w:rPr>
      </w:pPr>
      <w:r w:rsidRPr="00593F4B">
        <w:rPr>
          <w:rStyle w:val="fontstyle31"/>
          <w:rFonts w:ascii="Times New Roman" w:hAnsi="Times New Roman"/>
          <w:i w:val="0"/>
          <w:color w:val="000000"/>
        </w:rPr>
        <w:t>2.2.1. Функціональні вимоги</w:t>
      </w:r>
    </w:p>
    <w:p w14:paraId="793DBBC1" w14:textId="77777777" w:rsidR="009943F4" w:rsidRPr="007A7024" w:rsidRDefault="009943F4" w:rsidP="009943F4">
      <w:pPr>
        <w:spacing w:line="360" w:lineRule="auto"/>
        <w:ind w:firstLine="425"/>
        <w:jc w:val="both"/>
        <w:rPr>
          <w:rStyle w:val="fontstyle21"/>
          <w:rFonts w:ascii="Times New Roman" w:hAnsi="Times New Roman"/>
          <w:b/>
          <w:i w:val="0"/>
          <w:iCs w:val="0"/>
          <w:color w:val="000000" w:themeColor="text1"/>
        </w:rPr>
      </w:pPr>
      <w:r w:rsidRPr="007A7024">
        <w:rPr>
          <w:rStyle w:val="fontstyle21"/>
          <w:rFonts w:ascii="Times New Roman" w:hAnsi="Times New Roman"/>
          <w:b/>
          <w:i w:val="0"/>
          <w:iCs w:val="0"/>
          <w:color w:val="000000" w:themeColor="text1"/>
        </w:rPr>
        <w:t>До програмного забезпечення висуваються наступні вимоги:</w:t>
      </w:r>
    </w:p>
    <w:p w14:paraId="5058C1FD" w14:textId="647D59DA" w:rsidR="009943F4" w:rsidRDefault="009943F4" w:rsidP="009943F4">
      <w:pPr>
        <w:spacing w:line="360" w:lineRule="auto"/>
        <w:ind w:firstLine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 w:rsidRPr="007A7024">
        <w:rPr>
          <w:rStyle w:val="fontstyle51"/>
          <w:rFonts w:ascii="Times New Roman" w:hAnsi="Times New Roman"/>
          <w:bCs/>
          <w:color w:val="000000" w:themeColor="text1"/>
        </w:rPr>
        <w:t xml:space="preserve">- </w:t>
      </w:r>
      <w:r w:rsidRPr="007A7024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можливіст</w:t>
      </w:r>
      <w:r w:rsidR="007A7024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ь зчитувати дані з датчика гіроскопа </w:t>
      </w:r>
      <w:r w:rsidR="007A7024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>MPU6050</w:t>
      </w:r>
      <w:r w:rsidR="007A7024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без затримок</w:t>
      </w:r>
      <w:r w:rsidRPr="007A7024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;</w:t>
      </w:r>
    </w:p>
    <w:p w14:paraId="37ECDB3C" w14:textId="42F5B559" w:rsidR="001D29D0" w:rsidRPr="007A7024" w:rsidRDefault="001D29D0" w:rsidP="001D29D0">
      <w:pPr>
        <w:spacing w:line="360" w:lineRule="auto"/>
        <w:ind w:firstLine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 w:rsidRPr="007A7024">
        <w:rPr>
          <w:rStyle w:val="fontstyle51"/>
          <w:rFonts w:ascii="Times New Roman" w:hAnsi="Times New Roman"/>
          <w:bCs/>
          <w:color w:val="000000" w:themeColor="text1"/>
        </w:rPr>
        <w:lastRenderedPageBreak/>
        <w:t xml:space="preserve">- </w:t>
      </w:r>
      <w:r w:rsidRPr="007A7024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можливіст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ь зчитувати дані з датчика барометру 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>BMP180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без затримок</w:t>
      </w:r>
      <w:r w:rsidRPr="007A7024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;</w:t>
      </w:r>
    </w:p>
    <w:p w14:paraId="16FE0513" w14:textId="57654CC7" w:rsidR="007A7024" w:rsidRDefault="007A7024" w:rsidP="001D29D0">
      <w:pPr>
        <w:spacing w:line="360" w:lineRule="auto"/>
        <w:ind w:left="425"/>
        <w:jc w:val="both"/>
        <w:rPr>
          <w:rStyle w:val="fontstyle51"/>
          <w:rFonts w:ascii="Times New Roman" w:hAnsi="Times New Roman"/>
          <w:bCs/>
          <w:color w:val="000000" w:themeColor="text1"/>
        </w:rPr>
      </w:pPr>
      <w:r w:rsidRPr="007A7024">
        <w:rPr>
          <w:rStyle w:val="fontstyle51"/>
          <w:rFonts w:ascii="Times New Roman" w:hAnsi="Times New Roman"/>
          <w:bCs/>
          <w:color w:val="000000" w:themeColor="text1"/>
        </w:rPr>
        <w:t>-</w:t>
      </w:r>
      <w:r w:rsidR="001D29D0">
        <w:rPr>
          <w:rStyle w:val="fontstyle51"/>
          <w:rFonts w:ascii="Times New Roman" w:hAnsi="Times New Roman"/>
          <w:bCs/>
          <w:color w:val="000000" w:themeColor="text1"/>
        </w:rPr>
        <w:t xml:space="preserve"> </w:t>
      </w:r>
      <w:r w:rsidRPr="007A7024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можливіст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ь зчитувати дані з датчика </w:t>
      </w:r>
      <w:r w:rsidR="001D29D0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лазерного далекоміра </w:t>
      </w:r>
      <w:r w:rsidR="001D29D0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en-US"/>
        </w:rPr>
        <w:t>TOF400f</w:t>
      </w:r>
      <w:r w:rsidR="001D29D0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без затримок</w:t>
      </w:r>
      <w:r w:rsidRPr="007A7024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;</w:t>
      </w:r>
    </w:p>
    <w:p w14:paraId="7816EFE2" w14:textId="0352B533" w:rsidR="009943F4" w:rsidRPr="007A7024" w:rsidRDefault="009943F4" w:rsidP="009943F4">
      <w:pPr>
        <w:spacing w:line="360" w:lineRule="auto"/>
        <w:ind w:firstLine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 w:rsidRPr="007A7024">
        <w:rPr>
          <w:rStyle w:val="fontstyle51"/>
          <w:rFonts w:ascii="Times New Roman" w:hAnsi="Times New Roman"/>
          <w:bCs/>
          <w:color w:val="000000" w:themeColor="text1"/>
        </w:rPr>
        <w:t xml:space="preserve">- </w:t>
      </w:r>
      <w:r w:rsidRPr="007A7024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реалізація алгоритму</w:t>
      </w:r>
      <w:r w:rsidR="007A7024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ПІД регулятора</w:t>
      </w:r>
      <w:r w:rsidRPr="007A7024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;</w:t>
      </w:r>
    </w:p>
    <w:p w14:paraId="54DD2C0A" w14:textId="23E15160" w:rsidR="001D29D0" w:rsidRDefault="009943F4" w:rsidP="001D29D0">
      <w:pPr>
        <w:spacing w:line="360" w:lineRule="auto"/>
        <w:ind w:firstLine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 w:rsidRPr="007A7024">
        <w:rPr>
          <w:rStyle w:val="fontstyle51"/>
          <w:rFonts w:ascii="Times New Roman" w:hAnsi="Times New Roman"/>
          <w:bCs/>
          <w:color w:val="000000" w:themeColor="text1"/>
        </w:rPr>
        <w:t xml:space="preserve">- </w:t>
      </w:r>
      <w:r w:rsidR="00EA455F">
        <w:rPr>
          <w:rStyle w:val="fontstyle51"/>
          <w:rFonts w:ascii="Times New Roman" w:hAnsi="Times New Roman"/>
          <w:bCs/>
          <w:color w:val="000000" w:themeColor="text1"/>
        </w:rPr>
        <w:t>реаліза</w:t>
      </w:r>
      <w:r w:rsidR="001D29D0">
        <w:rPr>
          <w:rStyle w:val="fontstyle51"/>
          <w:rFonts w:ascii="Times New Roman" w:hAnsi="Times New Roman"/>
          <w:bCs/>
          <w:color w:val="000000" w:themeColor="text1"/>
        </w:rPr>
        <w:t xml:space="preserve">ція протоколу </w:t>
      </w:r>
      <w:r w:rsidR="001D29D0">
        <w:rPr>
          <w:rStyle w:val="fontstyle51"/>
          <w:rFonts w:ascii="Times New Roman" w:hAnsi="Times New Roman"/>
          <w:bCs/>
          <w:color w:val="000000" w:themeColor="text1"/>
          <w:lang w:val="ro-RO"/>
        </w:rPr>
        <w:t>Dshot300/600</w:t>
      </w:r>
      <w:r w:rsidRPr="007A7024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;</w:t>
      </w:r>
    </w:p>
    <w:p w14:paraId="15FB865A" w14:textId="09690CBC" w:rsidR="004B0B5D" w:rsidRPr="001D29D0" w:rsidRDefault="004B0B5D" w:rsidP="001D29D0">
      <w:pPr>
        <w:spacing w:line="360" w:lineRule="auto"/>
        <w:ind w:firstLine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- реалізація фільтру Калмана;</w:t>
      </w:r>
    </w:p>
    <w:p w14:paraId="76885189" w14:textId="37198B23" w:rsidR="009943F4" w:rsidRDefault="009943F4" w:rsidP="001D29D0">
      <w:pPr>
        <w:spacing w:line="360" w:lineRule="auto"/>
        <w:ind w:left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 w:rsidRPr="007A7024">
        <w:rPr>
          <w:rStyle w:val="fontstyle51"/>
          <w:rFonts w:ascii="Times New Roman" w:hAnsi="Times New Roman"/>
          <w:bCs/>
          <w:color w:val="000000" w:themeColor="text1"/>
        </w:rPr>
        <w:t xml:space="preserve">- </w:t>
      </w:r>
      <w:r w:rsidR="001D29D0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правильна інтерпретація та використання даних для досягнення стабілізації пристрою у повітрі</w:t>
      </w:r>
      <w:r w:rsidRPr="007A7024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;</w:t>
      </w:r>
    </w:p>
    <w:p w14:paraId="69FB8D70" w14:textId="30403B9C" w:rsidR="00EA455F" w:rsidRPr="00EA455F" w:rsidRDefault="00EA455F" w:rsidP="001D29D0">
      <w:pPr>
        <w:spacing w:line="360" w:lineRule="auto"/>
        <w:ind w:left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- сумісність з модулем керування обертами 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>(ESC).</w:t>
      </w:r>
    </w:p>
    <w:p w14:paraId="668B2B7F" w14:textId="4D6960F3" w:rsidR="007F0D1C" w:rsidRDefault="009943F4" w:rsidP="007F0D1C">
      <w:pPr>
        <w:spacing w:line="360" w:lineRule="auto"/>
        <w:ind w:firstLine="425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 w:rsidRPr="007A7024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Програмний продукт повинен бути</w:t>
      </w:r>
      <w:r w:rsidR="001D29D0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надзвичайно ефективним</w:t>
      </w:r>
      <w:r w:rsidR="00EA455F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та мати вражаючі швидкісні показники</w:t>
      </w:r>
      <w:r w:rsidR="001D29D0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оскільки для поставленого завдання затримки в десяток мілісекунд критичні. </w:t>
      </w:r>
    </w:p>
    <w:p w14:paraId="5EB93A98" w14:textId="77777777" w:rsidR="007F0D1C" w:rsidRDefault="007F0D1C" w:rsidP="007F0D1C">
      <w:pPr>
        <w:spacing w:line="360" w:lineRule="auto"/>
        <w:ind w:firstLine="425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</w:p>
    <w:p w14:paraId="1258FC23" w14:textId="14CE679B" w:rsidR="009943F4" w:rsidRPr="007F0D1C" w:rsidRDefault="009943F4" w:rsidP="007F0D1C">
      <w:pPr>
        <w:spacing w:line="360" w:lineRule="auto"/>
        <w:ind w:firstLine="425"/>
        <w:jc w:val="center"/>
        <w:rPr>
          <w:rStyle w:val="fontstyle31"/>
          <w:rFonts w:ascii="Times New Roman" w:hAnsi="Times New Roman"/>
          <w:b w:val="0"/>
          <w:i w:val="0"/>
          <w:iCs w:val="0"/>
          <w:color w:val="000000" w:themeColor="text1"/>
        </w:rPr>
      </w:pPr>
      <w:r w:rsidRPr="00593F4B">
        <w:rPr>
          <w:rStyle w:val="fontstyle31"/>
          <w:rFonts w:ascii="Times New Roman" w:hAnsi="Times New Roman"/>
          <w:i w:val="0"/>
          <w:color w:val="000000"/>
        </w:rPr>
        <w:t>2.2.2. Вимоги до складу та параметрів технічних засобів</w:t>
      </w:r>
    </w:p>
    <w:p w14:paraId="24E60CC7" w14:textId="26231392" w:rsidR="001D29D0" w:rsidRDefault="001D29D0" w:rsidP="009943F4">
      <w:pPr>
        <w:spacing w:line="360" w:lineRule="auto"/>
        <w:ind w:firstLine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Розроблений продукт призначений для апаратної платформи 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>ESP32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-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en-US"/>
        </w:rPr>
        <w:t>S3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та використовує </w:t>
      </w:r>
      <w:r w:rsidR="00682DD7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модуль тактування </w:t>
      </w:r>
      <w:r w:rsidR="00682DD7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>RMT</w:t>
      </w:r>
      <w:r w:rsidR="00682DD7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. </w:t>
      </w:r>
    </w:p>
    <w:p w14:paraId="118D5DED" w14:textId="56ECB399" w:rsidR="001D29D0" w:rsidRPr="00682DD7" w:rsidRDefault="00682DD7" w:rsidP="00682DD7">
      <w:pPr>
        <w:spacing w:line="360" w:lineRule="auto"/>
        <w:ind w:firstLine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Параметри мікроконтролера:</w:t>
      </w:r>
    </w:p>
    <w:p w14:paraId="3B576DFA" w14:textId="77777777" w:rsidR="009943F4" w:rsidRPr="00682DD7" w:rsidRDefault="009943F4" w:rsidP="009943F4">
      <w:pPr>
        <w:spacing w:line="360" w:lineRule="auto"/>
        <w:ind w:firstLine="425"/>
        <w:jc w:val="right"/>
        <w:rPr>
          <w:rStyle w:val="fontstyle21"/>
          <w:rFonts w:ascii="Times New Roman" w:hAnsi="Times New Roman"/>
          <w:bCs/>
          <w:color w:val="000000" w:themeColor="text1"/>
          <w:sz w:val="24"/>
          <w:szCs w:val="24"/>
        </w:rPr>
      </w:pPr>
      <w:r w:rsidRPr="00682DD7">
        <w:rPr>
          <w:rStyle w:val="fontstyle21"/>
          <w:rFonts w:ascii="Times New Roman" w:hAnsi="Times New Roman"/>
          <w:bCs/>
          <w:color w:val="000000" w:themeColor="text1"/>
          <w:sz w:val="24"/>
          <w:szCs w:val="24"/>
        </w:rPr>
        <w:t>Таблиця 2.2.2.1</w:t>
      </w:r>
    </w:p>
    <w:tbl>
      <w:tblPr>
        <w:tblW w:w="0" w:type="auto"/>
        <w:jc w:val="center"/>
        <w:tblLayout w:type="fixed"/>
        <w:tblLook w:val="0000" w:firstRow="0" w:lastRow="0" w:firstColumn="0" w:lastColumn="0" w:noHBand="0" w:noVBand="0"/>
      </w:tblPr>
      <w:tblGrid>
        <w:gridCol w:w="2605"/>
        <w:gridCol w:w="5400"/>
      </w:tblGrid>
      <w:tr w:rsidR="00682DD7" w:rsidRPr="00682DD7" w14:paraId="297E5A2A" w14:textId="77777777" w:rsidTr="00A67651">
        <w:trPr>
          <w:trHeight w:val="336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422F01B" w14:textId="77777777" w:rsidR="009943F4" w:rsidRPr="00682DD7" w:rsidRDefault="009943F4" w:rsidP="00F206DA">
            <w:pPr>
              <w:spacing w:line="360" w:lineRule="auto"/>
              <w:jc w:val="center"/>
              <w:rPr>
                <w:bCs/>
                <w:color w:val="000000" w:themeColor="text1"/>
                <w:sz w:val="28"/>
                <w:szCs w:val="28"/>
              </w:rPr>
            </w:pPr>
            <w:r w:rsidRPr="00682DD7">
              <w:rPr>
                <w:bCs/>
                <w:color w:val="000000" w:themeColor="text1"/>
                <w:sz w:val="28"/>
                <w:szCs w:val="28"/>
              </w:rPr>
              <w:t>Параметр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61FEF1" w14:textId="77777777" w:rsidR="009943F4" w:rsidRPr="00682DD7" w:rsidRDefault="009943F4" w:rsidP="00F206DA">
            <w:pPr>
              <w:spacing w:line="360" w:lineRule="auto"/>
              <w:ind w:firstLine="2"/>
              <w:jc w:val="center"/>
              <w:rPr>
                <w:bCs/>
                <w:color w:val="000000" w:themeColor="text1"/>
              </w:rPr>
            </w:pPr>
            <w:r w:rsidRPr="00682DD7">
              <w:rPr>
                <w:bCs/>
                <w:color w:val="000000" w:themeColor="text1"/>
                <w:sz w:val="28"/>
                <w:szCs w:val="28"/>
              </w:rPr>
              <w:t>Значення</w:t>
            </w:r>
          </w:p>
        </w:tc>
      </w:tr>
      <w:tr w:rsidR="00682DD7" w:rsidRPr="00682DD7" w14:paraId="6FC54674" w14:textId="77777777" w:rsidTr="00A67651">
        <w:trPr>
          <w:trHeight w:val="336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F55C569" w14:textId="77777777" w:rsidR="009943F4" w:rsidRPr="00682DD7" w:rsidRDefault="009943F4" w:rsidP="00F206DA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  <w:lang w:val="ro-RO"/>
              </w:rPr>
            </w:pPr>
            <w:r w:rsidRPr="00682DD7">
              <w:rPr>
                <w:bCs/>
                <w:color w:val="000000" w:themeColor="text1"/>
                <w:sz w:val="28"/>
                <w:szCs w:val="28"/>
              </w:rPr>
              <w:t>Процесор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8834A46" w14:textId="2D072F3B" w:rsidR="009943F4" w:rsidRPr="00682DD7" w:rsidRDefault="00682DD7" w:rsidP="00F206DA">
            <w:pPr>
              <w:spacing w:line="360" w:lineRule="auto"/>
              <w:rPr>
                <w:bCs/>
                <w:color w:val="000000" w:themeColor="text1"/>
              </w:rPr>
            </w:pPr>
            <w:r w:rsidRPr="00682DD7">
              <w:rPr>
                <w:rFonts w:eastAsia="Microsoft YaHei"/>
                <w:color w:val="333333"/>
                <w:sz w:val="28"/>
                <w:szCs w:val="28"/>
                <w:shd w:val="clear" w:color="auto" w:fill="FFFFFF"/>
              </w:rPr>
              <w:t>ESP32-S3R2 </w:t>
            </w:r>
          </w:p>
        </w:tc>
      </w:tr>
      <w:tr w:rsidR="00682DD7" w:rsidRPr="00682DD7" w14:paraId="4E212573" w14:textId="77777777" w:rsidTr="00A67651">
        <w:trPr>
          <w:trHeight w:val="336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7E2CC6F9" w14:textId="77777777" w:rsidR="009943F4" w:rsidRPr="00682DD7" w:rsidRDefault="009943F4" w:rsidP="00F206DA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82DD7">
              <w:rPr>
                <w:bCs/>
                <w:color w:val="000000" w:themeColor="text1"/>
                <w:sz w:val="28"/>
                <w:szCs w:val="28"/>
              </w:rPr>
              <w:t>ОЗП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6DA41F6" w14:textId="7597B775" w:rsidR="009943F4" w:rsidRPr="00682DD7" w:rsidRDefault="00A67651" w:rsidP="00A67651">
            <w:pPr>
              <w:spacing w:line="360" w:lineRule="auto"/>
              <w:rPr>
                <w:bCs/>
                <w:color w:val="000000" w:themeColor="text1"/>
              </w:rPr>
            </w:pPr>
            <w:r w:rsidRPr="00A67651">
              <w:rPr>
                <w:rFonts w:eastAsia="Microsoft YaHei" w:hint="eastAsia"/>
                <w:color w:val="333333"/>
                <w:sz w:val="28"/>
                <w:szCs w:val="28"/>
                <w:shd w:val="clear" w:color="auto" w:fill="FFFFFF"/>
              </w:rPr>
              <w:t>512KB SRAM, 384KB ROM, 2MB PSRAM</w:t>
            </w:r>
          </w:p>
        </w:tc>
      </w:tr>
      <w:tr w:rsidR="00682DD7" w:rsidRPr="00682DD7" w14:paraId="4048CA1C" w14:textId="77777777" w:rsidTr="00A67651">
        <w:trPr>
          <w:trHeight w:val="336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68A6979F" w14:textId="5C50C964" w:rsidR="009943F4" w:rsidRPr="00682DD7" w:rsidRDefault="00682DD7" w:rsidP="00F206DA">
            <w:pPr>
              <w:spacing w:line="360" w:lineRule="auto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Частота процесора</w:t>
            </w:r>
            <w:r w:rsidR="009943F4" w:rsidRPr="00682DD7">
              <w:rPr>
                <w:bCs/>
                <w:color w:val="000000" w:themeColor="text1"/>
                <w:sz w:val="28"/>
                <w:szCs w:val="28"/>
              </w:rPr>
              <w:t xml:space="preserve">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A13AFB6" w14:textId="3BDA9631" w:rsidR="009943F4" w:rsidRPr="00682DD7" w:rsidRDefault="00682DD7" w:rsidP="00682DD7">
            <w:pPr>
              <w:spacing w:line="360" w:lineRule="auto"/>
              <w:ind w:firstLine="2"/>
              <w:jc w:val="both"/>
              <w:rPr>
                <w:bCs/>
                <w:color w:val="000000" w:themeColor="text1"/>
              </w:rPr>
            </w:pPr>
            <w:r w:rsidRPr="00682DD7">
              <w:rPr>
                <w:rFonts w:hint="eastAsia"/>
                <w:bCs/>
                <w:color w:val="000000" w:themeColor="text1"/>
                <w:sz w:val="28"/>
                <w:szCs w:val="28"/>
              </w:rPr>
              <w:t xml:space="preserve">240 </w:t>
            </w:r>
            <w:r>
              <w:rPr>
                <w:rFonts w:hint="eastAsia"/>
                <w:bCs/>
                <w:color w:val="000000" w:themeColor="text1"/>
                <w:sz w:val="28"/>
                <w:szCs w:val="28"/>
              </w:rPr>
              <w:t>М</w:t>
            </w:r>
            <w:r>
              <w:rPr>
                <w:bCs/>
                <w:color w:val="000000" w:themeColor="text1"/>
                <w:sz w:val="28"/>
                <w:szCs w:val="28"/>
              </w:rPr>
              <w:t>Гц</w:t>
            </w:r>
            <w:r w:rsidRPr="00682DD7">
              <w:rPr>
                <w:rFonts w:hint="eastAsia"/>
                <w:bCs/>
                <w:color w:val="000000" w:themeColor="text1"/>
                <w:sz w:val="28"/>
                <w:szCs w:val="28"/>
              </w:rPr>
              <w:t>.</w:t>
            </w:r>
          </w:p>
        </w:tc>
      </w:tr>
      <w:tr w:rsidR="00682DD7" w:rsidRPr="00682DD7" w14:paraId="5A73F10A" w14:textId="77777777" w:rsidTr="00A67651">
        <w:trPr>
          <w:trHeight w:val="336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437E6AB7" w14:textId="77777777" w:rsidR="009943F4" w:rsidRPr="00682DD7" w:rsidRDefault="009943F4" w:rsidP="00F206DA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 w:rsidRPr="00682DD7">
              <w:rPr>
                <w:bCs/>
                <w:color w:val="000000" w:themeColor="text1"/>
                <w:sz w:val="28"/>
                <w:szCs w:val="28"/>
              </w:rPr>
              <w:t xml:space="preserve">Пам'ять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3D0C073" w14:textId="1E99D271" w:rsidR="009943F4" w:rsidRPr="00682DD7" w:rsidRDefault="00A67651" w:rsidP="00F206DA">
            <w:pPr>
              <w:spacing w:line="360" w:lineRule="auto"/>
              <w:ind w:firstLine="2"/>
              <w:jc w:val="both"/>
              <w:rPr>
                <w:bCs/>
                <w:color w:val="000000" w:themeColor="text1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>16</w:t>
            </w:r>
            <w:r w:rsidR="009943F4" w:rsidRPr="00682DD7">
              <w:rPr>
                <w:bCs/>
                <w:color w:val="000000" w:themeColor="text1"/>
                <w:sz w:val="28"/>
                <w:szCs w:val="28"/>
              </w:rPr>
              <w:t xml:space="preserve"> MБ </w:t>
            </w:r>
          </w:p>
        </w:tc>
      </w:tr>
      <w:tr w:rsidR="00682DD7" w:rsidRPr="00682DD7" w14:paraId="49A881E6" w14:textId="77777777" w:rsidTr="00A67651">
        <w:trPr>
          <w:trHeight w:val="336"/>
          <w:jc w:val="center"/>
        </w:trPr>
        <w:tc>
          <w:tcPr>
            <w:tcW w:w="260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14:paraId="2CF2F0BD" w14:textId="2AB12DA1" w:rsidR="009943F4" w:rsidRPr="00682DD7" w:rsidRDefault="00A67651" w:rsidP="00F206DA">
            <w:pPr>
              <w:spacing w:line="360" w:lineRule="auto"/>
              <w:jc w:val="both"/>
              <w:rPr>
                <w:bCs/>
                <w:color w:val="000000" w:themeColor="text1"/>
                <w:sz w:val="28"/>
                <w:szCs w:val="28"/>
              </w:rPr>
            </w:pPr>
            <w:r>
              <w:rPr>
                <w:bCs/>
                <w:color w:val="000000" w:themeColor="text1"/>
                <w:sz w:val="28"/>
                <w:szCs w:val="28"/>
              </w:rPr>
              <w:t xml:space="preserve">Інтерфейси периферії </w:t>
            </w:r>
          </w:p>
        </w:tc>
        <w:tc>
          <w:tcPr>
            <w:tcW w:w="540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F0A4FE8" w14:textId="31ADCFAD" w:rsidR="009943F4" w:rsidRPr="00682DD7" w:rsidRDefault="00A67651" w:rsidP="00F206DA">
            <w:pPr>
              <w:spacing w:line="360" w:lineRule="auto"/>
              <w:ind w:firstLine="2"/>
              <w:jc w:val="both"/>
              <w:rPr>
                <w:bCs/>
                <w:color w:val="000000" w:themeColor="text1"/>
              </w:rPr>
            </w:pPr>
            <w:r w:rsidRPr="00A67651">
              <w:rPr>
                <w:bCs/>
                <w:color w:val="000000" w:themeColor="text1"/>
                <w:sz w:val="28"/>
                <w:szCs w:val="28"/>
              </w:rPr>
              <w:t>USB OTG, SPI, I2C, UART, ADC, PWM, DVP , LCD</w:t>
            </w:r>
          </w:p>
        </w:tc>
      </w:tr>
    </w:tbl>
    <w:p w14:paraId="608C2FE4" w14:textId="77777777" w:rsidR="009943F4" w:rsidRPr="00593F4B" w:rsidRDefault="009943F4" w:rsidP="009943F4">
      <w:pPr>
        <w:spacing w:line="360" w:lineRule="auto"/>
        <w:ind w:firstLine="425"/>
        <w:jc w:val="both"/>
        <w:rPr>
          <w:rStyle w:val="fontstyle21"/>
          <w:rFonts w:ascii="Times New Roman" w:hAnsi="Times New Roman"/>
          <w:b/>
          <w:color w:val="FF0000"/>
          <w:sz w:val="14"/>
          <w:szCs w:val="14"/>
        </w:rPr>
      </w:pPr>
    </w:p>
    <w:p w14:paraId="73138581" w14:textId="1EECE610" w:rsidR="00A67651" w:rsidRDefault="00A67651" w:rsidP="00A67651">
      <w:pPr>
        <w:spacing w:line="360" w:lineRule="auto"/>
        <w:ind w:firstLine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Для коректної роботи програмного продукту слід використовувати весь перелік периферійних пристроїв та власне саму плату розробки  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en-US"/>
        </w:rPr>
        <w:t>ESP32-S3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-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en-US"/>
        </w:rPr>
        <w:t>Pico</w:t>
      </w:r>
    </w:p>
    <w:p w14:paraId="785E4FB3" w14:textId="0142BA53" w:rsidR="009943F4" w:rsidRDefault="00A67651" w:rsidP="00A67651">
      <w:pPr>
        <w:spacing w:line="360" w:lineRule="auto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виробництва </w:t>
      </w:r>
      <w:r w:rsidRPr="00A67651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Waveshare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.</w:t>
      </w:r>
    </w:p>
    <w:p w14:paraId="77F2B2B4" w14:textId="27F9F4E3" w:rsidR="00A67651" w:rsidRDefault="00A67651" w:rsidP="00A67651">
      <w:pPr>
        <w:spacing w:line="360" w:lineRule="auto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Використані периферійні пристрої:</w:t>
      </w:r>
    </w:p>
    <w:p w14:paraId="4F227956" w14:textId="6ECD8D69" w:rsidR="00A67651" w:rsidRPr="008A25A2" w:rsidRDefault="00A67651" w:rsidP="008A25A2">
      <w:pPr>
        <w:spacing w:line="360" w:lineRule="auto"/>
        <w:ind w:left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en-US"/>
        </w:rPr>
      </w:pP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- Модуль керування обертами 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en-US"/>
        </w:rPr>
        <w:t>Speedybee ESC 50A;</w:t>
      </w:r>
    </w:p>
    <w:p w14:paraId="7895B500" w14:textId="141023E2" w:rsidR="00A67651" w:rsidRDefault="00A67651" w:rsidP="00A67651">
      <w:pPr>
        <w:spacing w:line="360" w:lineRule="auto"/>
        <w:ind w:left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lastRenderedPageBreak/>
        <w:t xml:space="preserve">- </w:t>
      </w:r>
      <w:r w:rsidRPr="004D555B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Модуль датчиків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>GY-87</w:t>
      </w:r>
      <w:r w:rsidR="008A25A2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;</w:t>
      </w:r>
    </w:p>
    <w:p w14:paraId="1B3C022D" w14:textId="55E3F170" w:rsidR="00A67651" w:rsidRDefault="00A67651" w:rsidP="008A25A2">
      <w:pPr>
        <w:spacing w:line="360" w:lineRule="auto"/>
        <w:ind w:left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- </w:t>
      </w:r>
      <w:r w:rsidR="00EA455F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М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одуль лазерного далекоміра 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en-US"/>
        </w:rPr>
        <w:t>TOF400f</w:t>
      </w:r>
      <w:r w:rsidR="008A25A2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.</w:t>
      </w:r>
    </w:p>
    <w:p w14:paraId="01FCD619" w14:textId="56F921F3" w:rsidR="008A25A2" w:rsidRPr="008A25A2" w:rsidRDefault="008A25A2" w:rsidP="008A25A2">
      <w:pPr>
        <w:spacing w:line="360" w:lineRule="auto"/>
        <w:ind w:firstLine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При використані інших платформ або периферії з великою ймовірністю доведеться вносити зміни у програмний код для правильної його роботи. Попри це використання середовища розробки 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>ArduinoIDE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дає нам значну  універсальність і можливість використання коду на платах розробки 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>Arduino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. </w:t>
      </w:r>
    </w:p>
    <w:p w14:paraId="233D5F9B" w14:textId="77777777" w:rsidR="008A25A2" w:rsidRPr="00A67651" w:rsidRDefault="008A25A2" w:rsidP="00A67651">
      <w:pPr>
        <w:spacing w:line="360" w:lineRule="auto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</w:p>
    <w:p w14:paraId="55248568" w14:textId="77777777" w:rsidR="009943F4" w:rsidRPr="00593F4B" w:rsidRDefault="009943F4" w:rsidP="009943F4">
      <w:pPr>
        <w:spacing w:line="360" w:lineRule="auto"/>
        <w:jc w:val="center"/>
        <w:rPr>
          <w:rStyle w:val="fontstyle21"/>
          <w:rFonts w:ascii="Times New Roman" w:hAnsi="Times New Roman"/>
          <w:color w:val="000000"/>
        </w:rPr>
      </w:pPr>
      <w:r w:rsidRPr="00593F4B">
        <w:rPr>
          <w:rStyle w:val="fontstyle31"/>
          <w:rFonts w:ascii="Times New Roman" w:hAnsi="Times New Roman"/>
          <w:i w:val="0"/>
          <w:color w:val="000000"/>
        </w:rPr>
        <w:t>2.2.3. Вимоги до вхідних та вихідних даних</w:t>
      </w:r>
    </w:p>
    <w:p w14:paraId="3EB13354" w14:textId="74CE486A" w:rsidR="008A25A2" w:rsidRDefault="009943F4" w:rsidP="009943F4">
      <w:pPr>
        <w:spacing w:line="360" w:lineRule="auto"/>
        <w:ind w:firstLine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 w:rsidRPr="008A25A2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Вхідними даними для розробленого програмного продукту є</w:t>
      </w:r>
      <w:r w:rsidR="008A25A2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значення фізичних параметрів оточуючого середовища:</w:t>
      </w:r>
    </w:p>
    <w:p w14:paraId="751EB886" w14:textId="797D051F" w:rsidR="009943F4" w:rsidRPr="009A1C7B" w:rsidRDefault="008A25A2" w:rsidP="009943F4">
      <w:pPr>
        <w:spacing w:line="360" w:lineRule="auto"/>
        <w:ind w:firstLine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</w:pP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- Тиск </w:t>
      </w:r>
      <w:r w:rsidR="009A1C7B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– не вище</w:t>
      </w:r>
      <w:r w:rsidR="009A1C7B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 xml:space="preserve"> </w:t>
      </w:r>
      <w:r w:rsidR="009A1C7B" w:rsidRPr="009A1C7B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>1100 гПа</w:t>
      </w:r>
    </w:p>
    <w:p w14:paraId="2788D5E4" w14:textId="278CC26E" w:rsidR="008A25A2" w:rsidRDefault="008A25A2" w:rsidP="009943F4">
      <w:pPr>
        <w:spacing w:line="360" w:lineRule="auto"/>
        <w:ind w:firstLine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- Температура – не вище </w:t>
      </w:r>
      <w:r w:rsidR="009A1C7B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>180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</w:t>
      </w:r>
      <w:r w:rsidR="009A1C7B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°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С </w:t>
      </w:r>
    </w:p>
    <w:p w14:paraId="56F4464F" w14:textId="1DF25916" w:rsidR="008A25A2" w:rsidRDefault="008A25A2" w:rsidP="009943F4">
      <w:pPr>
        <w:spacing w:line="360" w:lineRule="auto"/>
        <w:ind w:firstLine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- Відстань – не більше 400 см.</w:t>
      </w:r>
    </w:p>
    <w:p w14:paraId="6068C472" w14:textId="388A0346" w:rsidR="008A25A2" w:rsidRPr="008A25A2" w:rsidRDefault="008A25A2" w:rsidP="009943F4">
      <w:pPr>
        <w:spacing w:line="360" w:lineRule="auto"/>
        <w:ind w:firstLine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- Кутова швидкість </w:t>
      </w:r>
      <w:r w:rsidR="009A1C7B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– не вище 2000°/с.</w:t>
      </w:r>
    </w:p>
    <w:p w14:paraId="28C13C0B" w14:textId="4E963C33" w:rsidR="009A1C7B" w:rsidRPr="00B151FF" w:rsidRDefault="009943F4" w:rsidP="009943F4">
      <w:pPr>
        <w:spacing w:line="360" w:lineRule="auto"/>
        <w:ind w:firstLine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 w:rsidRPr="008A25A2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Вихідними даними є</w:t>
      </w:r>
      <w:r w:rsidR="009A1C7B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 xml:space="preserve"> </w:t>
      </w:r>
      <w:r w:rsidR="009A1C7B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значення тангажа кожного з чотирьох двигунів. Вони мають бути числами в межа</w:t>
      </w:r>
      <w:r w:rsidR="00B151FF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х від 48 до 2000 які будуть перетворені на </w:t>
      </w:r>
      <w:r w:rsidR="00B151FF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 xml:space="preserve">Dshot </w:t>
      </w:r>
      <w:r w:rsidR="00B151FF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пакети та передані на </w:t>
      </w:r>
      <w:r w:rsidR="00B151FF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>ESC</w:t>
      </w:r>
      <w:r w:rsidR="00B151FF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.</w:t>
      </w:r>
    </w:p>
    <w:p w14:paraId="3699F367" w14:textId="37A0A406" w:rsidR="009943F4" w:rsidRPr="008A25A2" w:rsidRDefault="009943F4" w:rsidP="009943F4">
      <w:pPr>
        <w:spacing w:line="360" w:lineRule="auto"/>
        <w:ind w:firstLine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 w:rsidRPr="008A25A2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</w:t>
      </w:r>
    </w:p>
    <w:p w14:paraId="4B1B80AC" w14:textId="77777777" w:rsidR="009943F4" w:rsidRPr="00051146" w:rsidRDefault="009943F4" w:rsidP="009943F4">
      <w:pPr>
        <w:spacing w:line="360" w:lineRule="auto"/>
        <w:jc w:val="center"/>
        <w:rPr>
          <w:rStyle w:val="fontstyle01"/>
          <w:rFonts w:ascii="Times New Roman" w:hAnsi="Times New Roman"/>
          <w:i w:val="0"/>
          <w:iCs w:val="0"/>
          <w:color w:val="000000"/>
        </w:rPr>
      </w:pPr>
      <w:r w:rsidRPr="00051146">
        <w:rPr>
          <w:rStyle w:val="fontstyle01"/>
          <w:rFonts w:ascii="Times New Roman" w:hAnsi="Times New Roman"/>
          <w:i w:val="0"/>
          <w:iCs w:val="0"/>
          <w:color w:val="000000"/>
        </w:rPr>
        <w:t>2.2.4. Вимоги до програмної документації</w:t>
      </w:r>
    </w:p>
    <w:p w14:paraId="7924208C" w14:textId="77777777" w:rsidR="009943F4" w:rsidRPr="00B151FF" w:rsidRDefault="009943F4" w:rsidP="009943F4">
      <w:pPr>
        <w:spacing w:line="360" w:lineRule="auto"/>
        <w:ind w:firstLine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 w:rsidRPr="00B151FF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Програмне забезпечення постачається разом із супроводжувальною</w:t>
      </w:r>
      <w:r w:rsidRPr="00B151FF">
        <w:rPr>
          <w:bCs/>
          <w:i/>
          <w:iCs/>
          <w:color w:val="000000" w:themeColor="text1"/>
          <w:sz w:val="28"/>
          <w:szCs w:val="28"/>
        </w:rPr>
        <w:br/>
      </w:r>
      <w:r w:rsidRPr="00B151FF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документацією, до складу якої входить:</w:t>
      </w:r>
    </w:p>
    <w:p w14:paraId="7A01816F" w14:textId="77777777" w:rsidR="009943F4" w:rsidRPr="00B151FF" w:rsidRDefault="009943F4" w:rsidP="009943F4">
      <w:pPr>
        <w:spacing w:line="360" w:lineRule="auto"/>
        <w:ind w:left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 w:rsidRPr="00B151FF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1. Технічне завдання.</w:t>
      </w:r>
    </w:p>
    <w:p w14:paraId="26CF72CA" w14:textId="77777777" w:rsidR="009943F4" w:rsidRPr="00B151FF" w:rsidRDefault="009943F4" w:rsidP="009943F4">
      <w:pPr>
        <w:spacing w:line="360" w:lineRule="auto"/>
        <w:ind w:left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 w:rsidRPr="00B151FF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2. Опис та обґрунтування обраної архітектури.</w:t>
      </w:r>
    </w:p>
    <w:p w14:paraId="7F7385C6" w14:textId="77777777" w:rsidR="009943F4" w:rsidRPr="00B151FF" w:rsidRDefault="009943F4" w:rsidP="009943F4">
      <w:pPr>
        <w:spacing w:line="360" w:lineRule="auto"/>
        <w:ind w:left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 w:rsidRPr="00B151FF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3. Функціональна специфікація.</w:t>
      </w:r>
    </w:p>
    <w:p w14:paraId="0DDFE755" w14:textId="77777777" w:rsidR="009943F4" w:rsidRPr="00B151FF" w:rsidRDefault="009943F4" w:rsidP="009943F4">
      <w:pPr>
        <w:spacing w:line="360" w:lineRule="auto"/>
        <w:ind w:left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 w:rsidRPr="00B151FF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4. Технічна специфікація.</w:t>
      </w:r>
    </w:p>
    <w:p w14:paraId="61BA58A8" w14:textId="77777777" w:rsidR="009943F4" w:rsidRPr="00B151FF" w:rsidRDefault="009943F4" w:rsidP="009943F4">
      <w:pPr>
        <w:spacing w:line="360" w:lineRule="auto"/>
        <w:ind w:left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 w:rsidRPr="00B151FF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5. Опис програми.</w:t>
      </w:r>
    </w:p>
    <w:p w14:paraId="44E80863" w14:textId="77777777" w:rsidR="009943F4" w:rsidRPr="00B151FF" w:rsidRDefault="009943F4" w:rsidP="009943F4">
      <w:pPr>
        <w:spacing w:line="360" w:lineRule="auto"/>
        <w:ind w:left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 w:rsidRPr="00B151FF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6. Програма та методика випробувань.</w:t>
      </w:r>
    </w:p>
    <w:p w14:paraId="6F75D513" w14:textId="77777777" w:rsidR="009943F4" w:rsidRPr="00593F4B" w:rsidRDefault="009943F4" w:rsidP="009943F4">
      <w:pPr>
        <w:spacing w:line="360" w:lineRule="auto"/>
        <w:ind w:firstLine="425"/>
        <w:jc w:val="both"/>
        <w:rPr>
          <w:rStyle w:val="fontstyle21"/>
          <w:rFonts w:ascii="Times New Roman" w:hAnsi="Times New Roman"/>
          <w:b/>
          <w:color w:val="FF0000"/>
        </w:rPr>
      </w:pPr>
    </w:p>
    <w:p w14:paraId="75C22773" w14:textId="77777777" w:rsidR="002E0A8F" w:rsidRDefault="002E0A8F" w:rsidP="009943F4">
      <w:pPr>
        <w:spacing w:line="360" w:lineRule="auto"/>
        <w:jc w:val="center"/>
        <w:rPr>
          <w:rStyle w:val="fontstyle01"/>
          <w:rFonts w:ascii="Times New Roman" w:hAnsi="Times New Roman"/>
          <w:i w:val="0"/>
          <w:iCs w:val="0"/>
          <w:color w:val="000000"/>
        </w:rPr>
      </w:pPr>
    </w:p>
    <w:p w14:paraId="5417E05D" w14:textId="77777777" w:rsidR="002E0A8F" w:rsidRDefault="002E0A8F" w:rsidP="009943F4">
      <w:pPr>
        <w:spacing w:line="360" w:lineRule="auto"/>
        <w:jc w:val="center"/>
        <w:rPr>
          <w:rStyle w:val="fontstyle01"/>
          <w:rFonts w:ascii="Times New Roman" w:hAnsi="Times New Roman"/>
          <w:i w:val="0"/>
          <w:iCs w:val="0"/>
          <w:color w:val="000000"/>
        </w:rPr>
      </w:pPr>
    </w:p>
    <w:p w14:paraId="167C37B6" w14:textId="34705273" w:rsidR="009943F4" w:rsidRPr="00051146" w:rsidRDefault="009943F4" w:rsidP="009943F4">
      <w:pPr>
        <w:spacing w:line="360" w:lineRule="auto"/>
        <w:jc w:val="center"/>
        <w:rPr>
          <w:rStyle w:val="fontstyle01"/>
          <w:rFonts w:ascii="Times New Roman" w:hAnsi="Times New Roman"/>
          <w:i w:val="0"/>
          <w:iCs w:val="0"/>
          <w:color w:val="000000"/>
        </w:rPr>
      </w:pPr>
      <w:r w:rsidRPr="00051146">
        <w:rPr>
          <w:rStyle w:val="fontstyle01"/>
          <w:rFonts w:ascii="Times New Roman" w:hAnsi="Times New Roman"/>
          <w:i w:val="0"/>
          <w:iCs w:val="0"/>
          <w:color w:val="000000"/>
        </w:rPr>
        <w:lastRenderedPageBreak/>
        <w:t>2.3. Функціональні можливості системи</w:t>
      </w:r>
    </w:p>
    <w:p w14:paraId="3671F3B2" w14:textId="77777777" w:rsidR="009943F4" w:rsidRPr="00B151FF" w:rsidRDefault="009943F4" w:rsidP="009943F4">
      <w:pPr>
        <w:spacing w:line="360" w:lineRule="auto"/>
        <w:ind w:firstLine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 w:rsidRPr="00B151FF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Програмне забезпечення має такі функціональні можливості:</w:t>
      </w:r>
    </w:p>
    <w:p w14:paraId="4C9EBE71" w14:textId="74A26B74" w:rsidR="009943F4" w:rsidRPr="00B151FF" w:rsidRDefault="009943F4" w:rsidP="009943F4">
      <w:pPr>
        <w:spacing w:line="360" w:lineRule="auto"/>
        <w:jc w:val="both"/>
        <w:rPr>
          <w:rStyle w:val="fontstyle61"/>
          <w:rFonts w:ascii="Times New Roman" w:hAnsi="Times New Roman"/>
          <w:bCs/>
          <w:color w:val="000000" w:themeColor="text1"/>
          <w:sz w:val="28"/>
          <w:szCs w:val="28"/>
        </w:rPr>
      </w:pPr>
      <w:r w:rsidRPr="00B151FF">
        <w:rPr>
          <w:rStyle w:val="fontstyle61"/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="00B151FF" w:rsidRPr="00B151FF">
        <w:rPr>
          <w:rStyle w:val="fontstyle61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 w:rsidR="00B151FF">
        <w:rPr>
          <w:rStyle w:val="fontstyle61"/>
          <w:rFonts w:ascii="Times New Roman" w:hAnsi="Times New Roman"/>
          <w:bCs/>
          <w:color w:val="000000" w:themeColor="text1"/>
          <w:sz w:val="28"/>
          <w:szCs w:val="28"/>
        </w:rPr>
        <w:t>зчитування</w:t>
      </w:r>
      <w:r w:rsidR="00B151FF" w:rsidRPr="00B151FF">
        <w:rPr>
          <w:rStyle w:val="fontstyle61"/>
          <w:rFonts w:ascii="Times New Roman" w:hAnsi="Times New Roman"/>
          <w:b/>
          <w:color w:val="000000" w:themeColor="text1"/>
          <w:sz w:val="28"/>
          <w:szCs w:val="28"/>
        </w:rPr>
        <w:t>/</w:t>
      </w:r>
      <w:r w:rsidR="00B151FF">
        <w:rPr>
          <w:rStyle w:val="fontstyle61"/>
          <w:rFonts w:ascii="Times New Roman" w:hAnsi="Times New Roman"/>
          <w:bCs/>
          <w:color w:val="000000" w:themeColor="text1"/>
          <w:sz w:val="28"/>
          <w:szCs w:val="28"/>
        </w:rPr>
        <w:t xml:space="preserve">запис даних на периферійні пристрої; </w:t>
      </w:r>
    </w:p>
    <w:p w14:paraId="00FCD989" w14:textId="44F8EF8C" w:rsidR="009943F4" w:rsidRPr="00B151FF" w:rsidRDefault="00B151FF" w:rsidP="009943F4">
      <w:pPr>
        <w:spacing w:line="360" w:lineRule="auto"/>
        <w:jc w:val="both"/>
        <w:rPr>
          <w:rStyle w:val="fontstyle61"/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Style w:val="fontstyle61"/>
          <w:rFonts w:ascii="Times New Roman" w:hAnsi="Times New Roman"/>
          <w:bCs/>
          <w:color w:val="000000" w:themeColor="text1"/>
          <w:sz w:val="28"/>
          <w:szCs w:val="28"/>
        </w:rPr>
        <w:t>- перетворення даних з периферії на значення фізичних величин;</w:t>
      </w:r>
    </w:p>
    <w:p w14:paraId="7F320022" w14:textId="41B5EF58" w:rsidR="009943F4" w:rsidRDefault="00B151FF" w:rsidP="009943F4">
      <w:pPr>
        <w:spacing w:line="360" w:lineRule="auto"/>
        <w:jc w:val="both"/>
        <w:rPr>
          <w:rStyle w:val="fontstyle61"/>
          <w:rFonts w:ascii="Times New Roman" w:hAnsi="Times New Roman"/>
          <w:bCs/>
          <w:color w:val="000000" w:themeColor="text1"/>
          <w:sz w:val="28"/>
          <w:szCs w:val="28"/>
        </w:rPr>
      </w:pPr>
      <w:r>
        <w:rPr>
          <w:rStyle w:val="fontstyle61"/>
          <w:rFonts w:ascii="Times New Roman" w:hAnsi="Times New Roman"/>
          <w:bCs/>
          <w:color w:val="000000" w:themeColor="text1"/>
          <w:sz w:val="28"/>
          <w:szCs w:val="28"/>
        </w:rPr>
        <w:t>- фільтрування даних акселерометра і гіроскопа;</w:t>
      </w:r>
    </w:p>
    <w:p w14:paraId="7BABE738" w14:textId="435577C1" w:rsidR="00B151FF" w:rsidRPr="00C2725D" w:rsidRDefault="00B151FF" w:rsidP="009943F4">
      <w:pPr>
        <w:spacing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rStyle w:val="fontstyle61"/>
          <w:rFonts w:ascii="Times New Roman" w:hAnsi="Times New Roman"/>
          <w:bCs/>
          <w:color w:val="000000" w:themeColor="text1"/>
          <w:sz w:val="28"/>
          <w:szCs w:val="28"/>
        </w:rPr>
        <w:t>-</w:t>
      </w:r>
      <w:r w:rsidR="008366C5">
        <w:rPr>
          <w:rStyle w:val="fontstyle61"/>
          <w:rFonts w:ascii="Times New Roman" w:hAnsi="Times New Roman"/>
          <w:bCs/>
          <w:color w:val="000000" w:themeColor="text1"/>
          <w:sz w:val="28"/>
          <w:szCs w:val="28"/>
        </w:rPr>
        <w:t xml:space="preserve"> </w:t>
      </w:r>
      <w:r>
        <w:rPr>
          <w:rStyle w:val="fontstyle61"/>
          <w:rFonts w:ascii="Times New Roman" w:hAnsi="Times New Roman"/>
          <w:bCs/>
          <w:color w:val="000000" w:themeColor="text1"/>
          <w:sz w:val="28"/>
          <w:szCs w:val="28"/>
        </w:rPr>
        <w:t>використання</w:t>
      </w:r>
      <w:r w:rsidRPr="008366C5">
        <w:rPr>
          <w:rStyle w:val="fontstyle61"/>
          <w:rFonts w:ascii="Times New Roman" w:hAnsi="Times New Roman"/>
          <w:color w:val="000000" w:themeColor="text1"/>
          <w:sz w:val="28"/>
          <w:szCs w:val="28"/>
        </w:rPr>
        <w:t xml:space="preserve"> </w:t>
      </w:r>
      <w:r w:rsidR="008366C5">
        <w:rPr>
          <w:color w:val="202122"/>
          <w:sz w:val="28"/>
          <w:szCs w:val="28"/>
          <w:shd w:val="clear" w:color="auto" w:fill="FFFFFF"/>
        </w:rPr>
        <w:t>п</w:t>
      </w:r>
      <w:r w:rsidR="008366C5" w:rsidRPr="008366C5">
        <w:rPr>
          <w:color w:val="202122"/>
          <w:sz w:val="28"/>
          <w:szCs w:val="28"/>
          <w:shd w:val="clear" w:color="auto" w:fill="FFFFFF"/>
        </w:rPr>
        <w:t>ропорціонально-інтегрально-диференціальн</w:t>
      </w:r>
      <w:r w:rsidR="008366C5">
        <w:rPr>
          <w:color w:val="202122"/>
          <w:sz w:val="28"/>
          <w:szCs w:val="28"/>
          <w:shd w:val="clear" w:color="auto" w:fill="FFFFFF"/>
        </w:rPr>
        <w:t>ого регулятора</w:t>
      </w:r>
      <w:r w:rsidR="00C2725D">
        <w:rPr>
          <w:color w:val="202122"/>
          <w:sz w:val="28"/>
          <w:szCs w:val="28"/>
          <w:shd w:val="clear" w:color="auto" w:fill="FFFFFF"/>
        </w:rPr>
        <w:t>;</w:t>
      </w:r>
    </w:p>
    <w:p w14:paraId="7EC85367" w14:textId="6A6C7204" w:rsidR="008366C5" w:rsidRDefault="008366C5" w:rsidP="009943F4">
      <w:pPr>
        <w:spacing w:line="360" w:lineRule="auto"/>
        <w:jc w:val="both"/>
        <w:rPr>
          <w:color w:val="202122"/>
          <w:sz w:val="28"/>
          <w:szCs w:val="28"/>
          <w:shd w:val="clear" w:color="auto" w:fill="FFFFFF"/>
        </w:rPr>
      </w:pPr>
      <w:r>
        <w:rPr>
          <w:color w:val="202122"/>
          <w:sz w:val="28"/>
          <w:szCs w:val="28"/>
          <w:shd w:val="clear" w:color="auto" w:fill="FFFFFF"/>
        </w:rPr>
        <w:t xml:space="preserve">- використання протоколу </w:t>
      </w:r>
      <w:r>
        <w:rPr>
          <w:color w:val="202122"/>
          <w:sz w:val="28"/>
          <w:szCs w:val="28"/>
          <w:shd w:val="clear" w:color="auto" w:fill="FFFFFF"/>
          <w:lang w:val="ro-RO"/>
        </w:rPr>
        <w:t>DShot</w:t>
      </w:r>
      <w:r>
        <w:rPr>
          <w:color w:val="202122"/>
          <w:sz w:val="28"/>
          <w:szCs w:val="28"/>
          <w:shd w:val="clear" w:color="auto" w:fill="FFFFFF"/>
        </w:rPr>
        <w:t>300</w:t>
      </w:r>
      <w:r w:rsidRPr="008366C5">
        <w:rPr>
          <w:b/>
          <w:bCs/>
          <w:color w:val="202122"/>
          <w:sz w:val="28"/>
          <w:szCs w:val="28"/>
          <w:shd w:val="clear" w:color="auto" w:fill="FFFFFF"/>
        </w:rPr>
        <w:t>/</w:t>
      </w:r>
      <w:r>
        <w:rPr>
          <w:color w:val="202122"/>
          <w:sz w:val="28"/>
          <w:szCs w:val="28"/>
          <w:shd w:val="clear" w:color="auto" w:fill="FFFFFF"/>
        </w:rPr>
        <w:t>600</w:t>
      </w:r>
      <w:r w:rsidR="00C2725D">
        <w:rPr>
          <w:color w:val="202122"/>
          <w:sz w:val="28"/>
          <w:szCs w:val="28"/>
          <w:shd w:val="clear" w:color="auto" w:fill="FFFFFF"/>
        </w:rPr>
        <w:t>;</w:t>
      </w:r>
    </w:p>
    <w:p w14:paraId="5D5EE755" w14:textId="08391ECF" w:rsidR="006C354F" w:rsidRPr="006C354F" w:rsidRDefault="006C354F" w:rsidP="009943F4">
      <w:pPr>
        <w:spacing w:line="360" w:lineRule="auto"/>
        <w:jc w:val="both"/>
        <w:rPr>
          <w:color w:val="000000" w:themeColor="text1"/>
          <w:sz w:val="28"/>
          <w:szCs w:val="28"/>
          <w:lang w:val="en-US"/>
        </w:rPr>
      </w:pPr>
      <w:r>
        <w:rPr>
          <w:color w:val="202122"/>
          <w:sz w:val="28"/>
          <w:szCs w:val="28"/>
          <w:shd w:val="clear" w:color="auto" w:fill="FFFFFF"/>
        </w:rPr>
        <w:t>- польотний контролер для квадрокоптера</w:t>
      </w:r>
      <w:r>
        <w:rPr>
          <w:color w:val="202122"/>
          <w:sz w:val="28"/>
          <w:szCs w:val="28"/>
          <w:shd w:val="clear" w:color="auto" w:fill="FFFFFF"/>
          <w:lang w:val="en-US"/>
        </w:rPr>
        <w:t>;</w:t>
      </w:r>
    </w:p>
    <w:p w14:paraId="440C8524" w14:textId="728867FE" w:rsidR="008366C5" w:rsidRPr="008366C5" w:rsidRDefault="008366C5" w:rsidP="009943F4">
      <w:pPr>
        <w:spacing w:line="360" w:lineRule="auto"/>
        <w:jc w:val="both"/>
        <w:rPr>
          <w:rStyle w:val="fontstyle61"/>
          <w:rFonts w:ascii="Times New Roman" w:hAnsi="Times New Roman"/>
          <w:color w:val="000000" w:themeColor="text1"/>
          <w:sz w:val="28"/>
          <w:szCs w:val="28"/>
        </w:rPr>
      </w:pPr>
      <w:r>
        <w:rPr>
          <w:color w:val="202122"/>
          <w:sz w:val="28"/>
          <w:szCs w:val="28"/>
          <w:shd w:val="clear" w:color="auto" w:fill="FFFFFF"/>
        </w:rPr>
        <w:t>- стабілізація к</w:t>
      </w:r>
      <w:r w:rsidR="00B17D33">
        <w:rPr>
          <w:color w:val="202122"/>
          <w:sz w:val="28"/>
          <w:szCs w:val="28"/>
          <w:shd w:val="clear" w:color="auto" w:fill="FFFFFF"/>
        </w:rPr>
        <w:t>в</w:t>
      </w:r>
      <w:r>
        <w:rPr>
          <w:color w:val="202122"/>
          <w:sz w:val="28"/>
          <w:szCs w:val="28"/>
          <w:shd w:val="clear" w:color="auto" w:fill="FFFFFF"/>
        </w:rPr>
        <w:t>адрокоптера у повітрі.</w:t>
      </w:r>
    </w:p>
    <w:p w14:paraId="3C3C0E5E" w14:textId="77777777" w:rsidR="009943F4" w:rsidRPr="00593F4B" w:rsidRDefault="009943F4" w:rsidP="009943F4">
      <w:pPr>
        <w:spacing w:line="360" w:lineRule="auto"/>
        <w:jc w:val="both"/>
        <w:rPr>
          <w:color w:val="000000"/>
          <w:sz w:val="28"/>
          <w:szCs w:val="28"/>
        </w:rPr>
      </w:pPr>
    </w:p>
    <w:p w14:paraId="036BF532" w14:textId="31665926" w:rsidR="009943F4" w:rsidRPr="00051146" w:rsidRDefault="009943F4" w:rsidP="008366C5">
      <w:pPr>
        <w:spacing w:line="360" w:lineRule="auto"/>
        <w:jc w:val="center"/>
        <w:rPr>
          <w:rStyle w:val="fontstyle21"/>
          <w:rFonts w:ascii="Times New Roman" w:hAnsi="Times New Roman"/>
          <w:b/>
          <w:bCs/>
          <w:i w:val="0"/>
          <w:iCs w:val="0"/>
          <w:color w:val="000000"/>
        </w:rPr>
      </w:pPr>
      <w:r w:rsidRPr="00051146">
        <w:rPr>
          <w:rStyle w:val="fontstyle01"/>
          <w:rFonts w:ascii="Times New Roman" w:hAnsi="Times New Roman"/>
          <w:i w:val="0"/>
          <w:iCs w:val="0"/>
          <w:color w:val="000000"/>
        </w:rPr>
        <w:t>2.4. Користувацький інтерфейс</w:t>
      </w:r>
      <w:r w:rsidRPr="00051146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</w:t>
      </w:r>
    </w:p>
    <w:p w14:paraId="5FAA27D9" w14:textId="7744B145" w:rsidR="009943F4" w:rsidRPr="008366C5" w:rsidRDefault="009943F4" w:rsidP="00B17D33">
      <w:pPr>
        <w:spacing w:line="360" w:lineRule="auto"/>
        <w:ind w:firstLine="425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 w:rsidRPr="008366C5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Взаємодія користувача із програмним продуктом здійснюється </w:t>
      </w:r>
      <w:r w:rsidR="008366C5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шляхом підключення пристрою до СОМ порту комп’ютера </w:t>
      </w:r>
      <w:r w:rsidR="00B17D33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через </w:t>
      </w:r>
      <w:r w:rsidR="00B17D33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>USB</w:t>
      </w:r>
      <w:r w:rsidR="00B17D33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роз’єм. Сам пристрій оснащений роз’ємом </w:t>
      </w:r>
      <w:r w:rsidR="00B17D33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 xml:space="preserve">USB type-C. </w:t>
      </w:r>
      <w:r w:rsidR="00B17D33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Через послідовний</w:t>
      </w:r>
      <w:r w:rsidR="00FC7180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</w:t>
      </w:r>
      <w:r w:rsidR="00B17D33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(</w:t>
      </w:r>
      <w:r w:rsidR="00B17D33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>Serial</w:t>
      </w:r>
      <w:r w:rsidR="00B17D33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) порт розроблений пристрій передає вибірку даних про свій стан та дані які він зчитує з наявних датчиків. Подивитись дані у послідовному порті можна у </w:t>
      </w:r>
      <w:r w:rsidR="00B17D33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>ArduinoIDE</w:t>
      </w:r>
      <w:r w:rsidR="00FC7180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та інших</w:t>
      </w:r>
      <w:r w:rsidR="00B17D33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.</w:t>
      </w:r>
      <w:r w:rsidRPr="008366C5">
        <w:rPr>
          <w:bCs/>
          <w:i/>
          <w:iCs/>
          <w:color w:val="000000" w:themeColor="text1"/>
          <w:sz w:val="28"/>
          <w:szCs w:val="28"/>
        </w:rPr>
        <w:br/>
      </w:r>
    </w:p>
    <w:p w14:paraId="1DC7A1E0" w14:textId="77777777" w:rsidR="009943F4" w:rsidRPr="00051146" w:rsidRDefault="009943F4" w:rsidP="009943F4">
      <w:pPr>
        <w:spacing w:line="360" w:lineRule="auto"/>
        <w:jc w:val="center"/>
        <w:rPr>
          <w:rStyle w:val="fontstyle01"/>
          <w:rFonts w:ascii="Times New Roman" w:hAnsi="Times New Roman"/>
          <w:i w:val="0"/>
          <w:iCs w:val="0"/>
          <w:color w:val="000000"/>
        </w:rPr>
      </w:pPr>
      <w:r w:rsidRPr="00051146">
        <w:rPr>
          <w:rStyle w:val="fontstyle01"/>
          <w:rFonts w:ascii="Times New Roman" w:hAnsi="Times New Roman"/>
          <w:i w:val="0"/>
          <w:iCs w:val="0"/>
          <w:color w:val="000000"/>
        </w:rPr>
        <w:t>2.5 Опис класів та програмних модулів</w:t>
      </w:r>
    </w:p>
    <w:p w14:paraId="099A7B61" w14:textId="77777777" w:rsidR="00B17D33" w:rsidRDefault="009943F4" w:rsidP="009943F4">
      <w:pPr>
        <w:spacing w:line="360" w:lineRule="auto"/>
        <w:ind w:firstLine="425"/>
        <w:jc w:val="both"/>
        <w:rPr>
          <w:b/>
          <w:color w:val="FF0000"/>
          <w:sz w:val="28"/>
          <w:szCs w:val="28"/>
        </w:rPr>
      </w:pPr>
      <w:r w:rsidRPr="00B17D33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Розроблене програмне забезпечення складається із таких модулів:</w:t>
      </w:r>
    </w:p>
    <w:p w14:paraId="340A9579" w14:textId="583E33D3" w:rsidR="004345A3" w:rsidRPr="004345A3" w:rsidRDefault="004345A3" w:rsidP="004345A3">
      <w:pPr>
        <w:pStyle w:val="ListParagraph"/>
        <w:numPr>
          <w:ilvl w:val="0"/>
          <w:numId w:val="3"/>
        </w:numPr>
        <w:spacing w:line="360" w:lineRule="auto"/>
        <w:rPr>
          <w:b/>
          <w:color w:val="FF000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Модуль Гіроскопа-Акселерометра;</w:t>
      </w:r>
    </w:p>
    <w:p w14:paraId="10705EA0" w14:textId="3B8AD5F0" w:rsidR="004345A3" w:rsidRPr="004345A3" w:rsidRDefault="004345A3" w:rsidP="004345A3">
      <w:pPr>
        <w:pStyle w:val="ListParagraph"/>
        <w:numPr>
          <w:ilvl w:val="0"/>
          <w:numId w:val="3"/>
        </w:numPr>
        <w:spacing w:line="360" w:lineRule="auto"/>
        <w:rPr>
          <w:b/>
          <w:color w:val="FF000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Модуль Барометра;</w:t>
      </w:r>
    </w:p>
    <w:p w14:paraId="69D21784" w14:textId="4CF70515" w:rsidR="004345A3" w:rsidRPr="004345A3" w:rsidRDefault="004345A3" w:rsidP="004345A3">
      <w:pPr>
        <w:pStyle w:val="ListParagraph"/>
        <w:numPr>
          <w:ilvl w:val="0"/>
          <w:numId w:val="3"/>
        </w:numPr>
        <w:spacing w:line="360" w:lineRule="auto"/>
        <w:rPr>
          <w:b/>
          <w:color w:val="FF000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Модуль ПІД регулятора;</w:t>
      </w:r>
    </w:p>
    <w:p w14:paraId="59042F72" w14:textId="07BF323D" w:rsidR="004345A3" w:rsidRPr="004345A3" w:rsidRDefault="004345A3" w:rsidP="004345A3">
      <w:pPr>
        <w:pStyle w:val="ListParagraph"/>
        <w:numPr>
          <w:ilvl w:val="0"/>
          <w:numId w:val="3"/>
        </w:numPr>
        <w:spacing w:line="360" w:lineRule="auto"/>
        <w:rPr>
          <w:b/>
          <w:color w:val="FF000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Модуль</w:t>
      </w:r>
      <w:r w:rsidR="0047484A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Фільтру Калмана;</w:t>
      </w:r>
    </w:p>
    <w:p w14:paraId="106A4CD9" w14:textId="3727AA5B" w:rsidR="004345A3" w:rsidRPr="004345A3" w:rsidRDefault="004345A3" w:rsidP="004345A3">
      <w:pPr>
        <w:pStyle w:val="ListParagraph"/>
        <w:numPr>
          <w:ilvl w:val="0"/>
          <w:numId w:val="3"/>
        </w:numPr>
        <w:spacing w:line="360" w:lineRule="auto"/>
        <w:rPr>
          <w:b/>
          <w:color w:val="FF000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Модуль </w:t>
      </w:r>
      <w:r>
        <w:rPr>
          <w:bCs/>
          <w:color w:val="000000" w:themeColor="text1"/>
          <w:sz w:val="28"/>
          <w:szCs w:val="28"/>
          <w:lang w:val="ro-RO"/>
        </w:rPr>
        <w:t>Dshot</w:t>
      </w:r>
      <w:r>
        <w:rPr>
          <w:bCs/>
          <w:color w:val="000000" w:themeColor="text1"/>
          <w:sz w:val="28"/>
          <w:szCs w:val="28"/>
        </w:rPr>
        <w:t>;</w:t>
      </w:r>
    </w:p>
    <w:p w14:paraId="50D9EBD4" w14:textId="5DDB0A51" w:rsidR="004345A3" w:rsidRPr="004345A3" w:rsidRDefault="004345A3" w:rsidP="004345A3">
      <w:pPr>
        <w:pStyle w:val="ListParagraph"/>
        <w:numPr>
          <w:ilvl w:val="0"/>
          <w:numId w:val="3"/>
        </w:numPr>
        <w:spacing w:line="360" w:lineRule="auto"/>
        <w:rPr>
          <w:b/>
          <w:color w:val="FF000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Модуль Далекоміра;</w:t>
      </w:r>
    </w:p>
    <w:p w14:paraId="5A0A61E3" w14:textId="658296AB" w:rsidR="004345A3" w:rsidRPr="004345A3" w:rsidRDefault="004345A3" w:rsidP="004345A3">
      <w:pPr>
        <w:pStyle w:val="ListParagraph"/>
        <w:numPr>
          <w:ilvl w:val="0"/>
          <w:numId w:val="3"/>
        </w:numPr>
        <w:spacing w:line="360" w:lineRule="auto"/>
        <w:rPr>
          <w:b/>
          <w:color w:val="FF0000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Модуль</w:t>
      </w:r>
      <w:r w:rsidR="0047484A" w:rsidRPr="004345A3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>Ініціалізації.</w:t>
      </w:r>
    </w:p>
    <w:p w14:paraId="30694862" w14:textId="77777777" w:rsidR="004345A3" w:rsidRDefault="004345A3" w:rsidP="004345A3">
      <w:pPr>
        <w:spacing w:line="360" w:lineRule="auto"/>
        <w:ind w:left="360"/>
        <w:rPr>
          <w:bCs/>
          <w:color w:val="000000" w:themeColor="text1"/>
          <w:sz w:val="28"/>
          <w:szCs w:val="28"/>
        </w:rPr>
      </w:pPr>
      <w:r w:rsidRPr="004345A3">
        <w:rPr>
          <w:bCs/>
          <w:color w:val="000000" w:themeColor="text1"/>
          <w:sz w:val="28"/>
          <w:szCs w:val="28"/>
        </w:rPr>
        <w:t xml:space="preserve">Модуль </w:t>
      </w:r>
      <w:r w:rsidR="0047484A" w:rsidRPr="004345A3">
        <w:rPr>
          <w:bCs/>
          <w:color w:val="000000" w:themeColor="text1"/>
          <w:sz w:val="28"/>
          <w:szCs w:val="28"/>
        </w:rPr>
        <w:t xml:space="preserve"> </w:t>
      </w:r>
      <w:r w:rsidRPr="004345A3">
        <w:rPr>
          <w:bCs/>
          <w:color w:val="000000" w:themeColor="text1"/>
          <w:sz w:val="28"/>
          <w:szCs w:val="28"/>
        </w:rPr>
        <w:t>Гіроскопа-Акселерометра</w:t>
      </w:r>
      <w:r>
        <w:rPr>
          <w:bCs/>
          <w:color w:val="000000" w:themeColor="text1"/>
          <w:sz w:val="28"/>
          <w:szCs w:val="28"/>
        </w:rPr>
        <w:t xml:space="preserve"> представлений функцією</w:t>
      </w:r>
      <w:r w:rsidR="0047484A" w:rsidRPr="004345A3">
        <w:rPr>
          <w:bCs/>
          <w:color w:val="000000" w:themeColor="text1"/>
          <w:sz w:val="28"/>
          <w:szCs w:val="28"/>
        </w:rPr>
        <w:t xml:space="preserve"> </w:t>
      </w:r>
      <w:r w:rsidRPr="00EA455F">
        <w:rPr>
          <w:bCs/>
          <w:i/>
          <w:iCs/>
          <w:color w:val="000000" w:themeColor="text1"/>
          <w:sz w:val="28"/>
          <w:szCs w:val="28"/>
        </w:rPr>
        <w:t>upDate_GYRO</w:t>
      </w:r>
      <w:r>
        <w:rPr>
          <w:bCs/>
          <w:color w:val="000000" w:themeColor="text1"/>
          <w:sz w:val="28"/>
          <w:szCs w:val="28"/>
        </w:rPr>
        <w:t>.</w:t>
      </w:r>
    </w:p>
    <w:p w14:paraId="2255D237" w14:textId="7CA718EC" w:rsidR="004345A3" w:rsidRDefault="004345A3" w:rsidP="004345A3">
      <w:pPr>
        <w:spacing w:line="360" w:lineRule="auto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>
        <w:rPr>
          <w:bCs/>
          <w:color w:val="000000" w:themeColor="text1"/>
          <w:sz w:val="28"/>
          <w:szCs w:val="28"/>
        </w:rPr>
        <w:lastRenderedPageBreak/>
        <w:t xml:space="preserve">За допомогою бібліотеки </w:t>
      </w:r>
      <w:r w:rsidRPr="004345A3">
        <w:rPr>
          <w:bCs/>
          <w:color w:val="000000" w:themeColor="text1"/>
          <w:sz w:val="28"/>
          <w:szCs w:val="28"/>
        </w:rPr>
        <w:t>Wire.h</w:t>
      </w:r>
      <w:r>
        <w:rPr>
          <w:bCs/>
          <w:color w:val="000000" w:themeColor="text1"/>
          <w:sz w:val="28"/>
          <w:szCs w:val="28"/>
        </w:rPr>
        <w:t xml:space="preserve"> робить запити по шині </w:t>
      </w:r>
      <w:r>
        <w:rPr>
          <w:bCs/>
          <w:color w:val="000000" w:themeColor="text1"/>
          <w:sz w:val="28"/>
          <w:szCs w:val="28"/>
          <w:lang w:val="ro-RO"/>
        </w:rPr>
        <w:t>I2</w:t>
      </w:r>
      <w:r>
        <w:rPr>
          <w:bCs/>
          <w:color w:val="000000" w:themeColor="text1"/>
          <w:sz w:val="28"/>
          <w:szCs w:val="28"/>
        </w:rPr>
        <w:t xml:space="preserve">С до апаратного модуля </w:t>
      </w:r>
      <w:r w:rsidR="00A73855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>MPU6050</w:t>
      </w:r>
      <w:r w:rsidR="00A73855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та отримує данні кутових швидкостей, перетворює їх і вносить у глобальні змінні.</w:t>
      </w:r>
    </w:p>
    <w:p w14:paraId="1C704C31" w14:textId="6C9FCFC0" w:rsidR="00A73855" w:rsidRDefault="00A73855" w:rsidP="00A73855">
      <w:pPr>
        <w:spacing w:line="360" w:lineRule="auto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ab/>
      </w:r>
      <w:r w:rsidRPr="00A73855">
        <w:rPr>
          <w:rStyle w:val="fontstyle21"/>
          <w:rFonts w:ascii="Times New Roman" w:hAnsi="Times New Roman"/>
          <w:i w:val="0"/>
          <w:iCs w:val="0"/>
          <w:color w:val="000000" w:themeColor="text1"/>
        </w:rPr>
        <w:t xml:space="preserve">Модуль  Барометра представлений функцією </w:t>
      </w:r>
      <w:r w:rsidRPr="00EA455F">
        <w:rPr>
          <w:rStyle w:val="fontstyle21"/>
          <w:rFonts w:ascii="Times New Roman" w:hAnsi="Times New Roman"/>
          <w:bCs/>
          <w:color w:val="000000" w:themeColor="text1"/>
        </w:rPr>
        <w:t>upDate_BARO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.</w:t>
      </w:r>
      <w:r>
        <w:rPr>
          <w:bCs/>
          <w:color w:val="000000" w:themeColor="text1"/>
          <w:sz w:val="28"/>
          <w:szCs w:val="28"/>
        </w:rPr>
        <w:t xml:space="preserve"> За допомогою бібліотеки </w:t>
      </w:r>
      <w:r w:rsidRPr="004345A3">
        <w:rPr>
          <w:bCs/>
          <w:color w:val="000000" w:themeColor="text1"/>
          <w:sz w:val="28"/>
          <w:szCs w:val="28"/>
        </w:rPr>
        <w:t>Wire.h</w:t>
      </w:r>
      <w:r>
        <w:rPr>
          <w:bCs/>
          <w:color w:val="000000" w:themeColor="text1"/>
          <w:sz w:val="28"/>
          <w:szCs w:val="28"/>
        </w:rPr>
        <w:t xml:space="preserve"> робить запити по шині </w:t>
      </w:r>
      <w:r>
        <w:rPr>
          <w:bCs/>
          <w:color w:val="000000" w:themeColor="text1"/>
          <w:sz w:val="28"/>
          <w:szCs w:val="28"/>
          <w:lang w:val="ro-RO"/>
        </w:rPr>
        <w:t>I2</w:t>
      </w:r>
      <w:r>
        <w:rPr>
          <w:bCs/>
          <w:color w:val="000000" w:themeColor="text1"/>
          <w:sz w:val="28"/>
          <w:szCs w:val="28"/>
        </w:rPr>
        <w:t xml:space="preserve">С до апаратного модуля 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>BMP180</w:t>
      </w:r>
      <w:r>
        <w:rPr>
          <w:bCs/>
          <w:color w:val="000000" w:themeColor="text1"/>
          <w:sz w:val="28"/>
          <w:szCs w:val="28"/>
        </w:rPr>
        <w:t xml:space="preserve"> 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та отримує данні температури та тиску, перетворює їх і вносить у глобальні змінні.</w:t>
      </w:r>
    </w:p>
    <w:p w14:paraId="78C91CA9" w14:textId="26798ADD" w:rsidR="00A73855" w:rsidRPr="00296833" w:rsidRDefault="00A73855" w:rsidP="00A73855">
      <w:pPr>
        <w:spacing w:line="360" w:lineRule="auto"/>
        <w:ind w:firstLine="708"/>
        <w:rPr>
          <w:rStyle w:val="fontstyle21"/>
          <w:rFonts w:ascii="Times New Roman" w:hAnsi="Times New Roman"/>
          <w:i w:val="0"/>
          <w:iCs w:val="0"/>
          <w:color w:val="000000" w:themeColor="text1"/>
        </w:rPr>
      </w:pPr>
      <w:r w:rsidRPr="00A73855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Модуль  </w:t>
      </w:r>
      <w:r w:rsidRPr="00A73855">
        <w:rPr>
          <w:rStyle w:val="fontstyle21"/>
          <w:rFonts w:ascii="Times New Roman" w:hAnsi="Times New Roman"/>
          <w:color w:val="000000" w:themeColor="text1"/>
        </w:rPr>
        <w:t>ПІД регулятор</w:t>
      </w:r>
      <w:r w:rsidRPr="00A73855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представлений функцією </w:t>
      </w:r>
      <w:r w:rsidRPr="00EA455F">
        <w:rPr>
          <w:rStyle w:val="fontstyle21"/>
          <w:rFonts w:ascii="Times New Roman" w:hAnsi="Times New Roman"/>
          <w:bCs/>
          <w:color w:val="000000" w:themeColor="text1"/>
        </w:rPr>
        <w:t>pid_equation</w:t>
      </w:r>
      <w:r w:rsidRPr="00A73855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.</w:t>
      </w:r>
      <w:r w:rsidRPr="00A73855">
        <w:rPr>
          <w:rStyle w:val="fontstyle21"/>
          <w:rFonts w:ascii="Times New Roman" w:hAnsi="Times New Roman"/>
          <w:i w:val="0"/>
          <w:iCs w:val="0"/>
          <w:color w:val="000000" w:themeColor="text1"/>
        </w:rPr>
        <w:t xml:space="preserve"> </w:t>
      </w:r>
      <w:r>
        <w:rPr>
          <w:rStyle w:val="fontstyle21"/>
          <w:rFonts w:ascii="Times New Roman" w:hAnsi="Times New Roman"/>
          <w:i w:val="0"/>
          <w:iCs w:val="0"/>
          <w:color w:val="000000" w:themeColor="text1"/>
        </w:rPr>
        <w:t>Реалізує алгоритм</w:t>
      </w:r>
      <w:r w:rsidRPr="00A73855">
        <w:rPr>
          <w:rStyle w:val="fontstyle21"/>
          <w:rFonts w:ascii="Times New Roman" w:hAnsi="Times New Roman"/>
          <w:i w:val="0"/>
          <w:iCs w:val="0"/>
          <w:color w:val="000000" w:themeColor="text1"/>
        </w:rPr>
        <w:t xml:space="preserve"> Пропорціонально-і</w:t>
      </w:r>
      <w:r w:rsidRPr="00296833">
        <w:rPr>
          <w:rStyle w:val="fontstyle21"/>
          <w:rFonts w:ascii="Times New Roman" w:hAnsi="Times New Roman"/>
          <w:i w:val="0"/>
          <w:iCs w:val="0"/>
          <w:color w:val="000000" w:themeColor="text1"/>
        </w:rPr>
        <w:t>нтегрально-диференціального регулятора та записує значення у масив. Вхідні значення отриму</w:t>
      </w:r>
      <w:r w:rsidR="00296833">
        <w:rPr>
          <w:rStyle w:val="fontstyle21"/>
          <w:rFonts w:ascii="Times New Roman" w:hAnsi="Times New Roman"/>
          <w:i w:val="0"/>
          <w:iCs w:val="0"/>
          <w:color w:val="000000" w:themeColor="text1"/>
        </w:rPr>
        <w:t>є</w:t>
      </w:r>
      <w:r w:rsidRPr="00296833">
        <w:rPr>
          <w:rStyle w:val="fontstyle21"/>
          <w:rFonts w:ascii="Times New Roman" w:hAnsi="Times New Roman"/>
          <w:i w:val="0"/>
          <w:iCs w:val="0"/>
          <w:color w:val="000000" w:themeColor="text1"/>
        </w:rPr>
        <w:t xml:space="preserve"> як параметри функції.</w:t>
      </w:r>
    </w:p>
    <w:p w14:paraId="4DA6DD9D" w14:textId="47AF3CDA" w:rsidR="00296833" w:rsidRDefault="00296833" w:rsidP="00296833">
      <w:pPr>
        <w:spacing w:line="360" w:lineRule="auto"/>
        <w:ind w:firstLine="708"/>
        <w:rPr>
          <w:rStyle w:val="fontstyle21"/>
          <w:rFonts w:ascii="Times New Roman" w:hAnsi="Times New Roman"/>
          <w:i w:val="0"/>
          <w:iCs w:val="0"/>
          <w:color w:val="000000" w:themeColor="text1"/>
        </w:rPr>
      </w:pPr>
      <w:r w:rsidRPr="00296833">
        <w:rPr>
          <w:rStyle w:val="fontstyle21"/>
          <w:rFonts w:ascii="Times New Roman" w:hAnsi="Times New Roman"/>
          <w:i w:val="0"/>
          <w:iCs w:val="0"/>
          <w:color w:val="000000" w:themeColor="text1"/>
        </w:rPr>
        <w:t>Мод</w:t>
      </w:r>
      <w:r w:rsidRPr="00296833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уль </w:t>
      </w:r>
      <w:r w:rsidRPr="00296833">
        <w:rPr>
          <w:bCs/>
          <w:color w:val="000000" w:themeColor="text1"/>
          <w:sz w:val="28"/>
          <w:szCs w:val="28"/>
        </w:rPr>
        <w:t>Фільтру Калмана</w:t>
      </w:r>
      <w:r w:rsidRPr="00296833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представлений функцією kalman_1d</w:t>
      </w:r>
      <w:r w:rsidRPr="00A73855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.</w:t>
      </w:r>
      <w:r w:rsidRPr="00A73855">
        <w:rPr>
          <w:rStyle w:val="fontstyle21"/>
          <w:rFonts w:ascii="Times New Roman" w:hAnsi="Times New Roman"/>
          <w:i w:val="0"/>
          <w:iCs w:val="0"/>
          <w:color w:val="000000" w:themeColor="text1"/>
        </w:rPr>
        <w:t xml:space="preserve"> </w:t>
      </w:r>
      <w:r>
        <w:rPr>
          <w:rStyle w:val="fontstyle21"/>
          <w:rFonts w:ascii="Times New Roman" w:hAnsi="Times New Roman"/>
          <w:i w:val="0"/>
          <w:iCs w:val="0"/>
          <w:color w:val="000000" w:themeColor="text1"/>
        </w:rPr>
        <w:t>Реалізує алгоритм</w:t>
      </w:r>
      <w:r w:rsidRPr="00A73855">
        <w:rPr>
          <w:rStyle w:val="fontstyle21"/>
          <w:rFonts w:ascii="Times New Roman" w:hAnsi="Times New Roman"/>
          <w:i w:val="0"/>
          <w:iCs w:val="0"/>
          <w:color w:val="000000" w:themeColor="text1"/>
        </w:rPr>
        <w:t xml:space="preserve"> </w:t>
      </w:r>
      <w:r w:rsidRPr="00296833">
        <w:rPr>
          <w:rStyle w:val="fontstyle21"/>
          <w:rFonts w:ascii="Times New Roman" w:hAnsi="Times New Roman"/>
          <w:i w:val="0"/>
          <w:iCs w:val="0"/>
          <w:color w:val="000000" w:themeColor="text1"/>
        </w:rPr>
        <w:t>лінійно-квадратичн</w:t>
      </w:r>
      <w:r>
        <w:rPr>
          <w:rStyle w:val="fontstyle21"/>
          <w:rFonts w:ascii="Times New Roman" w:hAnsi="Times New Roman"/>
          <w:i w:val="0"/>
          <w:iCs w:val="0"/>
          <w:color w:val="000000" w:themeColor="text1"/>
        </w:rPr>
        <w:t>ого</w:t>
      </w:r>
      <w:r w:rsidRPr="00296833">
        <w:rPr>
          <w:rStyle w:val="fontstyle21"/>
          <w:rFonts w:ascii="Times New Roman" w:hAnsi="Times New Roman"/>
          <w:i w:val="0"/>
          <w:iCs w:val="0"/>
          <w:color w:val="000000" w:themeColor="text1"/>
        </w:rPr>
        <w:t xml:space="preserve"> оцінювання</w:t>
      </w:r>
      <w:r>
        <w:rPr>
          <w:rFonts w:ascii="Arial" w:hAnsi="Arial" w:cs="Arial"/>
          <w:color w:val="202122"/>
          <w:sz w:val="21"/>
          <w:szCs w:val="21"/>
          <w:shd w:val="clear" w:color="auto" w:fill="FFFFFF"/>
        </w:rPr>
        <w:t> </w:t>
      </w:r>
      <w:r>
        <w:rPr>
          <w:rStyle w:val="fontstyle21"/>
          <w:rFonts w:ascii="Times New Roman" w:hAnsi="Times New Roman"/>
          <w:i w:val="0"/>
          <w:iCs w:val="0"/>
          <w:color w:val="000000" w:themeColor="text1"/>
        </w:rPr>
        <w:t xml:space="preserve"> та записує значення у масив. Вхідні значення отримує як параметри функції.</w:t>
      </w:r>
    </w:p>
    <w:p w14:paraId="5C585837" w14:textId="77777777" w:rsidR="001B21AC" w:rsidRDefault="00296833" w:rsidP="001B21AC">
      <w:pPr>
        <w:spacing w:line="360" w:lineRule="auto"/>
        <w:ind w:firstLine="708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Модуль </w:t>
      </w:r>
      <w:r>
        <w:rPr>
          <w:bCs/>
          <w:color w:val="000000" w:themeColor="text1"/>
          <w:sz w:val="28"/>
          <w:szCs w:val="28"/>
          <w:lang w:val="ro-RO"/>
        </w:rPr>
        <w:t>Dshot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296833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представлений 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класом </w:t>
      </w:r>
      <w:r w:rsidRPr="00EA455F">
        <w:rPr>
          <w:bCs/>
          <w:i/>
          <w:iCs/>
          <w:color w:val="000000" w:themeColor="text1"/>
          <w:sz w:val="28"/>
          <w:szCs w:val="28"/>
          <w:lang w:val="ro-RO"/>
        </w:rPr>
        <w:t>DShot</w:t>
      </w:r>
      <w:r w:rsidRPr="00EA455F">
        <w:rPr>
          <w:bCs/>
          <w:i/>
          <w:iCs/>
          <w:color w:val="000000" w:themeColor="text1"/>
          <w:sz w:val="28"/>
          <w:szCs w:val="28"/>
          <w:lang w:val="en-US"/>
        </w:rPr>
        <w:t>RMT</w:t>
      </w:r>
      <w:r>
        <w:rPr>
          <w:bCs/>
          <w:color w:val="000000" w:themeColor="text1"/>
          <w:sz w:val="28"/>
          <w:szCs w:val="28"/>
        </w:rPr>
        <w:t xml:space="preserve">. Має велику кількість методів для маніпуляцій з протоколом </w:t>
      </w:r>
      <w:r>
        <w:rPr>
          <w:bCs/>
          <w:color w:val="000000" w:themeColor="text1"/>
          <w:sz w:val="28"/>
          <w:szCs w:val="28"/>
          <w:lang w:val="ro-RO"/>
        </w:rPr>
        <w:t>Dshot</w:t>
      </w:r>
      <w:r>
        <w:rPr>
          <w:bCs/>
          <w:color w:val="000000" w:themeColor="text1"/>
          <w:sz w:val="28"/>
          <w:szCs w:val="28"/>
        </w:rPr>
        <w:t>. Призначений для створення і відправки пакетів вищевказаного протоколу.</w:t>
      </w:r>
      <w:r w:rsidR="00C2725D">
        <w:rPr>
          <w:bCs/>
          <w:color w:val="000000" w:themeColor="text1"/>
          <w:sz w:val="28"/>
          <w:szCs w:val="28"/>
        </w:rPr>
        <w:t xml:space="preserve"> </w:t>
      </w:r>
    </w:p>
    <w:p w14:paraId="5E1BC6C1" w14:textId="5B8A1BC6" w:rsidR="00C2725D" w:rsidRDefault="00C2725D" w:rsidP="001B21AC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Об’єкт класу оголошуємо так</w:t>
      </w:r>
      <w:r w:rsidR="001B21AC">
        <w:rPr>
          <w:bCs/>
          <w:color w:val="000000" w:themeColor="text1"/>
          <w:sz w:val="28"/>
          <w:szCs w:val="28"/>
        </w:rPr>
        <w:t>:</w:t>
      </w:r>
      <w:r>
        <w:rPr>
          <w:bCs/>
          <w:color w:val="000000" w:themeColor="text1"/>
          <w:sz w:val="28"/>
          <w:szCs w:val="28"/>
        </w:rPr>
        <w:t xml:space="preserve"> </w:t>
      </w:r>
    </w:p>
    <w:p w14:paraId="3EB53809" w14:textId="77777777" w:rsidR="001B21AC" w:rsidRDefault="00C2725D" w:rsidP="001B21AC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C2725D">
        <w:rPr>
          <w:bCs/>
          <w:color w:val="000000" w:themeColor="text1"/>
          <w:sz w:val="28"/>
          <w:szCs w:val="28"/>
        </w:rPr>
        <w:t>DShotRMT</w:t>
      </w:r>
      <w:r>
        <w:rPr>
          <w:bCs/>
          <w:color w:val="000000" w:themeColor="text1"/>
          <w:sz w:val="28"/>
          <w:szCs w:val="28"/>
        </w:rPr>
        <w:t xml:space="preserve"> </w:t>
      </w:r>
      <w:r w:rsidRPr="001B21AC">
        <w:rPr>
          <w:bCs/>
          <w:i/>
          <w:iCs/>
          <w:color w:val="000000" w:themeColor="text1"/>
          <w:sz w:val="28"/>
          <w:szCs w:val="28"/>
        </w:rPr>
        <w:t>dshot0(RTRCTL0(таймер), RTRCTL_RMT_CHNL0(канал RMT))</w:t>
      </w:r>
      <w:r>
        <w:rPr>
          <w:bCs/>
          <w:color w:val="000000" w:themeColor="text1"/>
          <w:sz w:val="28"/>
          <w:szCs w:val="28"/>
        </w:rPr>
        <w:t>.</w:t>
      </w:r>
    </w:p>
    <w:p w14:paraId="547E257C" w14:textId="38C37D93" w:rsidR="001B21AC" w:rsidRDefault="001B21AC" w:rsidP="001B21AC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>Для початку передачі слід викликати:</w:t>
      </w:r>
    </w:p>
    <w:p w14:paraId="52A9CCD9" w14:textId="6B798D44" w:rsidR="001B21AC" w:rsidRDefault="001B21AC" w:rsidP="001B21AC">
      <w:pPr>
        <w:spacing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 </w:t>
      </w:r>
      <w:r w:rsidRPr="001B21AC">
        <w:rPr>
          <w:bCs/>
          <w:i/>
          <w:iCs/>
          <w:color w:val="000000" w:themeColor="text1"/>
          <w:sz w:val="28"/>
          <w:szCs w:val="28"/>
        </w:rPr>
        <w:t>dshot0.begin(DSHOT300(швидкість),false</w:t>
      </w:r>
      <w:r>
        <w:rPr>
          <w:bCs/>
          <w:i/>
          <w:iCs/>
          <w:color w:val="000000" w:themeColor="text1"/>
          <w:sz w:val="28"/>
          <w:szCs w:val="28"/>
        </w:rPr>
        <w:t xml:space="preserve"> </w:t>
      </w:r>
      <w:r w:rsidRPr="001B21AC">
        <w:rPr>
          <w:bCs/>
          <w:i/>
          <w:iCs/>
          <w:color w:val="000000" w:themeColor="text1"/>
          <w:sz w:val="28"/>
          <w:szCs w:val="28"/>
        </w:rPr>
        <w:t>(рівень</w:t>
      </w:r>
      <w:r>
        <w:rPr>
          <w:bCs/>
          <w:i/>
          <w:iCs/>
          <w:color w:val="000000" w:themeColor="text1"/>
          <w:sz w:val="28"/>
          <w:szCs w:val="28"/>
        </w:rPr>
        <w:t xml:space="preserve"> </w:t>
      </w:r>
      <w:r w:rsidRPr="001B21AC">
        <w:rPr>
          <w:bCs/>
          <w:i/>
          <w:iCs/>
          <w:color w:val="000000" w:themeColor="text1"/>
          <w:sz w:val="28"/>
          <w:szCs w:val="28"/>
        </w:rPr>
        <w:t>«нулю»))</w:t>
      </w:r>
      <w:r>
        <w:rPr>
          <w:bCs/>
          <w:color w:val="000000" w:themeColor="text1"/>
          <w:sz w:val="28"/>
          <w:szCs w:val="28"/>
        </w:rPr>
        <w:t>.</w:t>
      </w:r>
      <w:r>
        <w:rPr>
          <w:bCs/>
          <w:color w:val="000000" w:themeColor="text1"/>
          <w:sz w:val="28"/>
          <w:szCs w:val="28"/>
        </w:rPr>
        <w:br/>
        <w:t xml:space="preserve">Для передачі пакети викликаємо: </w:t>
      </w:r>
    </w:p>
    <w:p w14:paraId="28BE43D9" w14:textId="312D4EDC" w:rsidR="00296833" w:rsidRDefault="001B21AC" w:rsidP="001B21AC">
      <w:p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1B21AC">
        <w:rPr>
          <w:bCs/>
          <w:i/>
          <w:iCs/>
          <w:color w:val="000000" w:themeColor="text1"/>
          <w:sz w:val="28"/>
          <w:szCs w:val="28"/>
        </w:rPr>
        <w:t>dshot0.sendThrottleValue(0 (значення від 0 до 2000) ).</w:t>
      </w:r>
      <w:r w:rsidRPr="001B21AC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 </w:t>
      </w:r>
    </w:p>
    <w:p w14:paraId="18F3AB64" w14:textId="77777777" w:rsidR="00BC614C" w:rsidRDefault="00296833" w:rsidP="00296833">
      <w:pPr>
        <w:spacing w:line="360" w:lineRule="auto"/>
        <w:ind w:firstLine="708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>
        <w:rPr>
          <w:bCs/>
          <w:color w:val="000000" w:themeColor="text1"/>
          <w:sz w:val="28"/>
          <w:szCs w:val="28"/>
        </w:rPr>
        <w:t xml:space="preserve">Модуль Далекоміра представлений класом </w:t>
      </w:r>
      <w:r w:rsidRPr="00296833">
        <w:rPr>
          <w:bCs/>
          <w:color w:val="000000" w:themeColor="text1"/>
          <w:sz w:val="28"/>
          <w:szCs w:val="28"/>
        </w:rPr>
        <w:t>VL53L1X</w:t>
      </w:r>
      <w:r>
        <w:rPr>
          <w:bCs/>
          <w:color w:val="000000" w:themeColor="text1"/>
          <w:sz w:val="28"/>
          <w:szCs w:val="28"/>
        </w:rPr>
        <w:t xml:space="preserve">. Призначений для налагодження і роботи з </w:t>
      </w:r>
      <w:r w:rsidR="00BC614C">
        <w:rPr>
          <w:bCs/>
          <w:color w:val="000000" w:themeColor="text1"/>
          <w:sz w:val="28"/>
          <w:szCs w:val="28"/>
        </w:rPr>
        <w:t xml:space="preserve">мікросхемою </w:t>
      </w:r>
      <w:r w:rsidR="00BC614C" w:rsidRPr="00296833">
        <w:rPr>
          <w:bCs/>
          <w:color w:val="000000" w:themeColor="text1"/>
          <w:sz w:val="28"/>
          <w:szCs w:val="28"/>
        </w:rPr>
        <w:t>VL53L1</w:t>
      </w:r>
      <w:r w:rsidR="00BC614C">
        <w:rPr>
          <w:bCs/>
          <w:color w:val="000000" w:themeColor="text1"/>
          <w:sz w:val="28"/>
          <w:szCs w:val="28"/>
        </w:rPr>
        <w:t xml:space="preserve"> яка використовується у модулі лазерного далекоміра </w:t>
      </w:r>
      <w:r w:rsidR="00BC614C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en-US"/>
        </w:rPr>
        <w:t>TOF400f</w:t>
      </w:r>
      <w:r w:rsidR="00BC614C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який використовується в проєкті. Містить використані мною </w:t>
      </w:r>
    </w:p>
    <w:p w14:paraId="6D86EF76" w14:textId="235020E8" w:rsidR="00BC614C" w:rsidRPr="00BC614C" w:rsidRDefault="00BC614C" w:rsidP="00BC614C">
      <w:pPr>
        <w:pStyle w:val="ListParagraph"/>
        <w:numPr>
          <w:ilvl w:val="0"/>
          <w:numId w:val="3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1B21AC">
        <w:rPr>
          <w:bCs/>
          <w:i/>
          <w:iCs/>
          <w:color w:val="000000" w:themeColor="text1"/>
          <w:sz w:val="28"/>
          <w:szCs w:val="28"/>
        </w:rPr>
        <w:t>TOF400f.setAddress(PFER_ADDRESS3)</w:t>
      </w:r>
      <w:r w:rsidRPr="00BC614C">
        <w:rPr>
          <w:bCs/>
          <w:color w:val="000000" w:themeColor="text1"/>
          <w:sz w:val="28"/>
          <w:szCs w:val="28"/>
        </w:rPr>
        <w:t>;</w:t>
      </w:r>
      <w:r>
        <w:rPr>
          <w:bCs/>
          <w:color w:val="000000" w:themeColor="text1"/>
          <w:sz w:val="28"/>
          <w:szCs w:val="28"/>
        </w:rPr>
        <w:t xml:space="preserve">  - для встановлення адреси у мережі </w:t>
      </w:r>
      <w:r>
        <w:rPr>
          <w:bCs/>
          <w:color w:val="000000" w:themeColor="text1"/>
          <w:sz w:val="28"/>
          <w:szCs w:val="28"/>
          <w:lang w:val="ro-RO"/>
        </w:rPr>
        <w:t>I2</w:t>
      </w:r>
      <w:r>
        <w:rPr>
          <w:bCs/>
          <w:color w:val="000000" w:themeColor="text1"/>
          <w:sz w:val="28"/>
          <w:szCs w:val="28"/>
        </w:rPr>
        <w:t>С.</w:t>
      </w:r>
    </w:p>
    <w:p w14:paraId="6C9D71CF" w14:textId="339E6381" w:rsidR="00BC614C" w:rsidRPr="00BC614C" w:rsidRDefault="00BC614C" w:rsidP="00BC614C">
      <w:pPr>
        <w:pStyle w:val="ListParagraph"/>
        <w:numPr>
          <w:ilvl w:val="0"/>
          <w:numId w:val="3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C614C">
        <w:rPr>
          <w:bCs/>
          <w:color w:val="000000" w:themeColor="text1"/>
          <w:sz w:val="28"/>
          <w:szCs w:val="28"/>
        </w:rPr>
        <w:t> </w:t>
      </w:r>
      <w:r w:rsidRPr="001B21AC">
        <w:rPr>
          <w:bCs/>
          <w:i/>
          <w:iCs/>
          <w:color w:val="000000" w:themeColor="text1"/>
          <w:sz w:val="28"/>
          <w:szCs w:val="28"/>
        </w:rPr>
        <w:t>TOF400f.setTimeout(500)</w:t>
      </w:r>
      <w:r w:rsidRPr="00BC614C">
        <w:rPr>
          <w:bCs/>
          <w:color w:val="000000" w:themeColor="text1"/>
          <w:sz w:val="28"/>
          <w:szCs w:val="28"/>
        </w:rPr>
        <w:t>;</w:t>
      </w:r>
      <w:r>
        <w:rPr>
          <w:bCs/>
          <w:color w:val="000000" w:themeColor="text1"/>
          <w:sz w:val="28"/>
          <w:szCs w:val="28"/>
        </w:rPr>
        <w:t xml:space="preserve">  - максимальна затримка після якої сигнал вважається втраченим.</w:t>
      </w:r>
    </w:p>
    <w:p w14:paraId="4D7D4D66" w14:textId="647451CA" w:rsidR="00BC614C" w:rsidRPr="00BC614C" w:rsidRDefault="00BC614C" w:rsidP="00BC614C">
      <w:pPr>
        <w:pStyle w:val="ListParagraph"/>
        <w:numPr>
          <w:ilvl w:val="0"/>
          <w:numId w:val="3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C614C">
        <w:rPr>
          <w:bCs/>
          <w:color w:val="000000" w:themeColor="text1"/>
          <w:sz w:val="28"/>
          <w:szCs w:val="28"/>
        </w:rPr>
        <w:t xml:space="preserve"> </w:t>
      </w:r>
      <w:r w:rsidRPr="001B21AC">
        <w:rPr>
          <w:bCs/>
          <w:i/>
          <w:iCs/>
          <w:color w:val="000000" w:themeColor="text1"/>
          <w:sz w:val="28"/>
          <w:szCs w:val="28"/>
        </w:rPr>
        <w:t>TOF400f.init()</w:t>
      </w:r>
      <w:r>
        <w:rPr>
          <w:bCs/>
          <w:color w:val="000000" w:themeColor="text1"/>
          <w:sz w:val="28"/>
          <w:szCs w:val="28"/>
        </w:rPr>
        <w:t>; - перевірка чи присутній пристрій і з’єднання з ним</w:t>
      </w:r>
    </w:p>
    <w:p w14:paraId="3141325F" w14:textId="3CEA92BD" w:rsidR="00BC614C" w:rsidRPr="00BC614C" w:rsidRDefault="00BC614C" w:rsidP="00BC614C">
      <w:pPr>
        <w:pStyle w:val="ListParagraph"/>
        <w:numPr>
          <w:ilvl w:val="0"/>
          <w:numId w:val="3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C614C">
        <w:rPr>
          <w:bCs/>
          <w:color w:val="000000" w:themeColor="text1"/>
          <w:sz w:val="28"/>
          <w:szCs w:val="28"/>
        </w:rPr>
        <w:lastRenderedPageBreak/>
        <w:t xml:space="preserve"> </w:t>
      </w:r>
      <w:r w:rsidRPr="001B21AC">
        <w:rPr>
          <w:bCs/>
          <w:i/>
          <w:iCs/>
          <w:color w:val="000000" w:themeColor="text1"/>
          <w:sz w:val="28"/>
          <w:szCs w:val="28"/>
        </w:rPr>
        <w:t>TOF400f.setDistanceMode(VL53L1X::Long)</w:t>
      </w:r>
      <w:r w:rsidRPr="00BC614C">
        <w:rPr>
          <w:bCs/>
          <w:color w:val="000000" w:themeColor="text1"/>
          <w:sz w:val="28"/>
          <w:szCs w:val="28"/>
        </w:rPr>
        <w:t>;</w:t>
      </w:r>
      <w:r>
        <w:rPr>
          <w:bCs/>
          <w:color w:val="000000" w:themeColor="text1"/>
          <w:sz w:val="28"/>
          <w:szCs w:val="28"/>
        </w:rPr>
        <w:t xml:space="preserve"> - режим роботи мікросхеми</w:t>
      </w:r>
    </w:p>
    <w:p w14:paraId="2D362A06" w14:textId="53E51D67" w:rsidR="00BC614C" w:rsidRPr="00BC614C" w:rsidRDefault="00BC614C" w:rsidP="00BC614C">
      <w:pPr>
        <w:pStyle w:val="ListParagraph"/>
        <w:numPr>
          <w:ilvl w:val="0"/>
          <w:numId w:val="3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C614C">
        <w:rPr>
          <w:bCs/>
          <w:color w:val="000000" w:themeColor="text1"/>
          <w:sz w:val="28"/>
          <w:szCs w:val="28"/>
        </w:rPr>
        <w:t> </w:t>
      </w:r>
      <w:r w:rsidRPr="001B21AC">
        <w:rPr>
          <w:bCs/>
          <w:i/>
          <w:iCs/>
          <w:color w:val="000000" w:themeColor="text1"/>
          <w:sz w:val="28"/>
          <w:szCs w:val="28"/>
        </w:rPr>
        <w:t>TOF400f.setMeasurementTimingBudget(50000)</w:t>
      </w:r>
      <w:r w:rsidRPr="00BC614C">
        <w:rPr>
          <w:bCs/>
          <w:color w:val="000000" w:themeColor="text1"/>
          <w:sz w:val="28"/>
          <w:szCs w:val="28"/>
        </w:rPr>
        <w:t>;</w:t>
      </w:r>
      <w:r>
        <w:rPr>
          <w:bCs/>
          <w:color w:val="000000" w:themeColor="text1"/>
          <w:sz w:val="28"/>
          <w:szCs w:val="28"/>
        </w:rPr>
        <w:t xml:space="preserve"> - встановлює затрачений час на одне вимірювання в мікросекундах.</w:t>
      </w:r>
    </w:p>
    <w:p w14:paraId="11F6F4E9" w14:textId="36BFA901" w:rsidR="00BC614C" w:rsidRPr="00BC614C" w:rsidRDefault="00BC614C" w:rsidP="00BC614C">
      <w:pPr>
        <w:pStyle w:val="ListParagraph"/>
        <w:numPr>
          <w:ilvl w:val="0"/>
          <w:numId w:val="3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C614C">
        <w:rPr>
          <w:bCs/>
          <w:color w:val="000000" w:themeColor="text1"/>
          <w:sz w:val="28"/>
          <w:szCs w:val="28"/>
        </w:rPr>
        <w:t> </w:t>
      </w:r>
      <w:r w:rsidRPr="001B21AC">
        <w:rPr>
          <w:bCs/>
          <w:i/>
          <w:iCs/>
          <w:color w:val="000000" w:themeColor="text1"/>
          <w:sz w:val="28"/>
          <w:szCs w:val="28"/>
        </w:rPr>
        <w:t>TOF400f.startContinuous(50)</w:t>
      </w:r>
      <w:r w:rsidRPr="00BC614C">
        <w:rPr>
          <w:bCs/>
          <w:color w:val="000000" w:themeColor="text1"/>
          <w:sz w:val="28"/>
          <w:szCs w:val="28"/>
        </w:rPr>
        <w:t>;</w:t>
      </w:r>
      <w:r>
        <w:rPr>
          <w:bCs/>
          <w:color w:val="000000" w:themeColor="text1"/>
          <w:sz w:val="28"/>
          <w:szCs w:val="28"/>
        </w:rPr>
        <w:t xml:space="preserve"> - починає серію вимірювань </w:t>
      </w:r>
      <w:r w:rsidR="00C949C3">
        <w:rPr>
          <w:bCs/>
          <w:color w:val="000000" w:themeColor="text1"/>
          <w:sz w:val="28"/>
          <w:szCs w:val="28"/>
        </w:rPr>
        <w:t>через кожні х мілісекунд.</w:t>
      </w:r>
    </w:p>
    <w:p w14:paraId="6B9BEC80" w14:textId="20099AF3" w:rsidR="00BC614C" w:rsidRPr="00BC614C" w:rsidRDefault="00BC614C" w:rsidP="00BC614C">
      <w:pPr>
        <w:pStyle w:val="ListParagraph"/>
        <w:numPr>
          <w:ilvl w:val="0"/>
          <w:numId w:val="3"/>
        </w:numPr>
        <w:spacing w:line="360" w:lineRule="auto"/>
        <w:rPr>
          <w:bCs/>
          <w:color w:val="000000" w:themeColor="text1"/>
          <w:sz w:val="28"/>
          <w:szCs w:val="28"/>
        </w:rPr>
      </w:pPr>
      <w:r w:rsidRPr="00BC614C">
        <w:rPr>
          <w:bCs/>
          <w:color w:val="000000" w:themeColor="text1"/>
          <w:sz w:val="28"/>
          <w:szCs w:val="28"/>
        </w:rPr>
        <w:t xml:space="preserve"> </w:t>
      </w:r>
      <w:r w:rsidRPr="001B21AC">
        <w:rPr>
          <w:bCs/>
          <w:i/>
          <w:iCs/>
          <w:color w:val="000000" w:themeColor="text1"/>
          <w:sz w:val="28"/>
          <w:szCs w:val="28"/>
        </w:rPr>
        <w:t>TOF400f.read()</w:t>
      </w:r>
      <w:r w:rsidR="00C949C3">
        <w:rPr>
          <w:bCs/>
          <w:color w:val="000000" w:themeColor="text1"/>
          <w:sz w:val="28"/>
          <w:szCs w:val="28"/>
        </w:rPr>
        <w:t>; - повертає значення зчитані з мікросхеми в мм.</w:t>
      </w:r>
    </w:p>
    <w:p w14:paraId="2B7ADE06" w14:textId="77777777" w:rsidR="00C949C3" w:rsidRDefault="00C949C3" w:rsidP="00C949C3">
      <w:pPr>
        <w:spacing w:line="360" w:lineRule="auto"/>
        <w:ind w:left="708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>
        <w:rPr>
          <w:bCs/>
          <w:color w:val="000000" w:themeColor="text1"/>
          <w:sz w:val="28"/>
          <w:szCs w:val="28"/>
        </w:rPr>
        <w:t>Модуль</w:t>
      </w:r>
      <w:r w:rsidRPr="004345A3">
        <w:rPr>
          <w:bCs/>
          <w:color w:val="000000" w:themeColor="text1"/>
          <w:sz w:val="28"/>
          <w:szCs w:val="28"/>
        </w:rPr>
        <w:t xml:space="preserve"> </w:t>
      </w:r>
      <w:r>
        <w:rPr>
          <w:bCs/>
          <w:color w:val="000000" w:themeColor="text1"/>
          <w:sz w:val="28"/>
          <w:szCs w:val="28"/>
        </w:rPr>
        <w:t xml:space="preserve">Ініціалізації представлений </w:t>
      </w:r>
      <w:r w:rsidRPr="00296833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функцією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</w:t>
      </w:r>
      <w:r w:rsidRPr="001B21AC">
        <w:rPr>
          <w:rStyle w:val="fontstyle21"/>
          <w:rFonts w:ascii="Times New Roman" w:hAnsi="Times New Roman"/>
          <w:bCs/>
          <w:color w:val="000000" w:themeColor="text1"/>
          <w:lang w:val="en-US"/>
        </w:rPr>
        <w:t>setup()</w:t>
      </w:r>
      <w:r w:rsidRPr="001B21AC">
        <w:rPr>
          <w:rStyle w:val="fontstyle21"/>
          <w:rFonts w:ascii="Times New Roman" w:hAnsi="Times New Roman"/>
          <w:bCs/>
          <w:color w:val="000000" w:themeColor="text1"/>
        </w:rPr>
        <w:t>.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Потрібний для</w:t>
      </w:r>
    </w:p>
    <w:p w14:paraId="7EA5A7C9" w14:textId="77777777" w:rsidR="00FC7180" w:rsidRDefault="00C949C3" w:rsidP="00C949C3">
      <w:pPr>
        <w:spacing w:line="360" w:lineRule="auto"/>
        <w:rPr>
          <w:bCs/>
          <w:color w:val="000000" w:themeColor="text1"/>
          <w:sz w:val="28"/>
          <w:szCs w:val="28"/>
        </w:rPr>
      </w:pPr>
      <w:r>
        <w:rPr>
          <w:sz w:val="28"/>
          <w:szCs w:val="28"/>
        </w:rPr>
        <w:t>і</w:t>
      </w:r>
      <w:r w:rsidRPr="00C949C3">
        <w:rPr>
          <w:sz w:val="28"/>
          <w:szCs w:val="28"/>
        </w:rPr>
        <w:t xml:space="preserve">ніціалізації та стартового налаштування як програмних так і апаратних </w:t>
      </w:r>
      <w:r w:rsidR="00FC7180">
        <w:rPr>
          <w:sz w:val="28"/>
          <w:szCs w:val="28"/>
        </w:rPr>
        <w:t>сутностей</w:t>
      </w:r>
      <w:r w:rsidRPr="00C949C3">
        <w:rPr>
          <w:sz w:val="28"/>
          <w:szCs w:val="28"/>
        </w:rPr>
        <w:t>. Для початку у модулі запускаємо Послідовний порт</w:t>
      </w:r>
      <w:r w:rsidR="00FC7180">
        <w:rPr>
          <w:sz w:val="28"/>
          <w:szCs w:val="28"/>
        </w:rPr>
        <w:t xml:space="preserve">: </w:t>
      </w:r>
      <w:r w:rsidRPr="001B21AC">
        <w:rPr>
          <w:bCs/>
          <w:i/>
          <w:iCs/>
          <w:color w:val="000000" w:themeColor="text1"/>
          <w:sz w:val="28"/>
          <w:szCs w:val="28"/>
        </w:rPr>
        <w:t>Serial.begin(115200).</w:t>
      </w:r>
      <w:r>
        <w:rPr>
          <w:bCs/>
          <w:color w:val="000000" w:themeColor="text1"/>
          <w:sz w:val="28"/>
          <w:szCs w:val="28"/>
        </w:rPr>
        <w:t xml:space="preserve"> </w:t>
      </w:r>
    </w:p>
    <w:p w14:paraId="7423B183" w14:textId="54132CAC" w:rsidR="00C949C3" w:rsidRDefault="00C949C3" w:rsidP="00C949C3">
      <w:pPr>
        <w:spacing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Потім ініціалізуємо з’єднання по шині </w:t>
      </w:r>
      <w:r>
        <w:rPr>
          <w:bCs/>
          <w:color w:val="000000" w:themeColor="text1"/>
          <w:sz w:val="28"/>
          <w:szCs w:val="28"/>
          <w:lang w:val="ro-RO"/>
        </w:rPr>
        <w:t>I2</w:t>
      </w:r>
      <w:r>
        <w:rPr>
          <w:bCs/>
          <w:color w:val="000000" w:themeColor="text1"/>
          <w:sz w:val="28"/>
          <w:szCs w:val="28"/>
        </w:rPr>
        <w:t>С:</w:t>
      </w:r>
    </w:p>
    <w:p w14:paraId="05D14071" w14:textId="77777777" w:rsidR="00C949C3" w:rsidRPr="001B21AC" w:rsidRDefault="00C949C3" w:rsidP="00C949C3">
      <w:pPr>
        <w:spacing w:line="360" w:lineRule="auto"/>
        <w:ind w:firstLine="708"/>
        <w:rPr>
          <w:bCs/>
          <w:i/>
          <w:iCs/>
          <w:color w:val="000000" w:themeColor="text1"/>
          <w:sz w:val="28"/>
          <w:szCs w:val="28"/>
        </w:rPr>
      </w:pPr>
      <w:r w:rsidRPr="001B21AC">
        <w:rPr>
          <w:bCs/>
          <w:i/>
          <w:iCs/>
          <w:color w:val="000000" w:themeColor="text1"/>
          <w:sz w:val="28"/>
          <w:szCs w:val="28"/>
        </w:rPr>
        <w:t>Wire.setClock(400000);</w:t>
      </w:r>
    </w:p>
    <w:p w14:paraId="47A1E885" w14:textId="023E260F" w:rsidR="00C949C3" w:rsidRPr="001B21AC" w:rsidRDefault="00C949C3" w:rsidP="00C949C3">
      <w:pPr>
        <w:spacing w:line="360" w:lineRule="auto"/>
        <w:ind w:firstLine="708"/>
        <w:rPr>
          <w:bCs/>
          <w:i/>
          <w:iCs/>
          <w:color w:val="000000" w:themeColor="text1"/>
          <w:sz w:val="28"/>
          <w:szCs w:val="28"/>
        </w:rPr>
      </w:pPr>
      <w:r w:rsidRPr="001B21AC">
        <w:rPr>
          <w:bCs/>
          <w:i/>
          <w:iCs/>
          <w:color w:val="000000" w:themeColor="text1"/>
          <w:sz w:val="28"/>
          <w:szCs w:val="28"/>
        </w:rPr>
        <w:t>Wire.begin(SDA,SCL);</w:t>
      </w:r>
    </w:p>
    <w:p w14:paraId="29621C5F" w14:textId="4F4AD8D5" w:rsidR="00C949C3" w:rsidRPr="001B21AC" w:rsidRDefault="00C949C3" w:rsidP="00C949C3">
      <w:pPr>
        <w:spacing w:line="360" w:lineRule="auto"/>
        <w:ind w:firstLine="708"/>
        <w:rPr>
          <w:bCs/>
          <w:i/>
          <w:iCs/>
          <w:color w:val="000000" w:themeColor="text1"/>
          <w:sz w:val="28"/>
          <w:szCs w:val="28"/>
        </w:rPr>
      </w:pPr>
      <w:r w:rsidRPr="001B21AC">
        <w:rPr>
          <w:bCs/>
          <w:i/>
          <w:iCs/>
          <w:color w:val="000000" w:themeColor="text1"/>
          <w:sz w:val="28"/>
          <w:szCs w:val="28"/>
        </w:rPr>
        <w:t>delay(250).</w:t>
      </w:r>
    </w:p>
    <w:p w14:paraId="3347DA64" w14:textId="77777777" w:rsidR="00FC7180" w:rsidRDefault="00C949C3" w:rsidP="006C2B94">
      <w:pPr>
        <w:spacing w:line="360" w:lineRule="auto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Запускаємо </w:t>
      </w:r>
      <w:r w:rsidR="00E177DA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 xml:space="preserve">MPU6050, </w:t>
      </w:r>
      <w:r w:rsidR="00E177DA" w:rsidRPr="00E177DA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калібруємо його значен</w:t>
      </w:r>
      <w:r w:rsidR="00E177DA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ня. Зчитуємо дані для калібрування барометру з мікросхеми </w:t>
      </w:r>
      <w:r w:rsidR="00E177DA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>BMP180</w:t>
      </w:r>
      <w:r w:rsidR="00E177DA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. Записуємо адрес, потрібний режим і запускаємо періодичне вимірювання для </w:t>
      </w:r>
      <w:r w:rsidR="00E177DA" w:rsidRPr="00296833">
        <w:rPr>
          <w:bCs/>
          <w:color w:val="000000" w:themeColor="text1"/>
          <w:sz w:val="28"/>
          <w:szCs w:val="28"/>
        </w:rPr>
        <w:t>VL53L1</w:t>
      </w:r>
      <w:r w:rsidR="00E177DA">
        <w:rPr>
          <w:bCs/>
          <w:color w:val="000000" w:themeColor="text1"/>
          <w:sz w:val="28"/>
          <w:szCs w:val="28"/>
        </w:rPr>
        <w:t xml:space="preserve">. </w:t>
      </w:r>
    </w:p>
    <w:p w14:paraId="3E4F3B9B" w14:textId="3422BA0A" w:rsidR="009943F4" w:rsidRDefault="00E177DA" w:rsidP="00FC7180">
      <w:pPr>
        <w:spacing w:line="360" w:lineRule="auto"/>
        <w:ind w:firstLine="708"/>
        <w:rPr>
          <w:bCs/>
          <w:color w:val="000000" w:themeColor="text1"/>
          <w:sz w:val="28"/>
          <w:szCs w:val="28"/>
        </w:rPr>
      </w:pPr>
      <w:r>
        <w:rPr>
          <w:bCs/>
          <w:color w:val="000000" w:themeColor="text1"/>
          <w:sz w:val="28"/>
          <w:szCs w:val="28"/>
        </w:rPr>
        <w:t xml:space="preserve">Оскільки цей модуль виконується першим і займає значний час, модуль </w:t>
      </w:r>
      <w:r>
        <w:rPr>
          <w:bCs/>
          <w:color w:val="000000" w:themeColor="text1"/>
          <w:sz w:val="28"/>
          <w:szCs w:val="28"/>
          <w:lang w:val="ro-RO"/>
        </w:rPr>
        <w:t>ESC</w:t>
      </w:r>
      <w:r>
        <w:rPr>
          <w:bCs/>
          <w:color w:val="000000" w:themeColor="text1"/>
          <w:sz w:val="28"/>
          <w:szCs w:val="28"/>
        </w:rPr>
        <w:t xml:space="preserve"> виходить у робочий режим і очікує на пакети </w:t>
      </w:r>
      <w:r>
        <w:rPr>
          <w:bCs/>
          <w:color w:val="000000" w:themeColor="text1"/>
          <w:sz w:val="28"/>
          <w:szCs w:val="28"/>
          <w:lang w:val="ro-RO"/>
        </w:rPr>
        <w:t>Dshot</w:t>
      </w:r>
      <w:r>
        <w:rPr>
          <w:bCs/>
          <w:color w:val="000000" w:themeColor="text1"/>
          <w:sz w:val="28"/>
          <w:szCs w:val="28"/>
        </w:rPr>
        <w:t>. У випадку</w:t>
      </w:r>
      <w:r w:rsidR="006C2B94">
        <w:rPr>
          <w:bCs/>
          <w:color w:val="000000" w:themeColor="text1"/>
          <w:sz w:val="28"/>
          <w:szCs w:val="28"/>
        </w:rPr>
        <w:t xml:space="preserve"> якщо він ці пакети не отримає за певний час </w:t>
      </w:r>
      <w:r w:rsidR="006C2B94">
        <w:rPr>
          <w:bCs/>
          <w:color w:val="000000" w:themeColor="text1"/>
          <w:sz w:val="28"/>
          <w:szCs w:val="28"/>
          <w:lang w:val="en-US"/>
        </w:rPr>
        <w:t xml:space="preserve">ESC </w:t>
      </w:r>
      <w:r w:rsidR="006C2B94">
        <w:rPr>
          <w:bCs/>
          <w:color w:val="000000" w:themeColor="text1"/>
          <w:sz w:val="28"/>
          <w:szCs w:val="28"/>
        </w:rPr>
        <w:t xml:space="preserve">не ініціалізується. Тому під час калібрування Гіроскопу (найбільш коштовна операція по часу) ми також передаємо пакети </w:t>
      </w:r>
      <w:r w:rsidR="006C2B94">
        <w:rPr>
          <w:bCs/>
          <w:color w:val="000000" w:themeColor="text1"/>
          <w:sz w:val="28"/>
          <w:szCs w:val="28"/>
          <w:lang w:val="ro-RO"/>
        </w:rPr>
        <w:t>Dshot</w:t>
      </w:r>
      <w:r w:rsidR="006C2B94">
        <w:rPr>
          <w:bCs/>
          <w:color w:val="000000" w:themeColor="text1"/>
          <w:sz w:val="28"/>
          <w:szCs w:val="28"/>
        </w:rPr>
        <w:t xml:space="preserve"> з нульовим значенням.</w:t>
      </w:r>
    </w:p>
    <w:p w14:paraId="077FAEEF" w14:textId="77777777" w:rsidR="006E1BEC" w:rsidRPr="006C2B94" w:rsidRDefault="006E1BEC" w:rsidP="006C2B94">
      <w:pPr>
        <w:spacing w:line="360" w:lineRule="auto"/>
        <w:rPr>
          <w:rStyle w:val="fontstyle51"/>
          <w:rFonts w:ascii="Times New Roman" w:hAnsi="Times New Roman"/>
          <w:bCs/>
          <w:color w:val="000000" w:themeColor="text1"/>
        </w:rPr>
      </w:pPr>
    </w:p>
    <w:p w14:paraId="00AE7D75" w14:textId="77777777" w:rsidR="009943F4" w:rsidRPr="00051146" w:rsidRDefault="009943F4" w:rsidP="009943F4">
      <w:pPr>
        <w:spacing w:line="360" w:lineRule="auto"/>
        <w:jc w:val="center"/>
        <w:rPr>
          <w:rStyle w:val="fontstyle01"/>
          <w:rFonts w:ascii="Times New Roman" w:hAnsi="Times New Roman"/>
          <w:i w:val="0"/>
          <w:iCs w:val="0"/>
          <w:color w:val="000000"/>
        </w:rPr>
      </w:pPr>
      <w:r w:rsidRPr="00051146">
        <w:rPr>
          <w:rStyle w:val="fontstyle01"/>
          <w:rFonts w:ascii="Times New Roman" w:hAnsi="Times New Roman"/>
          <w:i w:val="0"/>
          <w:iCs w:val="0"/>
          <w:color w:val="000000"/>
        </w:rPr>
        <w:t>2.6. Методика та результати випробувань</w:t>
      </w:r>
    </w:p>
    <w:p w14:paraId="410FA44E" w14:textId="6691F01D" w:rsidR="009943F4" w:rsidRDefault="003709FC" w:rsidP="009943F4">
      <w:pPr>
        <w:spacing w:line="360" w:lineRule="auto"/>
        <w:ind w:firstLine="425"/>
        <w:jc w:val="both"/>
        <w:rPr>
          <w:rStyle w:val="fontstyle51"/>
          <w:rFonts w:ascii="Times New Roman" w:hAnsi="Times New Roman"/>
          <w:bCs/>
          <w:color w:val="000000" w:themeColor="text1"/>
        </w:rPr>
      </w:pPr>
      <w:r>
        <w:rPr>
          <w:rStyle w:val="fontstyle51"/>
          <w:rFonts w:ascii="Times New Roman" w:hAnsi="Times New Roman"/>
          <w:bCs/>
          <w:color w:val="000000" w:themeColor="text1"/>
        </w:rPr>
        <w:t>Для проведення тестування програмного та апаратного забезпечення використовувались наступні методики:</w:t>
      </w:r>
    </w:p>
    <w:p w14:paraId="2021E6B6" w14:textId="13347E43" w:rsidR="00E20E6C" w:rsidRPr="00FF6AD6" w:rsidRDefault="00FC7180" w:rsidP="00FF6AD6">
      <w:pPr>
        <w:pStyle w:val="ListParagraph"/>
        <w:numPr>
          <w:ilvl w:val="0"/>
          <w:numId w:val="3"/>
        </w:numPr>
        <w:spacing w:line="360" w:lineRule="auto"/>
        <w:jc w:val="both"/>
        <w:rPr>
          <w:bCs/>
          <w:color w:val="000000" w:themeColor="text1"/>
          <w:sz w:val="28"/>
          <w:szCs w:val="28"/>
        </w:rPr>
      </w:pPr>
      <w:r w:rsidRPr="00FF6AD6">
        <w:rPr>
          <w:rStyle w:val="fontstyle51"/>
          <w:rFonts w:ascii="Times New Roman" w:hAnsi="Times New Roman"/>
          <w:bCs/>
          <w:color w:val="000000" w:themeColor="text1"/>
        </w:rPr>
        <w:t xml:space="preserve">Для перевірки лазерного далекоміра </w:t>
      </w:r>
      <w:r w:rsidRPr="00FF6AD6">
        <w:rPr>
          <w:bCs/>
          <w:color w:val="000000" w:themeColor="text1"/>
          <w:sz w:val="28"/>
          <w:szCs w:val="28"/>
        </w:rPr>
        <w:t>TOF400f</w:t>
      </w:r>
      <w:r w:rsidRPr="00FF6AD6">
        <w:rPr>
          <w:bCs/>
          <w:color w:val="000000" w:themeColor="text1"/>
          <w:sz w:val="28"/>
          <w:szCs w:val="28"/>
        </w:rPr>
        <w:t>, після встановлення на раму квадрокоптера</w:t>
      </w:r>
      <w:r w:rsidR="00E20E6C" w:rsidRPr="00FF6AD6">
        <w:rPr>
          <w:bCs/>
          <w:color w:val="000000" w:themeColor="text1"/>
          <w:sz w:val="28"/>
          <w:szCs w:val="28"/>
        </w:rPr>
        <w:t xml:space="preserve"> і з’єднання з платою розробки, я під’єднав плату кабелем до комп’ютера на дисплеї відображував вікно </w:t>
      </w:r>
      <w:r w:rsidR="00E20E6C" w:rsidRPr="00FF6AD6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>ArduinoIDE</w:t>
      </w:r>
      <w:r w:rsidR="00E20E6C" w:rsidRPr="00FF6AD6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</w:t>
      </w:r>
      <w:r w:rsidR="00E20E6C" w:rsidRPr="00FF6AD6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розділ </w:t>
      </w:r>
      <w:r w:rsidR="00E20E6C" w:rsidRPr="00FF6AD6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 xml:space="preserve">SerialMonitor </w:t>
      </w:r>
      <w:r w:rsidR="00E20E6C" w:rsidRPr="00FF6AD6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куди </w:t>
      </w:r>
      <w:r w:rsidR="00E20E6C" w:rsidRPr="00FF6AD6">
        <w:rPr>
          <w:bCs/>
          <w:color w:val="000000" w:themeColor="text1"/>
          <w:sz w:val="28"/>
          <w:szCs w:val="28"/>
        </w:rPr>
        <w:t xml:space="preserve">(відповідно до виконуваної програми) </w:t>
      </w:r>
      <w:r w:rsidR="00E20E6C" w:rsidRPr="00FF6AD6">
        <w:rPr>
          <w:bCs/>
          <w:color w:val="000000" w:themeColor="text1"/>
          <w:sz w:val="28"/>
          <w:szCs w:val="28"/>
          <w:lang w:val="ro-RO"/>
        </w:rPr>
        <w:t xml:space="preserve">ESP32 </w:t>
      </w:r>
      <w:r w:rsidR="00E20E6C" w:rsidRPr="00FF6AD6">
        <w:rPr>
          <w:bCs/>
          <w:color w:val="000000" w:themeColor="text1"/>
          <w:sz w:val="28"/>
          <w:szCs w:val="28"/>
        </w:rPr>
        <w:t xml:space="preserve">передавала значення </w:t>
      </w:r>
      <w:r w:rsidR="00E20E6C" w:rsidRPr="00FF6AD6">
        <w:rPr>
          <w:bCs/>
          <w:color w:val="000000" w:themeColor="text1"/>
          <w:sz w:val="28"/>
          <w:szCs w:val="28"/>
        </w:rPr>
        <w:lastRenderedPageBreak/>
        <w:t>отримані з датчика. Далі я взяв лінійку та змінюючи положення рами порівнював отримані емпіричним шляхом і виміряні програмою дані.</w:t>
      </w:r>
    </w:p>
    <w:p w14:paraId="452FAB30" w14:textId="77777777" w:rsidR="00E20E6C" w:rsidRDefault="00E20E6C" w:rsidP="009943F4">
      <w:pPr>
        <w:spacing w:line="360" w:lineRule="auto"/>
        <w:ind w:firstLine="425"/>
        <w:jc w:val="both"/>
        <w:rPr>
          <w:bCs/>
          <w:color w:val="000000" w:themeColor="text1"/>
          <w:sz w:val="28"/>
          <w:szCs w:val="28"/>
        </w:rPr>
      </w:pPr>
    </w:p>
    <w:p w14:paraId="7F70BFAF" w14:textId="77777777" w:rsidR="00E20E6C" w:rsidRDefault="00E20E6C" w:rsidP="00E20E6C">
      <w:pPr>
        <w:spacing w:line="360" w:lineRule="auto"/>
        <w:ind w:firstLine="425"/>
        <w:jc w:val="center"/>
        <w:rPr>
          <w:rStyle w:val="fontstyle51"/>
          <w:rFonts w:ascii="Times New Roman" w:hAnsi="Times New Roman"/>
          <w:bCs/>
          <w:color w:val="000000" w:themeColor="text1"/>
        </w:rPr>
      </w:pPr>
      <w:r>
        <w:rPr>
          <w:bCs/>
          <w:noProof/>
          <w:color w:val="000000" w:themeColor="text1"/>
          <w:sz w:val="28"/>
          <w:szCs w:val="28"/>
        </w:rPr>
        <w:drawing>
          <wp:inline distT="0" distB="0" distL="0" distR="0" wp14:anchorId="0AADD946" wp14:editId="26B34A43">
            <wp:extent cx="4350775" cy="5306060"/>
            <wp:effectExtent l="0" t="0" r="0" b="889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Picture 13"/>
                    <pic:cNvPicPr/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8176"/>
                    <a:stretch/>
                  </pic:blipFill>
                  <pic:spPr bwMode="auto">
                    <a:xfrm>
                      <a:off x="0" y="0"/>
                      <a:ext cx="4358608" cy="53156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D057CF5" w14:textId="784330E6" w:rsidR="003709FC" w:rsidRDefault="00E20E6C" w:rsidP="00B41D81">
      <w:pPr>
        <w:spacing w:line="360" w:lineRule="auto"/>
        <w:ind w:firstLine="425"/>
        <w:jc w:val="center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 w:rsidRPr="008B5F1D">
        <w:rPr>
          <w:rStyle w:val="fontstyle21"/>
          <w:rFonts w:ascii="Times New Roman" w:hAnsi="Times New Roman"/>
          <w:b/>
          <w:i w:val="0"/>
          <w:iCs w:val="0"/>
          <w:color w:val="000000" w:themeColor="text1"/>
        </w:rPr>
        <w:t>Мал</w:t>
      </w:r>
      <w:r>
        <w:rPr>
          <w:rStyle w:val="fontstyle21"/>
          <w:rFonts w:ascii="Times New Roman" w:hAnsi="Times New Roman"/>
          <w:b/>
          <w:i w:val="0"/>
          <w:iCs w:val="0"/>
          <w:color w:val="000000" w:themeColor="text1"/>
          <w:lang w:val="ro-RO"/>
        </w:rPr>
        <w:t>1</w:t>
      </w:r>
      <w:r w:rsidR="00B41D81">
        <w:rPr>
          <w:rStyle w:val="fontstyle21"/>
          <w:rFonts w:ascii="Times New Roman" w:hAnsi="Times New Roman"/>
          <w:b/>
          <w:i w:val="0"/>
          <w:iCs w:val="0"/>
          <w:color w:val="000000" w:themeColor="text1"/>
        </w:rPr>
        <w:t>1</w:t>
      </w:r>
      <w:r>
        <w:rPr>
          <w:rStyle w:val="fontstyle21"/>
          <w:rFonts w:ascii="Times New Roman" w:hAnsi="Times New Roman"/>
          <w:b/>
          <w:i w:val="0"/>
          <w:iCs w:val="0"/>
          <w:color w:val="000000" w:themeColor="text1"/>
          <w:lang w:val="en-US"/>
        </w:rPr>
        <w:t>.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Вимірювання висоти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</w:t>
      </w:r>
    </w:p>
    <w:p w14:paraId="0038A333" w14:textId="52EBCB53" w:rsidR="00F62892" w:rsidRPr="00FF6AD6" w:rsidRDefault="00B41D81" w:rsidP="00FF6AD6">
      <w:pPr>
        <w:pStyle w:val="ListParagraph"/>
        <w:numPr>
          <w:ilvl w:val="0"/>
          <w:numId w:val="3"/>
        </w:numPr>
        <w:spacing w:line="360" w:lineRule="auto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 w:rsidRPr="00FF6AD6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Для перевірки акселерометра, гіроскопа та роботи фільтру Калмана, </w:t>
      </w:r>
      <w:r w:rsidR="00F62892" w:rsidRPr="00FF6AD6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я виставив пристрій під кутом, попередньо замірявши його довжину. Довжина буде гіпотенузою прямокутного трикутника. Потім міряєм висоту в крайній піднятій точці за допомогою лінійки. </w:t>
      </w:r>
    </w:p>
    <w:p w14:paraId="4829242A" w14:textId="73BEB00A" w:rsidR="00F62892" w:rsidRDefault="00F62892" w:rsidP="00F62892">
      <w:pPr>
        <w:spacing w:line="360" w:lineRule="auto"/>
        <w:ind w:firstLine="425"/>
        <w:jc w:val="center"/>
        <w:rPr>
          <w:rStyle w:val="fontstyle01"/>
          <w:rFonts w:ascii="Times New Roman" w:hAnsi="Times New Roman"/>
          <w:b w:val="0"/>
          <w:i w:val="0"/>
          <w:iCs w:val="0"/>
          <w:color w:val="000000" w:themeColor="text1"/>
        </w:rPr>
      </w:pPr>
      <w:r>
        <w:rPr>
          <w:bCs/>
          <w:noProof/>
          <w:color w:val="000000" w:themeColor="text1"/>
          <w:sz w:val="28"/>
          <w:szCs w:val="28"/>
        </w:rPr>
        <w:lastRenderedPageBreak/>
        <w:drawing>
          <wp:inline distT="0" distB="0" distL="0" distR="0" wp14:anchorId="23C7BCE9" wp14:editId="559F66E3">
            <wp:extent cx="3329940" cy="3339807"/>
            <wp:effectExtent l="0" t="0" r="381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Picture 14"/>
                    <pic:cNvPicPr/>
                  </pic:nvPicPr>
                  <pic:blipFill rotWithShape="1"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4485"/>
                    <a:stretch/>
                  </pic:blipFill>
                  <pic:spPr bwMode="auto">
                    <a:xfrm>
                      <a:off x="0" y="0"/>
                      <a:ext cx="3341319" cy="33512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6C9F1A" w14:textId="07AF6572" w:rsidR="00F62892" w:rsidRDefault="00F62892" w:rsidP="00F62892">
      <w:pPr>
        <w:spacing w:line="360" w:lineRule="auto"/>
        <w:ind w:firstLine="425"/>
        <w:jc w:val="center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 w:rsidRPr="008B5F1D">
        <w:rPr>
          <w:rStyle w:val="fontstyle21"/>
          <w:rFonts w:ascii="Times New Roman" w:hAnsi="Times New Roman"/>
          <w:b/>
          <w:i w:val="0"/>
          <w:iCs w:val="0"/>
          <w:color w:val="000000" w:themeColor="text1"/>
        </w:rPr>
        <w:t>Мал</w:t>
      </w:r>
      <w:r>
        <w:rPr>
          <w:rStyle w:val="fontstyle21"/>
          <w:rFonts w:ascii="Times New Roman" w:hAnsi="Times New Roman"/>
          <w:b/>
          <w:i w:val="0"/>
          <w:iCs w:val="0"/>
          <w:color w:val="000000" w:themeColor="text1"/>
          <w:lang w:val="ro-RO"/>
        </w:rPr>
        <w:t>1</w:t>
      </w:r>
      <w:r>
        <w:rPr>
          <w:rStyle w:val="fontstyle21"/>
          <w:rFonts w:ascii="Times New Roman" w:hAnsi="Times New Roman"/>
          <w:b/>
          <w:i w:val="0"/>
          <w:iCs w:val="0"/>
          <w:color w:val="000000" w:themeColor="text1"/>
        </w:rPr>
        <w:t>2</w:t>
      </w:r>
      <w:r>
        <w:rPr>
          <w:rStyle w:val="fontstyle21"/>
          <w:rFonts w:ascii="Times New Roman" w:hAnsi="Times New Roman"/>
          <w:b/>
          <w:i w:val="0"/>
          <w:iCs w:val="0"/>
          <w:color w:val="000000" w:themeColor="text1"/>
          <w:lang w:val="en-US"/>
        </w:rPr>
        <w:t>.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Вимірювання 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кутів нахилу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</w:t>
      </w:r>
    </w:p>
    <w:p w14:paraId="7574584E" w14:textId="121642A3" w:rsidR="00F62892" w:rsidRDefault="00F62892" w:rsidP="00FF6AD6">
      <w:pPr>
        <w:spacing w:line="360" w:lineRule="auto"/>
        <w:ind w:left="708"/>
        <w:rPr>
          <w:rStyle w:val="fontstyle01"/>
          <w:rFonts w:ascii="Times New Roman" w:hAnsi="Times New Roman"/>
          <w:b w:val="0"/>
          <w:i w:val="0"/>
          <w:iCs w:val="0"/>
          <w:color w:val="000000" w:themeColor="text1"/>
        </w:rPr>
      </w:pPr>
      <w:r>
        <w:rPr>
          <w:rStyle w:val="fontstyle01"/>
          <w:rFonts w:ascii="Times New Roman" w:hAnsi="Times New Roman"/>
          <w:b w:val="0"/>
          <w:i w:val="0"/>
          <w:iCs w:val="0"/>
          <w:color w:val="000000" w:themeColor="text1"/>
        </w:rPr>
        <w:t>За отриманими даними (гіпотенуза та катет прямокутного трикутника) вираховуємо синус а потім і сам кут. Порівнюємо з даними на моніторі.</w:t>
      </w:r>
    </w:p>
    <w:p w14:paraId="55C030EE" w14:textId="7CB4C765" w:rsidR="00F62892" w:rsidRPr="00FF6AD6" w:rsidRDefault="00F62892" w:rsidP="00FF6AD6">
      <w:pPr>
        <w:pStyle w:val="ListParagraph"/>
        <w:numPr>
          <w:ilvl w:val="0"/>
          <w:numId w:val="3"/>
        </w:numPr>
        <w:spacing w:line="360" w:lineRule="auto"/>
        <w:rPr>
          <w:rStyle w:val="fontstyle01"/>
          <w:rFonts w:ascii="Times New Roman" w:hAnsi="Times New Roman"/>
          <w:b w:val="0"/>
          <w:i w:val="0"/>
          <w:iCs w:val="0"/>
          <w:color w:val="000000" w:themeColor="text1"/>
          <w:lang w:val="ro-RO"/>
        </w:rPr>
      </w:pPr>
      <w:r w:rsidRPr="00FF6AD6">
        <w:rPr>
          <w:rStyle w:val="fontstyle01"/>
          <w:rFonts w:ascii="Times New Roman" w:hAnsi="Times New Roman"/>
          <w:b w:val="0"/>
          <w:i w:val="0"/>
          <w:iCs w:val="0"/>
          <w:color w:val="000000" w:themeColor="text1"/>
        </w:rPr>
        <w:t xml:space="preserve">Для перевірки роботи </w:t>
      </w:r>
      <w:r w:rsidR="007C6FD4" w:rsidRPr="00FF6AD6">
        <w:rPr>
          <w:rStyle w:val="fontstyle01"/>
          <w:rFonts w:ascii="Times New Roman" w:hAnsi="Times New Roman"/>
          <w:b w:val="0"/>
          <w:i w:val="0"/>
          <w:iCs w:val="0"/>
          <w:color w:val="000000" w:themeColor="text1"/>
          <w:lang w:val="ro-RO"/>
        </w:rPr>
        <w:t xml:space="preserve">Dshot </w:t>
      </w:r>
      <w:r w:rsidR="007C6FD4" w:rsidRPr="00FF6AD6">
        <w:rPr>
          <w:rStyle w:val="fontstyle01"/>
          <w:rFonts w:ascii="Times New Roman" w:hAnsi="Times New Roman"/>
          <w:b w:val="0"/>
          <w:i w:val="0"/>
          <w:iCs w:val="0"/>
          <w:color w:val="000000" w:themeColor="text1"/>
        </w:rPr>
        <w:t xml:space="preserve">потрібно використати осцилограф. Під’єднаємо контакти осцилографа на 10, 11, 12 або 13 піни плати розробки а також на спільне заземлення. Знімаємо осцилограму і порівнюємо її з описанням пакетів. Я мав находу порівнювати осцилограму реалізованого мною протоколу та виробничим виконанням з польотного контролеру </w:t>
      </w:r>
      <w:r w:rsidR="007C6FD4" w:rsidRPr="00FF6AD6">
        <w:rPr>
          <w:rStyle w:val="fontstyle01"/>
          <w:rFonts w:ascii="Times New Roman" w:hAnsi="Times New Roman"/>
          <w:b w:val="0"/>
          <w:i w:val="0"/>
          <w:iCs w:val="0"/>
          <w:color w:val="000000" w:themeColor="text1"/>
          <w:lang w:val="ro-RO"/>
        </w:rPr>
        <w:t xml:space="preserve">Speedybee </w:t>
      </w:r>
      <w:r w:rsidR="007C6FD4" w:rsidRPr="00FF6AD6">
        <w:rPr>
          <w:rStyle w:val="fontstyle01"/>
          <w:rFonts w:ascii="Times New Roman" w:hAnsi="Times New Roman"/>
          <w:b w:val="0"/>
          <w:i w:val="0"/>
          <w:iCs w:val="0"/>
          <w:color w:val="000000" w:themeColor="text1"/>
          <w:lang w:val="ro-RO"/>
        </w:rPr>
        <w:t>f405 v3</w:t>
      </w:r>
      <w:r w:rsidR="007C6FD4" w:rsidRPr="00FF6AD6">
        <w:rPr>
          <w:rStyle w:val="fontstyle01"/>
          <w:rFonts w:ascii="Times New Roman" w:hAnsi="Times New Roman"/>
          <w:b w:val="0"/>
          <w:i w:val="0"/>
          <w:iCs w:val="0"/>
          <w:color w:val="000000" w:themeColor="text1"/>
          <w:lang w:val="ro-RO"/>
        </w:rPr>
        <w:t>.</w:t>
      </w:r>
    </w:p>
    <w:p w14:paraId="365AD218" w14:textId="77777777" w:rsidR="00FF6AD6" w:rsidRDefault="00FF6AD6" w:rsidP="00FF6AD6">
      <w:pPr>
        <w:spacing w:line="360" w:lineRule="auto"/>
        <w:jc w:val="center"/>
        <w:rPr>
          <w:rStyle w:val="fontstyle01"/>
          <w:rFonts w:ascii="Times New Roman" w:hAnsi="Times New Roman"/>
          <w:b w:val="0"/>
          <w:i w:val="0"/>
          <w:iCs w:val="0"/>
          <w:color w:val="000000" w:themeColor="text1"/>
          <w:lang w:val="ro-RO"/>
        </w:rPr>
      </w:pPr>
      <w:r>
        <w:rPr>
          <w:bCs/>
          <w:noProof/>
          <w:color w:val="000000" w:themeColor="text1"/>
          <w:sz w:val="28"/>
          <w:szCs w:val="28"/>
          <w:lang w:val="ro-RO"/>
        </w:rPr>
        <w:drawing>
          <wp:inline distT="0" distB="0" distL="0" distR="0" wp14:anchorId="0A8D8D59" wp14:editId="37D5EDB5">
            <wp:extent cx="3542030" cy="2667567"/>
            <wp:effectExtent l="0" t="0" r="127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Picture 15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62966" cy="2683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BC7B3A" w14:textId="408B2D6F" w:rsidR="00FF6AD6" w:rsidRPr="00FF6AD6" w:rsidRDefault="00FF6AD6" w:rsidP="00FF6AD6">
      <w:pPr>
        <w:spacing w:line="360" w:lineRule="auto"/>
        <w:jc w:val="center"/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</w:pPr>
      <w:r w:rsidRPr="008B5F1D">
        <w:rPr>
          <w:rStyle w:val="fontstyle21"/>
          <w:rFonts w:ascii="Times New Roman" w:hAnsi="Times New Roman"/>
          <w:b/>
          <w:i w:val="0"/>
          <w:iCs w:val="0"/>
          <w:color w:val="000000" w:themeColor="text1"/>
        </w:rPr>
        <w:t>Мал</w:t>
      </w:r>
      <w:r>
        <w:rPr>
          <w:rStyle w:val="fontstyle21"/>
          <w:rFonts w:ascii="Times New Roman" w:hAnsi="Times New Roman"/>
          <w:b/>
          <w:i w:val="0"/>
          <w:iCs w:val="0"/>
          <w:color w:val="000000" w:themeColor="text1"/>
          <w:lang w:val="ro-RO"/>
        </w:rPr>
        <w:t>1</w:t>
      </w:r>
      <w:r>
        <w:rPr>
          <w:rStyle w:val="fontstyle21"/>
          <w:rFonts w:ascii="Times New Roman" w:hAnsi="Times New Roman"/>
          <w:b/>
          <w:i w:val="0"/>
          <w:iCs w:val="0"/>
          <w:color w:val="000000" w:themeColor="text1"/>
          <w:lang w:val="ro-RO"/>
        </w:rPr>
        <w:t>3</w:t>
      </w:r>
      <w:r>
        <w:rPr>
          <w:rStyle w:val="fontstyle21"/>
          <w:rFonts w:ascii="Times New Roman" w:hAnsi="Times New Roman"/>
          <w:b/>
          <w:i w:val="0"/>
          <w:iCs w:val="0"/>
          <w:color w:val="000000" w:themeColor="text1"/>
          <w:lang w:val="en-US"/>
        </w:rPr>
        <w:t>.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Зняття та порівняння осцилограми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</w:t>
      </w:r>
    </w:p>
    <w:p w14:paraId="34855FE4" w14:textId="1E3C5AD9" w:rsidR="00FF6AD6" w:rsidRPr="00FF6AD6" w:rsidRDefault="00FF6AD6" w:rsidP="00FF6AD6">
      <w:pPr>
        <w:spacing w:line="360" w:lineRule="auto"/>
        <w:ind w:left="708"/>
        <w:rPr>
          <w:rStyle w:val="fontstyle01"/>
          <w:rFonts w:ascii="Times New Roman" w:hAnsi="Times New Roman"/>
          <w:b w:val="0"/>
          <w:i w:val="0"/>
          <w:iCs w:val="0"/>
          <w:color w:val="000000" w:themeColor="text1"/>
        </w:rPr>
      </w:pPr>
      <w:r>
        <w:rPr>
          <w:rStyle w:val="fontstyle01"/>
          <w:rFonts w:ascii="Times New Roman" w:hAnsi="Times New Roman"/>
          <w:b w:val="0"/>
          <w:i w:val="0"/>
          <w:iCs w:val="0"/>
          <w:color w:val="000000" w:themeColor="text1"/>
        </w:rPr>
        <w:lastRenderedPageBreak/>
        <w:t>Незважаючи на всі труднощі реалізації, протокол використаний мною нічим не поступається заводським рішенням та показав свою працездатність на практиці.</w:t>
      </w:r>
    </w:p>
    <w:p w14:paraId="6758DC85" w14:textId="73D3609D" w:rsidR="009943F4" w:rsidRDefault="009943F4" w:rsidP="007F0D1C">
      <w:pPr>
        <w:spacing w:line="360" w:lineRule="auto"/>
        <w:ind w:firstLine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 w:rsidRPr="003709FC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За результатами випробувань програмне забезпечення показало свою працездатність.</w:t>
      </w:r>
    </w:p>
    <w:p w14:paraId="0F2E4CB7" w14:textId="7E41CEAF" w:rsidR="00354CBE" w:rsidRDefault="00354CBE" w:rsidP="007F0D1C">
      <w:pPr>
        <w:spacing w:line="360" w:lineRule="auto"/>
        <w:ind w:firstLine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</w:p>
    <w:p w14:paraId="3DA31758" w14:textId="34C369E7" w:rsidR="00354CBE" w:rsidRDefault="00354CBE" w:rsidP="007F0D1C">
      <w:pPr>
        <w:spacing w:line="360" w:lineRule="auto"/>
        <w:ind w:firstLine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</w:p>
    <w:p w14:paraId="47C2A214" w14:textId="10D0A6F8" w:rsidR="00354CBE" w:rsidRDefault="00354CBE" w:rsidP="007F0D1C">
      <w:pPr>
        <w:spacing w:line="360" w:lineRule="auto"/>
        <w:ind w:firstLine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</w:p>
    <w:p w14:paraId="2FA2396F" w14:textId="7D8219C8" w:rsidR="00354CBE" w:rsidRDefault="00354CBE" w:rsidP="007F0D1C">
      <w:pPr>
        <w:spacing w:line="360" w:lineRule="auto"/>
        <w:ind w:firstLine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</w:p>
    <w:p w14:paraId="03241249" w14:textId="19DE1B1E" w:rsidR="00354CBE" w:rsidRDefault="00354CBE" w:rsidP="007F0D1C">
      <w:pPr>
        <w:spacing w:line="360" w:lineRule="auto"/>
        <w:ind w:firstLine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</w:p>
    <w:p w14:paraId="78C301E6" w14:textId="6C2CC7A4" w:rsidR="00354CBE" w:rsidRDefault="00354CBE" w:rsidP="007F0D1C">
      <w:pPr>
        <w:spacing w:line="360" w:lineRule="auto"/>
        <w:ind w:firstLine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</w:p>
    <w:p w14:paraId="0CF3DEC9" w14:textId="02B67068" w:rsidR="00354CBE" w:rsidRDefault="00354CBE" w:rsidP="007F0D1C">
      <w:pPr>
        <w:spacing w:line="360" w:lineRule="auto"/>
        <w:ind w:firstLine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</w:p>
    <w:p w14:paraId="2C02FFC7" w14:textId="0A1B3F67" w:rsidR="00354CBE" w:rsidRDefault="00354CBE" w:rsidP="007F0D1C">
      <w:pPr>
        <w:spacing w:line="360" w:lineRule="auto"/>
        <w:ind w:firstLine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</w:p>
    <w:p w14:paraId="525C0F2F" w14:textId="30BF63D4" w:rsidR="00354CBE" w:rsidRDefault="00354CBE" w:rsidP="007F0D1C">
      <w:pPr>
        <w:spacing w:line="360" w:lineRule="auto"/>
        <w:ind w:firstLine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</w:p>
    <w:p w14:paraId="3965891E" w14:textId="074A1A38" w:rsidR="00354CBE" w:rsidRDefault="00354CBE" w:rsidP="007F0D1C">
      <w:pPr>
        <w:spacing w:line="360" w:lineRule="auto"/>
        <w:ind w:firstLine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</w:p>
    <w:p w14:paraId="40DC9369" w14:textId="690FFE68" w:rsidR="00354CBE" w:rsidRDefault="00354CBE" w:rsidP="007F0D1C">
      <w:pPr>
        <w:spacing w:line="360" w:lineRule="auto"/>
        <w:ind w:firstLine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</w:p>
    <w:p w14:paraId="259FBEC3" w14:textId="7C6616A7" w:rsidR="00354CBE" w:rsidRDefault="00354CBE" w:rsidP="007F0D1C">
      <w:pPr>
        <w:spacing w:line="360" w:lineRule="auto"/>
        <w:ind w:firstLine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</w:p>
    <w:p w14:paraId="7380005F" w14:textId="109B3885" w:rsidR="00354CBE" w:rsidRDefault="00354CBE" w:rsidP="007F0D1C">
      <w:pPr>
        <w:spacing w:line="360" w:lineRule="auto"/>
        <w:ind w:firstLine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</w:p>
    <w:p w14:paraId="2DD41179" w14:textId="3BAF098D" w:rsidR="00354CBE" w:rsidRDefault="00354CBE" w:rsidP="007F0D1C">
      <w:pPr>
        <w:spacing w:line="360" w:lineRule="auto"/>
        <w:ind w:firstLine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</w:p>
    <w:p w14:paraId="450E41B6" w14:textId="4EFBB4A3" w:rsidR="00354CBE" w:rsidRDefault="00354CBE" w:rsidP="007F0D1C">
      <w:pPr>
        <w:spacing w:line="360" w:lineRule="auto"/>
        <w:ind w:firstLine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</w:p>
    <w:p w14:paraId="294DC308" w14:textId="273FE060" w:rsidR="00354CBE" w:rsidRDefault="00354CBE" w:rsidP="007F0D1C">
      <w:pPr>
        <w:spacing w:line="360" w:lineRule="auto"/>
        <w:ind w:firstLine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</w:p>
    <w:p w14:paraId="588F8DE1" w14:textId="1642C3C3" w:rsidR="00354CBE" w:rsidRDefault="00354CBE" w:rsidP="007F0D1C">
      <w:pPr>
        <w:spacing w:line="360" w:lineRule="auto"/>
        <w:ind w:firstLine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</w:p>
    <w:p w14:paraId="1A5CCD35" w14:textId="75393B06" w:rsidR="00354CBE" w:rsidRDefault="00354CBE" w:rsidP="007F0D1C">
      <w:pPr>
        <w:spacing w:line="360" w:lineRule="auto"/>
        <w:ind w:firstLine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</w:p>
    <w:p w14:paraId="2F9A4E0A" w14:textId="4DB0AF06" w:rsidR="00354CBE" w:rsidRDefault="00354CBE" w:rsidP="007F0D1C">
      <w:pPr>
        <w:spacing w:line="360" w:lineRule="auto"/>
        <w:ind w:firstLine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</w:p>
    <w:p w14:paraId="0E374768" w14:textId="79BB2C88" w:rsidR="00354CBE" w:rsidRDefault="00354CBE" w:rsidP="007F0D1C">
      <w:pPr>
        <w:spacing w:line="360" w:lineRule="auto"/>
        <w:ind w:firstLine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</w:p>
    <w:p w14:paraId="1CA84FC0" w14:textId="0008336C" w:rsidR="00354CBE" w:rsidRDefault="00354CBE" w:rsidP="007F0D1C">
      <w:pPr>
        <w:spacing w:line="360" w:lineRule="auto"/>
        <w:ind w:firstLine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</w:p>
    <w:p w14:paraId="55A97253" w14:textId="6093CDEB" w:rsidR="00354CBE" w:rsidRDefault="00354CBE" w:rsidP="007F0D1C">
      <w:pPr>
        <w:spacing w:line="360" w:lineRule="auto"/>
        <w:ind w:firstLine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</w:p>
    <w:p w14:paraId="214F89D6" w14:textId="0367ABF1" w:rsidR="00354CBE" w:rsidRDefault="00354CBE" w:rsidP="007F0D1C">
      <w:pPr>
        <w:spacing w:line="360" w:lineRule="auto"/>
        <w:ind w:firstLine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</w:p>
    <w:p w14:paraId="5914BFFA" w14:textId="0C15D0BC" w:rsidR="00354CBE" w:rsidRDefault="00354CBE" w:rsidP="00FF6AD6">
      <w:pPr>
        <w:spacing w:line="360" w:lineRule="auto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</w:p>
    <w:p w14:paraId="3BF579E3" w14:textId="77777777" w:rsidR="00354CBE" w:rsidRPr="007F0D1C" w:rsidRDefault="00354CBE" w:rsidP="007F0D1C">
      <w:pPr>
        <w:spacing w:line="360" w:lineRule="auto"/>
        <w:ind w:firstLine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</w:p>
    <w:p w14:paraId="5710CFE1" w14:textId="77777777" w:rsidR="009943F4" w:rsidRPr="00051146" w:rsidRDefault="009943F4" w:rsidP="009943F4">
      <w:pPr>
        <w:spacing w:line="360" w:lineRule="auto"/>
        <w:jc w:val="center"/>
        <w:rPr>
          <w:rStyle w:val="fontstyle01"/>
          <w:rFonts w:ascii="Times New Roman" w:hAnsi="Times New Roman"/>
          <w:i w:val="0"/>
          <w:iCs w:val="0"/>
          <w:color w:val="000000"/>
          <w:sz w:val="32"/>
          <w:szCs w:val="32"/>
        </w:rPr>
      </w:pPr>
      <w:r w:rsidRPr="00051146">
        <w:rPr>
          <w:rStyle w:val="fontstyle01"/>
          <w:rFonts w:ascii="Times New Roman" w:hAnsi="Times New Roman"/>
          <w:i w:val="0"/>
          <w:iCs w:val="0"/>
          <w:color w:val="000000"/>
          <w:sz w:val="32"/>
          <w:szCs w:val="32"/>
        </w:rPr>
        <w:lastRenderedPageBreak/>
        <w:t>ВИСНОВКИ ДО ПРАКТИЧНОЇ ЧАСТИНИ</w:t>
      </w:r>
    </w:p>
    <w:p w14:paraId="3B03C45A" w14:textId="496135E2" w:rsidR="009943F4" w:rsidRPr="00EA455F" w:rsidRDefault="009943F4" w:rsidP="009943F4">
      <w:pPr>
        <w:spacing w:line="360" w:lineRule="auto"/>
        <w:ind w:firstLine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 w:rsidRPr="00EA455F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У ході роботи над практичною частиною було розроблено програмне</w:t>
      </w:r>
      <w:r w:rsidRPr="00EA455F">
        <w:rPr>
          <w:bCs/>
          <w:i/>
          <w:iCs/>
          <w:color w:val="000000" w:themeColor="text1"/>
          <w:sz w:val="28"/>
          <w:szCs w:val="28"/>
        </w:rPr>
        <w:br/>
      </w:r>
      <w:r w:rsidRPr="00EA455F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забезпечення для</w:t>
      </w:r>
      <w:r w:rsidR="00EA455F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керування та стабілізації квадрокоптера.  </w:t>
      </w:r>
    </w:p>
    <w:p w14:paraId="1A9093D4" w14:textId="77777777" w:rsidR="009943F4" w:rsidRPr="00EA455F" w:rsidRDefault="009943F4" w:rsidP="009943F4">
      <w:pPr>
        <w:spacing w:line="360" w:lineRule="auto"/>
        <w:ind w:firstLine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 w:rsidRPr="00EA455F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У розробленому продукті реалізовані:</w:t>
      </w:r>
    </w:p>
    <w:p w14:paraId="3783EB68" w14:textId="00D83921" w:rsidR="009943F4" w:rsidRPr="00EA455F" w:rsidRDefault="009943F4" w:rsidP="009943F4">
      <w:pPr>
        <w:spacing w:line="360" w:lineRule="auto"/>
        <w:ind w:firstLine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 w:rsidRPr="00EA455F">
        <w:rPr>
          <w:rStyle w:val="fontstyle61"/>
          <w:rFonts w:ascii="Times New Roman" w:hAnsi="Times New Roman"/>
          <w:bCs/>
          <w:color w:val="000000" w:themeColor="text1"/>
        </w:rPr>
        <w:sym w:font="Symbol" w:char="F02D"/>
      </w:r>
      <w:r w:rsidRPr="00EA455F">
        <w:rPr>
          <w:rStyle w:val="fontstyle61"/>
          <w:rFonts w:ascii="Times New Roman" w:hAnsi="Times New Roman"/>
          <w:bCs/>
          <w:color w:val="000000" w:themeColor="text1"/>
        </w:rPr>
        <w:t xml:space="preserve"> </w:t>
      </w:r>
      <w:r w:rsidR="00EA455F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модулі з’єднання з пер</w:t>
      </w:r>
      <w:r w:rsidR="003709FC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иферією</w:t>
      </w:r>
      <w:r w:rsidRPr="00EA455F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;</w:t>
      </w:r>
    </w:p>
    <w:p w14:paraId="5AEAC1E2" w14:textId="16E96EBE" w:rsidR="009943F4" w:rsidRPr="00EA455F" w:rsidRDefault="009943F4" w:rsidP="009943F4">
      <w:pPr>
        <w:spacing w:line="360" w:lineRule="auto"/>
        <w:ind w:firstLine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 w:rsidRPr="00EA455F">
        <w:rPr>
          <w:rStyle w:val="fontstyle61"/>
          <w:rFonts w:ascii="Times New Roman" w:hAnsi="Times New Roman"/>
          <w:bCs/>
          <w:color w:val="000000" w:themeColor="text1"/>
        </w:rPr>
        <w:sym w:font="Symbol" w:char="F02D"/>
      </w:r>
      <w:r w:rsidRPr="00EA455F">
        <w:rPr>
          <w:rStyle w:val="fontstyle61"/>
          <w:rFonts w:ascii="Times New Roman" w:hAnsi="Times New Roman"/>
          <w:bCs/>
          <w:color w:val="000000" w:themeColor="text1"/>
        </w:rPr>
        <w:t xml:space="preserve"> </w:t>
      </w:r>
      <w:r w:rsidR="003709FC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ПІД регулятор</w:t>
      </w:r>
      <w:r w:rsidRPr="00EA455F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;</w:t>
      </w:r>
    </w:p>
    <w:p w14:paraId="7B1CD16A" w14:textId="04CA4924" w:rsidR="009943F4" w:rsidRPr="00EA455F" w:rsidRDefault="009943F4" w:rsidP="009943F4">
      <w:pPr>
        <w:spacing w:line="360" w:lineRule="auto"/>
        <w:ind w:firstLine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 w:rsidRPr="00EA455F">
        <w:rPr>
          <w:rStyle w:val="fontstyle61"/>
          <w:rFonts w:ascii="Times New Roman" w:hAnsi="Times New Roman"/>
          <w:bCs/>
          <w:color w:val="000000" w:themeColor="text1"/>
        </w:rPr>
        <w:sym w:font="Symbol" w:char="F02D"/>
      </w:r>
      <w:r w:rsidRPr="00EA455F">
        <w:rPr>
          <w:rStyle w:val="fontstyle61"/>
          <w:rFonts w:ascii="Times New Roman" w:hAnsi="Times New Roman"/>
          <w:bCs/>
          <w:color w:val="000000" w:themeColor="text1"/>
        </w:rPr>
        <w:t xml:space="preserve"> </w:t>
      </w:r>
      <w:r w:rsidR="003709FC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Фільтр Калмана</w:t>
      </w:r>
      <w:r w:rsidRPr="00EA455F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.</w:t>
      </w:r>
    </w:p>
    <w:p w14:paraId="1B9AD94E" w14:textId="336EB136" w:rsidR="009943F4" w:rsidRPr="003709FC" w:rsidRDefault="009943F4" w:rsidP="009943F4">
      <w:pPr>
        <w:spacing w:line="360" w:lineRule="auto"/>
        <w:ind w:firstLine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 w:rsidRPr="003709FC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Програмний продукт розроблений мовою програмування </w:t>
      </w:r>
      <w:r w:rsidR="003709FC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С++</w:t>
      </w:r>
      <w:r w:rsidRPr="003709FC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із</w:t>
      </w:r>
      <w:r w:rsidRPr="003709FC">
        <w:rPr>
          <w:bCs/>
          <w:i/>
          <w:iCs/>
          <w:color w:val="000000" w:themeColor="text1"/>
          <w:sz w:val="28"/>
          <w:szCs w:val="28"/>
        </w:rPr>
        <w:br/>
      </w:r>
      <w:r w:rsidRPr="003709FC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використанням </w:t>
      </w:r>
      <w:r w:rsidR="003709FC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середовища розробки </w:t>
      </w:r>
      <w:r w:rsidR="003709FC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>ArduinoIDE</w:t>
      </w:r>
      <w:r w:rsidRPr="003709FC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. Продукт дозволяє</w:t>
      </w:r>
      <w:r w:rsidR="003709FC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керувати та стабілізувати квадрокоптер у повітрі</w:t>
      </w:r>
      <w:r w:rsidRPr="003709FC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.</w:t>
      </w:r>
    </w:p>
    <w:p w14:paraId="1E8F3A50" w14:textId="0BDCD22E" w:rsidR="009943F4" w:rsidRPr="003709FC" w:rsidRDefault="009943F4" w:rsidP="009943F4">
      <w:pPr>
        <w:spacing w:line="360" w:lineRule="auto"/>
        <w:ind w:firstLine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 w:rsidRPr="003709FC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Перевірка роботи програмного продукту здійснювалася </w:t>
      </w:r>
      <w:r w:rsidR="003709FC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як програмним так і емпіричним шляхом</w:t>
      </w:r>
      <w:r w:rsidRPr="003709FC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.</w:t>
      </w:r>
    </w:p>
    <w:p w14:paraId="77BCD2A5" w14:textId="77777777" w:rsidR="009943F4" w:rsidRPr="00B17D33" w:rsidRDefault="009943F4" w:rsidP="009943F4">
      <w:pPr>
        <w:spacing w:line="360" w:lineRule="auto"/>
        <w:ind w:firstLine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 w:rsidRPr="00B17D33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Розроблений програмний продукт відповідає поставленим вимогам та</w:t>
      </w:r>
      <w:r w:rsidRPr="00B17D33">
        <w:rPr>
          <w:bCs/>
          <w:i/>
          <w:iCs/>
          <w:color w:val="000000" w:themeColor="text1"/>
          <w:sz w:val="28"/>
          <w:szCs w:val="28"/>
        </w:rPr>
        <w:br/>
      </w:r>
      <w:r w:rsidRPr="00B17D33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продемонстрував свою працездатність.</w:t>
      </w:r>
    </w:p>
    <w:p w14:paraId="21E9FE00" w14:textId="77777777" w:rsidR="009943F4" w:rsidRPr="00593F4B" w:rsidRDefault="009943F4" w:rsidP="009943F4">
      <w:pPr>
        <w:spacing w:line="360" w:lineRule="auto"/>
        <w:ind w:firstLine="425"/>
        <w:jc w:val="both"/>
        <w:rPr>
          <w:color w:val="000000"/>
          <w:sz w:val="28"/>
          <w:szCs w:val="28"/>
        </w:rPr>
      </w:pPr>
      <w:r w:rsidRPr="00593F4B">
        <w:br/>
      </w:r>
      <w:r w:rsidRPr="00593F4B">
        <w:rPr>
          <w:color w:val="000000"/>
          <w:sz w:val="28"/>
          <w:szCs w:val="28"/>
        </w:rPr>
        <w:br/>
      </w:r>
    </w:p>
    <w:p w14:paraId="28C21BCB" w14:textId="77777777" w:rsidR="009943F4" w:rsidRPr="00051146" w:rsidRDefault="009943F4" w:rsidP="009943F4">
      <w:pPr>
        <w:spacing w:line="360" w:lineRule="auto"/>
        <w:jc w:val="center"/>
        <w:rPr>
          <w:rStyle w:val="fontstyle01"/>
          <w:rFonts w:ascii="Times New Roman" w:hAnsi="Times New Roman"/>
          <w:i w:val="0"/>
          <w:iCs w:val="0"/>
          <w:color w:val="000000"/>
          <w:sz w:val="32"/>
          <w:szCs w:val="32"/>
        </w:rPr>
      </w:pPr>
      <w:r w:rsidRPr="00593F4B">
        <w:rPr>
          <w:color w:val="000000"/>
          <w:sz w:val="28"/>
          <w:szCs w:val="28"/>
        </w:rPr>
        <w:br w:type="page"/>
      </w:r>
      <w:r w:rsidRPr="00051146">
        <w:rPr>
          <w:rStyle w:val="fontstyle01"/>
          <w:rFonts w:ascii="Times New Roman" w:hAnsi="Times New Roman"/>
          <w:i w:val="0"/>
          <w:iCs w:val="0"/>
          <w:color w:val="000000"/>
          <w:sz w:val="32"/>
          <w:szCs w:val="32"/>
        </w:rPr>
        <w:lastRenderedPageBreak/>
        <w:t>ЗАГАЛЬНІ ВИСНОВКИ ДО РОБОТИ</w:t>
      </w:r>
    </w:p>
    <w:p w14:paraId="39B113C3" w14:textId="6B30D044" w:rsidR="009943F4" w:rsidRPr="00593F4B" w:rsidRDefault="009943F4" w:rsidP="009943F4">
      <w:pPr>
        <w:spacing w:line="360" w:lineRule="auto"/>
        <w:ind w:firstLine="425"/>
        <w:rPr>
          <w:rStyle w:val="fontstyle21"/>
          <w:rFonts w:ascii="Times New Roman" w:hAnsi="Times New Roman"/>
          <w:b/>
          <w:color w:val="FF0000"/>
        </w:rPr>
      </w:pPr>
      <w:r w:rsidRPr="00781D5F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У цій роботі нами проводилося дослідження проблеми</w:t>
      </w:r>
      <w:r w:rsidR="00781D5F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стабілізації квадрокоптера у повітрі.</w:t>
      </w:r>
    </w:p>
    <w:p w14:paraId="594FF196" w14:textId="77777777" w:rsidR="009943F4" w:rsidRPr="00781D5F" w:rsidRDefault="009943F4" w:rsidP="009943F4">
      <w:pPr>
        <w:spacing w:line="360" w:lineRule="auto"/>
        <w:ind w:firstLine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 w:rsidRPr="00781D5F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Для конструювання ПЗ нами були використані такі алгоритми:</w:t>
      </w:r>
    </w:p>
    <w:p w14:paraId="6AF3E7D9" w14:textId="170719AD" w:rsidR="009943F4" w:rsidRPr="00781D5F" w:rsidRDefault="009943F4" w:rsidP="009943F4">
      <w:pPr>
        <w:spacing w:line="360" w:lineRule="auto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 w:rsidRPr="00781D5F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1)</w:t>
      </w:r>
      <w:r w:rsidR="00781D5F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 </w:t>
      </w:r>
      <w:r w:rsidR="00781D5F" w:rsidRPr="00781D5F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Алгоритм </w:t>
      </w:r>
      <w:r w:rsidR="00781D5F" w:rsidRPr="00781D5F">
        <w:rPr>
          <w:color w:val="202122"/>
          <w:sz w:val="28"/>
          <w:szCs w:val="28"/>
          <w:shd w:val="clear" w:color="auto" w:fill="FFFFFF"/>
        </w:rPr>
        <w:t>пропорціонально-інтегрально-диференціального регулятора</w:t>
      </w:r>
    </w:p>
    <w:p w14:paraId="2A12604D" w14:textId="3AAE669E" w:rsidR="009943F4" w:rsidRPr="00781D5F" w:rsidRDefault="009943F4" w:rsidP="009943F4">
      <w:pPr>
        <w:spacing w:line="360" w:lineRule="auto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 w:rsidRPr="00781D5F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2</w:t>
      </w:r>
      <w:r w:rsidR="00781D5F" w:rsidRPr="00781D5F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) Алгоритм </w:t>
      </w:r>
      <w:r w:rsidR="00781D5F" w:rsidRPr="00781D5F">
        <w:rPr>
          <w:rStyle w:val="fontstyle21"/>
          <w:rFonts w:ascii="Times New Roman" w:hAnsi="Times New Roman"/>
          <w:i w:val="0"/>
          <w:iCs w:val="0"/>
          <w:color w:val="000000" w:themeColor="text1"/>
        </w:rPr>
        <w:t>лінійно-квадратичного оцінювання</w:t>
      </w:r>
      <w:r w:rsidR="00781D5F" w:rsidRPr="00781D5F">
        <w:rPr>
          <w:color w:val="202122"/>
          <w:sz w:val="28"/>
          <w:szCs w:val="28"/>
          <w:shd w:val="clear" w:color="auto" w:fill="FFFFFF"/>
        </w:rPr>
        <w:t> (</w:t>
      </w:r>
      <w:r w:rsidR="00F30173">
        <w:rPr>
          <w:color w:val="202122"/>
          <w:sz w:val="28"/>
          <w:szCs w:val="28"/>
          <w:shd w:val="clear" w:color="auto" w:fill="FFFFFF"/>
        </w:rPr>
        <w:t xml:space="preserve">фільтр </w:t>
      </w:r>
      <w:r w:rsidR="00781D5F">
        <w:rPr>
          <w:color w:val="202122"/>
          <w:sz w:val="28"/>
          <w:szCs w:val="28"/>
          <w:shd w:val="clear" w:color="auto" w:fill="FFFFFF"/>
        </w:rPr>
        <w:t>Калмана</w:t>
      </w:r>
      <w:r w:rsidR="00781D5F" w:rsidRPr="00781D5F">
        <w:rPr>
          <w:color w:val="202122"/>
          <w:sz w:val="28"/>
          <w:szCs w:val="28"/>
          <w:shd w:val="clear" w:color="auto" w:fill="FFFFFF"/>
        </w:rPr>
        <w:t>)</w:t>
      </w:r>
    </w:p>
    <w:p w14:paraId="1E05362D" w14:textId="3382BC2F" w:rsidR="009943F4" w:rsidRDefault="009943F4" w:rsidP="009943F4">
      <w:pPr>
        <w:spacing w:line="360" w:lineRule="auto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</w:pPr>
      <w:r w:rsidRPr="00781D5F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3</w:t>
      </w:r>
      <w:r w:rsidR="00FE63A1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) Протокол передачі даних </w:t>
      </w:r>
      <w:r w:rsidR="00FE63A1"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>Dshot</w:t>
      </w:r>
    </w:p>
    <w:p w14:paraId="65460A31" w14:textId="71592665" w:rsidR="00FE63A1" w:rsidRPr="00FE63A1" w:rsidRDefault="00FE63A1" w:rsidP="009943F4">
      <w:pPr>
        <w:spacing w:line="360" w:lineRule="auto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</w:pP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4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 xml:space="preserve">) 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Протокол передачі даних </w:t>
      </w:r>
      <w:r>
        <w:rPr>
          <w:rStyle w:val="fontstyle21"/>
          <w:rFonts w:ascii="Times New Roman" w:hAnsi="Times New Roman"/>
          <w:bCs/>
          <w:i w:val="0"/>
          <w:iCs w:val="0"/>
          <w:color w:val="000000" w:themeColor="text1"/>
          <w:lang w:val="ro-RO"/>
        </w:rPr>
        <w:t>I2C</w:t>
      </w:r>
    </w:p>
    <w:p w14:paraId="48FC2BC5" w14:textId="33E84AB1" w:rsidR="009943F4" w:rsidRPr="00781D5F" w:rsidRDefault="009943F4" w:rsidP="009943F4">
      <w:pPr>
        <w:spacing w:line="360" w:lineRule="auto"/>
        <w:ind w:firstLine="425"/>
        <w:jc w:val="both"/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</w:pPr>
      <w:r w:rsidRPr="00781D5F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У цілому, нами був розроблений програмний продукт для розв'язання</w:t>
      </w:r>
      <w:r w:rsidRPr="00781D5F">
        <w:rPr>
          <w:bCs/>
          <w:i/>
          <w:iCs/>
          <w:color w:val="000000" w:themeColor="text1"/>
          <w:sz w:val="28"/>
          <w:szCs w:val="28"/>
        </w:rPr>
        <w:br/>
      </w:r>
      <w:r w:rsidRPr="00781D5F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за</w:t>
      </w:r>
      <w:r w:rsidR="00781D5F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вдання</w:t>
      </w:r>
      <w:r w:rsidRPr="00781D5F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, який за результатами випробувань показав свою працездатність.</w:t>
      </w:r>
      <w:r w:rsidRPr="00781D5F">
        <w:rPr>
          <w:bCs/>
          <w:i/>
          <w:iCs/>
          <w:color w:val="000000" w:themeColor="text1"/>
          <w:sz w:val="28"/>
          <w:szCs w:val="28"/>
        </w:rPr>
        <w:br/>
      </w:r>
      <w:r w:rsidRPr="00781D5F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Розроблений програмний продукт можна використовувати для:</w:t>
      </w:r>
    </w:p>
    <w:p w14:paraId="557109C2" w14:textId="3008761E" w:rsidR="009943F4" w:rsidRPr="00781D5F" w:rsidRDefault="009943F4" w:rsidP="00FE63A1">
      <w:pPr>
        <w:spacing w:line="360" w:lineRule="auto"/>
        <w:ind w:firstLine="425"/>
        <w:jc w:val="both"/>
        <w:rPr>
          <w:bCs/>
          <w:color w:val="000000" w:themeColor="text1"/>
          <w:sz w:val="28"/>
          <w:szCs w:val="28"/>
        </w:rPr>
      </w:pPr>
      <w:r w:rsidRPr="00781D5F">
        <w:rPr>
          <w:bCs/>
          <w:color w:val="000000" w:themeColor="text1"/>
          <w:sz w:val="28"/>
          <w:szCs w:val="28"/>
        </w:rPr>
        <w:t>-</w:t>
      </w:r>
      <w:r w:rsidR="00FE63A1">
        <w:rPr>
          <w:bCs/>
          <w:color w:val="000000" w:themeColor="text1"/>
          <w:sz w:val="28"/>
          <w:szCs w:val="28"/>
        </w:rPr>
        <w:t xml:space="preserve"> Польотний контролер для керування </w:t>
      </w:r>
      <w:r w:rsidR="00F30173">
        <w:rPr>
          <w:bCs/>
          <w:color w:val="000000" w:themeColor="text1"/>
          <w:sz w:val="28"/>
          <w:szCs w:val="28"/>
        </w:rPr>
        <w:t>квадрокоптером</w:t>
      </w:r>
      <w:r w:rsidR="00FE63A1">
        <w:rPr>
          <w:bCs/>
          <w:color w:val="000000" w:themeColor="text1"/>
          <w:sz w:val="28"/>
          <w:szCs w:val="28"/>
        </w:rPr>
        <w:t>;</w:t>
      </w:r>
    </w:p>
    <w:p w14:paraId="6C903E5A" w14:textId="02E25349" w:rsidR="009943F4" w:rsidRPr="00FE63A1" w:rsidRDefault="009943F4" w:rsidP="00FE63A1">
      <w:pPr>
        <w:spacing w:line="360" w:lineRule="auto"/>
        <w:ind w:firstLine="425"/>
        <w:jc w:val="both"/>
        <w:rPr>
          <w:bCs/>
          <w:color w:val="000000" w:themeColor="text1"/>
          <w:sz w:val="28"/>
          <w:szCs w:val="28"/>
        </w:rPr>
      </w:pPr>
      <w:r w:rsidRPr="00781D5F">
        <w:rPr>
          <w:bCs/>
          <w:color w:val="000000" w:themeColor="text1"/>
          <w:sz w:val="28"/>
          <w:szCs w:val="28"/>
        </w:rPr>
        <w:t>-</w:t>
      </w:r>
      <w:r w:rsidR="00FE63A1">
        <w:rPr>
          <w:bCs/>
          <w:color w:val="000000" w:themeColor="text1"/>
          <w:sz w:val="28"/>
          <w:szCs w:val="28"/>
        </w:rPr>
        <w:t xml:space="preserve"> Стабілізації ква</w:t>
      </w:r>
      <w:r w:rsidR="00FE63A1" w:rsidRPr="00FE63A1">
        <w:rPr>
          <w:bCs/>
          <w:color w:val="000000" w:themeColor="text1"/>
          <w:sz w:val="28"/>
          <w:szCs w:val="28"/>
        </w:rPr>
        <w:t xml:space="preserve">дрокоптера в умовах помірних завад. </w:t>
      </w:r>
    </w:p>
    <w:p w14:paraId="4B26FD8A" w14:textId="2492E724" w:rsidR="009943F4" w:rsidRPr="00FE63A1" w:rsidRDefault="009943F4" w:rsidP="00FE63A1">
      <w:pPr>
        <w:spacing w:line="360" w:lineRule="auto"/>
        <w:ind w:firstLine="425"/>
        <w:jc w:val="both"/>
        <w:rPr>
          <w:bCs/>
          <w:color w:val="000000" w:themeColor="text1"/>
          <w:sz w:val="28"/>
          <w:szCs w:val="28"/>
        </w:rPr>
      </w:pPr>
      <w:r w:rsidRPr="00FE63A1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Крім цього, програмне забезпечення можна використовувати і для більш</w:t>
      </w:r>
      <w:r w:rsidRPr="00FE63A1">
        <w:rPr>
          <w:bCs/>
          <w:color w:val="000000" w:themeColor="text1"/>
          <w:sz w:val="28"/>
          <w:szCs w:val="28"/>
        </w:rPr>
        <w:br/>
      </w:r>
      <w:r w:rsidRPr="00FE63A1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загальних зада</w:t>
      </w:r>
      <w:r w:rsidR="00FE63A1" w:rsidRPr="00FE63A1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>ч</w:t>
      </w:r>
      <w:r w:rsidR="00FE63A1">
        <w:rPr>
          <w:rStyle w:val="fontstyle21"/>
          <w:rFonts w:ascii="Times New Roman" w:hAnsi="Times New Roman"/>
          <w:bCs/>
          <w:i w:val="0"/>
          <w:iCs w:val="0"/>
          <w:color w:val="000000" w:themeColor="text1"/>
        </w:rPr>
        <w:t xml:space="preserve">: </w:t>
      </w:r>
      <w:r w:rsidR="00F30173">
        <w:rPr>
          <w:bCs/>
          <w:color w:val="000000" w:themeColor="text1"/>
          <w:sz w:val="28"/>
          <w:szCs w:val="28"/>
        </w:rPr>
        <w:t>в</w:t>
      </w:r>
      <w:r w:rsidR="00FE63A1">
        <w:rPr>
          <w:bCs/>
          <w:color w:val="000000" w:themeColor="text1"/>
          <w:sz w:val="28"/>
          <w:szCs w:val="28"/>
        </w:rPr>
        <w:t>имірювання кутів нахилу по двом осям</w:t>
      </w:r>
      <w:r w:rsidR="00F30173">
        <w:rPr>
          <w:bCs/>
          <w:color w:val="000000" w:themeColor="text1"/>
          <w:sz w:val="28"/>
          <w:szCs w:val="28"/>
        </w:rPr>
        <w:t>, в</w:t>
      </w:r>
      <w:r w:rsidR="00FE63A1">
        <w:rPr>
          <w:bCs/>
          <w:color w:val="000000" w:themeColor="text1"/>
          <w:sz w:val="28"/>
          <w:szCs w:val="28"/>
        </w:rPr>
        <w:t>имірювання висоти</w:t>
      </w:r>
      <w:r w:rsidR="00F30173">
        <w:rPr>
          <w:bCs/>
          <w:color w:val="000000" w:themeColor="text1"/>
          <w:sz w:val="28"/>
          <w:szCs w:val="28"/>
        </w:rPr>
        <w:t xml:space="preserve">, вимірювання атмосферного тиску та як повно-функціональний компас. </w:t>
      </w:r>
      <w:r w:rsidRPr="00593F4B">
        <w:br/>
      </w:r>
      <w:r w:rsidRPr="00593F4B">
        <w:rPr>
          <w:color w:val="000000"/>
          <w:sz w:val="28"/>
          <w:szCs w:val="28"/>
        </w:rPr>
        <w:br/>
      </w:r>
    </w:p>
    <w:p w14:paraId="31D96AE7" w14:textId="77777777" w:rsidR="009943F4" w:rsidRPr="00051146" w:rsidRDefault="009943F4" w:rsidP="009943F4">
      <w:pPr>
        <w:spacing w:line="360" w:lineRule="auto"/>
        <w:jc w:val="center"/>
        <w:rPr>
          <w:rStyle w:val="fontstyle01"/>
          <w:rFonts w:ascii="Times New Roman" w:hAnsi="Times New Roman"/>
          <w:i w:val="0"/>
          <w:iCs w:val="0"/>
          <w:color w:val="000000"/>
        </w:rPr>
      </w:pPr>
      <w:r w:rsidRPr="00593F4B">
        <w:rPr>
          <w:color w:val="000000"/>
          <w:sz w:val="28"/>
          <w:szCs w:val="28"/>
        </w:rPr>
        <w:br w:type="page"/>
      </w:r>
      <w:r w:rsidRPr="00051146">
        <w:rPr>
          <w:rStyle w:val="fontstyle01"/>
          <w:rFonts w:ascii="Times New Roman" w:hAnsi="Times New Roman"/>
          <w:i w:val="0"/>
          <w:iCs w:val="0"/>
          <w:color w:val="000000"/>
        </w:rPr>
        <w:lastRenderedPageBreak/>
        <w:t>ВИКОРИСТАНА ЛІТЕРАТУРА</w:t>
      </w:r>
    </w:p>
    <w:p w14:paraId="7FB14C37" w14:textId="58B0CAC3" w:rsidR="00E838CF" w:rsidRDefault="00E838CF" w:rsidP="00E838CF">
      <w:pPr>
        <w:spacing w:line="360" w:lineRule="auto"/>
        <w:rPr>
          <w:rFonts w:eastAsia="Arial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 xml:space="preserve">1. </w:t>
      </w:r>
      <w:r w:rsidRPr="00E838CF">
        <w:rPr>
          <w:sz w:val="28"/>
          <w:szCs w:val="28"/>
        </w:rPr>
        <w:t>Сопронюк</w:t>
      </w:r>
      <w:r>
        <w:rPr>
          <w:sz w:val="28"/>
          <w:szCs w:val="28"/>
        </w:rPr>
        <w:t xml:space="preserve"> </w:t>
      </w:r>
      <w:r w:rsidRPr="00E838CF">
        <w:rPr>
          <w:sz w:val="28"/>
          <w:szCs w:val="28"/>
        </w:rPr>
        <w:t>Ф.О., Сопронюк</w:t>
      </w:r>
      <w:r>
        <w:rPr>
          <w:sz w:val="28"/>
          <w:szCs w:val="28"/>
        </w:rPr>
        <w:t xml:space="preserve"> </w:t>
      </w:r>
      <w:r w:rsidRPr="00E838CF">
        <w:rPr>
          <w:sz w:val="28"/>
          <w:szCs w:val="28"/>
        </w:rPr>
        <w:t>О.Л., Коцур</w:t>
      </w:r>
      <w:r>
        <w:rPr>
          <w:sz w:val="28"/>
          <w:szCs w:val="28"/>
        </w:rPr>
        <w:t xml:space="preserve"> </w:t>
      </w:r>
      <w:r w:rsidRPr="00E838CF">
        <w:rPr>
          <w:sz w:val="28"/>
          <w:szCs w:val="28"/>
        </w:rPr>
        <w:t>М.П.</w:t>
      </w:r>
      <w:r>
        <w:rPr>
          <w:sz w:val="28"/>
          <w:szCs w:val="28"/>
        </w:rPr>
        <w:t xml:space="preserve"> </w:t>
      </w:r>
      <w:r w:rsidRPr="00E838CF">
        <w:rPr>
          <w:rFonts w:eastAsia="Arial"/>
          <w:bCs/>
          <w:color w:val="000000" w:themeColor="text1"/>
          <w:sz w:val="28"/>
          <w:szCs w:val="28"/>
        </w:rPr>
        <w:t>методичні вказівки та завдання до лабораторних робіт з дисциплін</w:t>
      </w:r>
      <w:r>
        <w:rPr>
          <w:rFonts w:eastAsia="Arial"/>
          <w:bCs/>
          <w:color w:val="000000" w:themeColor="text1"/>
          <w:sz w:val="28"/>
          <w:szCs w:val="28"/>
        </w:rPr>
        <w:t xml:space="preserve">и </w:t>
      </w:r>
      <w:r w:rsidRPr="00E838CF">
        <w:rPr>
          <w:rFonts w:eastAsia="Arial"/>
          <w:bCs/>
          <w:color w:val="000000" w:themeColor="text1"/>
          <w:sz w:val="28"/>
          <w:szCs w:val="28"/>
        </w:rPr>
        <w:t>“сучасна теорія керування ”</w:t>
      </w:r>
      <w:r>
        <w:rPr>
          <w:rFonts w:eastAsia="Arial"/>
          <w:bCs/>
          <w:color w:val="000000" w:themeColor="text1"/>
          <w:sz w:val="28"/>
          <w:szCs w:val="28"/>
        </w:rPr>
        <w:t xml:space="preserve">: навч. посіб. </w:t>
      </w:r>
      <w:r w:rsidRPr="00E838CF">
        <w:rPr>
          <w:rFonts w:eastAsia="Arial"/>
          <w:color w:val="000000" w:themeColor="text1"/>
          <w:sz w:val="28"/>
          <w:szCs w:val="28"/>
        </w:rPr>
        <w:t>Чернівці: ЧНУ, 2022. 34 с.</w:t>
      </w:r>
    </w:p>
    <w:p w14:paraId="59DD68A7" w14:textId="46BD5AF6" w:rsidR="00BB1FA1" w:rsidRDefault="00E838CF" w:rsidP="00BB1FA1">
      <w:pPr>
        <w:spacing w:line="360" w:lineRule="auto"/>
        <w:rPr>
          <w:sz w:val="28"/>
          <w:szCs w:val="28"/>
          <w:lang w:val="ru-RU"/>
        </w:rPr>
      </w:pPr>
      <w:r>
        <w:rPr>
          <w:sz w:val="28"/>
          <w:szCs w:val="28"/>
        </w:rPr>
        <w:t>2.</w:t>
      </w:r>
      <w:r w:rsidRPr="00BB1FA1">
        <w:rPr>
          <w:sz w:val="28"/>
          <w:szCs w:val="28"/>
        </w:rPr>
        <w:t xml:space="preserve"> </w:t>
      </w:r>
      <w:r w:rsidR="00BB1FA1" w:rsidRPr="00BB1FA1">
        <w:rPr>
          <w:sz w:val="28"/>
          <w:szCs w:val="28"/>
        </w:rPr>
        <w:t>Пропорційно-інтегрально-диференціальний закон регулювання</w:t>
      </w:r>
      <w:r w:rsidR="00BB1FA1">
        <w:rPr>
          <w:sz w:val="28"/>
          <w:szCs w:val="28"/>
        </w:rPr>
        <w:t xml:space="preserve">. </w:t>
      </w:r>
      <w:r w:rsidR="00BB1FA1" w:rsidRPr="00BB1FA1">
        <w:rPr>
          <w:sz w:val="28"/>
          <w:szCs w:val="28"/>
        </w:rPr>
        <w:t>Вікіпеді</w:t>
      </w:r>
      <w:r w:rsidR="00BB1FA1" w:rsidRPr="00BB1FA1">
        <w:rPr>
          <w:sz w:val="28"/>
          <w:szCs w:val="28"/>
        </w:rPr>
        <w:t>я</w:t>
      </w:r>
      <w:r w:rsidR="00BB1FA1">
        <w:rPr>
          <w:sz w:val="28"/>
          <w:szCs w:val="28"/>
        </w:rPr>
        <w:t xml:space="preserve">: вебсайт. </w:t>
      </w:r>
      <w:r w:rsidR="00BB1FA1">
        <w:rPr>
          <w:sz w:val="28"/>
          <w:szCs w:val="28"/>
          <w:lang w:val="ro-RO"/>
        </w:rPr>
        <w:t>URL</w:t>
      </w:r>
      <w:r w:rsidR="00BB1FA1">
        <w:rPr>
          <w:sz w:val="28"/>
          <w:szCs w:val="28"/>
          <w:lang w:val="ru-RU"/>
        </w:rPr>
        <w:t xml:space="preserve">: </w:t>
      </w:r>
      <w:hyperlink r:id="rId22" w:history="1">
        <w:r w:rsidR="00BB1FA1" w:rsidRPr="00395352">
          <w:rPr>
            <w:rStyle w:val="Hyperlink"/>
            <w:sz w:val="28"/>
            <w:szCs w:val="28"/>
            <w:lang w:val="ru-RU"/>
          </w:rPr>
          <w:t>https://uk.wikipedia.org/wiki/%D0%9F%D1%80%D0%BE%D0%BF%D0%BE%D1%80%D1%86%D1%96%D0%B9%D0%BD%D0%BE-%D1%96%D0%BD%D1%82%D0%B5%D0%B3%D1%80%D0%B0%D0%BB%D1%8C%D0%BD%D0%BE-%D0%B4%D0%B8%D1%84%D0%B5%D1%80%D0%B5%D0%BD%D1%86%D1%96%D0%B0%D0%BB%D1%8C%D0%BD%D0%B8%D0%B9_%D0%B7%D0%B0%D0%BA%D0%BE%D0%BD_%D1%80%D0%B5%D0%B3%D1%83%D0%BB%D1%8E%D0%B2%D0%B0%D0%BD%D0%BD%D1%8F</w:t>
        </w:r>
      </w:hyperlink>
      <w:r w:rsidR="00BB1FA1">
        <w:rPr>
          <w:sz w:val="28"/>
          <w:szCs w:val="28"/>
          <w:lang w:val="ru-RU"/>
        </w:rPr>
        <w:t xml:space="preserve"> (дата звернення</w:t>
      </w:r>
      <w:r w:rsidR="00620AA3">
        <w:rPr>
          <w:sz w:val="28"/>
          <w:szCs w:val="28"/>
          <w:lang w:val="ru-RU"/>
        </w:rPr>
        <w:t>: 23.05.2024</w:t>
      </w:r>
      <w:r w:rsidR="00BB1FA1">
        <w:rPr>
          <w:sz w:val="28"/>
          <w:szCs w:val="28"/>
          <w:lang w:val="ru-RU"/>
        </w:rPr>
        <w:t xml:space="preserve"> )</w:t>
      </w:r>
      <w:r w:rsidR="00620AA3">
        <w:rPr>
          <w:sz w:val="28"/>
          <w:szCs w:val="28"/>
          <w:lang w:val="ru-RU"/>
        </w:rPr>
        <w:t>.</w:t>
      </w:r>
    </w:p>
    <w:p w14:paraId="087CB8A6" w14:textId="55B53F3A" w:rsidR="00F30173" w:rsidRDefault="00620AA3" w:rsidP="00BB1FA1">
      <w:pPr>
        <w:spacing w:line="360" w:lineRule="auto"/>
        <w:rPr>
          <w:rFonts w:eastAsia="Arial"/>
          <w:bCs/>
          <w:color w:val="000000" w:themeColor="text1"/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</w:t>
      </w:r>
      <w:r w:rsidRPr="00894F2E">
        <w:rPr>
          <w:rFonts w:eastAsia="Arial"/>
          <w:bCs/>
          <w:color w:val="000000" w:themeColor="text1"/>
          <w:sz w:val="28"/>
          <w:szCs w:val="28"/>
        </w:rPr>
        <w:t xml:space="preserve">. </w:t>
      </w:r>
      <w:r w:rsidR="00894F2E" w:rsidRPr="00894F2E">
        <w:rPr>
          <w:rFonts w:eastAsia="Arial"/>
          <w:bCs/>
          <w:color w:val="000000" w:themeColor="text1"/>
          <w:sz w:val="28"/>
          <w:szCs w:val="28"/>
        </w:rPr>
        <w:t>Л</w:t>
      </w:r>
      <w:r w:rsidR="00894F2E" w:rsidRPr="00894F2E">
        <w:rPr>
          <w:rFonts w:eastAsia="Arial"/>
          <w:bCs/>
          <w:color w:val="000000" w:themeColor="text1"/>
          <w:sz w:val="28"/>
          <w:szCs w:val="28"/>
        </w:rPr>
        <w:t>исенко</w:t>
      </w:r>
      <w:r w:rsidR="00894F2E" w:rsidRPr="00894F2E">
        <w:rPr>
          <w:rFonts w:eastAsia="Arial"/>
          <w:bCs/>
          <w:color w:val="000000" w:themeColor="text1"/>
          <w:sz w:val="28"/>
          <w:szCs w:val="28"/>
        </w:rPr>
        <w:t xml:space="preserve"> С. М.,  Р</w:t>
      </w:r>
      <w:r w:rsidR="00894F2E" w:rsidRPr="00894F2E">
        <w:rPr>
          <w:rFonts w:eastAsia="Arial"/>
          <w:bCs/>
          <w:color w:val="000000" w:themeColor="text1"/>
          <w:sz w:val="28"/>
          <w:szCs w:val="28"/>
        </w:rPr>
        <w:t>умянцев</w:t>
      </w:r>
      <w:r w:rsidR="00894F2E" w:rsidRPr="00894F2E">
        <w:rPr>
          <w:rFonts w:eastAsia="Arial"/>
          <w:bCs/>
          <w:color w:val="000000" w:themeColor="text1"/>
          <w:sz w:val="28"/>
          <w:szCs w:val="28"/>
        </w:rPr>
        <w:t xml:space="preserve"> С. В.</w:t>
      </w:r>
      <w:r w:rsidR="00894F2E" w:rsidRPr="00894F2E">
        <w:rPr>
          <w:rFonts w:eastAsia="Arial"/>
          <w:bCs/>
          <w:color w:val="000000" w:themeColor="text1"/>
          <w:sz w:val="28"/>
          <w:szCs w:val="28"/>
          <w:lang w:val="ru-RU"/>
        </w:rPr>
        <w:t xml:space="preserve"> </w:t>
      </w:r>
      <w:r w:rsidR="00894F2E">
        <w:rPr>
          <w:color w:val="000000" w:themeColor="text1"/>
          <w:sz w:val="28"/>
          <w:szCs w:val="28"/>
          <w:shd w:val="clear" w:color="auto" w:fill="FFFFFF"/>
        </w:rPr>
        <w:t>І</w:t>
      </w:r>
      <w:r w:rsidR="00894F2E" w:rsidRPr="00894F2E">
        <w:rPr>
          <w:color w:val="000000" w:themeColor="text1"/>
          <w:sz w:val="28"/>
          <w:szCs w:val="28"/>
          <w:shd w:val="clear" w:color="auto" w:fill="FFFFFF"/>
        </w:rPr>
        <w:t>нтелектуалізована система керування безпілотними літальними апаратами</w:t>
      </w:r>
      <w:r w:rsidR="00894F2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. </w:t>
      </w:r>
      <w:r w:rsidR="00894F2E" w:rsidRPr="00894F2E">
        <w:rPr>
          <w:color w:val="000000" w:themeColor="text1"/>
          <w:sz w:val="28"/>
          <w:szCs w:val="28"/>
          <w:shd w:val="clear" w:color="auto" w:fill="FFFFFF"/>
          <w:lang w:val="en-US"/>
        </w:rPr>
        <w:t>Комп'ютерні системи та інформаційні технології</w:t>
      </w:r>
      <w:r w:rsidR="00894F2E">
        <w:rPr>
          <w:color w:val="000000" w:themeColor="text1"/>
          <w:sz w:val="28"/>
          <w:szCs w:val="28"/>
          <w:shd w:val="clear" w:color="auto" w:fill="FFFFFF"/>
          <w:lang w:val="en-US"/>
        </w:rPr>
        <w:t xml:space="preserve">. 2020. </w:t>
      </w:r>
      <w:r w:rsidR="00894F2E">
        <w:rPr>
          <w:color w:val="000000" w:themeColor="text1"/>
          <w:sz w:val="28"/>
          <w:szCs w:val="28"/>
          <w:shd w:val="clear" w:color="auto" w:fill="FFFFFF"/>
          <w:lang w:val="ru-RU"/>
        </w:rPr>
        <w:t>№1. С.22-27.</w:t>
      </w:r>
    </w:p>
    <w:p w14:paraId="6A743EBC" w14:textId="65549602" w:rsidR="00573B6A" w:rsidRDefault="00573B6A" w:rsidP="00BB1FA1">
      <w:pPr>
        <w:spacing w:line="360" w:lineRule="auto"/>
        <w:rPr>
          <w:color w:val="000000" w:themeColor="text1"/>
          <w:sz w:val="28"/>
          <w:szCs w:val="28"/>
          <w:shd w:val="clear" w:color="auto" w:fill="FFFFFF"/>
        </w:rPr>
      </w:pPr>
      <w:r w:rsidRPr="00573B6A">
        <w:rPr>
          <w:color w:val="000000" w:themeColor="text1"/>
          <w:sz w:val="28"/>
          <w:szCs w:val="28"/>
          <w:shd w:val="clear" w:color="auto" w:fill="FFFFFF"/>
        </w:rPr>
        <w:t>4. Яровий О.В. Вибір оптимальних моделей безпілотних літальних апаратів та систем управління для виконання задач щодо моніторингу наземних об’єктів. Молодий вчений. 2018. № 5. С. 190–196.</w:t>
      </w:r>
    </w:p>
    <w:p w14:paraId="7EC474AA" w14:textId="384CE8D6" w:rsidR="00661F37" w:rsidRPr="00A8164F" w:rsidRDefault="00573B6A" w:rsidP="00A8164F">
      <w:pPr>
        <w:rPr>
          <w:color w:val="000000" w:themeColor="text1"/>
          <w:sz w:val="28"/>
          <w:szCs w:val="28"/>
        </w:rPr>
      </w:pPr>
      <w:r w:rsidRPr="00573B6A">
        <w:rPr>
          <w:color w:val="000000" w:themeColor="text1"/>
          <w:sz w:val="28"/>
          <w:szCs w:val="28"/>
          <w:shd w:val="clear" w:color="auto" w:fill="FFFFFF"/>
        </w:rPr>
        <w:t>5. Мясіщев О.А., Швець В.В. Режими польоту контролерів польоту apm 2.6 і pixhawk БПЛА. Вісник Хмельницького національного університету. 2018. № 1</w:t>
      </w:r>
      <w:r>
        <w:rPr>
          <w:color w:val="000000" w:themeColor="text1"/>
          <w:sz w:val="28"/>
          <w:szCs w:val="28"/>
          <w:shd w:val="clear" w:color="auto" w:fill="FFFFFF"/>
          <w:lang w:val="ru-RU"/>
        </w:rPr>
        <w:t>.</w:t>
      </w:r>
      <w:r w:rsidRPr="00573B6A">
        <w:rPr>
          <w:color w:val="000000" w:themeColor="text1"/>
          <w:sz w:val="28"/>
          <w:szCs w:val="28"/>
          <w:shd w:val="clear" w:color="auto" w:fill="FFFFFF"/>
        </w:rPr>
        <w:t xml:space="preserve"> С. 78–82.</w:t>
      </w:r>
    </w:p>
    <w:p w14:paraId="67AEB328" w14:textId="77777777" w:rsidR="00A8164F" w:rsidRPr="00A8164F" w:rsidRDefault="002E0A8F" w:rsidP="00A8164F">
      <w:pPr>
        <w:rPr>
          <w:color w:val="000000" w:themeColor="text1"/>
          <w:sz w:val="28"/>
          <w:szCs w:val="28"/>
        </w:rPr>
      </w:pPr>
      <w:r w:rsidRPr="00A8164F">
        <w:rPr>
          <w:color w:val="000000" w:themeColor="text1"/>
          <w:sz w:val="28"/>
          <w:szCs w:val="28"/>
        </w:rPr>
        <w:t xml:space="preserve">6. </w:t>
      </w:r>
      <w:r w:rsidR="00A8164F" w:rsidRPr="00A8164F">
        <w:rPr>
          <w:color w:val="000000" w:themeColor="text1"/>
          <w:sz w:val="28"/>
          <w:szCs w:val="28"/>
        </w:rPr>
        <w:fldChar w:fldCharType="begin"/>
      </w:r>
      <w:r w:rsidR="00A8164F" w:rsidRPr="00A8164F">
        <w:rPr>
          <w:color w:val="000000" w:themeColor="text1"/>
          <w:sz w:val="28"/>
          <w:szCs w:val="28"/>
        </w:rPr>
        <w:instrText xml:space="preserve"> HYPERLINK "</w:instrText>
      </w:r>
      <w:r w:rsidR="00A8164F" w:rsidRPr="00A8164F">
        <w:rPr>
          <w:color w:val="000000" w:themeColor="text1"/>
          <w:sz w:val="28"/>
          <w:szCs w:val="28"/>
        </w:rPr>
        <w:instrText>ESP32-S3 Series Datasheet</w:instrText>
      </w:r>
      <w:r w:rsidR="00A8164F" w:rsidRPr="00A8164F">
        <w:rPr>
          <w:color w:val="000000" w:themeColor="text1"/>
          <w:sz w:val="28"/>
          <w:szCs w:val="28"/>
        </w:rPr>
        <w:instrText>. E</w:instrText>
      </w:r>
      <w:r w:rsidR="00A8164F" w:rsidRPr="00A8164F">
        <w:rPr>
          <w:color w:val="000000" w:themeColor="text1"/>
          <w:sz w:val="28"/>
          <w:szCs w:val="28"/>
        </w:rPr>
        <w:instrText>spressif</w:instrText>
      </w:r>
      <w:r w:rsidR="00A8164F" w:rsidRPr="00A8164F">
        <w:rPr>
          <w:color w:val="000000" w:themeColor="text1"/>
          <w:sz w:val="28"/>
          <w:szCs w:val="28"/>
        </w:rPr>
        <w:instrText xml:space="preserve">: вебсайт. URL: </w:instrText>
      </w:r>
      <w:r w:rsidR="00A8164F" w:rsidRPr="00A8164F">
        <w:rPr>
          <w:color w:val="000000" w:themeColor="text1"/>
          <w:sz w:val="28"/>
          <w:szCs w:val="28"/>
        </w:rPr>
        <w:instrText>https://www.espressif.com/sites/default/files/documentation/esp32-s3</w:instrText>
      </w:r>
      <w:r w:rsidR="00A8164F" w:rsidRPr="00A8164F">
        <w:rPr>
          <w:color w:val="000000" w:themeColor="text1"/>
          <w:sz w:val="28"/>
          <w:szCs w:val="28"/>
        </w:rPr>
        <w:instrText>_</w:instrText>
      </w:r>
      <w:r w:rsidR="00A8164F" w:rsidRPr="00A8164F">
        <w:rPr>
          <w:color w:val="000000" w:themeColor="text1"/>
          <w:sz w:val="28"/>
          <w:szCs w:val="28"/>
        </w:rPr>
        <w:instrText>datasheet</w:instrText>
      </w:r>
      <w:r w:rsidR="00A8164F" w:rsidRPr="00A8164F">
        <w:rPr>
          <w:color w:val="000000" w:themeColor="text1"/>
          <w:sz w:val="28"/>
          <w:szCs w:val="28"/>
        </w:rPr>
        <w:instrText>_</w:instrText>
      </w:r>
      <w:r w:rsidR="00A8164F" w:rsidRPr="00A8164F">
        <w:rPr>
          <w:color w:val="000000" w:themeColor="text1"/>
          <w:sz w:val="28"/>
          <w:szCs w:val="28"/>
        </w:rPr>
        <w:instrText>en.pdf</w:instrText>
      </w:r>
      <w:r w:rsidR="00A8164F" w:rsidRPr="00A8164F">
        <w:rPr>
          <w:color w:val="000000" w:themeColor="text1"/>
          <w:sz w:val="28"/>
          <w:szCs w:val="28"/>
        </w:rPr>
        <w:instrText xml:space="preserve"> </w:instrText>
      </w:r>
      <w:r w:rsidR="00A8164F" w:rsidRPr="00A8164F">
        <w:rPr>
          <w:color w:val="000000" w:themeColor="text1"/>
          <w:sz w:val="28"/>
          <w:szCs w:val="28"/>
          <w:lang w:val="en-US"/>
        </w:rPr>
        <w:instrText>(</w:instrText>
      </w:r>
      <w:r w:rsidR="00A8164F" w:rsidRPr="00A8164F">
        <w:rPr>
          <w:color w:val="000000" w:themeColor="text1"/>
          <w:sz w:val="28"/>
          <w:szCs w:val="28"/>
        </w:rPr>
        <w:instrText>дата звернення: 12.05.2024</w:instrText>
      </w:r>
      <w:r w:rsidR="00A8164F" w:rsidRPr="00A8164F">
        <w:rPr>
          <w:color w:val="000000" w:themeColor="text1"/>
          <w:sz w:val="28"/>
          <w:szCs w:val="28"/>
          <w:lang w:val="en-US"/>
        </w:rPr>
        <w:instrText>)</w:instrText>
      </w:r>
      <w:r w:rsidR="00A8164F" w:rsidRPr="00A8164F">
        <w:rPr>
          <w:color w:val="000000" w:themeColor="text1"/>
          <w:sz w:val="28"/>
          <w:szCs w:val="28"/>
        </w:rPr>
        <w:instrText xml:space="preserve"> </w:instrText>
      </w:r>
    </w:p>
    <w:p w14:paraId="341BF2C7" w14:textId="4A21666D" w:rsidR="00A8164F" w:rsidRPr="00A8164F" w:rsidRDefault="00A8164F" w:rsidP="00A8164F">
      <w:pPr>
        <w:rPr>
          <w:rStyle w:val="Hyperlink"/>
          <w:color w:val="000000" w:themeColor="text1"/>
          <w:sz w:val="28"/>
          <w:szCs w:val="28"/>
          <w:u w:val="none"/>
        </w:rPr>
      </w:pPr>
      <w:r w:rsidRPr="00A8164F">
        <w:rPr>
          <w:color w:val="000000" w:themeColor="text1"/>
          <w:sz w:val="28"/>
          <w:szCs w:val="28"/>
        </w:rPr>
        <w:instrText xml:space="preserve">" </w:instrText>
      </w:r>
      <w:r w:rsidRPr="00A8164F">
        <w:rPr>
          <w:color w:val="000000" w:themeColor="text1"/>
          <w:sz w:val="28"/>
          <w:szCs w:val="28"/>
        </w:rPr>
        <w:fldChar w:fldCharType="separate"/>
      </w:r>
      <w:r w:rsidRPr="00A8164F">
        <w:rPr>
          <w:rStyle w:val="Hyperlink"/>
          <w:color w:val="000000" w:themeColor="text1"/>
          <w:sz w:val="28"/>
          <w:szCs w:val="28"/>
          <w:u w:val="none"/>
        </w:rPr>
        <w:t>ESP32-S3 Series Datasheet</w:t>
      </w:r>
      <w:r w:rsidRPr="00A8164F">
        <w:rPr>
          <w:rStyle w:val="Hyperlink"/>
          <w:color w:val="000000" w:themeColor="text1"/>
          <w:sz w:val="28"/>
          <w:szCs w:val="28"/>
          <w:u w:val="none"/>
        </w:rPr>
        <w:t>. E</w:t>
      </w:r>
      <w:r w:rsidRPr="00A8164F">
        <w:rPr>
          <w:rStyle w:val="Hyperlink"/>
          <w:color w:val="000000" w:themeColor="text1"/>
          <w:sz w:val="28"/>
          <w:szCs w:val="28"/>
          <w:u w:val="none"/>
        </w:rPr>
        <w:t>spressif</w:t>
      </w:r>
      <w:r w:rsidRPr="00A8164F">
        <w:rPr>
          <w:rStyle w:val="Hyperlink"/>
          <w:color w:val="000000" w:themeColor="text1"/>
          <w:sz w:val="28"/>
          <w:szCs w:val="28"/>
          <w:u w:val="none"/>
        </w:rPr>
        <w:t xml:space="preserve">: вебсайт. URL: </w:t>
      </w:r>
      <w:r w:rsidRPr="00A8164F">
        <w:rPr>
          <w:rStyle w:val="Hyperlink"/>
          <w:color w:val="000000" w:themeColor="text1"/>
          <w:sz w:val="28"/>
          <w:szCs w:val="28"/>
          <w:u w:val="none"/>
        </w:rPr>
        <w:t>https://www.espressif.com/sites/default/files/documentation/esp32-s3</w:t>
      </w:r>
      <w:r>
        <w:rPr>
          <w:rStyle w:val="Hyperlink"/>
          <w:color w:val="000000" w:themeColor="text1"/>
          <w:sz w:val="28"/>
          <w:szCs w:val="28"/>
          <w:u w:val="none"/>
          <w:lang w:val="en-US"/>
        </w:rPr>
        <w:t>_</w:t>
      </w:r>
      <w:r w:rsidRPr="00A8164F">
        <w:rPr>
          <w:rStyle w:val="Hyperlink"/>
          <w:color w:val="000000" w:themeColor="text1"/>
          <w:sz w:val="28"/>
          <w:szCs w:val="28"/>
          <w:u w:val="none"/>
        </w:rPr>
        <w:t>datasheet</w:t>
      </w:r>
      <w:r>
        <w:rPr>
          <w:rStyle w:val="Hyperlink"/>
          <w:color w:val="000000" w:themeColor="text1"/>
          <w:sz w:val="28"/>
          <w:szCs w:val="28"/>
          <w:u w:val="none"/>
          <w:lang w:val="en-US"/>
        </w:rPr>
        <w:t>_</w:t>
      </w:r>
      <w:r w:rsidRPr="00A8164F">
        <w:rPr>
          <w:rStyle w:val="Hyperlink"/>
          <w:color w:val="000000" w:themeColor="text1"/>
          <w:sz w:val="28"/>
          <w:szCs w:val="28"/>
          <w:u w:val="none"/>
        </w:rPr>
        <w:t>en.pdf</w:t>
      </w:r>
      <w:r w:rsidRPr="00A8164F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  <w:r w:rsidRPr="00A8164F">
        <w:rPr>
          <w:rStyle w:val="Hyperlink"/>
          <w:color w:val="000000" w:themeColor="text1"/>
          <w:sz w:val="28"/>
          <w:szCs w:val="28"/>
          <w:u w:val="none"/>
          <w:lang w:val="en-US"/>
        </w:rPr>
        <w:t>(</w:t>
      </w:r>
      <w:r w:rsidRPr="00A8164F">
        <w:rPr>
          <w:rStyle w:val="Hyperlink"/>
          <w:color w:val="000000" w:themeColor="text1"/>
          <w:sz w:val="28"/>
          <w:szCs w:val="28"/>
          <w:u w:val="none"/>
        </w:rPr>
        <w:t>дата звернення: 12.05.2024</w:t>
      </w:r>
      <w:r w:rsidRPr="00A8164F">
        <w:rPr>
          <w:rStyle w:val="Hyperlink"/>
          <w:color w:val="000000" w:themeColor="text1"/>
          <w:sz w:val="28"/>
          <w:szCs w:val="28"/>
          <w:u w:val="none"/>
          <w:lang w:val="en-US"/>
        </w:rPr>
        <w:t>)</w:t>
      </w:r>
      <w:r w:rsidRPr="00A8164F">
        <w:rPr>
          <w:rStyle w:val="Hyperlink"/>
          <w:color w:val="000000" w:themeColor="text1"/>
          <w:sz w:val="28"/>
          <w:szCs w:val="28"/>
          <w:u w:val="none"/>
        </w:rPr>
        <w:t xml:space="preserve"> </w:t>
      </w:r>
    </w:p>
    <w:p w14:paraId="4C3A944F" w14:textId="0AF8ACD8" w:rsidR="00A8164F" w:rsidRDefault="00A8164F" w:rsidP="00A8164F">
      <w:pPr>
        <w:rPr>
          <w:sz w:val="28"/>
          <w:szCs w:val="28"/>
        </w:rPr>
      </w:pPr>
      <w:r w:rsidRPr="00A8164F">
        <w:rPr>
          <w:color w:val="000000" w:themeColor="text1"/>
          <w:sz w:val="28"/>
          <w:szCs w:val="28"/>
        </w:rPr>
        <w:fldChar w:fldCharType="end"/>
      </w:r>
      <w:r>
        <w:rPr>
          <w:color w:val="000000" w:themeColor="text1"/>
          <w:sz w:val="28"/>
          <w:szCs w:val="28"/>
        </w:rPr>
        <w:t xml:space="preserve">7. </w:t>
      </w:r>
      <w:r w:rsidRPr="00A8164F">
        <w:rPr>
          <w:sz w:val="28"/>
          <w:szCs w:val="28"/>
        </w:rPr>
        <w:t>What is DShot ESC Protocol</w:t>
      </w:r>
      <w:r w:rsidRPr="00A8164F">
        <w:rPr>
          <w:sz w:val="28"/>
          <w:szCs w:val="28"/>
          <w:lang w:val="en-US"/>
        </w:rPr>
        <w:t>. O</w:t>
      </w:r>
      <w:r w:rsidRPr="00A8164F">
        <w:rPr>
          <w:sz w:val="28"/>
          <w:szCs w:val="28"/>
          <w:lang w:val="en-US"/>
        </w:rPr>
        <w:t>scarliang</w:t>
      </w:r>
      <w:r w:rsidRPr="00A8164F">
        <w:rPr>
          <w:sz w:val="28"/>
          <w:szCs w:val="28"/>
          <w:lang w:val="en-US"/>
        </w:rPr>
        <w:t xml:space="preserve">: </w:t>
      </w:r>
      <w:r w:rsidRPr="00A8164F">
        <w:rPr>
          <w:sz w:val="28"/>
          <w:szCs w:val="28"/>
        </w:rPr>
        <w:t>вебсайт.</w:t>
      </w:r>
      <w:r w:rsidRPr="00A8164F">
        <w:rPr>
          <w:sz w:val="28"/>
          <w:szCs w:val="28"/>
          <w:lang w:val="en-US"/>
        </w:rPr>
        <w:t xml:space="preserve"> URL: </w:t>
      </w:r>
      <w:r w:rsidRPr="00A8164F">
        <w:rPr>
          <w:sz w:val="28"/>
          <w:szCs w:val="28"/>
          <w:lang w:val="en-US"/>
        </w:rPr>
        <w:t>https://oscarliang.com/dshot/</w:t>
      </w:r>
      <w:r w:rsidRPr="00A8164F">
        <w:rPr>
          <w:sz w:val="28"/>
          <w:szCs w:val="28"/>
          <w:lang w:val="en-US"/>
        </w:rPr>
        <w:t xml:space="preserve"> </w:t>
      </w:r>
      <w:r w:rsidRPr="00A8164F">
        <w:rPr>
          <w:sz w:val="28"/>
          <w:szCs w:val="28"/>
        </w:rPr>
        <w:t>(дата звернення:</w:t>
      </w:r>
      <w:r w:rsidRPr="00A8164F">
        <w:t xml:space="preserve"> </w:t>
      </w:r>
      <w:r w:rsidRPr="00A8164F">
        <w:rPr>
          <w:sz w:val="28"/>
          <w:szCs w:val="28"/>
        </w:rPr>
        <w:t>1</w:t>
      </w:r>
      <w:r w:rsidRPr="00A8164F">
        <w:rPr>
          <w:sz w:val="28"/>
          <w:szCs w:val="28"/>
        </w:rPr>
        <w:t>5</w:t>
      </w:r>
      <w:r w:rsidRPr="00A8164F">
        <w:rPr>
          <w:sz w:val="28"/>
          <w:szCs w:val="28"/>
        </w:rPr>
        <w:t>.05.2024</w:t>
      </w:r>
      <w:r w:rsidRPr="00A8164F">
        <w:rPr>
          <w:sz w:val="28"/>
          <w:szCs w:val="28"/>
        </w:rPr>
        <w:t xml:space="preserve"> )</w:t>
      </w:r>
    </w:p>
    <w:p w14:paraId="010B9D02" w14:textId="35931498" w:rsidR="001139A1" w:rsidRDefault="001139A1" w:rsidP="00A8164F">
      <w:pPr>
        <w:rPr>
          <w:sz w:val="28"/>
          <w:szCs w:val="28"/>
        </w:rPr>
      </w:pPr>
    </w:p>
    <w:p w14:paraId="6689CDE7" w14:textId="4FAD158C" w:rsidR="001139A1" w:rsidRDefault="001139A1" w:rsidP="00A8164F">
      <w:pPr>
        <w:rPr>
          <w:sz w:val="28"/>
          <w:szCs w:val="28"/>
        </w:rPr>
      </w:pPr>
    </w:p>
    <w:p w14:paraId="3E2074A6" w14:textId="7E27E782" w:rsidR="001139A1" w:rsidRDefault="001139A1" w:rsidP="00A8164F">
      <w:pPr>
        <w:rPr>
          <w:sz w:val="28"/>
          <w:szCs w:val="28"/>
        </w:rPr>
      </w:pPr>
    </w:p>
    <w:p w14:paraId="5BE952F2" w14:textId="211FFD56" w:rsidR="001139A1" w:rsidRDefault="001139A1" w:rsidP="00A8164F">
      <w:pPr>
        <w:rPr>
          <w:sz w:val="28"/>
          <w:szCs w:val="28"/>
        </w:rPr>
      </w:pPr>
    </w:p>
    <w:p w14:paraId="6346838A" w14:textId="233120EC" w:rsidR="001139A1" w:rsidRDefault="001139A1" w:rsidP="00A8164F">
      <w:pPr>
        <w:rPr>
          <w:sz w:val="28"/>
          <w:szCs w:val="28"/>
        </w:rPr>
      </w:pPr>
    </w:p>
    <w:p w14:paraId="2EC8C4C5" w14:textId="77777777" w:rsidR="001139A1" w:rsidRPr="00A8164F" w:rsidRDefault="001139A1" w:rsidP="00A8164F">
      <w:pPr>
        <w:rPr>
          <w:rFonts w:ascii="Arial" w:hAnsi="Arial" w:cs="Arial"/>
          <w:shd w:val="clear" w:color="auto" w:fill="1F1F1F"/>
        </w:rPr>
      </w:pPr>
    </w:p>
    <w:p w14:paraId="0844C287" w14:textId="77777777" w:rsidR="001139A1" w:rsidRPr="001139A1" w:rsidRDefault="001139A1" w:rsidP="001139A1">
      <w:pPr>
        <w:spacing w:line="360" w:lineRule="auto"/>
        <w:jc w:val="center"/>
        <w:rPr>
          <w:rStyle w:val="fontstyle01"/>
          <w:rFonts w:ascii="Times New Roman" w:hAnsi="Times New Roman"/>
          <w:i w:val="0"/>
          <w:iCs w:val="0"/>
          <w:color w:val="000000"/>
        </w:rPr>
      </w:pPr>
      <w:r w:rsidRPr="001139A1">
        <w:rPr>
          <w:rStyle w:val="fontstyle01"/>
          <w:rFonts w:ascii="Times New Roman" w:hAnsi="Times New Roman"/>
          <w:i w:val="0"/>
          <w:iCs w:val="0"/>
          <w:color w:val="000000"/>
        </w:rPr>
        <w:lastRenderedPageBreak/>
        <w:t>ДОДАТКИ</w:t>
      </w:r>
    </w:p>
    <w:p w14:paraId="50E76898" w14:textId="77777777" w:rsidR="001139A1" w:rsidRPr="001139A1" w:rsidRDefault="001139A1" w:rsidP="001139A1">
      <w:pPr>
        <w:jc w:val="right"/>
        <w:rPr>
          <w:b/>
          <w:bCs/>
          <w:color w:val="000000"/>
          <w:sz w:val="28"/>
          <w:szCs w:val="28"/>
        </w:rPr>
      </w:pPr>
      <w:r w:rsidRPr="001139A1">
        <w:rPr>
          <w:b/>
          <w:bCs/>
          <w:color w:val="000000"/>
          <w:sz w:val="28"/>
          <w:szCs w:val="28"/>
        </w:rPr>
        <w:br/>
      </w:r>
      <w:r w:rsidRPr="001139A1">
        <w:rPr>
          <w:rStyle w:val="fontstyle01"/>
          <w:rFonts w:ascii="Times New Roman" w:hAnsi="Times New Roman"/>
          <w:i w:val="0"/>
          <w:iCs w:val="0"/>
          <w:color w:val="000000"/>
          <w:sz w:val="24"/>
          <w:szCs w:val="24"/>
        </w:rPr>
        <w:t>Додаток А</w:t>
      </w:r>
      <w:r w:rsidRPr="001139A1">
        <w:rPr>
          <w:b/>
          <w:bCs/>
          <w:color w:val="000000"/>
        </w:rPr>
        <w:br/>
      </w:r>
      <w:r w:rsidRPr="001139A1">
        <w:rPr>
          <w:rStyle w:val="fontstyle01"/>
          <w:rFonts w:ascii="Times New Roman" w:hAnsi="Times New Roman"/>
          <w:i w:val="0"/>
          <w:iCs w:val="0"/>
          <w:color w:val="000000"/>
          <w:sz w:val="24"/>
          <w:szCs w:val="24"/>
        </w:rPr>
        <w:t>Код програми</w:t>
      </w:r>
    </w:p>
    <w:p w14:paraId="760BA48C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b/>
          <w:bCs/>
          <w:color w:val="000000" w:themeColor="text1"/>
          <w:sz w:val="28"/>
          <w:szCs w:val="28"/>
        </w:rPr>
        <w:br/>
      </w:r>
      <w:r w:rsidRPr="001139A1">
        <w:rPr>
          <w:color w:val="000000" w:themeColor="text1"/>
          <w:sz w:val="28"/>
          <w:szCs w:val="28"/>
        </w:rPr>
        <w:t>#include &lt;Wire.h&gt;</w:t>
      </w:r>
    </w:p>
    <w:p w14:paraId="37B4804D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#include &lt;Arduino.h&gt;</w:t>
      </w:r>
    </w:p>
    <w:p w14:paraId="22AAE41D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#include &lt;DShotRMT.h&gt;</w:t>
      </w:r>
    </w:p>
    <w:p w14:paraId="10FDF3B8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#include &lt;math.h&gt;</w:t>
      </w:r>
    </w:p>
    <w:p w14:paraId="797BA2BF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#include &lt;stdio.h&gt;</w:t>
      </w:r>
    </w:p>
    <w:p w14:paraId="171F6F7A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#include &lt;VL53L1X.h&gt;</w:t>
      </w:r>
    </w:p>
    <w:p w14:paraId="2C0458FD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</w:p>
    <w:p w14:paraId="3DD6A831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// STATE</w:t>
      </w:r>
    </w:p>
    <w:p w14:paraId="6EFF482C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bool ARMED = 1;</w:t>
      </w:r>
    </w:p>
    <w:p w14:paraId="5280C129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</w:p>
    <w:p w14:paraId="307F216E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//I2C values</w:t>
      </w:r>
    </w:p>
    <w:p w14:paraId="18324325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//pins</w:t>
      </w:r>
    </w:p>
    <w:p w14:paraId="5B468F2C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#define SCL 36</w:t>
      </w:r>
    </w:p>
    <w:p w14:paraId="3CEF75AF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#define SDA 37</w:t>
      </w:r>
    </w:p>
    <w:p w14:paraId="4982873A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//addresses</w:t>
      </w:r>
    </w:p>
    <w:p w14:paraId="2F8A8EF1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#define PFER_ADDRESS1 0x68</w:t>
      </w:r>
    </w:p>
    <w:p w14:paraId="719A8957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#define PFER_ADDRESS2 0x77</w:t>
      </w:r>
    </w:p>
    <w:p w14:paraId="5093CDFC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#define PFER_ADDRESS3 0x29</w:t>
      </w:r>
    </w:p>
    <w:p w14:paraId="51520E4B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</w:p>
    <w:p w14:paraId="53FB339A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 xml:space="preserve">//DShot setings </w:t>
      </w:r>
    </w:p>
    <w:p w14:paraId="66F78B69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//pins</w:t>
      </w:r>
    </w:p>
    <w:p w14:paraId="41AC2DA3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#define LED_PIN GPIO_NUM_7</w:t>
      </w:r>
    </w:p>
    <w:p w14:paraId="055F8EAD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#define RTRCTL0 GPIO_NUM_11</w:t>
      </w:r>
    </w:p>
    <w:p w14:paraId="3DF128C3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#define RTRCTL1 GPIO_NUM_12</w:t>
      </w:r>
    </w:p>
    <w:p w14:paraId="67B5973B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#define RTRCTL2 GPIO_NUM_13</w:t>
      </w:r>
    </w:p>
    <w:p w14:paraId="3C779CD5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#define RTRCTL3 GPIO_NUM_14</w:t>
      </w:r>
    </w:p>
    <w:p w14:paraId="53C86E85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//chanels</w:t>
      </w:r>
    </w:p>
    <w:p w14:paraId="4B44C7AC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#define RTRCTL_RMT_CHNL0 RMT_CHANNEL_0</w:t>
      </w:r>
    </w:p>
    <w:p w14:paraId="28ACE5C8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#define RTRCTL_RMT_CHNL1 RMT_CHANNEL_1</w:t>
      </w:r>
    </w:p>
    <w:p w14:paraId="0BF7EA66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#define RTRCTL_RMT_CHNL2 RMT_CHANNEL_2</w:t>
      </w:r>
    </w:p>
    <w:p w14:paraId="40E7FC22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#define RTRCTL_RMT_CHNL3 RMT_CHANNEL_3</w:t>
      </w:r>
    </w:p>
    <w:p w14:paraId="1EC07D38" w14:textId="77777777" w:rsidR="001139A1" w:rsidRPr="001139A1" w:rsidRDefault="001139A1" w:rsidP="001139A1">
      <w:pPr>
        <w:spacing w:after="240" w:line="285" w:lineRule="atLeast"/>
        <w:rPr>
          <w:color w:val="000000" w:themeColor="text1"/>
          <w:sz w:val="28"/>
          <w:szCs w:val="28"/>
        </w:rPr>
      </w:pPr>
    </w:p>
    <w:p w14:paraId="59909127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//DShot variables</w:t>
      </w:r>
    </w:p>
    <w:p w14:paraId="1A1D6DC5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DShotRMT dshot0(RTRCTL0, RTRCTL_RMT_CHNL0);</w:t>
      </w:r>
    </w:p>
    <w:p w14:paraId="7608E7EB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DShotRMT dshot1(RTRCTL1, RTRCTL_RMT_CHNL1);</w:t>
      </w:r>
    </w:p>
    <w:p w14:paraId="4EB61BE7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DShotRMT dshot2(RTRCTL2, RTRCTL_RMT_CHNL2);</w:t>
      </w:r>
    </w:p>
    <w:p w14:paraId="3B595EBC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DShotRMT dshot3(RTRCTL3, RTRCTL_RMT_CHNL3);</w:t>
      </w:r>
    </w:p>
    <w:p w14:paraId="6E9428C3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</w:p>
    <w:p w14:paraId="44ECB235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 xml:space="preserve">//Throttle </w:t>
      </w:r>
    </w:p>
    <w:p w14:paraId="477D6E59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lastRenderedPageBreak/>
        <w:t>uint16_t throttle[4] ;</w:t>
      </w:r>
    </w:p>
    <w:p w14:paraId="31FF3708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</w:p>
    <w:p w14:paraId="26EEFA8F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//Time when program start</w:t>
      </w:r>
    </w:p>
    <w:p w14:paraId="390F12D2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unsigned long start_ms = 0;</w:t>
      </w:r>
    </w:p>
    <w:p w14:paraId="1251D816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</w:p>
    <w:p w14:paraId="68DB76A4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 xml:space="preserve">//Orientation values </w:t>
      </w:r>
    </w:p>
    <w:p w14:paraId="466369B0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//GYRO</w:t>
      </w:r>
    </w:p>
    <w:p w14:paraId="6EDA654B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//raw</w:t>
      </w:r>
    </w:p>
    <w:p w14:paraId="4B6CDEB7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float rateRoll, ratePitch, rateYaw;</w:t>
      </w:r>
    </w:p>
    <w:p w14:paraId="2AA8DEAF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//calibration values</w:t>
      </w:r>
    </w:p>
    <w:p w14:paraId="2B73AF00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float rollCalibration, pitchCalibration, yawCalibration;</w:t>
      </w:r>
    </w:p>
    <w:p w14:paraId="100D5B29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int rateCalibrationNumber;</w:t>
      </w:r>
    </w:p>
    <w:p w14:paraId="6B6EE44C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//Accelerometer</w:t>
      </w:r>
    </w:p>
    <w:p w14:paraId="18391E7D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float AccX, AccY, AccZ;</w:t>
      </w:r>
    </w:p>
    <w:p w14:paraId="62536405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float angleRoll, anglePitch;</w:t>
      </w:r>
    </w:p>
    <w:p w14:paraId="34310004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</w:p>
    <w:p w14:paraId="56DA5804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//Kalman filter</w:t>
      </w:r>
    </w:p>
    <w:p w14:paraId="116F84FF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float KalmanAngleRoll = 0, KalmanUncertaintyAngleRoll = 2*2;</w:t>
      </w:r>
    </w:p>
    <w:p w14:paraId="7E4DE18E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float KalmanAnglePitch = 0, KalmanUncertaintyAnglePitch = 2*2;</w:t>
      </w:r>
    </w:p>
    <w:p w14:paraId="0CD30A43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float Kalman1DOutput[] = {0,0};</w:t>
      </w:r>
    </w:p>
    <w:p w14:paraId="173D619E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</w:p>
    <w:p w14:paraId="28D6A37F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//BARO</w:t>
      </w:r>
    </w:p>
    <w:p w14:paraId="4D4B0259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</w:p>
    <w:p w14:paraId="51A5E78C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//Presure</w:t>
      </w:r>
    </w:p>
    <w:p w14:paraId="64B0D02E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long Presure = 0;</w:t>
      </w:r>
    </w:p>
    <w:p w14:paraId="6E2F6B3F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long Temperature = 0;</w:t>
      </w:r>
    </w:p>
    <w:p w14:paraId="2C32375D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 xml:space="preserve">//BARO calibration values </w:t>
      </w:r>
    </w:p>
    <w:p w14:paraId="1D82BEC8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short AC1, AC2, AC3;</w:t>
      </w:r>
    </w:p>
    <w:p w14:paraId="3BDDC9E3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unsigned short AC4, AC5, AC6;</w:t>
      </w:r>
    </w:p>
    <w:p w14:paraId="4696CB07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short _B1, _B2;</w:t>
      </w:r>
    </w:p>
    <w:p w14:paraId="21F7A2E9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short MB, MC, MD;</w:t>
      </w:r>
    </w:p>
    <w:p w14:paraId="3431968B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long rawPresure = 0;</w:t>
      </w:r>
    </w:p>
    <w:p w14:paraId="6D691A6D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long rawTemperature = 0;</w:t>
      </w:r>
    </w:p>
    <w:p w14:paraId="7427AFD2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bool itsRightSequation[4]{</w:t>
      </w:r>
    </w:p>
    <w:p w14:paraId="3190FE9B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false,</w:t>
      </w:r>
    </w:p>
    <w:p w14:paraId="228448C4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false,</w:t>
      </w:r>
    </w:p>
    <w:p w14:paraId="47E8537B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false,</w:t>
      </w:r>
    </w:p>
    <w:p w14:paraId="36D76C14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false</w:t>
      </w:r>
    </w:p>
    <w:p w14:paraId="0159FF4E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};</w:t>
      </w:r>
    </w:p>
    <w:p w14:paraId="74A4041D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// Atitude variables</w:t>
      </w:r>
    </w:p>
    <w:p w14:paraId="533EAFE4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long AtitudeMm[]{0,0,0};</w:t>
      </w:r>
    </w:p>
    <w:p w14:paraId="26EE9DAA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VL53L1X TOF400f;</w:t>
      </w:r>
    </w:p>
    <w:p w14:paraId="2B234273" w14:textId="77777777" w:rsidR="001139A1" w:rsidRPr="001139A1" w:rsidRDefault="001139A1" w:rsidP="001139A1">
      <w:pPr>
        <w:spacing w:after="240" w:line="285" w:lineRule="atLeast"/>
        <w:rPr>
          <w:color w:val="000000" w:themeColor="text1"/>
          <w:sz w:val="28"/>
          <w:szCs w:val="28"/>
        </w:rPr>
      </w:pPr>
    </w:p>
    <w:p w14:paraId="02B8F865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// PID by Rate //</w:t>
      </w:r>
    </w:p>
    <w:p w14:paraId="0D1DDA2A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lastRenderedPageBreak/>
        <w:t>float DesiredRatePitch;</w:t>
      </w:r>
    </w:p>
    <w:p w14:paraId="4D473BD3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float DesiredRateRoll;</w:t>
      </w:r>
    </w:p>
    <w:p w14:paraId="40CEF1D3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float DesiredRateYaw;</w:t>
      </w:r>
    </w:p>
    <w:p w14:paraId="5E1FF096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float InputRoll, InputPitch, InputYaw, InputThrottle = 0;</w:t>
      </w:r>
    </w:p>
    <w:p w14:paraId="0A5D8888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float PIDReturn[] = {0,0,0};</w:t>
      </w:r>
    </w:p>
    <w:p w14:paraId="414B7B4F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///  rate   ///////  rate  /////</w:t>
      </w:r>
    </w:p>
    <w:p w14:paraId="07C65E7E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///  rate   P  I  D  rate  /////</w:t>
      </w:r>
    </w:p>
    <w:p w14:paraId="6023C49D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///  rate   ///////  rate  /////</w:t>
      </w:r>
    </w:p>
    <w:p w14:paraId="573AA7C1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//P - param configuration</w:t>
      </w:r>
    </w:p>
    <w:p w14:paraId="00428676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float PRateRoll = 0.6;</w:t>
      </w:r>
    </w:p>
    <w:p w14:paraId="132D0D33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float PRatePitch = 0.6;</w:t>
      </w:r>
    </w:p>
    <w:p w14:paraId="42601713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float PRateYaw = 2;</w:t>
      </w:r>
    </w:p>
    <w:p w14:paraId="7B6208ED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// I - param configuration</w:t>
      </w:r>
    </w:p>
    <w:p w14:paraId="7AFD5405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float IRateRoll = 3.5;</w:t>
      </w:r>
    </w:p>
    <w:p w14:paraId="638D419F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float IRatePitch = 3.5;</w:t>
      </w:r>
    </w:p>
    <w:p w14:paraId="3D1B49B4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float IRateYaw = 12;</w:t>
      </w:r>
    </w:p>
    <w:p w14:paraId="5AE7492B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 xml:space="preserve">// D - param configuration </w:t>
      </w:r>
    </w:p>
    <w:p w14:paraId="75EEDB19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float DRateRoll = 0.03;</w:t>
      </w:r>
    </w:p>
    <w:p w14:paraId="67583E2C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float DRatePitch = 0.03;</w:t>
      </w:r>
    </w:p>
    <w:p w14:paraId="3F5613FF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float DRateYaw = 0;</w:t>
      </w:r>
    </w:p>
    <w:p w14:paraId="6449FAB2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///  end    ///////  end   /////</w:t>
      </w:r>
    </w:p>
    <w:p w14:paraId="05236F6F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///   end   ///////   end  /////</w:t>
      </w:r>
    </w:p>
    <w:p w14:paraId="3B76B6F6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float MotorInput1 = 0, MotorInput2 = 0, MotorInput3 = 0, MotorInput4 = 0;</w:t>
      </w:r>
    </w:p>
    <w:p w14:paraId="5455D9B3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// PID by Angle</w:t>
      </w:r>
    </w:p>
    <w:p w14:paraId="7C8D9C2A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float DesiredAtitude;</w:t>
      </w:r>
    </w:p>
    <w:p w14:paraId="5FACE5ED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float DesiredPitch;</w:t>
      </w:r>
    </w:p>
    <w:p w14:paraId="06FD99E1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float DesiredRoll;</w:t>
      </w:r>
    </w:p>
    <w:p w14:paraId="4A050BFA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float DesiredYaw;</w:t>
      </w:r>
    </w:p>
    <w:p w14:paraId="3EA95B59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float ErrorRoll, ErrorPitch, ErrorYaw, ErrorAtitude;</w:t>
      </w:r>
    </w:p>
    <w:p w14:paraId="022243E5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//float InputRoll, InputPitch, InputYaw;</w:t>
      </w:r>
    </w:p>
    <w:p w14:paraId="77936481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float PrevErrorRoll, PrevErrorPitch, PrevErrorYaw, PrevErrorAtitude;</w:t>
      </w:r>
    </w:p>
    <w:p w14:paraId="6C83B188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float PrevItermRoll, PrevItermPitch, PrevItermYaw, PrevItermAtitude;</w:t>
      </w:r>
    </w:p>
    <w:p w14:paraId="133EAB51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///  angle   ///////  angle  /////</w:t>
      </w:r>
    </w:p>
    <w:p w14:paraId="663EEE1B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///  angle   P  I  D  angle  /////</w:t>
      </w:r>
    </w:p>
    <w:p w14:paraId="17417E0B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///  angle   ///////  angle  /////</w:t>
      </w:r>
    </w:p>
    <w:p w14:paraId="468D259E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//P - param configuration</w:t>
      </w:r>
    </w:p>
    <w:p w14:paraId="2FE8EC07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float PRoll = 0.6;</w:t>
      </w:r>
    </w:p>
    <w:p w14:paraId="15B382EA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float PPitch = 0.6;</w:t>
      </w:r>
    </w:p>
    <w:p w14:paraId="22B21198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float PYaw = 2;</w:t>
      </w:r>
    </w:p>
    <w:p w14:paraId="2459ABBE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float PAtitude = 0.02;</w:t>
      </w:r>
    </w:p>
    <w:p w14:paraId="1F1E625B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// I - param configuration</w:t>
      </w:r>
    </w:p>
    <w:p w14:paraId="6BAFF7BA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float IRoll = 3.5;</w:t>
      </w:r>
    </w:p>
    <w:p w14:paraId="58BF7D06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float IPitch = 3.5;</w:t>
      </w:r>
    </w:p>
    <w:p w14:paraId="452C4318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float IYaw = 12;</w:t>
      </w:r>
    </w:p>
    <w:p w14:paraId="4E16C97B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float IAtitude = 3.5;</w:t>
      </w:r>
    </w:p>
    <w:p w14:paraId="5B3C64C0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lastRenderedPageBreak/>
        <w:t xml:space="preserve">// D - param configuration </w:t>
      </w:r>
    </w:p>
    <w:p w14:paraId="36F1F743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float DRoll = 0.03;</w:t>
      </w:r>
    </w:p>
    <w:p w14:paraId="7BA79330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float DPitch = 0.03;</w:t>
      </w:r>
    </w:p>
    <w:p w14:paraId="66C68E13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float DYaw = 0;</w:t>
      </w:r>
    </w:p>
    <w:p w14:paraId="6A454FA2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float DAtitude = 0.02;</w:t>
      </w:r>
    </w:p>
    <w:p w14:paraId="000CE6CD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///  end    ///////  end   /////</w:t>
      </w:r>
    </w:p>
    <w:p w14:paraId="09FEFE00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///   end   ///////   end  /////</w:t>
      </w:r>
    </w:p>
    <w:p w14:paraId="1662E9F8" w14:textId="77777777" w:rsidR="001139A1" w:rsidRPr="001139A1" w:rsidRDefault="001139A1" w:rsidP="001139A1">
      <w:pPr>
        <w:spacing w:after="240" w:line="285" w:lineRule="atLeast"/>
        <w:rPr>
          <w:color w:val="000000" w:themeColor="text1"/>
          <w:sz w:val="28"/>
          <w:szCs w:val="28"/>
        </w:rPr>
      </w:pPr>
    </w:p>
    <w:p w14:paraId="6BB6976A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//Orientation functions</w:t>
      </w:r>
    </w:p>
    <w:p w14:paraId="56DBC0BA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void upDate_GYRO(){</w:t>
      </w:r>
    </w:p>
    <w:p w14:paraId="477D73B7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//DigitalLowPass Filter 10Hz</w:t>
      </w:r>
    </w:p>
    <w:p w14:paraId="32CD0CA5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beginTransmission(PFER_ADDRESS1);</w:t>
      </w:r>
    </w:p>
    <w:p w14:paraId="7F6AF59F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write(0x1A);</w:t>
      </w:r>
    </w:p>
    <w:p w14:paraId="455DD33E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write(0x05);</w:t>
      </w:r>
    </w:p>
    <w:p w14:paraId="3B7DBC61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endTransmission();</w:t>
      </w:r>
    </w:p>
    <w:p w14:paraId="61B09A52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//Sensivity scale factor 65.5LSB/*/second</w:t>
      </w:r>
    </w:p>
    <w:p w14:paraId="4F1D27C3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beginTransmission(PFER_ADDRESS1);</w:t>
      </w:r>
    </w:p>
    <w:p w14:paraId="2C8B33DD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write(0x1B);</w:t>
      </w:r>
    </w:p>
    <w:p w14:paraId="73517ED2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write(0x8);</w:t>
      </w:r>
    </w:p>
    <w:p w14:paraId="187B40D1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endTransmission();</w:t>
      </w:r>
    </w:p>
    <w:p w14:paraId="4B725596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//Register to start reading from</w:t>
      </w:r>
    </w:p>
    <w:p w14:paraId="7C4A3627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beginTransmission(PFER_ADDRESS1);</w:t>
      </w:r>
    </w:p>
    <w:p w14:paraId="460C6E21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write(0x43);</w:t>
      </w:r>
    </w:p>
    <w:p w14:paraId="65E9BA7B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endTransmission();</w:t>
      </w:r>
    </w:p>
    <w:p w14:paraId="52A4005C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// READING from Module</w:t>
      </w:r>
    </w:p>
    <w:p w14:paraId="78AEB70A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//request 6 times by 8 bits from Gyro</w:t>
      </w:r>
    </w:p>
    <w:p w14:paraId="61B0F0DE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requestFrom(PFER_ADDRESS1,6);</w:t>
      </w:r>
    </w:p>
    <w:p w14:paraId="5C1566C3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int16_t GyroX = Wire.read()&lt;&lt;8 | Wire.read();</w:t>
      </w:r>
    </w:p>
    <w:p w14:paraId="3C14392E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int16_t GyroY = Wire.read()&lt;&lt;8 | Wire.read();</w:t>
      </w:r>
    </w:p>
    <w:p w14:paraId="6EE27A97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 int16_t GyroZ = Wire.read()&lt;&lt;8 | Wire.read();</w:t>
      </w:r>
    </w:p>
    <w:p w14:paraId="0185EDBE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//convert LSB to digrees per second</w:t>
      </w:r>
    </w:p>
    <w:p w14:paraId="09FE414F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rateRoll = (float)GyroX/65.5;</w:t>
      </w:r>
    </w:p>
    <w:p w14:paraId="7A1C1869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ratePitch = (float)GyroY/65.5;</w:t>
      </w:r>
    </w:p>
    <w:p w14:paraId="22E18000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 rateYaw = (float)GyroZ/65.5;</w:t>
      </w:r>
    </w:p>
    <w:p w14:paraId="3FF84802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</w:p>
    <w:p w14:paraId="32EF3D8F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// ACCELEROMETER 8g range</w:t>
      </w:r>
    </w:p>
    <w:p w14:paraId="1F195FB5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beginTransmission(PFER_ADDRESS1);</w:t>
      </w:r>
    </w:p>
    <w:p w14:paraId="2B79648B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write(0x1C);</w:t>
      </w:r>
    </w:p>
    <w:p w14:paraId="6B12EE67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write(0x10);</w:t>
      </w:r>
    </w:p>
    <w:p w14:paraId="5050D150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endTransmission();</w:t>
      </w:r>
    </w:p>
    <w:p w14:paraId="477AD97B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//Register to start reading from</w:t>
      </w:r>
    </w:p>
    <w:p w14:paraId="4EF62158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beginTransmission(PFER_ADDRESS1);</w:t>
      </w:r>
    </w:p>
    <w:p w14:paraId="536A08C1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write(0x3B);</w:t>
      </w:r>
    </w:p>
    <w:p w14:paraId="25DEC183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endTransmission();</w:t>
      </w:r>
    </w:p>
    <w:p w14:paraId="6DB2798E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lastRenderedPageBreak/>
        <w:t>  // READING from Module</w:t>
      </w:r>
    </w:p>
    <w:p w14:paraId="72EE3AEA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//request 6 times(bytes) by 8 bits from ACCEL</w:t>
      </w:r>
    </w:p>
    <w:p w14:paraId="38570670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requestFrom(PFER_ADDRESS1,6);</w:t>
      </w:r>
    </w:p>
    <w:p w14:paraId="7D9ED206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int16_t AccXlsb = Wire.read()&lt;&lt;8 | Wire.read();</w:t>
      </w:r>
    </w:p>
    <w:p w14:paraId="50EC1A21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int16_t AccYlsb = Wire.read()&lt;&lt;8 | Wire.read();</w:t>
      </w:r>
    </w:p>
    <w:p w14:paraId="0CB337D6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 int16_t AccZlsb = Wire.read()&lt;&lt;8 | Wire.read();</w:t>
      </w:r>
    </w:p>
    <w:p w14:paraId="5271CA08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//lsb to g(9.8 m/s)</w:t>
      </w:r>
    </w:p>
    <w:p w14:paraId="72608512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AccX = (float) AccXlsb/4096;</w:t>
      </w:r>
    </w:p>
    <w:p w14:paraId="7BDE0084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AccY = (float) AccYlsb/4096;</w:t>
      </w:r>
    </w:p>
    <w:p w14:paraId="0EC6C742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 AccZ = (float) AccZlsb/4096;</w:t>
      </w:r>
    </w:p>
    <w:p w14:paraId="7AD6F9D4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//Calibration ACCEL</w:t>
      </w:r>
    </w:p>
    <w:p w14:paraId="243B2577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 AccX -= 0.02;</w:t>
      </w:r>
    </w:p>
    <w:p w14:paraId="0C190BFE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//  AccY += 0.03;</w:t>
      </w:r>
    </w:p>
    <w:p w14:paraId="37EDC6DF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 AccZ -= 0.31;</w:t>
      </w:r>
    </w:p>
    <w:p w14:paraId="37F32A4F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 xml:space="preserve">  //Calculation of angles </w:t>
      </w:r>
    </w:p>
    <w:p w14:paraId="06AAF59D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angleRoll = atan(AccY / sqrt(AccX*AccX + AccZ*AccZ))*1/(3.142/180);</w:t>
      </w:r>
    </w:p>
    <w:p w14:paraId="679D4480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anglePitch = -atan(AccX / sqrt(AccY*AccY + AccZ*AccZ))*1/(3.142/180);</w:t>
      </w:r>
    </w:p>
    <w:p w14:paraId="1759D2BF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}</w:t>
      </w:r>
    </w:p>
    <w:p w14:paraId="6BF6A09B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 xml:space="preserve"> void upDate_BARO(bool isRequestFlag, bool tempORpres) { </w:t>
      </w:r>
    </w:p>
    <w:p w14:paraId="6F7C557D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//precision mode</w:t>
      </w:r>
    </w:p>
    <w:p w14:paraId="0FE88DEE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int mode = 0;</w:t>
      </w:r>
    </w:p>
    <w:p w14:paraId="67999E21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if (isRequestFlag &amp;&amp; !tempORpres){</w:t>
      </w:r>
    </w:p>
    <w:p w14:paraId="0B543A73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 Wire.beginTransmission(PFER_ADDRESS2);</w:t>
      </w:r>
    </w:p>
    <w:p w14:paraId="3952F4D1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 Wire.write(0xF4);</w:t>
      </w:r>
    </w:p>
    <w:p w14:paraId="3E86C1C1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 Wire.write(0x2E);</w:t>
      </w:r>
    </w:p>
    <w:p w14:paraId="52C3DC0F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 Wire.endTransmission();</w:t>
      </w:r>
    </w:p>
    <w:p w14:paraId="3EDE0836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 // right sequence implementation</w:t>
      </w:r>
    </w:p>
    <w:p w14:paraId="66EDD482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 itsRightSequation[0]=true;}</w:t>
      </w:r>
    </w:p>
    <w:p w14:paraId="4CFE77B6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else if (isRequestFlag &amp;&amp; tempORpres){</w:t>
      </w:r>
    </w:p>
    <w:p w14:paraId="59435DF4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beginTransmission(PFER_ADDRESS2);</w:t>
      </w:r>
    </w:p>
    <w:p w14:paraId="08783582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write(0xF4);</w:t>
      </w:r>
    </w:p>
    <w:p w14:paraId="06A963DE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//if (mode==0)Wire.write(0x34);</w:t>
      </w:r>
    </w:p>
    <w:p w14:paraId="2B68F27F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write(0x34);</w:t>
      </w:r>
    </w:p>
    <w:p w14:paraId="742BCA79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//else Serial.println("\t  Chenge precision mode on Baro ");</w:t>
      </w:r>
    </w:p>
    <w:p w14:paraId="4F038A14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endTransmission();</w:t>
      </w:r>
    </w:p>
    <w:p w14:paraId="55D50080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// right sequence implementation</w:t>
      </w:r>
    </w:p>
    <w:p w14:paraId="6781032B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if (itsRightSequation[1]) itsRightSequation[2]=true;</w:t>
      </w:r>
    </w:p>
    <w:p w14:paraId="5B636C33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else Serial.println("\t  Error sequence  ReqPres is caled");</w:t>
      </w:r>
    </w:p>
    <w:p w14:paraId="103AC9BB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}</w:t>
      </w:r>
    </w:p>
    <w:p w14:paraId="3A59BF4F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else if(!isRequestFlag &amp;&amp; !tempORpres){</w:t>
      </w:r>
    </w:p>
    <w:p w14:paraId="200D1244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//here we request transmition of raw presure data from 3 registers (8bits every)</w:t>
      </w:r>
    </w:p>
    <w:p w14:paraId="30828901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beginTransmission(PFER_ADDRESS2);</w:t>
      </w:r>
    </w:p>
    <w:p w14:paraId="1ACEBE16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write(0xF6);</w:t>
      </w:r>
    </w:p>
    <w:p w14:paraId="085F19DA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endTransmission();</w:t>
      </w:r>
    </w:p>
    <w:p w14:paraId="436F7B17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requestFrom(PFER_ADDRESS2, 2);</w:t>
      </w:r>
    </w:p>
    <w:p w14:paraId="26D1F25B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lastRenderedPageBreak/>
        <w:t xml:space="preserve">  </w:t>
      </w:r>
    </w:p>
    <w:p w14:paraId="5F4B4E18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rawTemperature = Wire.read()&lt;&lt;8|Wire.read();</w:t>
      </w:r>
    </w:p>
    <w:p w14:paraId="66FFE208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</w:p>
    <w:p w14:paraId="018F3BA8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// right sequence implementation</w:t>
      </w:r>
    </w:p>
    <w:p w14:paraId="6EF03AF9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if (itsRightSequation[0])itsRightSequation[1]=true;</w:t>
      </w:r>
    </w:p>
    <w:p w14:paraId="11136357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else Serial.println("\t  Error sequence  GetTemp is caled");}</w:t>
      </w:r>
    </w:p>
    <w:p w14:paraId="2FD6A971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else if(!isRequestFlag &amp;&amp; tempORpres){</w:t>
      </w:r>
    </w:p>
    <w:p w14:paraId="592F2DAA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//here we request transmition of raw presure data from 3 registers (8bits every)</w:t>
      </w:r>
    </w:p>
    <w:p w14:paraId="01F7B5E4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beginTransmission(PFER_ADDRESS2);</w:t>
      </w:r>
    </w:p>
    <w:p w14:paraId="1709AB38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write(0xF6);</w:t>
      </w:r>
    </w:p>
    <w:p w14:paraId="68FA5072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endTransmission(false);</w:t>
      </w:r>
    </w:p>
    <w:p w14:paraId="65ED12BC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requestFrom(PFER_ADDRESS2, 3);</w:t>
      </w:r>
    </w:p>
    <w:p w14:paraId="52F490A9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 xml:space="preserve">  </w:t>
      </w:r>
    </w:p>
    <w:p w14:paraId="0B5E7F7C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rawPresure = (Wire.read()&lt;&lt;16|Wire.read()&lt;&lt;8|Wire.read())&gt;&gt;(8-mode);</w:t>
      </w:r>
    </w:p>
    <w:p w14:paraId="434D7497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// right sequence implementation</w:t>
      </w:r>
    </w:p>
    <w:p w14:paraId="0D7E95B5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if (itsRightSequation[2])itsRightSequation[3]=true;</w:t>
      </w:r>
    </w:p>
    <w:p w14:paraId="4C41F3DB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else Serial.println("\t  Error sequence  GetPres is caled");}</w:t>
      </w:r>
    </w:p>
    <w:p w14:paraId="1934EDC1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}</w:t>
      </w:r>
    </w:p>
    <w:p w14:paraId="1E91CCBF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</w:p>
    <w:p w14:paraId="5A6887BD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void calculateRTemp() {</w:t>
      </w:r>
    </w:p>
    <w:p w14:paraId="772C3B05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long X1;</w:t>
      </w:r>
    </w:p>
    <w:p w14:paraId="76E11517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long X2;</w:t>
      </w:r>
    </w:p>
    <w:p w14:paraId="33F31150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long B5;</w:t>
      </w:r>
    </w:p>
    <w:p w14:paraId="0EEBEA94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X1 = (rawTemperature * AC6)*AC5 / pow(2,15);</w:t>
      </w:r>
    </w:p>
    <w:p w14:paraId="0B92F24E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X2 = MC * pow(2,11)/(X1+MD);</w:t>
      </w:r>
    </w:p>
    <w:p w14:paraId="1F665934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B5 = X1 + X2;</w:t>
      </w:r>
    </w:p>
    <w:p w14:paraId="3478E294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Temperature = (B5 + 8) / pow(2,4);</w:t>
      </w:r>
    </w:p>
    <w:p w14:paraId="1C991492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}</w:t>
      </w:r>
    </w:p>
    <w:p w14:paraId="37B6DF7C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void calculateRPress() {</w:t>
      </w:r>
    </w:p>
    <w:p w14:paraId="7DA86598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short mode = 0;</w:t>
      </w:r>
    </w:p>
    <w:p w14:paraId="404E7859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// local calculation variables</w:t>
      </w:r>
    </w:p>
    <w:p w14:paraId="1D6BB930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long X1;</w:t>
      </w:r>
    </w:p>
    <w:p w14:paraId="48AC2B85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long X2;</w:t>
      </w:r>
    </w:p>
    <w:p w14:paraId="100E794B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long X3;</w:t>
      </w:r>
    </w:p>
    <w:p w14:paraId="164FDBE9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long B3;</w:t>
      </w:r>
    </w:p>
    <w:p w14:paraId="10B42CD3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unsigned long B4;</w:t>
      </w:r>
    </w:p>
    <w:p w14:paraId="6B285073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long B5;</w:t>
      </w:r>
    </w:p>
    <w:p w14:paraId="04A335A8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long B6;</w:t>
      </w:r>
    </w:p>
    <w:p w14:paraId="044E1479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long B7;</w:t>
      </w:r>
    </w:p>
    <w:p w14:paraId="42742067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 xml:space="preserve">    // calculation for final presure </w:t>
      </w:r>
    </w:p>
    <w:p w14:paraId="7C0BDCF7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X1 = (rawTemperature * AC6)*AC5/pow(2,15);</w:t>
      </w:r>
    </w:p>
    <w:p w14:paraId="6E28EFDB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X2 = MC * pow(2,11)/(X1+MD);</w:t>
      </w:r>
    </w:p>
    <w:p w14:paraId="338695C7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B5 = X1 + X2;</w:t>
      </w:r>
    </w:p>
    <w:p w14:paraId="4D2CB874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B6 = B5 - 4000;</w:t>
      </w:r>
    </w:p>
    <w:p w14:paraId="47AD06B8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X1 = (_B2* (B6 * B6 / pow(2,12) )) / pow(2,11);</w:t>
      </w:r>
    </w:p>
    <w:p w14:paraId="53E78CBF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lastRenderedPageBreak/>
        <w:t>  X2 = AC2 * B6 / pow(2,11);</w:t>
      </w:r>
    </w:p>
    <w:p w14:paraId="750F554C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X3 = X1 + X2;</w:t>
      </w:r>
    </w:p>
    <w:p w14:paraId="6848439C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B3 = ((AC1 * 4 + X3)&lt;&lt;mode + 2) / 4;</w:t>
      </w:r>
    </w:p>
    <w:p w14:paraId="3756B361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X1 = AC3 * B6 / pow(2,13);</w:t>
      </w:r>
    </w:p>
    <w:p w14:paraId="142C65CF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 xml:space="preserve">  X2 = (_B1 * (B6 * B6 / pow(2,12))) / pow(2,16); </w:t>
      </w:r>
    </w:p>
    <w:p w14:paraId="064A7A50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X3 = ((X1 + X2) + 2 ) / pow(2,2);</w:t>
      </w:r>
    </w:p>
    <w:p w14:paraId="724306CE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B4 = AC4 * (unsigned long)(X3 + 32768) / pow(2,15);</w:t>
      </w:r>
    </w:p>
    <w:p w14:paraId="10691270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B7 = ((unsigned long)rawPresure - B3) * (50000 &gt;&gt; mode);</w:t>
      </w:r>
    </w:p>
    <w:p w14:paraId="29F50112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if (B7 &lt; 0x80000000){</w:t>
      </w:r>
    </w:p>
    <w:p w14:paraId="3736D3BA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 Presure  = (B7 * 2) / B4;</w:t>
      </w:r>
    </w:p>
    <w:p w14:paraId="4D654549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}else{</w:t>
      </w:r>
    </w:p>
    <w:p w14:paraId="411FDCA2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 Presure = (B7 / B4) * 2;</w:t>
      </w:r>
    </w:p>
    <w:p w14:paraId="7E6007E4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}</w:t>
      </w:r>
    </w:p>
    <w:p w14:paraId="451BBC40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X1 = (Presure / pow(2,8))*(Presure / pow(2,8));</w:t>
      </w:r>
    </w:p>
    <w:p w14:paraId="5411B7FE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X1 = (X1 * 3038) / pow(2,16);</w:t>
      </w:r>
    </w:p>
    <w:p w14:paraId="46CC75D2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X2 = (-7357 * Presure) / pow(2,16);</w:t>
      </w:r>
    </w:p>
    <w:p w14:paraId="2CD0DE5E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Presure = Presure + (X1 + X2 + 3791) / pow(2,4);</w:t>
      </w:r>
    </w:p>
    <w:p w14:paraId="63EF9742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}</w:t>
      </w:r>
    </w:p>
    <w:p w14:paraId="798ABA61" w14:textId="77777777" w:rsidR="001139A1" w:rsidRPr="001139A1" w:rsidRDefault="001139A1" w:rsidP="001139A1">
      <w:pPr>
        <w:spacing w:after="240"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br/>
      </w:r>
      <w:r w:rsidRPr="001139A1">
        <w:rPr>
          <w:color w:val="000000" w:themeColor="text1"/>
          <w:sz w:val="28"/>
          <w:szCs w:val="28"/>
        </w:rPr>
        <w:br/>
      </w:r>
      <w:r w:rsidRPr="001139A1">
        <w:rPr>
          <w:color w:val="000000" w:themeColor="text1"/>
          <w:sz w:val="28"/>
          <w:szCs w:val="28"/>
        </w:rPr>
        <w:br/>
      </w:r>
    </w:p>
    <w:p w14:paraId="5A1D21A9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//Kalman function</w:t>
      </w:r>
    </w:p>
    <w:p w14:paraId="2AA12524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void kalman_1d(float KalmanState, float KalmanUncertainty, float KalmanInput, float KalmanMeasurement) {</w:t>
      </w:r>
    </w:p>
    <w:p w14:paraId="031A9A44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KalmanState = KalmanState + 0.004*KalmanInput;</w:t>
      </w:r>
    </w:p>
    <w:p w14:paraId="2E9CE16B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KalmanUncertainty = KalmanUncertainty + 0.004 * 0.004 * 4 * 4;</w:t>
      </w:r>
    </w:p>
    <w:p w14:paraId="5380A0FC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float KalmanGain = KalmanUncertainty * 1 / ( 1 * KalmanUncertainty + 3 * 3);</w:t>
      </w:r>
    </w:p>
    <w:p w14:paraId="08ACCF99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KalmanState = KalmanState + KalmanGain * (KalmanMeasurement - KalmanState);</w:t>
      </w:r>
    </w:p>
    <w:p w14:paraId="68A4D135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 xml:space="preserve">  KalmanUncertainty = (1 - KalmanGain) * KalmanUncertainty; </w:t>
      </w:r>
    </w:p>
    <w:p w14:paraId="15FADA0A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</w:p>
    <w:p w14:paraId="538B67CE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Kalman1DOutput[0] = KalmanState;</w:t>
      </w:r>
    </w:p>
    <w:p w14:paraId="261A3031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Kalman1DOutput[1] = KalmanUncertainty;</w:t>
      </w:r>
    </w:p>
    <w:p w14:paraId="55B77FEC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}</w:t>
      </w:r>
    </w:p>
    <w:p w14:paraId="7BB35C71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</w:p>
    <w:p w14:paraId="2AEE67D8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// PID functions</w:t>
      </w:r>
    </w:p>
    <w:p w14:paraId="171288A3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void pid_equation(float Error, float P, float I, float D, float PrevError, float PrevIterm) {</w:t>
      </w:r>
    </w:p>
    <w:p w14:paraId="3D108D69" w14:textId="77777777" w:rsidR="001139A1" w:rsidRPr="001139A1" w:rsidRDefault="001139A1" w:rsidP="001139A1">
      <w:pPr>
        <w:spacing w:after="240" w:line="285" w:lineRule="atLeast"/>
        <w:rPr>
          <w:color w:val="000000" w:themeColor="text1"/>
          <w:sz w:val="28"/>
          <w:szCs w:val="28"/>
        </w:rPr>
      </w:pPr>
    </w:p>
    <w:p w14:paraId="3F0DD7D3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float Pterm = P * Error;</w:t>
      </w:r>
    </w:p>
    <w:p w14:paraId="111D9BF6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float Iterm = PrevIterm + I * (Error + PrevError) * 0.004/2;</w:t>
      </w:r>
    </w:p>
    <w:p w14:paraId="37F4EBD5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if (Iterm &gt; 400) Iterm = 400;</w:t>
      </w:r>
    </w:p>
    <w:p w14:paraId="4A081E73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else if ( Iterm &lt; -400) Iterm = -400;</w:t>
      </w:r>
    </w:p>
    <w:p w14:paraId="3484F3FA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float Dterm = D * (Error - PrevError)/0.004;</w:t>
      </w:r>
    </w:p>
    <w:p w14:paraId="6B907B42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lastRenderedPageBreak/>
        <w:t>  float PIDOutput = Pterm + Iterm + Dterm;</w:t>
      </w:r>
    </w:p>
    <w:p w14:paraId="20D59115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if (PIDOutput&gt;400)PIDOutput  = 400;</w:t>
      </w:r>
    </w:p>
    <w:p w14:paraId="3C2BA114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else if (PIDOutput &lt; -400) PIDOutput = -400;</w:t>
      </w:r>
    </w:p>
    <w:p w14:paraId="70CF5CEC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PIDReturn[0] = PIDOutput;</w:t>
      </w:r>
    </w:p>
    <w:p w14:paraId="5E2CAFB6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PIDReturn[1] = Error;</w:t>
      </w:r>
    </w:p>
    <w:p w14:paraId="735DBB32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PIDReturn[2] = Iterm;</w:t>
      </w:r>
    </w:p>
    <w:p w14:paraId="6DE36473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}</w:t>
      </w:r>
    </w:p>
    <w:p w14:paraId="47917036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void rset_pid(void) {</w:t>
      </w:r>
    </w:p>
    <w:p w14:paraId="318A98C4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PrevErrorRoll = 0; PrevErrorPitch = 0; PrevErrorYaw = 0;</w:t>
      </w:r>
    </w:p>
    <w:p w14:paraId="2D13662E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PrevItermRoll = 0; PrevItermPitch = 0; PrevItermYaw = 0;</w:t>
      </w:r>
    </w:p>
    <w:p w14:paraId="5C43B76B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 xml:space="preserve">  </w:t>
      </w:r>
    </w:p>
    <w:p w14:paraId="2CE0735E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}</w:t>
      </w:r>
    </w:p>
    <w:p w14:paraId="39B69B6A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</w:p>
    <w:p w14:paraId="2D75092D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void setup() {</w:t>
      </w:r>
    </w:p>
    <w:p w14:paraId="7DEDCAC0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//Serial start  </w:t>
      </w:r>
    </w:p>
    <w:p w14:paraId="26882BED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Serial.begin(115200);</w:t>
      </w:r>
    </w:p>
    <w:p w14:paraId="5109E675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</w:t>
      </w:r>
    </w:p>
    <w:p w14:paraId="03DAFBA9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dshot0.begin(DSHOT300,false);</w:t>
      </w:r>
    </w:p>
    <w:p w14:paraId="02F53E1E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dshot1.begin(DSHOT300,false);</w:t>
      </w:r>
    </w:p>
    <w:p w14:paraId="155CAF76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dshot2.begin(DSHOT300,false);</w:t>
      </w:r>
    </w:p>
    <w:p w14:paraId="1FC3FBF1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dshot3.begin(DSHOT300,false);</w:t>
      </w:r>
    </w:p>
    <w:p w14:paraId="3CA50E43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dshot0.sendThrottleValue(0);</w:t>
      </w:r>
    </w:p>
    <w:p w14:paraId="232105A5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dshot1.sendThrottleValue(0);</w:t>
      </w:r>
    </w:p>
    <w:p w14:paraId="44E25499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dshot2.sendThrottleValue(0);</w:t>
      </w:r>
    </w:p>
    <w:p w14:paraId="39D43A43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 xml:space="preserve">  dshot3.sendThrottleValue(0); </w:t>
      </w:r>
    </w:p>
    <w:p w14:paraId="1DCBFD86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//Wire settup</w:t>
      </w:r>
    </w:p>
    <w:p w14:paraId="35C9C7B6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setClock(400000);</w:t>
      </w:r>
    </w:p>
    <w:p w14:paraId="18FF5647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begin(SDA,SCL);</w:t>
      </w:r>
    </w:p>
    <w:p w14:paraId="169DAE5F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delay(250);</w:t>
      </w:r>
    </w:p>
    <w:p w14:paraId="3A373E6A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//enabling MPU6050</w:t>
      </w:r>
    </w:p>
    <w:p w14:paraId="7462426B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beginTransmission(PFER_ADDRESS1);</w:t>
      </w:r>
    </w:p>
    <w:p w14:paraId="789B01DF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write(0x6B);</w:t>
      </w:r>
    </w:p>
    <w:p w14:paraId="6DA3C3B7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write(0x00);</w:t>
      </w:r>
    </w:p>
    <w:p w14:paraId="3E983F7D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endTransmission();</w:t>
      </w:r>
    </w:p>
    <w:p w14:paraId="71C8698F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//reading Baro calibration data</w:t>
      </w:r>
    </w:p>
    <w:p w14:paraId="30869A45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beginTransmission(PFER_ADDRESS2);</w:t>
      </w:r>
    </w:p>
    <w:p w14:paraId="36D924B4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write(0xE0);</w:t>
      </w:r>
    </w:p>
    <w:p w14:paraId="4361ECD9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write(0xB6);</w:t>
      </w:r>
    </w:p>
    <w:p w14:paraId="1EC82A69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endTransmission();</w:t>
      </w:r>
    </w:p>
    <w:p w14:paraId="000FAF01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delay(300);</w:t>
      </w:r>
    </w:p>
    <w:p w14:paraId="74B956F5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beginTransmission(PFER_ADDRESS2);</w:t>
      </w:r>
    </w:p>
    <w:p w14:paraId="0549EB8C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write(0xAA);</w:t>
      </w:r>
    </w:p>
    <w:p w14:paraId="7FDE0264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endTransmission();</w:t>
      </w:r>
    </w:p>
    <w:p w14:paraId="030EC0CD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requestFrom(PFER_ADDRESS2,2);</w:t>
      </w:r>
    </w:p>
    <w:p w14:paraId="68071F5C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 xml:space="preserve">  AC1 = Wire.read()&lt;&lt;8|Wire.read(); </w:t>
      </w:r>
    </w:p>
    <w:p w14:paraId="744AF0AD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lastRenderedPageBreak/>
        <w:t>  delay(60);</w:t>
      </w:r>
    </w:p>
    <w:p w14:paraId="7A000F09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beginTransmission(PFER_ADDRESS2);</w:t>
      </w:r>
    </w:p>
    <w:p w14:paraId="6F4DC593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write(0xAC);</w:t>
      </w:r>
    </w:p>
    <w:p w14:paraId="15A19B9B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endTransmission();</w:t>
      </w:r>
    </w:p>
    <w:p w14:paraId="73DB3EE1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requestFrom(PFER_ADDRESS2,2);</w:t>
      </w:r>
    </w:p>
    <w:p w14:paraId="3D083912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 xml:space="preserve">  AC2 = Wire.read()&lt;&lt;8|Wire.read(); </w:t>
      </w:r>
    </w:p>
    <w:p w14:paraId="7F8240C6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delay(60);</w:t>
      </w:r>
    </w:p>
    <w:p w14:paraId="42FBF8F2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beginTransmission(PFER_ADDRESS2);</w:t>
      </w:r>
    </w:p>
    <w:p w14:paraId="578A300F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write(0xAE);</w:t>
      </w:r>
    </w:p>
    <w:p w14:paraId="6B62889D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endTransmission();</w:t>
      </w:r>
    </w:p>
    <w:p w14:paraId="3E1FCEB8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requestFrom(PFER_ADDRESS2, 2);</w:t>
      </w:r>
    </w:p>
    <w:p w14:paraId="654A4108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AC3 = Wire.read()&lt;&lt;8|Wire.read();</w:t>
      </w:r>
    </w:p>
    <w:p w14:paraId="6CADC817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delay(60);</w:t>
      </w:r>
    </w:p>
    <w:p w14:paraId="61E201AE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beginTransmission(PFER_ADDRESS2);</w:t>
      </w:r>
    </w:p>
    <w:p w14:paraId="36675CA2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write(0xB0);</w:t>
      </w:r>
    </w:p>
    <w:p w14:paraId="36598653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endTransmission();</w:t>
      </w:r>
    </w:p>
    <w:p w14:paraId="2382DEF8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requestFrom(PFER_ADDRESS2, 2);</w:t>
      </w:r>
    </w:p>
    <w:p w14:paraId="6EB08823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AC4 = Wire.read()&lt;&lt;8|Wire.read();</w:t>
      </w:r>
    </w:p>
    <w:p w14:paraId="0563A1D3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delay(60);</w:t>
      </w:r>
    </w:p>
    <w:p w14:paraId="5A43DFE9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beginTransmission(PFER_ADDRESS2);</w:t>
      </w:r>
    </w:p>
    <w:p w14:paraId="78F1D9B0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write(0xB2);</w:t>
      </w:r>
    </w:p>
    <w:p w14:paraId="7139324A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endTransmission();</w:t>
      </w:r>
    </w:p>
    <w:p w14:paraId="3A4B3CBD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requestFrom(PFER_ADDRESS2, 2);</w:t>
      </w:r>
    </w:p>
    <w:p w14:paraId="7366023D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 xml:space="preserve">  AC5 = Wire.read()&lt;&lt;8|Wire.read(); </w:t>
      </w:r>
    </w:p>
    <w:p w14:paraId="2B70C75C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 xml:space="preserve">   delay(60); </w:t>
      </w:r>
    </w:p>
    <w:p w14:paraId="209CEF2A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beginTransmission(PFER_ADDRESS2);</w:t>
      </w:r>
    </w:p>
    <w:p w14:paraId="3F8FD076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write(0xB4);</w:t>
      </w:r>
    </w:p>
    <w:p w14:paraId="0B3D0D2C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endTransmission();</w:t>
      </w:r>
    </w:p>
    <w:p w14:paraId="402EFD58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requestFrom(PFER_ADDRESS2, 2);</w:t>
      </w:r>
    </w:p>
    <w:p w14:paraId="65B9E0D3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AC6 = Wire.read()&lt;&lt;8|Wire.read();</w:t>
      </w:r>
    </w:p>
    <w:p w14:paraId="26F2DFE9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delay(60);</w:t>
      </w:r>
    </w:p>
    <w:p w14:paraId="4E84BEA4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beginTransmission(PFER_ADDRESS2);</w:t>
      </w:r>
    </w:p>
    <w:p w14:paraId="559280FA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write(0xB6);</w:t>
      </w:r>
    </w:p>
    <w:p w14:paraId="706AEA22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endTransmission();</w:t>
      </w:r>
    </w:p>
    <w:p w14:paraId="50A50918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requestFrom(PFER_ADDRESS2, 2);</w:t>
      </w:r>
    </w:p>
    <w:p w14:paraId="665AC98A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_B1 = Wire.read()&lt;&lt;8|Wire.read();</w:t>
      </w:r>
    </w:p>
    <w:p w14:paraId="43F29B95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delay(60);</w:t>
      </w:r>
    </w:p>
    <w:p w14:paraId="4D4784E9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beginTransmission(PFER_ADDRESS2);</w:t>
      </w:r>
    </w:p>
    <w:p w14:paraId="4BC2BA0F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write(0xB8);</w:t>
      </w:r>
    </w:p>
    <w:p w14:paraId="08689C02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endTransmission();</w:t>
      </w:r>
    </w:p>
    <w:p w14:paraId="3035A1F0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requestFrom(PFER_ADDRESS2, 2);</w:t>
      </w:r>
    </w:p>
    <w:p w14:paraId="14924A48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_B2 = Wire.read()&lt;&lt;8|Wire.read();</w:t>
      </w:r>
    </w:p>
    <w:p w14:paraId="4B387AAE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delay(60);</w:t>
      </w:r>
    </w:p>
    <w:p w14:paraId="50C74CD6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beginTransmission(PFER_ADDRESS2);</w:t>
      </w:r>
    </w:p>
    <w:p w14:paraId="08DB8F9A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write(0xBA);</w:t>
      </w:r>
    </w:p>
    <w:p w14:paraId="6A20C2F6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lastRenderedPageBreak/>
        <w:t>  Wire.endTransmission();</w:t>
      </w:r>
    </w:p>
    <w:p w14:paraId="05E4442B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requestFrom(PFER_ADDRESS2, 2);</w:t>
      </w:r>
    </w:p>
    <w:p w14:paraId="2117CF35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MB = Wire.read()&lt;&lt;8|Wire.read();</w:t>
      </w:r>
    </w:p>
    <w:p w14:paraId="2974F6D4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delay(60);</w:t>
      </w:r>
    </w:p>
    <w:p w14:paraId="072DDCF0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beginTransmission(PFER_ADDRESS2);</w:t>
      </w:r>
    </w:p>
    <w:p w14:paraId="0581A654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write(0xBC);</w:t>
      </w:r>
    </w:p>
    <w:p w14:paraId="59D68E66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endTransmission();</w:t>
      </w:r>
    </w:p>
    <w:p w14:paraId="1721CD80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requestFrom(PFER_ADDRESS2, 2);</w:t>
      </w:r>
    </w:p>
    <w:p w14:paraId="06D5774D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MC = Wire.read()&lt;&lt;8|Wire.read();</w:t>
      </w:r>
    </w:p>
    <w:p w14:paraId="464E899B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delay(60);</w:t>
      </w:r>
    </w:p>
    <w:p w14:paraId="4E01E7D5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beginTransmission(PFER_ADDRESS2);</w:t>
      </w:r>
    </w:p>
    <w:p w14:paraId="3A27BF21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write(0xBE);</w:t>
      </w:r>
    </w:p>
    <w:p w14:paraId="21DC2C48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endTransmission();</w:t>
      </w:r>
    </w:p>
    <w:p w14:paraId="169B9116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Wire.requestFrom(PFER_ADDRESS2, 2);</w:t>
      </w:r>
    </w:p>
    <w:p w14:paraId="6919C50B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MD = Wire.read()&lt;&lt;8|Wire.read();</w:t>
      </w:r>
    </w:p>
    <w:p w14:paraId="1CA91ED9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delay(60);</w:t>
      </w:r>
    </w:p>
    <w:p w14:paraId="1F113B3C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 xml:space="preserve">//calibrating Gyro   </w:t>
      </w:r>
    </w:p>
    <w:p w14:paraId="731A1C73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for (rateCalibrationNumber = 0; rateCalibrationNumber &lt; 2000; rateCalibrationNumber++){</w:t>
      </w:r>
    </w:p>
    <w:p w14:paraId="4BC255B2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 upDate_GYRO();</w:t>
      </w:r>
    </w:p>
    <w:p w14:paraId="795E797C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 xml:space="preserve">    </w:t>
      </w:r>
    </w:p>
    <w:p w14:paraId="3867727F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 rollCalibration += rateRoll;</w:t>
      </w:r>
    </w:p>
    <w:p w14:paraId="73A05411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  pitchCalibration += ratePitch;</w:t>
      </w:r>
    </w:p>
    <w:p w14:paraId="68C5F986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   yawCalibration += rateYaw;</w:t>
      </w:r>
    </w:p>
    <w:p w14:paraId="0E027282" w14:textId="77777777" w:rsidR="001139A1" w:rsidRPr="001139A1" w:rsidRDefault="001139A1" w:rsidP="001139A1">
      <w:pPr>
        <w:spacing w:after="240"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br/>
      </w:r>
    </w:p>
    <w:p w14:paraId="0EEF9D20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 delay(1);</w:t>
      </w:r>
    </w:p>
    <w:p w14:paraId="196B9B6F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}</w:t>
      </w:r>
    </w:p>
    <w:p w14:paraId="5036BDC0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rollCalibration /= 2000;</w:t>
      </w:r>
    </w:p>
    <w:p w14:paraId="5F1A5314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 pitchCalibration /= 2000;</w:t>
      </w:r>
    </w:p>
    <w:p w14:paraId="0FF2086D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   yawCalibration /= 2000;</w:t>
      </w:r>
    </w:p>
    <w:p w14:paraId="5339EF20" w14:textId="77777777" w:rsidR="001139A1" w:rsidRPr="001139A1" w:rsidRDefault="001139A1" w:rsidP="001139A1">
      <w:pPr>
        <w:spacing w:after="240" w:line="285" w:lineRule="atLeast"/>
        <w:rPr>
          <w:color w:val="000000" w:themeColor="text1"/>
          <w:sz w:val="28"/>
          <w:szCs w:val="28"/>
        </w:rPr>
      </w:pPr>
    </w:p>
    <w:p w14:paraId="70977AEF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//enabling TOF400f</w:t>
      </w:r>
    </w:p>
    <w:p w14:paraId="7E541AA2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TOF400f.setAddress(PFER_ADDRESS3);</w:t>
      </w:r>
    </w:p>
    <w:p w14:paraId="7B8EA3C5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TOF400f.setTimeout(500);</w:t>
      </w:r>
    </w:p>
    <w:p w14:paraId="2A2DC490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if (!TOF400f.init()) {</w:t>
      </w:r>
    </w:p>
    <w:p w14:paraId="38DA95DD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 Serial.println("Failed to detect and initialize sensor!");</w:t>
      </w:r>
    </w:p>
    <w:p w14:paraId="34B4190D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}</w:t>
      </w:r>
    </w:p>
    <w:p w14:paraId="7C31D26C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TOF400f.setDistanceMode(VL53L1X::Long);</w:t>
      </w:r>
    </w:p>
    <w:p w14:paraId="1E627D1C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TOF400f.setMeasurementTimingBudget(50000);</w:t>
      </w:r>
    </w:p>
    <w:p w14:paraId="43666906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TOF400f.startContinuous(50);</w:t>
      </w:r>
    </w:p>
    <w:p w14:paraId="4AD7DA74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//end</w:t>
      </w:r>
    </w:p>
    <w:p w14:paraId="55E474B9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dshot0.sendThrottleValue(0);</w:t>
      </w:r>
    </w:p>
    <w:p w14:paraId="385EBC38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dshot1.sendThrottleValue(0);</w:t>
      </w:r>
    </w:p>
    <w:p w14:paraId="2567701C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lastRenderedPageBreak/>
        <w:t>  dshot2.sendThrottleValue(0);</w:t>
      </w:r>
    </w:p>
    <w:p w14:paraId="0C44ABC1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dshot3.sendThrottleValue(0);</w:t>
      </w:r>
    </w:p>
    <w:p w14:paraId="417DCCD3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 xml:space="preserve">  </w:t>
      </w:r>
    </w:p>
    <w:p w14:paraId="12279FF5" w14:textId="77777777" w:rsidR="001139A1" w:rsidRPr="001139A1" w:rsidRDefault="001139A1" w:rsidP="001139A1">
      <w:pPr>
        <w:spacing w:after="240" w:line="285" w:lineRule="atLeast"/>
        <w:rPr>
          <w:color w:val="000000" w:themeColor="text1"/>
          <w:sz w:val="28"/>
          <w:szCs w:val="28"/>
        </w:rPr>
      </w:pPr>
    </w:p>
    <w:p w14:paraId="153043A9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pinMode(LED_PIN, OUTPUT);</w:t>
      </w:r>
    </w:p>
    <w:p w14:paraId="77A07312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digitalWrite(LED_PIN, LOW);</w:t>
      </w:r>
    </w:p>
    <w:p w14:paraId="616B8115" w14:textId="77777777" w:rsidR="001139A1" w:rsidRPr="001139A1" w:rsidRDefault="001139A1" w:rsidP="001139A1">
      <w:pPr>
        <w:spacing w:after="240" w:line="285" w:lineRule="atLeast"/>
        <w:rPr>
          <w:color w:val="000000" w:themeColor="text1"/>
          <w:sz w:val="28"/>
          <w:szCs w:val="28"/>
        </w:rPr>
      </w:pPr>
    </w:p>
    <w:p w14:paraId="7443F318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start_ms = millis();</w:t>
      </w:r>
    </w:p>
    <w:p w14:paraId="6DD1D235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}</w:t>
      </w:r>
    </w:p>
    <w:p w14:paraId="257A2A13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</w:p>
    <w:p w14:paraId="5AACE741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void loop() {</w:t>
      </w:r>
    </w:p>
    <w:p w14:paraId="363085FA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const auto now = millis();</w:t>
      </w:r>
    </w:p>
    <w:p w14:paraId="7E9087BB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 xml:space="preserve">  </w:t>
      </w:r>
    </w:p>
    <w:p w14:paraId="09B40ED1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// Baro calling</w:t>
      </w:r>
    </w:p>
    <w:p w14:paraId="5BA92165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 if((now % 100 - now % 10)/10 &gt;= 0 &amp;&amp; (now % 100 - now % 10)/10 &lt; 2 &amp;&amp; !itsRightSequation[0]){</w:t>
      </w:r>
    </w:p>
    <w:p w14:paraId="027305BF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     upDate_BARO(true,false);</w:t>
      </w:r>
    </w:p>
    <w:p w14:paraId="11B03300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 xml:space="preserve">    } </w:t>
      </w:r>
    </w:p>
    <w:p w14:paraId="2FA14CD6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 else  if((now % 100 - now % 10)/10 &gt;= 2 &amp;&amp; (now % 100 - now % 10)/10 &lt; 4 &amp;&amp; !itsRightSequation[1]){</w:t>
      </w:r>
    </w:p>
    <w:p w14:paraId="5A0D834F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     upDate_BARO(false,false);</w:t>
      </w:r>
    </w:p>
    <w:p w14:paraId="5373582C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 }</w:t>
      </w:r>
    </w:p>
    <w:p w14:paraId="0B0A6E19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 else  if((now % 100 - now % 10)/10 &gt;= 4 &amp;&amp; (now % 100 - now % 10)/10 &lt; 6 &amp;&amp; !itsRightSequation[2]){</w:t>
      </w:r>
    </w:p>
    <w:p w14:paraId="2A2E6DF4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     upDate_BARO(true,true);</w:t>
      </w:r>
    </w:p>
    <w:p w14:paraId="523CFE4F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 }</w:t>
      </w:r>
    </w:p>
    <w:p w14:paraId="08F50048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 else  if((now % 100 - now % 10)/10 &gt;= 6 &amp;&amp; (now % 100 - now % 10)/10 &lt; 8 &amp;&amp; !itsRightSequation[3]){</w:t>
      </w:r>
    </w:p>
    <w:p w14:paraId="3A188CFE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     upDate_BARO(false,true);</w:t>
      </w:r>
    </w:p>
    <w:p w14:paraId="5AE5C703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    </w:t>
      </w:r>
    </w:p>
    <w:p w14:paraId="3C1096A8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 xml:space="preserve">    }   </w:t>
      </w:r>
    </w:p>
    <w:p w14:paraId="63707954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 else  if((now % 100 - now % 10)/10 &gt;= 8 &amp;&amp; (now % 100 - now % 10)/10 &lt;=9  &amp;&amp; itsRightSequation[3]){</w:t>
      </w:r>
    </w:p>
    <w:p w14:paraId="6CEB8499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     itsRightSequation[0] = false;</w:t>
      </w:r>
    </w:p>
    <w:p w14:paraId="224ACFCE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     itsRightSequation[1] = false;        </w:t>
      </w:r>
    </w:p>
    <w:p w14:paraId="2B12CCCE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     itsRightSequation[2] = false;</w:t>
      </w:r>
    </w:p>
    <w:p w14:paraId="0B47D2CE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     itsRightSequation[3] = false;</w:t>
      </w:r>
    </w:p>
    <w:p w14:paraId="5D6EE5C0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 }</w:t>
      </w:r>
    </w:p>
    <w:p w14:paraId="0270EA72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 xml:space="preserve">    </w:t>
      </w:r>
    </w:p>
    <w:p w14:paraId="40DEB5E9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 xml:space="preserve">  </w:t>
      </w:r>
    </w:p>
    <w:p w14:paraId="3AF582B7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 xml:space="preserve">  </w:t>
      </w:r>
    </w:p>
    <w:p w14:paraId="77A47381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</w:p>
    <w:p w14:paraId="7AF01193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</w:t>
      </w:r>
    </w:p>
    <w:p w14:paraId="66DF1C07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</w:p>
    <w:p w14:paraId="18431A7A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lastRenderedPageBreak/>
        <w:t>  //Unarmed mode</w:t>
      </w:r>
    </w:p>
    <w:p w14:paraId="615B7D4E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if (now &lt; 10000 || !ARMED ){</w:t>
      </w:r>
    </w:p>
    <w:p w14:paraId="0DE30204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 dshot0.sendThrottleValue(0);</w:t>
      </w:r>
    </w:p>
    <w:p w14:paraId="58D0FD69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 dshot1.sendThrottleValue(0);</w:t>
      </w:r>
    </w:p>
    <w:p w14:paraId="64969A8E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 dshot2.sendThrottleValue(0);</w:t>
      </w:r>
    </w:p>
    <w:p w14:paraId="00B42BA2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 dshot3.sendThrottleValue(0);</w:t>
      </w:r>
    </w:p>
    <w:p w14:paraId="1AFA8480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}else{</w:t>
      </w:r>
    </w:p>
    <w:p w14:paraId="17B9E125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</w:p>
    <w:p w14:paraId="50FF01B9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 throttle[0] = (uint16_t) MotorInput1;</w:t>
      </w:r>
    </w:p>
    <w:p w14:paraId="61F1FE05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 throttle[1] = (uint16_t) MotorInput2;</w:t>
      </w:r>
    </w:p>
    <w:p w14:paraId="1BAAE5E1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 throttle[2] = (uint16_t) MotorInput3;</w:t>
      </w:r>
    </w:p>
    <w:p w14:paraId="064196F9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 throttle[3] = (uint16_t) MotorInput4;</w:t>
      </w:r>
    </w:p>
    <w:p w14:paraId="1D4984B5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</w:p>
    <w:p w14:paraId="2874DAB6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dshot0.sendThrottleValue(throttle[3]);// motor 1 //checkd</w:t>
      </w:r>
    </w:p>
    <w:p w14:paraId="25F7527C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dshot2.sendThrottleValue(throttle[0]);// motor 2 //checkd</w:t>
      </w:r>
    </w:p>
    <w:p w14:paraId="1C2414C6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dshot3.sendThrottleValue(throttle[1]);// motor 3 //checkd</w:t>
      </w:r>
    </w:p>
    <w:p w14:paraId="2F3DAC79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dshot1.sendThrottleValue(throttle[2]);// motor 4 //checkd</w:t>
      </w:r>
    </w:p>
    <w:p w14:paraId="6C0E6ECD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///MOTTORS///</w:t>
      </w:r>
    </w:p>
    <w:p w14:paraId="00BDAE4E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//Dch///mot//</w:t>
      </w:r>
    </w:p>
    <w:p w14:paraId="07D49552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///0/////1///</w:t>
      </w:r>
    </w:p>
    <w:p w14:paraId="01711A00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///2/////2///</w:t>
      </w:r>
    </w:p>
    <w:p w14:paraId="6AFF1B3F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///3/////3///</w:t>
      </w:r>
    </w:p>
    <w:p w14:paraId="57C52CA5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///1/////4///</w:t>
      </w:r>
    </w:p>
    <w:p w14:paraId="424EA12A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</w:p>
    <w:p w14:paraId="5D899F53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 xml:space="preserve">  //Atitude mesurement calling </w:t>
      </w:r>
    </w:p>
    <w:p w14:paraId="03B20F8B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if (now % 50 &lt; 10){</w:t>
      </w:r>
    </w:p>
    <w:p w14:paraId="610AF98C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</w:p>
    <w:p w14:paraId="7D145695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 AtitudeMm[0] = AtitudeMm[1];</w:t>
      </w:r>
    </w:p>
    <w:p w14:paraId="104A9375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 AtitudeMm[1] = AtitudeMm[2];</w:t>
      </w:r>
    </w:p>
    <w:p w14:paraId="1807B6C3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 AtitudeMm[2] = (long)TOF400f.read(false);</w:t>
      </w:r>
    </w:p>
    <w:p w14:paraId="7AFB26B6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DesiredAtitude = 750 ;</w:t>
      </w:r>
    </w:p>
    <w:p w14:paraId="10090616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ErrorAtitude = DesiredAtitude - ((AtitudeMm[0] + AtitudeMm[1] + AtitudeMm[2])/3);</w:t>
      </w:r>
    </w:p>
    <w:p w14:paraId="453B381C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pid_equation(ErrorAtitude, PAtitude, IAtitude, DAtitude, PrevErrorAtitude, PrevItermAtitude);</w:t>
      </w:r>
    </w:p>
    <w:p w14:paraId="0BE453E8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    InputThrottle=PIDReturn[0];</w:t>
      </w:r>
    </w:p>
    <w:p w14:paraId="51739491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 xml:space="preserve">       PrevErrorAtitude=PIDReturn[1]; </w:t>
      </w:r>
    </w:p>
    <w:p w14:paraId="5A175BBC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    PrevItermAtitude=PIDReturn[2];</w:t>
      </w:r>
    </w:p>
    <w:p w14:paraId="4D272C10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 xml:space="preserve">  </w:t>
      </w:r>
    </w:p>
    <w:p w14:paraId="72D249CF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}</w:t>
      </w:r>
    </w:p>
    <w:p w14:paraId="08668EE7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 xml:space="preserve">  //Gyro </w:t>
      </w:r>
    </w:p>
    <w:p w14:paraId="6184DB67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if (now % 4 == 0 ){</w:t>
      </w:r>
    </w:p>
    <w:p w14:paraId="40E1F40E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 upDate_GYRO();</w:t>
      </w:r>
    </w:p>
    <w:p w14:paraId="375C9DAB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 rateRoll -= rollCalibration;</w:t>
      </w:r>
    </w:p>
    <w:p w14:paraId="77198821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 ratePitch -= pitchCalibration;</w:t>
      </w:r>
    </w:p>
    <w:p w14:paraId="2988401E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lastRenderedPageBreak/>
        <w:t>    rateYaw -= yawCalibration;</w:t>
      </w:r>
    </w:p>
    <w:p w14:paraId="6B10888D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}</w:t>
      </w:r>
    </w:p>
    <w:p w14:paraId="74537843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</w:p>
    <w:p w14:paraId="4139AA09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// Kalman calling for Roll</w:t>
      </w:r>
    </w:p>
    <w:p w14:paraId="5C3CF34F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kalman_1d(KalmanAngleRoll,KalmanUncertaintyAngleRoll,rateRoll,angleRoll);</w:t>
      </w:r>
    </w:p>
    <w:p w14:paraId="294F07F3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KalmanAngleRoll = Kalman1DOutput[0];</w:t>
      </w:r>
    </w:p>
    <w:p w14:paraId="57F0BE7B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KalmanUncertaintyAngleRoll = Kalman1DOutput[1];</w:t>
      </w:r>
    </w:p>
    <w:p w14:paraId="49C86048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</w:p>
    <w:p w14:paraId="27227DB4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// Kalman calling for Pitch</w:t>
      </w:r>
    </w:p>
    <w:p w14:paraId="713D2A2B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kalman_1d(KalmanAnglePitch,KalmanUncertaintyAnglePitch,ratePitch,anglePitch);</w:t>
      </w:r>
    </w:p>
    <w:p w14:paraId="5287B446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KalmanAnglePitch = Kalman1DOutput[0];</w:t>
      </w:r>
    </w:p>
    <w:p w14:paraId="3B1BB6A0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KalmanUncertaintyAnglePitch = Kalman1DOutput[1];</w:t>
      </w:r>
    </w:p>
    <w:p w14:paraId="3139DFC2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</w:p>
    <w:p w14:paraId="1449E1D5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if (fabs(KalmanAngleRoll) &gt; 40 || fabs(KalmanAnglePitch) &gt; 40){</w:t>
      </w:r>
    </w:p>
    <w:p w14:paraId="71695F60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ARMED = false;</w:t>
      </w:r>
    </w:p>
    <w:p w14:paraId="727CCC26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}</w:t>
      </w:r>
    </w:p>
    <w:p w14:paraId="38B0CBC3" w14:textId="77777777" w:rsidR="001139A1" w:rsidRPr="001139A1" w:rsidRDefault="001139A1" w:rsidP="001139A1">
      <w:pPr>
        <w:spacing w:after="240"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br/>
      </w:r>
    </w:p>
    <w:p w14:paraId="7185B85A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//PID settings</w:t>
      </w:r>
    </w:p>
    <w:p w14:paraId="31FE3D99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DesiredPitch = 0.55 ;</w:t>
      </w:r>
    </w:p>
    <w:p w14:paraId="018DD573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DesiredRoll = 0.2 ;</w:t>
      </w:r>
    </w:p>
    <w:p w14:paraId="39425F77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DesiredYaw = 0 ;</w:t>
      </w:r>
    </w:p>
    <w:p w14:paraId="42552509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ErrorRoll = DesiredRoll - KalmanAngleRoll;</w:t>
      </w:r>
    </w:p>
    <w:p w14:paraId="577A902D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ErrorPitch = DesiredPitch - KalmanAnglePitch;</w:t>
      </w:r>
    </w:p>
    <w:p w14:paraId="13F9FA3F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ErrorYaw = 0 ;</w:t>
      </w:r>
    </w:p>
    <w:p w14:paraId="78020BF0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</w:p>
    <w:p w14:paraId="0190FA37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pid_equation(ErrorRoll, PRoll, IRoll, DRoll, PrevErrorRoll, PrevItermRoll);</w:t>
      </w:r>
    </w:p>
    <w:p w14:paraId="31DBC58E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    InputRoll=PIDReturn[0];</w:t>
      </w:r>
    </w:p>
    <w:p w14:paraId="5736AD8E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 xml:space="preserve">       PrevErrorRoll=PIDReturn[1]; </w:t>
      </w:r>
    </w:p>
    <w:p w14:paraId="67AD052D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    PrevItermRoll=PIDReturn[2];</w:t>
      </w:r>
    </w:p>
    <w:p w14:paraId="73AC76BF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pid_equation(ErrorPitch, PPitch, IPitch, DPitch, PrevErrorPitch, PrevItermPitch);</w:t>
      </w:r>
    </w:p>
    <w:p w14:paraId="3A5470B4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 xml:space="preserve">       InputPitch=PIDReturn[0]; </w:t>
      </w:r>
    </w:p>
    <w:p w14:paraId="547471D8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 xml:space="preserve">       PrevErrorPitch=PIDReturn[1]; </w:t>
      </w:r>
    </w:p>
    <w:p w14:paraId="12405E1D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    PrevItermPitch=PIDReturn[2];</w:t>
      </w:r>
    </w:p>
    <w:p w14:paraId="4A672E90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pid_equation(ErrorYaw, PYaw, IYaw, DYaw, PrevErrorYaw, PrevItermYaw);</w:t>
      </w:r>
    </w:p>
    <w:p w14:paraId="737234B5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 xml:space="preserve">       InputYaw=PIDReturn[0]; </w:t>
      </w:r>
    </w:p>
    <w:p w14:paraId="7F5D0141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 xml:space="preserve">       PrevErrorYaw=PIDReturn[1]; </w:t>
      </w:r>
    </w:p>
    <w:p w14:paraId="2E062468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     PrevItermYaw=PIDReturn[2];</w:t>
      </w:r>
    </w:p>
    <w:p w14:paraId="3CAF851F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 xml:space="preserve">  </w:t>
      </w:r>
    </w:p>
    <w:p w14:paraId="3492B9D9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MotorInput1 = 1.024*(InputThrottle-InputRoll-InputPitch-InputYaw);</w:t>
      </w:r>
    </w:p>
    <w:p w14:paraId="7BF08D86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MotorInput2 = 1.024*(InputThrottle-InputRoll+InputPitch+InputYaw);</w:t>
      </w:r>
    </w:p>
    <w:p w14:paraId="567249C3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MotorInput3 = 1.024*(InputThrottle+InputRoll+InputPitch-InputYaw);</w:t>
      </w:r>
    </w:p>
    <w:p w14:paraId="79848FE2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MotorInput4 = 1.024*(InputThrottle+InputRoll-InputPitch+InputYaw);</w:t>
      </w:r>
    </w:p>
    <w:p w14:paraId="6D90CD55" w14:textId="77777777" w:rsidR="001139A1" w:rsidRPr="001139A1" w:rsidRDefault="001139A1" w:rsidP="001139A1">
      <w:pPr>
        <w:spacing w:after="240" w:line="285" w:lineRule="atLeast"/>
        <w:rPr>
          <w:color w:val="000000" w:themeColor="text1"/>
          <w:sz w:val="28"/>
          <w:szCs w:val="28"/>
        </w:rPr>
      </w:pPr>
    </w:p>
    <w:p w14:paraId="67221603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lastRenderedPageBreak/>
        <w:t>Serial.print("\t Att = ");</w:t>
      </w:r>
    </w:p>
    <w:p w14:paraId="21B34CBB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Serial.print(  AtitudeMm[2]);</w:t>
      </w:r>
    </w:p>
    <w:p w14:paraId="76935B07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Serial.print("\t KalmanAngleRoll = ");</w:t>
      </w:r>
    </w:p>
    <w:p w14:paraId="0E18051F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Serial.print(KalmanAngleRoll);</w:t>
      </w:r>
    </w:p>
    <w:p w14:paraId="4A892731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Serial.print("\t KalmanAnglePitch = ");</w:t>
      </w:r>
    </w:p>
    <w:p w14:paraId="0AB14DBC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Serial.print(KalmanAnglePitch);</w:t>
      </w:r>
    </w:p>
    <w:p w14:paraId="4EFFCAFC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Serial.print("\t M1 = ");</w:t>
      </w:r>
    </w:p>
    <w:p w14:paraId="461B0D66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Serial.print(  MotorInput1);</w:t>
      </w:r>
    </w:p>
    <w:p w14:paraId="16DDD275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Serial.print("\t M2 = ");</w:t>
      </w:r>
    </w:p>
    <w:p w14:paraId="56DF8228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Serial.print(  MotorInput2);</w:t>
      </w:r>
    </w:p>
    <w:p w14:paraId="57912673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Serial.print("\t M3 = ");</w:t>
      </w:r>
    </w:p>
    <w:p w14:paraId="767CF585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Serial.print(  MotorInput3);</w:t>
      </w:r>
    </w:p>
    <w:p w14:paraId="32E3F72A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Serial.print("\t M4 = ");</w:t>
      </w:r>
    </w:p>
    <w:p w14:paraId="6E8DC5DF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Serial.print(  MotorInput4);</w:t>
      </w:r>
    </w:p>
    <w:p w14:paraId="4FECDE04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Serial.print("\t Trottle = ");</w:t>
      </w:r>
    </w:p>
    <w:p w14:paraId="4D0E2FC5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Serial.print(  InputThrottle);</w:t>
      </w:r>
    </w:p>
    <w:p w14:paraId="344B7D1F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</w:t>
      </w:r>
    </w:p>
    <w:p w14:paraId="4F0BDEF5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Serial.print("\t now = ");</w:t>
      </w:r>
    </w:p>
    <w:p w14:paraId="15754EE6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Serial.println(  now );</w:t>
      </w:r>
    </w:p>
    <w:p w14:paraId="506084A0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//calculateRPress();</w:t>
      </w:r>
    </w:p>
    <w:p w14:paraId="21CCDB5F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// Serial.print("\t Press = ");</w:t>
      </w:r>
    </w:p>
    <w:p w14:paraId="4B089EE8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//Serial.print(  Presure );</w:t>
      </w:r>
    </w:p>
    <w:p w14:paraId="24C50A7E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//calculateRTemp();</w:t>
      </w:r>
    </w:p>
    <w:p w14:paraId="36303FF1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//Serial.print("\t Temp = ");</w:t>
      </w:r>
    </w:p>
    <w:p w14:paraId="7411D4EB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//Serial.println(  rawTemperature );</w:t>
      </w:r>
    </w:p>
    <w:p w14:paraId="6B222970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if (MotorInput1&gt;1000)MotorInput1 = 1000;</w:t>
      </w:r>
    </w:p>
    <w:p w14:paraId="189CA773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if (MotorInput2&gt;1000)MotorInput2 = 1000;</w:t>
      </w:r>
    </w:p>
    <w:p w14:paraId="4CD0A0B2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if (MotorInput3&gt;1000)MotorInput3 = 1000;</w:t>
      </w:r>
    </w:p>
    <w:p w14:paraId="7AB1B629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if (MotorInput4&gt;1000)MotorInput4 = 1000;</w:t>
      </w:r>
    </w:p>
    <w:p w14:paraId="0EA63982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if (MotorInput1&lt;49)MotorInput1 = 49;</w:t>
      </w:r>
    </w:p>
    <w:p w14:paraId="19F8F863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if (MotorInput2&lt;49)MotorInput2 = 49;</w:t>
      </w:r>
    </w:p>
    <w:p w14:paraId="7F5D9E5D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if (MotorInput3&lt;49)MotorInput3 = 49;</w:t>
      </w:r>
    </w:p>
    <w:p w14:paraId="45916306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if (MotorInput4&lt;49)MotorInput4 = 49;</w:t>
      </w:r>
    </w:p>
    <w:p w14:paraId="7590C627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</w:p>
    <w:p w14:paraId="4E0EB25D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</w:t>
      </w:r>
    </w:p>
    <w:p w14:paraId="24DD7EB7" w14:textId="77777777" w:rsidR="001139A1" w:rsidRPr="001139A1" w:rsidRDefault="001139A1" w:rsidP="001139A1">
      <w:pPr>
        <w:spacing w:after="240" w:line="285" w:lineRule="atLeast"/>
        <w:rPr>
          <w:color w:val="000000" w:themeColor="text1"/>
          <w:sz w:val="28"/>
          <w:szCs w:val="28"/>
        </w:rPr>
      </w:pPr>
    </w:p>
    <w:p w14:paraId="6052FFA8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}</w:t>
      </w:r>
    </w:p>
    <w:p w14:paraId="6B26AD51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 //dshot 300us between pokets</w:t>
      </w:r>
    </w:p>
    <w:p w14:paraId="45D3DBBC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 // delayMicroseconds(250);</w:t>
      </w:r>
    </w:p>
    <w:p w14:paraId="6BA196EF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  <w:r w:rsidRPr="001139A1">
        <w:rPr>
          <w:color w:val="000000" w:themeColor="text1"/>
          <w:sz w:val="28"/>
          <w:szCs w:val="28"/>
        </w:rPr>
        <w:t>}</w:t>
      </w:r>
    </w:p>
    <w:p w14:paraId="31282E49" w14:textId="77777777" w:rsidR="001139A1" w:rsidRPr="001139A1" w:rsidRDefault="001139A1" w:rsidP="001139A1">
      <w:pPr>
        <w:spacing w:line="285" w:lineRule="atLeast"/>
        <w:rPr>
          <w:color w:val="000000" w:themeColor="text1"/>
          <w:sz w:val="28"/>
          <w:szCs w:val="28"/>
        </w:rPr>
      </w:pPr>
    </w:p>
    <w:p w14:paraId="58A467DC" w14:textId="6D8469E1" w:rsidR="001139A1" w:rsidRPr="001139A1" w:rsidRDefault="001139A1" w:rsidP="001139A1">
      <w:pPr>
        <w:rPr>
          <w:color w:val="000000" w:themeColor="text1"/>
          <w:sz w:val="28"/>
          <w:szCs w:val="28"/>
        </w:rPr>
      </w:pPr>
    </w:p>
    <w:p w14:paraId="798D2BB6" w14:textId="272A1C02" w:rsidR="002E0A8F" w:rsidRPr="001139A1" w:rsidRDefault="002E0A8F" w:rsidP="001139A1">
      <w:pPr>
        <w:rPr>
          <w:color w:val="000000" w:themeColor="text1"/>
          <w:sz w:val="28"/>
          <w:szCs w:val="28"/>
          <w:lang w:val="en-US"/>
        </w:rPr>
      </w:pPr>
    </w:p>
    <w:sectPr w:rsidR="002E0A8F" w:rsidRPr="001139A1" w:rsidSect="0036606A">
      <w:footerReference w:type="default" r:id="rId23"/>
      <w:pgSz w:w="11906" w:h="16838"/>
      <w:pgMar w:top="850" w:right="707" w:bottom="850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FC4855" w14:textId="77777777" w:rsidR="00FC5468" w:rsidRDefault="00FC5468" w:rsidP="00E469A4">
      <w:r>
        <w:separator/>
      </w:r>
    </w:p>
  </w:endnote>
  <w:endnote w:type="continuationSeparator" w:id="0">
    <w:p w14:paraId="62021BD4" w14:textId="77777777" w:rsidR="00FC5468" w:rsidRDefault="00FC5468" w:rsidP="00E469A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LiberationSerif-BoldItalic">
    <w:altName w:val="Times New Roman"/>
    <w:panose1 w:val="00000000000000000000"/>
    <w:charset w:val="00"/>
    <w:family w:val="roman"/>
    <w:notTrueType/>
    <w:pitch w:val="default"/>
  </w:font>
  <w:font w:name="LiberationSerif-Italic">
    <w:altName w:val="Times New Roman"/>
    <w:panose1 w:val="00000000000000000000"/>
    <w:charset w:val="00"/>
    <w:family w:val="roman"/>
    <w:notTrueType/>
    <w:pitch w:val="default"/>
  </w:font>
  <w:font w:name="DejaVuSans">
    <w:altName w:val="Times New Roman"/>
    <w:panose1 w:val="00000000000000000000"/>
    <w:charset w:val="00"/>
    <w:family w:val="roman"/>
    <w:notTrueType/>
    <w:pitch w:val="default"/>
  </w:font>
  <w:font w:name="OpenSymbol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6D23E0" w14:textId="37F794AC" w:rsidR="00C7407B" w:rsidRDefault="00C7407B">
    <w:pPr>
      <w:pStyle w:val="Footer"/>
      <w:jc w:val="center"/>
    </w:pPr>
  </w:p>
  <w:p w14:paraId="75C7DFD7" w14:textId="77777777" w:rsidR="00E469A4" w:rsidRDefault="00E469A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791952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04421DE" w14:textId="77777777" w:rsidR="00C7407B" w:rsidRDefault="00C7407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0D3E144" w14:textId="77777777" w:rsidR="00C7407B" w:rsidRDefault="00C7407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1D9397" w14:textId="77777777" w:rsidR="00FC5468" w:rsidRDefault="00FC5468" w:rsidP="00E469A4">
      <w:r>
        <w:separator/>
      </w:r>
    </w:p>
  </w:footnote>
  <w:footnote w:type="continuationSeparator" w:id="0">
    <w:p w14:paraId="5B22989E" w14:textId="77777777" w:rsidR="00FC5468" w:rsidRDefault="00FC5468" w:rsidP="00E469A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6976FE"/>
    <w:multiLevelType w:val="hybridMultilevel"/>
    <w:tmpl w:val="66BA614C"/>
    <w:lvl w:ilvl="0" w:tplc="14A6693E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  <w:color w:val="000000" w:themeColor="text1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266B68"/>
    <w:multiLevelType w:val="hybridMultilevel"/>
    <w:tmpl w:val="AA423DFA"/>
    <w:lvl w:ilvl="0" w:tplc="0422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" w15:restartNumberingAfterBreak="0">
    <w:nsid w:val="198949C0"/>
    <w:multiLevelType w:val="hybridMultilevel"/>
    <w:tmpl w:val="223EF542"/>
    <w:lvl w:ilvl="0" w:tplc="ECFC3254">
      <w:start w:val="2"/>
      <w:numFmt w:val="bullet"/>
      <w:lvlText w:val="-"/>
      <w:lvlJc w:val="left"/>
      <w:pPr>
        <w:ind w:left="5316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6036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6756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7476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8196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8916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9636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10356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11076" w:hanging="360"/>
      </w:pPr>
      <w:rPr>
        <w:rFonts w:ascii="Wingdings" w:hAnsi="Wingdings" w:hint="default"/>
      </w:rPr>
    </w:lvl>
  </w:abstractNum>
  <w:abstractNum w:abstractNumId="3" w15:restartNumberingAfterBreak="0">
    <w:nsid w:val="1E874BB0"/>
    <w:multiLevelType w:val="hybridMultilevel"/>
    <w:tmpl w:val="1406750C"/>
    <w:lvl w:ilvl="0" w:tplc="FB9AEEAE">
      <w:start w:val="2"/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 w16cid:durableId="395326700">
    <w:abstractNumId w:val="3"/>
  </w:num>
  <w:num w:numId="2" w16cid:durableId="662515344">
    <w:abstractNumId w:val="2"/>
  </w:num>
  <w:num w:numId="3" w16cid:durableId="1902205025">
    <w:abstractNumId w:val="0"/>
  </w:num>
  <w:num w:numId="4" w16cid:durableId="132685790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C4E09"/>
    <w:rsid w:val="00001180"/>
    <w:rsid w:val="00045C16"/>
    <w:rsid w:val="00051146"/>
    <w:rsid w:val="00064D7C"/>
    <w:rsid w:val="000849FF"/>
    <w:rsid w:val="000950BE"/>
    <w:rsid w:val="000B32C7"/>
    <w:rsid w:val="000B3F26"/>
    <w:rsid w:val="000E13A4"/>
    <w:rsid w:val="000F153B"/>
    <w:rsid w:val="000F3ACB"/>
    <w:rsid w:val="0010624B"/>
    <w:rsid w:val="001139A1"/>
    <w:rsid w:val="001147CE"/>
    <w:rsid w:val="0012765F"/>
    <w:rsid w:val="00140AEE"/>
    <w:rsid w:val="00160B2D"/>
    <w:rsid w:val="001656D7"/>
    <w:rsid w:val="00171B99"/>
    <w:rsid w:val="001B21AC"/>
    <w:rsid w:val="001B3B30"/>
    <w:rsid w:val="001D29D0"/>
    <w:rsid w:val="001F1584"/>
    <w:rsid w:val="00203524"/>
    <w:rsid w:val="002312C4"/>
    <w:rsid w:val="002366D8"/>
    <w:rsid w:val="002404CF"/>
    <w:rsid w:val="00286720"/>
    <w:rsid w:val="0028732E"/>
    <w:rsid w:val="00296833"/>
    <w:rsid w:val="002B336A"/>
    <w:rsid w:val="002E0A8F"/>
    <w:rsid w:val="00335429"/>
    <w:rsid w:val="00354CBE"/>
    <w:rsid w:val="00361E74"/>
    <w:rsid w:val="003709FC"/>
    <w:rsid w:val="003E0C60"/>
    <w:rsid w:val="003F2502"/>
    <w:rsid w:val="00427E33"/>
    <w:rsid w:val="004345A3"/>
    <w:rsid w:val="004360AC"/>
    <w:rsid w:val="00450A7D"/>
    <w:rsid w:val="004740D5"/>
    <w:rsid w:val="0047484A"/>
    <w:rsid w:val="00485B49"/>
    <w:rsid w:val="00487E2D"/>
    <w:rsid w:val="00490032"/>
    <w:rsid w:val="004A0F21"/>
    <w:rsid w:val="004B0B5D"/>
    <w:rsid w:val="004B270B"/>
    <w:rsid w:val="004B2FA8"/>
    <w:rsid w:val="004B31CD"/>
    <w:rsid w:val="004D1215"/>
    <w:rsid w:val="004D555B"/>
    <w:rsid w:val="00534A06"/>
    <w:rsid w:val="00573B6A"/>
    <w:rsid w:val="0057556C"/>
    <w:rsid w:val="005904B1"/>
    <w:rsid w:val="00593F4B"/>
    <w:rsid w:val="005D7342"/>
    <w:rsid w:val="005E0185"/>
    <w:rsid w:val="005F39FB"/>
    <w:rsid w:val="005F64CD"/>
    <w:rsid w:val="0060522F"/>
    <w:rsid w:val="00610A6D"/>
    <w:rsid w:val="00620AA3"/>
    <w:rsid w:val="006258F9"/>
    <w:rsid w:val="00661F37"/>
    <w:rsid w:val="006735EB"/>
    <w:rsid w:val="00682DD7"/>
    <w:rsid w:val="006833ED"/>
    <w:rsid w:val="00683807"/>
    <w:rsid w:val="006962EF"/>
    <w:rsid w:val="006C2B94"/>
    <w:rsid w:val="006C354F"/>
    <w:rsid w:val="006D3FC0"/>
    <w:rsid w:val="006E1BEC"/>
    <w:rsid w:val="00711C8B"/>
    <w:rsid w:val="00721094"/>
    <w:rsid w:val="00744DFE"/>
    <w:rsid w:val="007500F1"/>
    <w:rsid w:val="00774B89"/>
    <w:rsid w:val="00781D5F"/>
    <w:rsid w:val="0078373F"/>
    <w:rsid w:val="007A7024"/>
    <w:rsid w:val="007C6FD4"/>
    <w:rsid w:val="007E5A85"/>
    <w:rsid w:val="007F0530"/>
    <w:rsid w:val="007F0D1C"/>
    <w:rsid w:val="008366C5"/>
    <w:rsid w:val="00865D0E"/>
    <w:rsid w:val="00894F2E"/>
    <w:rsid w:val="008A25A2"/>
    <w:rsid w:val="008B5F1D"/>
    <w:rsid w:val="008E5D0D"/>
    <w:rsid w:val="0096579E"/>
    <w:rsid w:val="00965DF1"/>
    <w:rsid w:val="009943F4"/>
    <w:rsid w:val="00994EF9"/>
    <w:rsid w:val="009A1C7B"/>
    <w:rsid w:val="009C37C8"/>
    <w:rsid w:val="009D4535"/>
    <w:rsid w:val="00A370B1"/>
    <w:rsid w:val="00A37155"/>
    <w:rsid w:val="00A373F8"/>
    <w:rsid w:val="00A67651"/>
    <w:rsid w:val="00A73855"/>
    <w:rsid w:val="00A8164F"/>
    <w:rsid w:val="00AA290A"/>
    <w:rsid w:val="00AA5A65"/>
    <w:rsid w:val="00AB3876"/>
    <w:rsid w:val="00AB4A84"/>
    <w:rsid w:val="00AC2E28"/>
    <w:rsid w:val="00AE65AB"/>
    <w:rsid w:val="00B151FF"/>
    <w:rsid w:val="00B17D33"/>
    <w:rsid w:val="00B27336"/>
    <w:rsid w:val="00B41D81"/>
    <w:rsid w:val="00B474F0"/>
    <w:rsid w:val="00B82D7D"/>
    <w:rsid w:val="00BB1FA1"/>
    <w:rsid w:val="00BC1925"/>
    <w:rsid w:val="00BC4E09"/>
    <w:rsid w:val="00BC614C"/>
    <w:rsid w:val="00BD31FD"/>
    <w:rsid w:val="00BF7303"/>
    <w:rsid w:val="00C2725D"/>
    <w:rsid w:val="00C3515D"/>
    <w:rsid w:val="00C7343D"/>
    <w:rsid w:val="00C7407B"/>
    <w:rsid w:val="00C949C3"/>
    <w:rsid w:val="00CA3C9F"/>
    <w:rsid w:val="00CD4272"/>
    <w:rsid w:val="00CE0630"/>
    <w:rsid w:val="00D02955"/>
    <w:rsid w:val="00D13684"/>
    <w:rsid w:val="00D16C32"/>
    <w:rsid w:val="00D24DB2"/>
    <w:rsid w:val="00D64730"/>
    <w:rsid w:val="00D65470"/>
    <w:rsid w:val="00DC5F37"/>
    <w:rsid w:val="00DF6D57"/>
    <w:rsid w:val="00E06A52"/>
    <w:rsid w:val="00E177DA"/>
    <w:rsid w:val="00E20E6C"/>
    <w:rsid w:val="00E22AF9"/>
    <w:rsid w:val="00E469A4"/>
    <w:rsid w:val="00E647B0"/>
    <w:rsid w:val="00E8029B"/>
    <w:rsid w:val="00E838CF"/>
    <w:rsid w:val="00E945FD"/>
    <w:rsid w:val="00EA455F"/>
    <w:rsid w:val="00EE5CF6"/>
    <w:rsid w:val="00F05E93"/>
    <w:rsid w:val="00F30173"/>
    <w:rsid w:val="00F62892"/>
    <w:rsid w:val="00FB10D4"/>
    <w:rsid w:val="00FC5468"/>
    <w:rsid w:val="00FC7180"/>
    <w:rsid w:val="00FE63A1"/>
    <w:rsid w:val="00FF6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8EBC128"/>
  <w15:chartTrackingRefBased/>
  <w15:docId w15:val="{1F49A70D-C996-4549-A173-847200B9B8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F6A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Heading1">
    <w:name w:val="heading 1"/>
    <w:basedOn w:val="Normal"/>
    <w:next w:val="Normal"/>
    <w:link w:val="Heading1Char"/>
    <w:qFormat/>
    <w:rsid w:val="009943F4"/>
    <w:pPr>
      <w:keepNext/>
      <w:jc w:val="center"/>
      <w:outlineLvl w:val="0"/>
    </w:pPr>
    <w:rPr>
      <w:rFonts w:cs="Arial"/>
      <w:b/>
      <w:bCs/>
      <w:kern w:val="32"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B1FA1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9943F4"/>
    <w:rPr>
      <w:rFonts w:ascii="Times New Roman" w:eastAsia="Times New Roman" w:hAnsi="Times New Roman" w:cs="Arial"/>
      <w:b/>
      <w:bCs/>
      <w:kern w:val="32"/>
      <w:sz w:val="32"/>
      <w:szCs w:val="28"/>
      <w:lang w:eastAsia="uk-UA"/>
    </w:rPr>
  </w:style>
  <w:style w:type="character" w:customStyle="1" w:styleId="fontstyle01">
    <w:name w:val="fontstyle01"/>
    <w:rsid w:val="009943F4"/>
    <w:rPr>
      <w:rFonts w:ascii="LiberationSerif-BoldItalic" w:hAnsi="LiberationSerif-BoldItalic" w:hint="default"/>
      <w:b/>
      <w:bCs/>
      <w:i/>
      <w:iCs/>
      <w:color w:val="00000A"/>
      <w:sz w:val="28"/>
      <w:szCs w:val="28"/>
    </w:rPr>
  </w:style>
  <w:style w:type="character" w:customStyle="1" w:styleId="fontstyle21">
    <w:name w:val="fontstyle21"/>
    <w:rsid w:val="009943F4"/>
    <w:rPr>
      <w:rFonts w:ascii="LiberationSerif-Italic" w:hAnsi="LiberationSerif-Italic" w:hint="default"/>
      <w:b w:val="0"/>
      <w:bCs w:val="0"/>
      <w:i/>
      <w:iCs/>
      <w:color w:val="00000A"/>
      <w:sz w:val="28"/>
      <w:szCs w:val="28"/>
    </w:rPr>
  </w:style>
  <w:style w:type="character" w:customStyle="1" w:styleId="fontstyle41">
    <w:name w:val="fontstyle41"/>
    <w:rsid w:val="009943F4"/>
    <w:rPr>
      <w:rFonts w:ascii="LiberationSerif-Italic" w:hAnsi="LiberationSerif-Italic" w:hint="default"/>
      <w:b w:val="0"/>
      <w:bCs w:val="0"/>
      <w:i/>
      <w:iCs/>
      <w:color w:val="00000A"/>
      <w:sz w:val="28"/>
      <w:szCs w:val="28"/>
    </w:rPr>
  </w:style>
  <w:style w:type="character" w:customStyle="1" w:styleId="fontstyle51">
    <w:name w:val="fontstyle51"/>
    <w:rsid w:val="009943F4"/>
    <w:rPr>
      <w:rFonts w:ascii="DejaVuSans" w:hAnsi="DejaVuSans" w:hint="default"/>
      <w:b w:val="0"/>
      <w:bCs w:val="0"/>
      <w:i w:val="0"/>
      <w:iCs w:val="0"/>
      <w:color w:val="000000"/>
      <w:sz w:val="28"/>
      <w:szCs w:val="28"/>
    </w:rPr>
  </w:style>
  <w:style w:type="character" w:customStyle="1" w:styleId="fontstyle31">
    <w:name w:val="fontstyle31"/>
    <w:rsid w:val="009943F4"/>
    <w:rPr>
      <w:rFonts w:ascii="LiberationSerif-BoldItalic" w:hAnsi="LiberationSerif-BoldItalic" w:hint="default"/>
      <w:b/>
      <w:bCs/>
      <w:i/>
      <w:iCs/>
      <w:color w:val="00000A"/>
      <w:sz w:val="28"/>
      <w:szCs w:val="28"/>
    </w:rPr>
  </w:style>
  <w:style w:type="character" w:customStyle="1" w:styleId="fontstyle61">
    <w:name w:val="fontstyle61"/>
    <w:rsid w:val="009943F4"/>
    <w:rPr>
      <w:rFonts w:ascii="OpenSymbol" w:hAnsi="OpenSymbol" w:hint="default"/>
      <w:b w:val="0"/>
      <w:bCs w:val="0"/>
      <w:i w:val="0"/>
      <w:iCs w:val="0"/>
      <w:color w:val="800000"/>
      <w:sz w:val="20"/>
      <w:szCs w:val="20"/>
    </w:rPr>
  </w:style>
  <w:style w:type="character" w:styleId="Strong">
    <w:name w:val="Strong"/>
    <w:qFormat/>
    <w:rsid w:val="009943F4"/>
    <w:rPr>
      <w:b/>
      <w:bCs/>
    </w:rPr>
  </w:style>
  <w:style w:type="character" w:styleId="Hyperlink">
    <w:name w:val="Hyperlink"/>
    <w:rsid w:val="009943F4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500F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500F1"/>
    <w:rPr>
      <w:rFonts w:ascii="Courier New" w:eastAsia="Times New Roman" w:hAnsi="Courier New" w:cs="Courier New"/>
      <w:sz w:val="20"/>
      <w:szCs w:val="20"/>
      <w:lang w:eastAsia="uk-UA"/>
    </w:rPr>
  </w:style>
  <w:style w:type="character" w:customStyle="1" w:styleId="y2iqfc">
    <w:name w:val="y2iqfc"/>
    <w:basedOn w:val="DefaultParagraphFont"/>
    <w:rsid w:val="007500F1"/>
  </w:style>
  <w:style w:type="paragraph" w:styleId="Header">
    <w:name w:val="header"/>
    <w:basedOn w:val="Normal"/>
    <w:link w:val="HeaderChar"/>
    <w:uiPriority w:val="99"/>
    <w:unhideWhenUsed/>
    <w:rsid w:val="00E469A4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E469A4"/>
    <w:rPr>
      <w:rFonts w:ascii="Times New Roman" w:eastAsia="Times New Roman" w:hAnsi="Times New Roman" w:cs="Times New Roman"/>
      <w:sz w:val="24"/>
      <w:szCs w:val="24"/>
      <w:lang w:eastAsia="uk-UA"/>
    </w:rPr>
  </w:style>
  <w:style w:type="paragraph" w:styleId="Footer">
    <w:name w:val="footer"/>
    <w:basedOn w:val="Normal"/>
    <w:link w:val="FooterChar"/>
    <w:uiPriority w:val="99"/>
    <w:unhideWhenUsed/>
    <w:rsid w:val="00E469A4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469A4"/>
    <w:rPr>
      <w:rFonts w:ascii="Times New Roman" w:eastAsia="Times New Roman" w:hAnsi="Times New Roman" w:cs="Times New Roman"/>
      <w:sz w:val="24"/>
      <w:szCs w:val="24"/>
      <w:lang w:eastAsia="uk-UA"/>
    </w:rPr>
  </w:style>
  <w:style w:type="character" w:styleId="PlaceholderText">
    <w:name w:val="Placeholder Text"/>
    <w:basedOn w:val="DefaultParagraphFont"/>
    <w:uiPriority w:val="99"/>
    <w:semiHidden/>
    <w:rsid w:val="00B474F0"/>
    <w:rPr>
      <w:color w:val="808080"/>
    </w:rPr>
  </w:style>
  <w:style w:type="paragraph" w:styleId="ListParagraph">
    <w:name w:val="List Paragraph"/>
    <w:basedOn w:val="Normal"/>
    <w:uiPriority w:val="34"/>
    <w:qFormat/>
    <w:rsid w:val="00D02955"/>
    <w:pPr>
      <w:ind w:left="720"/>
      <w:contextualSpacing/>
    </w:pPr>
  </w:style>
  <w:style w:type="table" w:styleId="TableGrid">
    <w:name w:val="Table Grid"/>
    <w:basedOn w:val="TableNormal"/>
    <w:uiPriority w:val="39"/>
    <w:rsid w:val="008E5D0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sonormal0">
    <w:name w:val="msonormal"/>
    <w:basedOn w:val="Normal"/>
    <w:rsid w:val="00F30173"/>
    <w:pPr>
      <w:spacing w:before="100" w:beforeAutospacing="1" w:after="100" w:afterAutospacing="1"/>
    </w:pPr>
  </w:style>
  <w:style w:type="character" w:customStyle="1" w:styleId="Heading3Char">
    <w:name w:val="Heading 3 Char"/>
    <w:basedOn w:val="DefaultParagraphFont"/>
    <w:link w:val="Heading3"/>
    <w:uiPriority w:val="9"/>
    <w:rsid w:val="00BB1FA1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uk-UA"/>
    </w:rPr>
  </w:style>
  <w:style w:type="character" w:customStyle="1" w:styleId="mw-page-title-main">
    <w:name w:val="mw-page-title-main"/>
    <w:basedOn w:val="DefaultParagraphFont"/>
    <w:rsid w:val="00BB1FA1"/>
  </w:style>
  <w:style w:type="character" w:styleId="UnresolvedMention">
    <w:name w:val="Unresolved Mention"/>
    <w:basedOn w:val="DefaultParagraphFont"/>
    <w:uiPriority w:val="99"/>
    <w:semiHidden/>
    <w:unhideWhenUsed/>
    <w:rsid w:val="00BB1FA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8701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550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05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868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535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05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114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3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75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15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527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08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4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2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05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34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069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92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8970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967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862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99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7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7047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4227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55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198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97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0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1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1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5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4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43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6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26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8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83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8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02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3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2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69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30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8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1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5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6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25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2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61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2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94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40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22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59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17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8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4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94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7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4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5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83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9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0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9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2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0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61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2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97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6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39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74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1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0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8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4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9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27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6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3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7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5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27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67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0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0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6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4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16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32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27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97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07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9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1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42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81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71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0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02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51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9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4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4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4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3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39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47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4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66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0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9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6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0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51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00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73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9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07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7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4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85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5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92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1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4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7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24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6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3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5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9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1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39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51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049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12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73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0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2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46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557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4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65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3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9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8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3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34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0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1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9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2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29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63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9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8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4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718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73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05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8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20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2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5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6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4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64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8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6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9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1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1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1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38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0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76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3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1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6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46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8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3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3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86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7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7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9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37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17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6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53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03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8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75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3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7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98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5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6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4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40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1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7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82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09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98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30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5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6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1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1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8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89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44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32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38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8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2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9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0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68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8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0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7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34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48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7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7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3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4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4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0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90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0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0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2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963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78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7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75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3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130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2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95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26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3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1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97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5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7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79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4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54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1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65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6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7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6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4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9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09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9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2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1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22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74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1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3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68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25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1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12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68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5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7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86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6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3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13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5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22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5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5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1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7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99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9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8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50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6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467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9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3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44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73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99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86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0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6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91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3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5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3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1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8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49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1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29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03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73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84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9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5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4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9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6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21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978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0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2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87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36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93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75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5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90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6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05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4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7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09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9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8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6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57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24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72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1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11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85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1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87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94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9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8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90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7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20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98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88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6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15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4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112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5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1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73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35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0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30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6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6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52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27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1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9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8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9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4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70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00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6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08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66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0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35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9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5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40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8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05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9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83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9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05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6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9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8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7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88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94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34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15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61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2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5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9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9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04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64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31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99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35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8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5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53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1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2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5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7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38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9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2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3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8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996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3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89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6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6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5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2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35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8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1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90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86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9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7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30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5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2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6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11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0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97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68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3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172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63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5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2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8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9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1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4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4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2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3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0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0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00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5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16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5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8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18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9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4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2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43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04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94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1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1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52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019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81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88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8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7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4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60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4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2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10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14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56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32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0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3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6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06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04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76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1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7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0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0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3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3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47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5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35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43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57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4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8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76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77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7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20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1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8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0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6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5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06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7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02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717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9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2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14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8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13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1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9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66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87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2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18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1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0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9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2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19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2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33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17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44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84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73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98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32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2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45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2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43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7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7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76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64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9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69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73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77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7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7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15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2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1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20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77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9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7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6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1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70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58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7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66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6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7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81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2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92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5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0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21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23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56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40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9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9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4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03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4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4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7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8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5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87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96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4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8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9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3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6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85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16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2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45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13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98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7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52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66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6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95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921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09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0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3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72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25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3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01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3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5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9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9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8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2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71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7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37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8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0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3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1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0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89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4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9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0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2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20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5210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09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432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37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7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5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807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120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856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862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30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30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9145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470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2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072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61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44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572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9943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72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043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370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30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58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96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661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1839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161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6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1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8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215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119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285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37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7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735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67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184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384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881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934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186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02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3338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88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7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5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2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76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5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79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2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13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20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02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206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4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87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1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6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67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7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6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9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40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84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00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86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0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6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4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98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99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5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6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67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9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04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74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1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1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2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8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2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3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3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77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7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24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2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9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38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8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0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11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0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58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57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4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4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7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84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3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452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8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12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30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9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9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4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0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13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1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14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87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53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78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3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55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13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82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09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97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64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8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2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8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8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53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17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4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19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6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51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5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2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0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36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28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6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9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2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15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1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50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04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4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5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58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6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59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497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83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4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70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83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28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0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6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0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9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6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0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5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27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37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52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0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5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55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7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0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9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4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1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6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8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1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6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49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1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0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8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3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0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7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3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4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7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2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08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7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57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36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38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2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4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7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13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56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9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1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3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26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2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98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0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0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9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3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5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4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43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07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4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4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0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2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3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86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38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69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34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1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5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47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0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1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09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9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7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86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0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6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23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0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8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3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40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5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6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6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1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31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86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2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77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52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9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2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62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8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30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0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79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0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77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3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1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32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0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5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2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55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8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41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8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4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59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8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93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50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5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5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6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45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7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98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04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1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7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0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3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1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9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0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44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01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05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1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0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8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80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25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2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2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2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58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5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0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7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66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9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4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2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1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24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6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71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0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6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1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4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6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0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5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53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0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1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0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6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7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1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2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1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98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9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4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7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5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1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0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06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92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2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60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1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9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9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5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65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9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2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94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00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9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43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8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6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7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72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2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54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0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0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4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2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19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893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902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81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1290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194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672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731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01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541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1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9924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12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877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36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3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552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60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530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5046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07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76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3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3774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9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888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83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8073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42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59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568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353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446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243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13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064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18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166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168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34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91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jpg"/><Relationship Id="rId3" Type="http://schemas.openxmlformats.org/officeDocument/2006/relationships/styles" Target="styles.xml"/><Relationship Id="rId21" Type="http://schemas.openxmlformats.org/officeDocument/2006/relationships/image" Target="media/image13.jp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jp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oter" Target="footer2.xml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hyperlink" Target="https://uk.wikipedia.org/wiki/%D0%9F%D1%80%D0%BE%D0%BF%D0%BE%D1%80%D1%86%D1%96%D0%B9%D0%BD%D0%BE-%D1%96%D0%BD%D1%82%D0%B5%D0%B3%D1%80%D0%B0%D0%BB%D1%8C%D0%BD%D0%BE-%D0%B4%D0%B8%D1%84%D0%B5%D1%80%D0%B5%D0%BD%D1%86%D1%96%D0%B0%D0%BB%D1%8C%D0%BD%D0%B8%D0%B9_%D0%B7%D0%B0%D0%BA%D0%BE%D0%BD_%D1%80%D0%B5%D0%B3%D1%83%D0%BB%D1%8E%D0%B2%D0%B0%D0%BD%D0%BD%D1%8F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E5E996-FBCE-47FA-982E-44E871F0DF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56</TotalTime>
  <Pages>47</Pages>
  <Words>32864</Words>
  <Characters>18733</Characters>
  <Application>Microsoft Office Word</Application>
  <DocSecurity>0</DocSecurity>
  <Lines>156</Lines>
  <Paragraphs>10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4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 P</dc:creator>
  <cp:keywords/>
  <dc:description/>
  <cp:lastModifiedBy>V P</cp:lastModifiedBy>
  <cp:revision>28</cp:revision>
  <dcterms:created xsi:type="dcterms:W3CDTF">2024-03-20T18:05:00Z</dcterms:created>
  <dcterms:modified xsi:type="dcterms:W3CDTF">2024-05-23T15:29:00Z</dcterms:modified>
</cp:coreProperties>
</file>